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5A2C" w14:textId="2AA2424C" w:rsidR="001878A7" w:rsidRDefault="007D081D" w:rsidP="001878A7">
      <w:pPr>
        <w:pStyle w:val="1"/>
      </w:pPr>
      <w:r w:rsidRPr="001878A7">
        <w:rPr>
          <w:rFonts w:hint="eastAsia"/>
        </w:rPr>
        <w:t>创建</w:t>
      </w:r>
      <w:r w:rsidR="00A024DB">
        <w:rPr>
          <w:rFonts w:hint="eastAsia"/>
        </w:rPr>
        <w:t>基于</w:t>
      </w:r>
      <w:r w:rsidR="000F5031">
        <w:rPr>
          <w:rFonts w:hint="eastAsia"/>
        </w:rPr>
        <w:t>STM</w:t>
      </w:r>
      <w:r w:rsidR="000F5031">
        <w:t>32</w:t>
      </w:r>
      <w:r w:rsidR="00A024DB">
        <w:rPr>
          <w:rFonts w:hint="eastAsia"/>
        </w:rPr>
        <w:t>CubeMX</w:t>
      </w:r>
      <w:r>
        <w:rPr>
          <w:rFonts w:hint="eastAsia"/>
        </w:rPr>
        <w:t>的</w:t>
      </w:r>
      <w:r w:rsidR="001878A7" w:rsidRPr="001878A7">
        <w:t>快速开发模板</w:t>
      </w:r>
    </w:p>
    <w:p w14:paraId="711BEC1E" w14:textId="775B90F3" w:rsidR="006D2EEC" w:rsidRDefault="006D2EEC" w:rsidP="006D2EEC"/>
    <w:p w14:paraId="0ED4BB88" w14:textId="77777777" w:rsidR="0052080C" w:rsidRPr="006D2EEC" w:rsidRDefault="0052080C" w:rsidP="006D2EEC"/>
    <w:p w14:paraId="7AB58094" w14:textId="44B4277F" w:rsidR="00A56EF1" w:rsidRPr="00A2208A" w:rsidRDefault="00E85074" w:rsidP="002A31C6">
      <w:pPr>
        <w:pStyle w:val="2"/>
      </w:pPr>
      <w:r w:rsidRPr="00A2208A">
        <w:rPr>
          <w:rFonts w:hint="eastAsia"/>
        </w:rPr>
        <w:t>写在前面</w:t>
      </w:r>
    </w:p>
    <w:p w14:paraId="7A13F43A" w14:textId="77777777" w:rsidR="00C037C9" w:rsidRDefault="00513F70" w:rsidP="009C0D1C">
      <w:r>
        <w:rPr>
          <w:rFonts w:hint="eastAsia"/>
        </w:rPr>
        <w:t>STM32系列芯片一直是嵌入式中的热门，通过</w:t>
      </w:r>
      <w:r w:rsidR="0048310F">
        <w:rPr>
          <w:rFonts w:hint="eastAsia"/>
        </w:rPr>
        <w:t>STM</w:t>
      </w:r>
      <w:r w:rsidR="0048310F">
        <w:t>32</w:t>
      </w:r>
      <w:r>
        <w:rPr>
          <w:rFonts w:hint="eastAsia"/>
        </w:rPr>
        <w:t>H</w:t>
      </w:r>
      <w:r>
        <w:t>AL</w:t>
      </w:r>
      <w:r>
        <w:rPr>
          <w:rFonts w:hint="eastAsia"/>
        </w:rPr>
        <w:t>库和STM</w:t>
      </w:r>
      <w:r>
        <w:t>32</w:t>
      </w:r>
      <w:r>
        <w:rPr>
          <w:rFonts w:hint="eastAsia"/>
        </w:rPr>
        <w:t>C</w:t>
      </w:r>
      <w:r>
        <w:t>ubeMX</w:t>
      </w:r>
      <w:r>
        <w:rPr>
          <w:rFonts w:hint="eastAsia"/>
        </w:rPr>
        <w:t>相结合，能</w:t>
      </w:r>
      <w:r w:rsidR="004B7FF0">
        <w:rPr>
          <w:rFonts w:hint="eastAsia"/>
        </w:rPr>
        <w:t>抽象化地完成对芯片外设的初始化，</w:t>
      </w:r>
      <w:r w:rsidR="008E4405">
        <w:rPr>
          <w:rFonts w:hint="eastAsia"/>
        </w:rPr>
        <w:t>解决</w:t>
      </w:r>
      <w:r w:rsidR="004B7FF0">
        <w:rPr>
          <w:rFonts w:hint="eastAsia"/>
        </w:rPr>
        <w:t>开发中重复配置</w:t>
      </w:r>
      <w:r w:rsidR="004E5B62">
        <w:rPr>
          <w:rFonts w:hint="eastAsia"/>
        </w:rPr>
        <w:t>寄存器繁琐费时的痛点。</w:t>
      </w:r>
    </w:p>
    <w:p w14:paraId="442B5CF6" w14:textId="124BA46F" w:rsidR="002E7BB3" w:rsidRPr="009C0D1C" w:rsidRDefault="00AD47AF" w:rsidP="002C0FF5">
      <w:r>
        <w:rPr>
          <w:rFonts w:hint="eastAsia"/>
        </w:rPr>
        <w:t>文章</w:t>
      </w:r>
      <w:r w:rsidR="00C037C9">
        <w:rPr>
          <w:rFonts w:hint="eastAsia"/>
        </w:rPr>
        <w:t>以此进行相关探讨，</w:t>
      </w:r>
      <w:r w:rsidR="000034B4">
        <w:rPr>
          <w:rFonts w:hint="eastAsia"/>
        </w:rPr>
        <w:t>以期</w:t>
      </w:r>
      <w:r w:rsidR="00C037C9">
        <w:rPr>
          <w:rFonts w:hint="eastAsia"/>
        </w:rPr>
        <w:t>创建基于</w:t>
      </w:r>
      <w:r w:rsidR="00F80A65">
        <w:rPr>
          <w:rFonts w:hint="eastAsia"/>
        </w:rPr>
        <w:t>STM</w:t>
      </w:r>
      <w:r w:rsidR="00F80A65">
        <w:t>32</w:t>
      </w:r>
      <w:r w:rsidR="00C037C9">
        <w:rPr>
          <w:rFonts w:hint="eastAsia"/>
        </w:rPr>
        <w:t>C</w:t>
      </w:r>
      <w:r w:rsidR="00C037C9">
        <w:t>ubeMX</w:t>
      </w:r>
      <w:r w:rsidR="00C037C9">
        <w:rPr>
          <w:rFonts w:hint="eastAsia"/>
        </w:rPr>
        <w:t>的快速开发模板。</w:t>
      </w:r>
      <w:r w:rsidR="002E7BB3">
        <w:rPr>
          <w:rFonts w:hint="eastAsia"/>
        </w:rPr>
        <w:t>文章的第</w:t>
      </w:r>
      <w:r w:rsidR="009D202F">
        <w:rPr>
          <w:rFonts w:hint="eastAsia"/>
        </w:rPr>
        <w:t>二</w:t>
      </w:r>
      <w:r w:rsidR="002E7BB3">
        <w:rPr>
          <w:rFonts w:hint="eastAsia"/>
        </w:rPr>
        <w:t>章分析各个工具</w:t>
      </w:r>
      <w:r w:rsidR="00945676">
        <w:rPr>
          <w:rFonts w:hint="eastAsia"/>
        </w:rPr>
        <w:t>文件</w:t>
      </w:r>
      <w:r w:rsidR="002E7BB3">
        <w:rPr>
          <w:rFonts w:hint="eastAsia"/>
        </w:rPr>
        <w:t>结构，配置文件</w:t>
      </w:r>
      <w:r w:rsidR="00945676">
        <w:rPr>
          <w:rFonts w:hint="eastAsia"/>
        </w:rPr>
        <w:t>的</w:t>
      </w:r>
      <w:r w:rsidR="002E7BB3">
        <w:rPr>
          <w:rFonts w:hint="eastAsia"/>
        </w:rPr>
        <w:t>特性；</w:t>
      </w:r>
      <w:r w:rsidR="002E7BB3" w:rsidRPr="004F4401">
        <w:rPr>
          <w:rFonts w:hint="eastAsia"/>
        </w:rPr>
        <w:t>第</w:t>
      </w:r>
      <w:r w:rsidR="00873AA5">
        <w:rPr>
          <w:rFonts w:hint="eastAsia"/>
        </w:rPr>
        <w:t>三</w:t>
      </w:r>
      <w:r w:rsidR="002E7BB3" w:rsidRPr="004F4401">
        <w:rPr>
          <w:rFonts w:hint="eastAsia"/>
        </w:rPr>
        <w:t>到</w:t>
      </w:r>
      <w:r w:rsidR="00873AA5">
        <w:rPr>
          <w:rFonts w:hint="eastAsia"/>
        </w:rPr>
        <w:t>五</w:t>
      </w:r>
      <w:r w:rsidR="002E7BB3">
        <w:rPr>
          <w:rFonts w:hint="eastAsia"/>
        </w:rPr>
        <w:t>章描述</w:t>
      </w:r>
      <w:r w:rsidR="002E7BB3" w:rsidRPr="004F4401">
        <w:rPr>
          <w:rFonts w:hint="eastAsia"/>
        </w:rPr>
        <w:t>创建模板</w:t>
      </w:r>
      <w:r w:rsidR="002E7BB3">
        <w:rPr>
          <w:rFonts w:hint="eastAsia"/>
        </w:rPr>
        <w:t>的具体步骤；第</w:t>
      </w:r>
      <w:r w:rsidR="00BA3F77">
        <w:rPr>
          <w:rFonts w:hint="eastAsia"/>
        </w:rPr>
        <w:t>六</w:t>
      </w:r>
      <w:r w:rsidR="002E7BB3">
        <w:rPr>
          <w:rFonts w:hint="eastAsia"/>
        </w:rPr>
        <w:t>章描述</w:t>
      </w:r>
      <w:r w:rsidR="002E7BB3" w:rsidRPr="004F4401">
        <w:rPr>
          <w:rFonts w:hint="eastAsia"/>
        </w:rPr>
        <w:t>使用模板</w:t>
      </w:r>
      <w:r w:rsidR="002E7BB3">
        <w:rPr>
          <w:rFonts w:hint="eastAsia"/>
        </w:rPr>
        <w:t>开发</w:t>
      </w:r>
      <w:r w:rsidR="002E7BB3" w:rsidRPr="004F4401">
        <w:rPr>
          <w:rFonts w:hint="eastAsia"/>
        </w:rPr>
        <w:t>的具体步骤</w:t>
      </w:r>
      <w:r w:rsidR="002E7BB3">
        <w:rPr>
          <w:rFonts w:hint="eastAsia"/>
        </w:rPr>
        <w:t>。</w:t>
      </w:r>
    </w:p>
    <w:p w14:paraId="1E8C47B8" w14:textId="77777777" w:rsidR="00BD13CB" w:rsidRPr="00452F67" w:rsidRDefault="00BD13CB"/>
    <w:p w14:paraId="6DAA7BC2" w14:textId="77777777" w:rsidR="006D2EEC" w:rsidRDefault="006D2EEC"/>
    <w:p w14:paraId="786D2CE3" w14:textId="0D4CE860" w:rsidR="009F5FF7" w:rsidRDefault="00EC6286" w:rsidP="009F5FF7">
      <w:pPr>
        <w:pStyle w:val="2"/>
      </w:pPr>
      <w:r>
        <w:rPr>
          <w:rFonts w:hint="eastAsia"/>
        </w:rPr>
        <w:t>创建</w:t>
      </w:r>
      <w:r w:rsidR="00685A2C">
        <w:rPr>
          <w:rFonts w:hint="eastAsia"/>
        </w:rPr>
        <w:t>快</w:t>
      </w:r>
      <w:r w:rsidR="002309DB">
        <w:rPr>
          <w:rFonts w:hint="eastAsia"/>
        </w:rPr>
        <w:t>速开发</w:t>
      </w:r>
      <w:r w:rsidR="00214EE2">
        <w:rPr>
          <w:rFonts w:hint="eastAsia"/>
        </w:rPr>
        <w:t>模板分析</w:t>
      </w:r>
    </w:p>
    <w:p w14:paraId="640C6C2A" w14:textId="4E3DAD29" w:rsidR="009F5FF7" w:rsidRPr="00A56EF1" w:rsidRDefault="009F5FF7" w:rsidP="009F5FF7">
      <w:pPr>
        <w:pStyle w:val="3"/>
      </w:pPr>
      <w:r>
        <w:rPr>
          <w:rFonts w:hint="eastAsia"/>
        </w:rPr>
        <w:t>回顾</w:t>
      </w:r>
      <w:r w:rsidR="00617AA8">
        <w:rPr>
          <w:rFonts w:hint="eastAsia"/>
        </w:rPr>
        <w:t>已有</w:t>
      </w:r>
      <w:r w:rsidR="00BF0202">
        <w:rPr>
          <w:rFonts w:hint="eastAsia"/>
        </w:rPr>
        <w:t>开发模板</w:t>
      </w:r>
    </w:p>
    <w:p w14:paraId="4B9E7314" w14:textId="77777777" w:rsidR="009F5FF7" w:rsidRPr="00400138" w:rsidRDefault="009F5FF7" w:rsidP="009F5FF7">
      <w:pPr>
        <w:rPr>
          <w:szCs w:val="21"/>
        </w:rPr>
      </w:pPr>
      <w:r>
        <w:rPr>
          <w:rFonts w:hint="eastAsia"/>
          <w:szCs w:val="21"/>
        </w:rPr>
        <w:t>对于S</w:t>
      </w:r>
      <w:r>
        <w:rPr>
          <w:szCs w:val="21"/>
        </w:rPr>
        <w:t>TM32</w:t>
      </w:r>
      <w:r>
        <w:rPr>
          <w:rFonts w:hint="eastAsia"/>
          <w:szCs w:val="21"/>
        </w:rPr>
        <w:t>的开发模板，使用工具STM</w:t>
      </w:r>
      <w:r>
        <w:rPr>
          <w:szCs w:val="21"/>
        </w:rPr>
        <w:t>32</w:t>
      </w:r>
      <w:r>
        <w:rPr>
          <w:rFonts w:hint="eastAsia"/>
          <w:szCs w:val="21"/>
        </w:rPr>
        <w:t>C</w:t>
      </w:r>
      <w:r>
        <w:rPr>
          <w:szCs w:val="21"/>
        </w:rPr>
        <w:t>ubeMX</w:t>
      </w:r>
      <w:r w:rsidRPr="00C203DA">
        <w:rPr>
          <w:szCs w:val="21"/>
        </w:rPr>
        <w:t>（简称</w:t>
      </w:r>
      <w:proofErr w:type="spellStart"/>
      <w:r>
        <w:rPr>
          <w:rFonts w:hint="eastAsia"/>
          <w:szCs w:val="21"/>
        </w:rPr>
        <w:t>C</w:t>
      </w:r>
      <w:r>
        <w:rPr>
          <w:szCs w:val="21"/>
        </w:rPr>
        <w:t>ubeMX</w:t>
      </w:r>
      <w:proofErr w:type="spellEnd"/>
      <w:r w:rsidRPr="00C203DA">
        <w:rPr>
          <w:szCs w:val="21"/>
        </w:rPr>
        <w:t>）</w:t>
      </w:r>
      <w:r>
        <w:rPr>
          <w:rFonts w:hint="eastAsia"/>
          <w:szCs w:val="21"/>
        </w:rPr>
        <w:t>，</w:t>
      </w:r>
      <w:r w:rsidRPr="00C203DA">
        <w:rPr>
          <w:szCs w:val="21"/>
        </w:rPr>
        <w:t>Keil5MDK IDE（简称MDK）</w:t>
      </w:r>
      <w:r>
        <w:rPr>
          <w:rFonts w:hint="eastAsia"/>
          <w:szCs w:val="21"/>
        </w:rPr>
        <w:t>，</w:t>
      </w:r>
      <w:r w:rsidRPr="00E6214D">
        <w:rPr>
          <w:szCs w:val="21"/>
        </w:rPr>
        <w:t>Visual Studio Code</w:t>
      </w:r>
      <w:r w:rsidRPr="00C203DA">
        <w:rPr>
          <w:szCs w:val="21"/>
        </w:rPr>
        <w:t>（</w:t>
      </w:r>
      <w:r>
        <w:rPr>
          <w:rFonts w:hint="eastAsia"/>
          <w:szCs w:val="21"/>
        </w:rPr>
        <w:t>简称</w:t>
      </w:r>
      <w:proofErr w:type="spellStart"/>
      <w:r>
        <w:rPr>
          <w:szCs w:val="21"/>
        </w:rPr>
        <w:t>VSCode</w:t>
      </w:r>
      <w:proofErr w:type="spellEnd"/>
      <w:r w:rsidRPr="00C203DA">
        <w:rPr>
          <w:szCs w:val="21"/>
        </w:rPr>
        <w:t>）</w:t>
      </w:r>
      <w:r>
        <w:rPr>
          <w:rFonts w:hint="eastAsia"/>
          <w:szCs w:val="21"/>
        </w:rPr>
        <w:t>和基于</w:t>
      </w:r>
      <w:proofErr w:type="spellStart"/>
      <w:r>
        <w:rPr>
          <w:rFonts w:hint="eastAsia"/>
          <w:szCs w:val="21"/>
        </w:rPr>
        <w:t>VS</w:t>
      </w:r>
      <w:r>
        <w:rPr>
          <w:szCs w:val="21"/>
        </w:rPr>
        <w:t>Co</w:t>
      </w:r>
      <w:r>
        <w:rPr>
          <w:rFonts w:hint="eastAsia"/>
          <w:szCs w:val="21"/>
        </w:rPr>
        <w:t>de</w:t>
      </w:r>
      <w:proofErr w:type="spellEnd"/>
      <w:r>
        <w:rPr>
          <w:rFonts w:hint="eastAsia"/>
          <w:szCs w:val="21"/>
        </w:rPr>
        <w:t>的EIDE插件</w:t>
      </w:r>
      <w:r w:rsidRPr="00C203DA">
        <w:rPr>
          <w:szCs w:val="21"/>
        </w:rPr>
        <w:t>（</w:t>
      </w:r>
      <w:r w:rsidRPr="00F310FE">
        <w:rPr>
          <w:rFonts w:hint="eastAsia"/>
          <w:szCs w:val="21"/>
        </w:rPr>
        <w:t>简称</w:t>
      </w:r>
      <w:r w:rsidRPr="00F310FE">
        <w:rPr>
          <w:szCs w:val="21"/>
        </w:rPr>
        <w:t>EIDE）</w:t>
      </w:r>
      <w:r>
        <w:rPr>
          <w:rFonts w:hint="eastAsia"/>
          <w:szCs w:val="21"/>
        </w:rPr>
        <w:t>，我们已经知道有</w:t>
      </w:r>
      <w:r w:rsidRPr="00400138">
        <w:rPr>
          <w:rFonts w:hint="eastAsia"/>
          <w:szCs w:val="21"/>
        </w:rPr>
        <w:t>以下</w:t>
      </w:r>
      <w:r>
        <w:rPr>
          <w:rFonts w:hint="eastAsia"/>
          <w:szCs w:val="21"/>
        </w:rPr>
        <w:t>这</w:t>
      </w:r>
      <w:r w:rsidRPr="00400138">
        <w:rPr>
          <w:rFonts w:hint="eastAsia"/>
          <w:szCs w:val="21"/>
        </w:rPr>
        <w:t>几</w:t>
      </w:r>
      <w:r>
        <w:rPr>
          <w:rFonts w:hint="eastAsia"/>
        </w:rPr>
        <w:t>种</w:t>
      </w:r>
      <w:r w:rsidRPr="00400138">
        <w:rPr>
          <w:rFonts w:hint="eastAsia"/>
          <w:szCs w:val="21"/>
        </w:rPr>
        <w:t>创建模板的</w:t>
      </w:r>
      <w:r>
        <w:rPr>
          <w:rFonts w:hint="eastAsia"/>
        </w:rPr>
        <w:t>方法</w:t>
      </w:r>
      <w:r w:rsidRPr="00400138">
        <w:rPr>
          <w:rFonts w:hint="eastAsia"/>
          <w:szCs w:val="21"/>
        </w:rPr>
        <w:t>：</w:t>
      </w:r>
    </w:p>
    <w:p w14:paraId="18B1AEB8" w14:textId="77777777" w:rsidR="009F5FF7" w:rsidRPr="00400138" w:rsidRDefault="009F5FF7" w:rsidP="009F5FF7">
      <w:pPr>
        <w:pStyle w:val="a3"/>
        <w:numPr>
          <w:ilvl w:val="0"/>
          <w:numId w:val="2"/>
        </w:numPr>
        <w:ind w:firstLineChars="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对于ARMCC</w:t>
      </w:r>
      <w:r w:rsidRPr="00400138">
        <w:rPr>
          <w:rFonts w:hint="eastAsia"/>
          <w:b/>
          <w:bCs/>
          <w:sz w:val="20"/>
          <w:szCs w:val="20"/>
        </w:rPr>
        <w:t>工具链，配置</w:t>
      </w:r>
      <w:proofErr w:type="spellStart"/>
      <w:r w:rsidRPr="00400138">
        <w:rPr>
          <w:rFonts w:hint="eastAsia"/>
          <w:b/>
          <w:bCs/>
          <w:sz w:val="20"/>
          <w:szCs w:val="20"/>
        </w:rPr>
        <w:t>Cu</w:t>
      </w:r>
      <w:r w:rsidRPr="00400138">
        <w:rPr>
          <w:b/>
          <w:bCs/>
          <w:sz w:val="20"/>
          <w:szCs w:val="20"/>
        </w:rPr>
        <w:t>beMX</w:t>
      </w:r>
      <w:proofErr w:type="spellEnd"/>
      <w:r w:rsidRPr="00400138">
        <w:rPr>
          <w:rFonts w:hint="eastAsia"/>
          <w:b/>
          <w:bCs/>
          <w:sz w:val="20"/>
          <w:szCs w:val="20"/>
        </w:rPr>
        <w:t>生成</w:t>
      </w:r>
      <w:r w:rsidRPr="00400138">
        <w:rPr>
          <w:b/>
          <w:bCs/>
          <w:sz w:val="20"/>
          <w:szCs w:val="20"/>
        </w:rPr>
        <w:t>MDK</w:t>
      </w:r>
      <w:r w:rsidRPr="00400138">
        <w:rPr>
          <w:rFonts w:hint="eastAsia"/>
          <w:b/>
          <w:bCs/>
          <w:sz w:val="20"/>
          <w:szCs w:val="20"/>
        </w:rPr>
        <w:t>工程模板，使用MDK进行开发的方法；</w:t>
      </w:r>
    </w:p>
    <w:p w14:paraId="73888442" w14:textId="77777777" w:rsidR="009F5FF7" w:rsidRPr="00400138" w:rsidRDefault="009F5FF7" w:rsidP="009F5FF7">
      <w:pPr>
        <w:pStyle w:val="a3"/>
        <w:numPr>
          <w:ilvl w:val="0"/>
          <w:numId w:val="2"/>
        </w:numPr>
        <w:ind w:firstLineChars="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对于ARMCC</w:t>
      </w:r>
      <w:r w:rsidRPr="00400138">
        <w:rPr>
          <w:rFonts w:hint="eastAsia"/>
          <w:b/>
          <w:bCs/>
          <w:sz w:val="20"/>
          <w:szCs w:val="20"/>
        </w:rPr>
        <w:t>工具链，将配置</w:t>
      </w:r>
      <w:proofErr w:type="spellStart"/>
      <w:r w:rsidRPr="00400138">
        <w:rPr>
          <w:rFonts w:hint="eastAsia"/>
          <w:b/>
          <w:bCs/>
          <w:sz w:val="20"/>
          <w:szCs w:val="20"/>
        </w:rPr>
        <w:t>C</w:t>
      </w:r>
      <w:r w:rsidRPr="00400138">
        <w:rPr>
          <w:b/>
          <w:bCs/>
          <w:sz w:val="20"/>
          <w:szCs w:val="20"/>
        </w:rPr>
        <w:t>ubeMX</w:t>
      </w:r>
      <w:proofErr w:type="spellEnd"/>
      <w:r w:rsidRPr="00400138">
        <w:rPr>
          <w:rFonts w:hint="eastAsia"/>
          <w:b/>
          <w:bCs/>
          <w:sz w:val="20"/>
          <w:szCs w:val="20"/>
        </w:rPr>
        <w:t>生成的</w:t>
      </w:r>
      <w:r w:rsidRPr="00400138">
        <w:rPr>
          <w:b/>
          <w:bCs/>
          <w:sz w:val="20"/>
          <w:szCs w:val="20"/>
        </w:rPr>
        <w:t>MDK</w:t>
      </w:r>
      <w:r w:rsidRPr="00400138">
        <w:rPr>
          <w:rFonts w:hint="eastAsia"/>
          <w:b/>
          <w:bCs/>
          <w:sz w:val="20"/>
          <w:szCs w:val="20"/>
        </w:rPr>
        <w:t>工程模板，导入至EIDE，并创建EIDE项目模板，从而替代MDK进行开发的方法；</w:t>
      </w:r>
    </w:p>
    <w:p w14:paraId="5746D9C0" w14:textId="77777777" w:rsidR="009F5FF7" w:rsidRPr="00400138" w:rsidRDefault="009F5FF7" w:rsidP="009F5FF7">
      <w:pPr>
        <w:pStyle w:val="a3"/>
        <w:numPr>
          <w:ilvl w:val="0"/>
          <w:numId w:val="2"/>
        </w:numPr>
        <w:ind w:firstLineChars="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对于GCC</w:t>
      </w:r>
      <w:r w:rsidRPr="00400138">
        <w:rPr>
          <w:rFonts w:hint="eastAsia"/>
          <w:b/>
          <w:bCs/>
          <w:sz w:val="20"/>
          <w:szCs w:val="20"/>
        </w:rPr>
        <w:t>工具链，配置</w:t>
      </w:r>
      <w:proofErr w:type="spellStart"/>
      <w:r w:rsidRPr="00400138">
        <w:rPr>
          <w:rFonts w:hint="eastAsia"/>
          <w:b/>
          <w:bCs/>
          <w:sz w:val="20"/>
          <w:szCs w:val="20"/>
        </w:rPr>
        <w:t>C</w:t>
      </w:r>
      <w:r w:rsidRPr="00400138">
        <w:rPr>
          <w:b/>
          <w:bCs/>
          <w:sz w:val="20"/>
          <w:szCs w:val="20"/>
        </w:rPr>
        <w:t>ubeMX</w:t>
      </w:r>
      <w:proofErr w:type="spellEnd"/>
      <w:r w:rsidRPr="00400138">
        <w:rPr>
          <w:rFonts w:hint="eastAsia"/>
          <w:b/>
          <w:bCs/>
          <w:sz w:val="20"/>
          <w:szCs w:val="20"/>
        </w:rPr>
        <w:t>生成</w:t>
      </w:r>
      <w:proofErr w:type="spellStart"/>
      <w:r w:rsidRPr="00400138">
        <w:rPr>
          <w:rFonts w:hint="eastAsia"/>
          <w:b/>
          <w:bCs/>
          <w:sz w:val="20"/>
          <w:szCs w:val="20"/>
        </w:rPr>
        <w:t>M</w:t>
      </w:r>
      <w:r w:rsidRPr="00400138">
        <w:rPr>
          <w:b/>
          <w:bCs/>
          <w:sz w:val="20"/>
          <w:szCs w:val="20"/>
        </w:rPr>
        <w:t>akefile</w:t>
      </w:r>
      <w:proofErr w:type="spellEnd"/>
      <w:r w:rsidRPr="00400138">
        <w:rPr>
          <w:rFonts w:hint="eastAsia"/>
          <w:b/>
          <w:bCs/>
          <w:sz w:val="20"/>
          <w:szCs w:val="20"/>
        </w:rPr>
        <w:t>文件，并创建EIDE项目模板进行开发的方法；</w:t>
      </w:r>
    </w:p>
    <w:p w14:paraId="541C8BAB" w14:textId="77777777" w:rsidR="009F5FF7" w:rsidRPr="00400138" w:rsidRDefault="009F5FF7" w:rsidP="009F5FF7">
      <w:pPr>
        <w:rPr>
          <w:b/>
          <w:bCs/>
          <w:sz w:val="20"/>
          <w:szCs w:val="20"/>
        </w:rPr>
      </w:pPr>
      <w:r w:rsidRPr="00400138">
        <w:rPr>
          <w:rFonts w:hint="eastAsia"/>
          <w:b/>
          <w:bCs/>
          <w:sz w:val="20"/>
          <w:szCs w:val="20"/>
        </w:rPr>
        <w:t>（以下简称</w:t>
      </w:r>
      <w:r>
        <w:rPr>
          <w:rFonts w:hint="eastAsia"/>
          <w:b/>
          <w:bCs/>
          <w:sz w:val="20"/>
          <w:szCs w:val="20"/>
        </w:rPr>
        <w:t>为</w:t>
      </w:r>
      <w:r w:rsidRPr="00400138">
        <w:rPr>
          <w:b/>
          <w:bCs/>
          <w:sz w:val="20"/>
          <w:szCs w:val="20"/>
        </w:rPr>
        <w:t>[A</w:t>
      </w:r>
      <w:r w:rsidRPr="00400138">
        <w:rPr>
          <w:rFonts w:hint="eastAsia"/>
          <w:b/>
          <w:bCs/>
          <w:sz w:val="20"/>
          <w:szCs w:val="20"/>
        </w:rPr>
        <w:t>RM</w:t>
      </w:r>
      <w:r w:rsidRPr="00400138">
        <w:rPr>
          <w:b/>
          <w:bCs/>
          <w:sz w:val="20"/>
          <w:szCs w:val="20"/>
        </w:rPr>
        <w:t>CC</w:t>
      </w:r>
      <w:r w:rsidRPr="00400138">
        <w:rPr>
          <w:rFonts w:hint="eastAsia"/>
          <w:b/>
          <w:bCs/>
          <w:sz w:val="20"/>
          <w:szCs w:val="20"/>
        </w:rPr>
        <w:t>-MDK模板]</w:t>
      </w:r>
      <w:r>
        <w:rPr>
          <w:rFonts w:hint="eastAsia"/>
          <w:b/>
          <w:bCs/>
          <w:sz w:val="20"/>
          <w:szCs w:val="20"/>
        </w:rPr>
        <w:t>方式</w:t>
      </w:r>
      <w:r w:rsidRPr="00400138">
        <w:rPr>
          <w:rFonts w:hint="eastAsia"/>
          <w:b/>
          <w:bCs/>
          <w:sz w:val="20"/>
          <w:szCs w:val="20"/>
        </w:rPr>
        <w:t>1</w:t>
      </w:r>
      <w:r>
        <w:rPr>
          <w:rFonts w:hint="eastAsia"/>
          <w:b/>
          <w:bCs/>
          <w:sz w:val="20"/>
          <w:szCs w:val="20"/>
        </w:rPr>
        <w:t>，</w:t>
      </w:r>
      <w:r w:rsidRPr="00400138">
        <w:rPr>
          <w:b/>
          <w:bCs/>
          <w:sz w:val="20"/>
          <w:szCs w:val="20"/>
        </w:rPr>
        <w:t>[</w:t>
      </w:r>
      <w:r w:rsidRPr="00400138">
        <w:rPr>
          <w:rFonts w:hint="eastAsia"/>
          <w:b/>
          <w:bCs/>
          <w:sz w:val="20"/>
          <w:szCs w:val="20"/>
        </w:rPr>
        <w:t>ARM</w:t>
      </w:r>
      <w:r w:rsidRPr="00400138">
        <w:rPr>
          <w:b/>
          <w:bCs/>
          <w:sz w:val="20"/>
          <w:szCs w:val="20"/>
        </w:rPr>
        <w:t>C</w:t>
      </w:r>
      <w:r w:rsidRPr="00400138">
        <w:rPr>
          <w:rFonts w:hint="eastAsia"/>
          <w:b/>
          <w:bCs/>
          <w:sz w:val="20"/>
          <w:szCs w:val="20"/>
        </w:rPr>
        <w:t>C</w:t>
      </w:r>
      <w:r w:rsidRPr="00400138">
        <w:rPr>
          <w:b/>
          <w:bCs/>
          <w:sz w:val="20"/>
          <w:szCs w:val="20"/>
        </w:rPr>
        <w:t>-EIDE</w:t>
      </w:r>
      <w:r w:rsidRPr="00400138">
        <w:rPr>
          <w:rFonts w:hint="eastAsia"/>
          <w:b/>
          <w:bCs/>
          <w:sz w:val="20"/>
          <w:szCs w:val="20"/>
        </w:rPr>
        <w:t>模板</w:t>
      </w:r>
      <w:r w:rsidRPr="00400138">
        <w:rPr>
          <w:b/>
          <w:bCs/>
          <w:sz w:val="20"/>
          <w:szCs w:val="20"/>
        </w:rPr>
        <w:t>]</w:t>
      </w:r>
      <w:r>
        <w:rPr>
          <w:rFonts w:hint="eastAsia"/>
          <w:b/>
          <w:bCs/>
          <w:sz w:val="20"/>
          <w:szCs w:val="20"/>
        </w:rPr>
        <w:t>方式2，</w:t>
      </w:r>
      <w:r w:rsidRPr="00400138">
        <w:rPr>
          <w:b/>
          <w:bCs/>
          <w:sz w:val="20"/>
          <w:szCs w:val="20"/>
        </w:rPr>
        <w:t>[</w:t>
      </w:r>
      <w:r w:rsidRPr="00400138">
        <w:rPr>
          <w:rFonts w:hint="eastAsia"/>
          <w:b/>
          <w:bCs/>
          <w:sz w:val="20"/>
          <w:szCs w:val="20"/>
        </w:rPr>
        <w:t>GCC</w:t>
      </w:r>
      <w:r w:rsidRPr="00400138">
        <w:rPr>
          <w:b/>
          <w:bCs/>
          <w:sz w:val="20"/>
          <w:szCs w:val="20"/>
        </w:rPr>
        <w:t>-</w:t>
      </w:r>
      <w:r w:rsidRPr="00400138">
        <w:rPr>
          <w:rFonts w:hint="eastAsia"/>
          <w:b/>
          <w:bCs/>
          <w:sz w:val="20"/>
          <w:szCs w:val="20"/>
        </w:rPr>
        <w:t>EIDE模板</w:t>
      </w:r>
      <w:r w:rsidRPr="00400138">
        <w:rPr>
          <w:b/>
          <w:bCs/>
          <w:sz w:val="20"/>
          <w:szCs w:val="20"/>
        </w:rPr>
        <w:t>]</w:t>
      </w:r>
      <w:r>
        <w:rPr>
          <w:rFonts w:hint="eastAsia"/>
          <w:b/>
          <w:bCs/>
          <w:sz w:val="20"/>
          <w:szCs w:val="20"/>
        </w:rPr>
        <w:t>方式3</w:t>
      </w:r>
      <w:r w:rsidRPr="00400138">
        <w:rPr>
          <w:rFonts w:hint="eastAsia"/>
          <w:b/>
          <w:bCs/>
          <w:sz w:val="20"/>
          <w:szCs w:val="20"/>
        </w:rPr>
        <w:t>）</w:t>
      </w:r>
    </w:p>
    <w:p w14:paraId="2942527A" w14:textId="77777777" w:rsidR="005A7701" w:rsidRPr="004F4401" w:rsidRDefault="00DB2E68" w:rsidP="005A7701">
      <w:r>
        <w:rPr>
          <w:rFonts w:hint="eastAsia"/>
        </w:rPr>
        <w:t>因此</w:t>
      </w:r>
      <w:r w:rsidR="009F5FF7">
        <w:rPr>
          <w:rFonts w:hint="eastAsia"/>
        </w:rPr>
        <w:t>，我们</w:t>
      </w:r>
      <w:r>
        <w:rPr>
          <w:rFonts w:hint="eastAsia"/>
        </w:rPr>
        <w:t>应使用前述</w:t>
      </w:r>
      <w:r w:rsidR="009F5FF7">
        <w:rPr>
          <w:rFonts w:hint="eastAsia"/>
        </w:rPr>
        <w:t>工具，</w:t>
      </w:r>
      <w:r w:rsidR="00617AA8">
        <w:rPr>
          <w:rFonts w:hint="eastAsia"/>
        </w:rPr>
        <w:t>对</w:t>
      </w:r>
      <w:r w:rsidR="005414C6">
        <w:rPr>
          <w:rFonts w:hint="eastAsia"/>
        </w:rPr>
        <w:t>已有的</w:t>
      </w:r>
      <w:r w:rsidR="009F5FF7">
        <w:rPr>
          <w:rFonts w:hint="eastAsia"/>
        </w:rPr>
        <w:t>创建模板的</w:t>
      </w:r>
      <w:r w:rsidR="00566C51">
        <w:rPr>
          <w:rFonts w:hint="eastAsia"/>
        </w:rPr>
        <w:t>方式探讨优劣</w:t>
      </w:r>
      <w:r w:rsidR="009F5FF7">
        <w:rPr>
          <w:rFonts w:hint="eastAsia"/>
        </w:rPr>
        <w:t>，</w:t>
      </w:r>
      <w:r w:rsidR="000E5FEE">
        <w:rPr>
          <w:rFonts w:hint="eastAsia"/>
        </w:rPr>
        <w:t>以此为基础创建</w:t>
      </w:r>
      <w:r w:rsidR="009F5FF7">
        <w:rPr>
          <w:rFonts w:hint="eastAsia"/>
        </w:rPr>
        <w:t>快速开发模板。</w:t>
      </w:r>
    </w:p>
    <w:p w14:paraId="7209263A" w14:textId="4E1D2E64" w:rsidR="009F5FF7" w:rsidRPr="002022F8" w:rsidRDefault="005A7701" w:rsidP="009F5FF7">
      <w:pPr>
        <w:rPr>
          <w:i/>
          <w:iCs/>
          <w:sz w:val="20"/>
          <w:szCs w:val="21"/>
        </w:rPr>
      </w:pPr>
      <w:r w:rsidRPr="00796E4D">
        <w:rPr>
          <w:rFonts w:hint="eastAsia"/>
          <w:i/>
          <w:iCs/>
          <w:sz w:val="20"/>
          <w:szCs w:val="21"/>
        </w:rPr>
        <w:t>如果你</w:t>
      </w:r>
      <w:r w:rsidR="001D6A9F">
        <w:rPr>
          <w:rFonts w:hint="eastAsia"/>
          <w:i/>
          <w:iCs/>
          <w:sz w:val="20"/>
          <w:szCs w:val="21"/>
        </w:rPr>
        <w:t>创建模板</w:t>
      </w:r>
      <w:r w:rsidRPr="00796E4D">
        <w:rPr>
          <w:rFonts w:hint="eastAsia"/>
          <w:i/>
          <w:iCs/>
          <w:sz w:val="20"/>
          <w:szCs w:val="21"/>
        </w:rPr>
        <w:t>的方法</w:t>
      </w:r>
      <w:r w:rsidR="001D6A9F">
        <w:rPr>
          <w:rFonts w:hint="eastAsia"/>
          <w:i/>
          <w:iCs/>
          <w:sz w:val="20"/>
          <w:szCs w:val="21"/>
        </w:rPr>
        <w:t>参考了</w:t>
      </w:r>
      <w:hyperlink r:id="rId8" w:history="1">
        <w:proofErr w:type="gramStart"/>
        <w:r w:rsidRPr="00796E4D">
          <w:rPr>
            <w:rStyle w:val="a7"/>
            <w:rFonts w:hint="eastAsia"/>
            <w:i/>
            <w:iCs/>
            <w:sz w:val="20"/>
            <w:szCs w:val="21"/>
          </w:rPr>
          <w:t>稚晖君</w:t>
        </w:r>
        <w:proofErr w:type="gramEnd"/>
        <w:r w:rsidRPr="00796E4D">
          <w:rPr>
            <w:rStyle w:val="a7"/>
            <w:rFonts w:hint="eastAsia"/>
            <w:i/>
            <w:iCs/>
            <w:sz w:val="20"/>
            <w:szCs w:val="21"/>
          </w:rPr>
          <w:t>的教程：配置</w:t>
        </w:r>
        <w:r w:rsidRPr="00796E4D">
          <w:rPr>
            <w:rStyle w:val="a7"/>
            <w:i/>
            <w:iCs/>
            <w:sz w:val="20"/>
            <w:szCs w:val="21"/>
          </w:rPr>
          <w:t>Clion用于STM</w:t>
        </w:r>
        <w:r w:rsidRPr="00796E4D">
          <w:rPr>
            <w:rStyle w:val="a7"/>
            <w:rFonts w:hint="eastAsia"/>
            <w:i/>
            <w:iCs/>
            <w:sz w:val="20"/>
            <w:szCs w:val="21"/>
          </w:rPr>
          <w:t>32</w:t>
        </w:r>
        <w:r w:rsidRPr="00796E4D">
          <w:rPr>
            <w:rStyle w:val="a7"/>
            <w:i/>
            <w:iCs/>
            <w:sz w:val="20"/>
            <w:szCs w:val="21"/>
          </w:rPr>
          <w:t>开发</w:t>
        </w:r>
      </w:hyperlink>
      <w:r w:rsidRPr="00796E4D">
        <w:rPr>
          <w:rFonts w:hint="eastAsia"/>
          <w:i/>
          <w:iCs/>
          <w:sz w:val="20"/>
          <w:szCs w:val="21"/>
        </w:rPr>
        <w:t>，或是</w:t>
      </w:r>
      <w:hyperlink r:id="rId9" w:history="1">
        <w:r w:rsidR="001D6A9F">
          <w:rPr>
            <w:rStyle w:val="a7"/>
            <w:i/>
            <w:iCs/>
            <w:sz w:val="20"/>
            <w:szCs w:val="21"/>
          </w:rPr>
          <w:t>配置VS Code 开发STM32【宇宙&amp;最强编辑器】</w:t>
        </w:r>
      </w:hyperlink>
      <w:r w:rsidRPr="00796E4D">
        <w:rPr>
          <w:rFonts w:hint="eastAsia"/>
          <w:i/>
          <w:iCs/>
          <w:sz w:val="20"/>
          <w:szCs w:val="21"/>
        </w:rPr>
        <w:t>，那么也可以参考文章结合git的部分的思路。</w:t>
      </w:r>
    </w:p>
    <w:p w14:paraId="24061A23" w14:textId="3B17D742" w:rsidR="00F80A65" w:rsidRPr="00622720" w:rsidRDefault="00E85074" w:rsidP="00622720">
      <w:pPr>
        <w:pStyle w:val="3"/>
        <w:rPr>
          <w:sz w:val="21"/>
          <w:szCs w:val="22"/>
        </w:rPr>
      </w:pPr>
      <w:r w:rsidRPr="00A56EF1">
        <w:rPr>
          <w:rFonts w:hint="eastAsia"/>
        </w:rPr>
        <w:t>创建模板</w:t>
      </w:r>
      <w:r w:rsidR="009D1124">
        <w:rPr>
          <w:rFonts w:hint="eastAsia"/>
        </w:rPr>
        <w:t>流程</w:t>
      </w:r>
      <w:r w:rsidR="00823E75">
        <w:rPr>
          <w:rFonts w:hint="eastAsia"/>
        </w:rPr>
        <w:t>分析</w:t>
      </w:r>
    </w:p>
    <w:p w14:paraId="02B2D188" w14:textId="797BF8D6" w:rsidR="00DA41EB" w:rsidRDefault="00966F1B">
      <w:r>
        <w:rPr>
          <w:rFonts w:hint="eastAsia"/>
        </w:rPr>
        <w:t>试</w:t>
      </w:r>
      <w:r w:rsidR="00960CF6">
        <w:rPr>
          <w:rFonts w:hint="eastAsia"/>
        </w:rPr>
        <w:t>回顾创建一个模板的流程，不论</w:t>
      </w:r>
      <w:r w:rsidR="00CB6AEF">
        <w:rPr>
          <w:rFonts w:hint="eastAsia"/>
        </w:rPr>
        <w:t>基于s</w:t>
      </w:r>
      <w:r w:rsidR="00CB6AEF">
        <w:t>tm32</w:t>
      </w:r>
      <w:r w:rsidR="00CB6AEF">
        <w:rPr>
          <w:rFonts w:hint="eastAsia"/>
        </w:rPr>
        <w:t>标准</w:t>
      </w:r>
      <w:proofErr w:type="gramStart"/>
      <w:r w:rsidR="00CB6AEF">
        <w:rPr>
          <w:rFonts w:hint="eastAsia"/>
        </w:rPr>
        <w:t>库还是</w:t>
      </w:r>
      <w:proofErr w:type="gramEnd"/>
      <w:r w:rsidR="00CB6AEF">
        <w:rPr>
          <w:rFonts w:hint="eastAsia"/>
        </w:rPr>
        <w:t>HAL库，</w:t>
      </w:r>
      <w:r w:rsidR="00960CF6">
        <w:rPr>
          <w:rFonts w:hint="eastAsia"/>
        </w:rPr>
        <w:t>使用</w:t>
      </w:r>
      <w:r w:rsidR="00430B0E">
        <w:rPr>
          <w:rFonts w:hint="eastAsia"/>
        </w:rPr>
        <w:t>MDK</w:t>
      </w:r>
      <w:r w:rsidR="00960CF6">
        <w:rPr>
          <w:rFonts w:hint="eastAsia"/>
        </w:rPr>
        <w:t>还是</w:t>
      </w:r>
      <w:r w:rsidR="00430B0E">
        <w:rPr>
          <w:rFonts w:hint="eastAsia"/>
        </w:rPr>
        <w:t>EIDE</w:t>
      </w:r>
      <w:r w:rsidR="004021A4">
        <w:rPr>
          <w:rFonts w:hint="eastAsia"/>
        </w:rPr>
        <w:t>，这</w:t>
      </w:r>
      <w:r w:rsidR="00BC398D">
        <w:rPr>
          <w:rFonts w:hint="eastAsia"/>
        </w:rPr>
        <w:t>个流程</w:t>
      </w:r>
      <w:r w:rsidR="00C13A04">
        <w:rPr>
          <w:rFonts w:hint="eastAsia"/>
        </w:rPr>
        <w:t>都</w:t>
      </w:r>
      <w:r w:rsidR="004021A4">
        <w:rPr>
          <w:rFonts w:hint="eastAsia"/>
        </w:rPr>
        <w:t>是相似的：</w:t>
      </w:r>
    </w:p>
    <w:p w14:paraId="36B21F93" w14:textId="4D745648" w:rsidR="00D15027" w:rsidRPr="0069087A" w:rsidRDefault="00D15027" w:rsidP="00D15027">
      <w:pPr>
        <w:pStyle w:val="a3"/>
        <w:numPr>
          <w:ilvl w:val="0"/>
          <w:numId w:val="1"/>
        </w:numPr>
        <w:ind w:firstLineChars="0"/>
        <w:rPr>
          <w:b/>
          <w:bCs/>
          <w:sz w:val="20"/>
          <w:szCs w:val="21"/>
        </w:rPr>
      </w:pPr>
      <w:r w:rsidRPr="0069087A">
        <w:rPr>
          <w:rFonts w:hint="eastAsia"/>
          <w:b/>
          <w:bCs/>
          <w:sz w:val="20"/>
          <w:szCs w:val="21"/>
        </w:rPr>
        <w:t>新建一个文件夹作为</w:t>
      </w:r>
      <w:r>
        <w:rPr>
          <w:rFonts w:hint="eastAsia"/>
          <w:b/>
          <w:bCs/>
          <w:sz w:val="20"/>
          <w:szCs w:val="21"/>
        </w:rPr>
        <w:t>模板</w:t>
      </w:r>
      <w:r w:rsidR="00D33C0B">
        <w:rPr>
          <w:rFonts w:hint="eastAsia"/>
          <w:b/>
          <w:bCs/>
          <w:sz w:val="20"/>
          <w:szCs w:val="21"/>
        </w:rPr>
        <w:t>文件夹</w:t>
      </w:r>
      <w:r w:rsidRPr="0069087A">
        <w:rPr>
          <w:rFonts w:hint="eastAsia"/>
          <w:b/>
          <w:bCs/>
          <w:sz w:val="20"/>
          <w:szCs w:val="21"/>
        </w:rPr>
        <w:t>，根据需要修改其名称；</w:t>
      </w:r>
    </w:p>
    <w:p w14:paraId="6A7212DB" w14:textId="77777777" w:rsidR="00D15027" w:rsidRPr="0069087A" w:rsidRDefault="00D15027" w:rsidP="00D15027">
      <w:pPr>
        <w:pStyle w:val="a3"/>
        <w:numPr>
          <w:ilvl w:val="0"/>
          <w:numId w:val="1"/>
        </w:numPr>
        <w:ind w:firstLineChars="0"/>
        <w:rPr>
          <w:b/>
          <w:bCs/>
          <w:sz w:val="20"/>
          <w:szCs w:val="21"/>
        </w:rPr>
      </w:pPr>
      <w:r w:rsidRPr="0069087A">
        <w:rPr>
          <w:rFonts w:hint="eastAsia"/>
          <w:b/>
          <w:bCs/>
          <w:sz w:val="20"/>
          <w:szCs w:val="21"/>
        </w:rPr>
        <w:t>将官方提供的库文件、用户文件和CMSIS文件等复制到文件夹内，可以选择复制完整的</w:t>
      </w:r>
      <w:proofErr w:type="gramStart"/>
      <w:r w:rsidRPr="0069087A">
        <w:rPr>
          <w:rFonts w:hint="eastAsia"/>
          <w:b/>
          <w:bCs/>
          <w:sz w:val="20"/>
          <w:szCs w:val="21"/>
        </w:rPr>
        <w:t>库相关</w:t>
      </w:r>
      <w:proofErr w:type="gramEnd"/>
      <w:r w:rsidRPr="0069087A">
        <w:rPr>
          <w:rFonts w:hint="eastAsia"/>
          <w:b/>
          <w:bCs/>
          <w:sz w:val="20"/>
          <w:szCs w:val="21"/>
        </w:rPr>
        <w:t>文件或是仅复制需要的</w:t>
      </w:r>
      <w:proofErr w:type="gramStart"/>
      <w:r w:rsidRPr="0069087A">
        <w:rPr>
          <w:rFonts w:hint="eastAsia"/>
          <w:b/>
          <w:bCs/>
          <w:sz w:val="20"/>
          <w:szCs w:val="21"/>
        </w:rPr>
        <w:t>库相关</w:t>
      </w:r>
      <w:proofErr w:type="gramEnd"/>
      <w:r w:rsidRPr="0069087A">
        <w:rPr>
          <w:rFonts w:hint="eastAsia"/>
          <w:b/>
          <w:bCs/>
          <w:sz w:val="20"/>
          <w:szCs w:val="21"/>
        </w:rPr>
        <w:t>文件；</w:t>
      </w:r>
    </w:p>
    <w:p w14:paraId="354A4E33" w14:textId="1E100BE0" w:rsidR="00D15027" w:rsidRPr="0069087A" w:rsidRDefault="00D15027" w:rsidP="00D15027">
      <w:pPr>
        <w:pStyle w:val="a3"/>
        <w:numPr>
          <w:ilvl w:val="0"/>
          <w:numId w:val="1"/>
        </w:numPr>
        <w:ind w:firstLineChars="0"/>
        <w:rPr>
          <w:b/>
          <w:bCs/>
          <w:sz w:val="20"/>
          <w:szCs w:val="21"/>
        </w:rPr>
      </w:pPr>
      <w:r w:rsidRPr="0069087A">
        <w:rPr>
          <w:rFonts w:hint="eastAsia"/>
          <w:b/>
          <w:bCs/>
          <w:sz w:val="20"/>
          <w:szCs w:val="21"/>
        </w:rPr>
        <w:t>在IDE内</w:t>
      </w:r>
      <w:r>
        <w:rPr>
          <w:rFonts w:hint="eastAsia"/>
          <w:b/>
          <w:bCs/>
          <w:sz w:val="20"/>
          <w:szCs w:val="21"/>
        </w:rPr>
        <w:t>创建</w:t>
      </w:r>
      <w:r w:rsidRPr="0069087A">
        <w:rPr>
          <w:rFonts w:hint="eastAsia"/>
          <w:b/>
          <w:bCs/>
          <w:sz w:val="20"/>
          <w:szCs w:val="21"/>
        </w:rPr>
        <w:t>工程/项目</w:t>
      </w:r>
      <w:r w:rsidR="002B2FC5">
        <w:rPr>
          <w:rFonts w:hint="eastAsia"/>
          <w:b/>
          <w:bCs/>
          <w:sz w:val="20"/>
          <w:szCs w:val="20"/>
        </w:rPr>
        <w:t>模板</w:t>
      </w:r>
      <w:r w:rsidRPr="0069087A">
        <w:rPr>
          <w:rFonts w:hint="eastAsia"/>
          <w:b/>
          <w:bCs/>
          <w:sz w:val="20"/>
          <w:szCs w:val="21"/>
        </w:rPr>
        <w:t>，</w:t>
      </w:r>
      <w:r>
        <w:rPr>
          <w:rFonts w:hint="eastAsia"/>
          <w:b/>
          <w:bCs/>
          <w:sz w:val="20"/>
          <w:szCs w:val="21"/>
        </w:rPr>
        <w:t>并</w:t>
      </w:r>
      <w:r w:rsidRPr="0069087A">
        <w:rPr>
          <w:rFonts w:hint="eastAsia"/>
          <w:b/>
          <w:bCs/>
          <w:sz w:val="20"/>
          <w:szCs w:val="21"/>
        </w:rPr>
        <w:t>配置</w:t>
      </w:r>
      <w:proofErr w:type="gramStart"/>
      <w:r w:rsidRPr="0069087A">
        <w:rPr>
          <w:rFonts w:hint="eastAsia"/>
          <w:b/>
          <w:bCs/>
          <w:sz w:val="20"/>
          <w:szCs w:val="21"/>
        </w:rPr>
        <w:t>库相关</w:t>
      </w:r>
      <w:proofErr w:type="gramEnd"/>
      <w:r w:rsidRPr="0069087A">
        <w:rPr>
          <w:rFonts w:hint="eastAsia"/>
          <w:b/>
          <w:bCs/>
          <w:sz w:val="20"/>
          <w:szCs w:val="21"/>
        </w:rPr>
        <w:t>文件目录和头文件路径；</w:t>
      </w:r>
    </w:p>
    <w:p w14:paraId="7EA6D0EB" w14:textId="66AE1201" w:rsidR="00D15027" w:rsidRPr="0069087A" w:rsidRDefault="00D15027" w:rsidP="00D15027">
      <w:pPr>
        <w:pStyle w:val="a3"/>
        <w:numPr>
          <w:ilvl w:val="0"/>
          <w:numId w:val="1"/>
        </w:numPr>
        <w:ind w:firstLineChars="0"/>
        <w:rPr>
          <w:b/>
          <w:bCs/>
          <w:sz w:val="20"/>
          <w:szCs w:val="21"/>
        </w:rPr>
      </w:pPr>
      <w:r w:rsidRPr="0069087A">
        <w:rPr>
          <w:rFonts w:hint="eastAsia"/>
          <w:b/>
          <w:bCs/>
          <w:sz w:val="20"/>
          <w:szCs w:val="21"/>
        </w:rPr>
        <w:t>配置</w:t>
      </w:r>
      <w:r w:rsidR="00AF2201">
        <w:rPr>
          <w:rFonts w:hint="eastAsia"/>
          <w:b/>
          <w:bCs/>
          <w:sz w:val="20"/>
          <w:szCs w:val="20"/>
        </w:rPr>
        <w:t>模板</w:t>
      </w:r>
      <w:r>
        <w:rPr>
          <w:rFonts w:hint="eastAsia"/>
          <w:b/>
          <w:bCs/>
          <w:sz w:val="20"/>
          <w:szCs w:val="21"/>
        </w:rPr>
        <w:t>的</w:t>
      </w:r>
      <w:r w:rsidRPr="0069087A">
        <w:rPr>
          <w:rFonts w:hint="eastAsia"/>
          <w:b/>
          <w:bCs/>
          <w:sz w:val="20"/>
          <w:szCs w:val="21"/>
        </w:rPr>
        <w:t>其它选项，包括芯片型号，输出选项，预置宏定义，编译选项，下载与调试配置等；</w:t>
      </w:r>
    </w:p>
    <w:p w14:paraId="60A9B1C5" w14:textId="7B9409CC" w:rsidR="00D15027" w:rsidRPr="0069087A" w:rsidRDefault="00D15027" w:rsidP="00D15027">
      <w:pPr>
        <w:rPr>
          <w:b/>
          <w:bCs/>
          <w:sz w:val="20"/>
          <w:szCs w:val="21"/>
        </w:rPr>
      </w:pPr>
      <w:r w:rsidRPr="0069087A">
        <w:rPr>
          <w:b/>
          <w:bCs/>
          <w:sz w:val="20"/>
          <w:szCs w:val="21"/>
        </w:rPr>
        <w:t>E</w:t>
      </w:r>
      <w:r w:rsidRPr="0069087A">
        <w:rPr>
          <w:rFonts w:hint="eastAsia"/>
          <w:b/>
          <w:bCs/>
          <w:sz w:val="20"/>
          <w:szCs w:val="21"/>
        </w:rPr>
        <w:t>nd</w:t>
      </w:r>
      <w:r w:rsidRPr="0069087A">
        <w:rPr>
          <w:b/>
          <w:bCs/>
          <w:sz w:val="20"/>
          <w:szCs w:val="21"/>
        </w:rPr>
        <w:t xml:space="preserve">. </w:t>
      </w:r>
      <w:r w:rsidRPr="0069087A">
        <w:rPr>
          <w:rFonts w:hint="eastAsia"/>
          <w:b/>
          <w:bCs/>
          <w:sz w:val="20"/>
          <w:szCs w:val="21"/>
        </w:rPr>
        <w:t>进行后续用户开发</w:t>
      </w:r>
      <w:r w:rsidR="002B2789">
        <w:rPr>
          <w:b/>
          <w:bCs/>
          <w:sz w:val="20"/>
          <w:szCs w:val="21"/>
        </w:rPr>
        <w:t>...</w:t>
      </w:r>
    </w:p>
    <w:p w14:paraId="19EF8189" w14:textId="6F5558D0" w:rsidR="00C61CC3" w:rsidRDefault="00924416" w:rsidP="00B43958">
      <w:r>
        <w:rPr>
          <w:rFonts w:hint="eastAsia"/>
        </w:rPr>
        <w:t>由于</w:t>
      </w:r>
      <w:r w:rsidR="004C7A73">
        <w:rPr>
          <w:rFonts w:hint="eastAsia"/>
        </w:rPr>
        <w:t>在</w:t>
      </w:r>
      <w:r w:rsidR="0068712C">
        <w:rPr>
          <w:rFonts w:hint="eastAsia"/>
        </w:rPr>
        <w:t>开发</w:t>
      </w:r>
      <w:r>
        <w:rPr>
          <w:rFonts w:hint="eastAsia"/>
        </w:rPr>
        <w:t>的</w:t>
      </w:r>
      <w:r w:rsidR="004C7A73">
        <w:rPr>
          <w:rFonts w:hint="eastAsia"/>
        </w:rPr>
        <w:t>过程中</w:t>
      </w:r>
      <w:r>
        <w:rPr>
          <w:rFonts w:hint="eastAsia"/>
        </w:rPr>
        <w:t>需求是随时变化的，我们</w:t>
      </w:r>
      <w:r w:rsidR="00F269F4">
        <w:rPr>
          <w:rFonts w:hint="eastAsia"/>
        </w:rPr>
        <w:t>倾向于</w:t>
      </w:r>
      <w:r>
        <w:rPr>
          <w:rFonts w:hint="eastAsia"/>
        </w:rPr>
        <w:t>将</w:t>
      </w:r>
      <w:r w:rsidR="004675ED">
        <w:rPr>
          <w:rFonts w:hint="eastAsia"/>
        </w:rPr>
        <w:t>完整的</w:t>
      </w:r>
      <w:proofErr w:type="gramStart"/>
      <w:r w:rsidR="004675ED">
        <w:rPr>
          <w:rFonts w:hint="eastAsia"/>
        </w:rPr>
        <w:t>库</w:t>
      </w:r>
      <w:r w:rsidR="00FE3D57">
        <w:rPr>
          <w:rFonts w:hint="eastAsia"/>
        </w:rPr>
        <w:t>相关</w:t>
      </w:r>
      <w:proofErr w:type="gramEnd"/>
      <w:r w:rsidR="004675ED">
        <w:rPr>
          <w:rFonts w:hint="eastAsia"/>
        </w:rPr>
        <w:t>文件复制到</w:t>
      </w:r>
      <w:r w:rsidR="00AA70D0" w:rsidRPr="00AA70D0">
        <w:rPr>
          <w:rFonts w:hint="eastAsia"/>
        </w:rPr>
        <w:t>模板</w:t>
      </w:r>
      <w:r w:rsidR="0068712C">
        <w:rPr>
          <w:rFonts w:hint="eastAsia"/>
        </w:rPr>
        <w:t>文件夹</w:t>
      </w:r>
      <w:r w:rsidR="004675ED">
        <w:rPr>
          <w:rFonts w:hint="eastAsia"/>
        </w:rPr>
        <w:t>内</w:t>
      </w:r>
      <w:r w:rsidR="00964E14">
        <w:rPr>
          <w:rFonts w:hint="eastAsia"/>
        </w:rPr>
        <w:t>，并根据需</w:t>
      </w:r>
      <w:r w:rsidR="00964E14">
        <w:rPr>
          <w:rFonts w:hint="eastAsia"/>
        </w:rPr>
        <w:lastRenderedPageBreak/>
        <w:t>求在</w:t>
      </w:r>
      <w:r w:rsidR="00F5318B" w:rsidRPr="00F5318B">
        <w:rPr>
          <w:rFonts w:hint="eastAsia"/>
        </w:rPr>
        <w:t>模板</w:t>
      </w:r>
      <w:r w:rsidR="00964E14">
        <w:rPr>
          <w:rFonts w:hint="eastAsia"/>
        </w:rPr>
        <w:t>内</w:t>
      </w:r>
      <w:r w:rsidR="006454F8">
        <w:rPr>
          <w:rFonts w:hint="eastAsia"/>
        </w:rPr>
        <w:t>随时</w:t>
      </w:r>
      <w:r w:rsidR="00DB6C03">
        <w:rPr>
          <w:rFonts w:hint="eastAsia"/>
        </w:rPr>
        <w:t>修改</w:t>
      </w:r>
      <w:r w:rsidR="0068712C">
        <w:rPr>
          <w:rFonts w:hint="eastAsia"/>
        </w:rPr>
        <w:t>目录</w:t>
      </w:r>
      <w:r w:rsidR="00DB6C03">
        <w:rPr>
          <w:rFonts w:hint="eastAsia"/>
        </w:rPr>
        <w:t>结构</w:t>
      </w:r>
      <w:r w:rsidR="00A50377">
        <w:rPr>
          <w:rFonts w:hint="eastAsia"/>
        </w:rPr>
        <w:t>。</w:t>
      </w:r>
      <w:r w:rsidR="00317000">
        <w:rPr>
          <w:rFonts w:hint="eastAsia"/>
        </w:rPr>
        <w:t>这样</w:t>
      </w:r>
      <w:r w:rsidR="009F6CE1">
        <w:rPr>
          <w:rFonts w:hint="eastAsia"/>
        </w:rPr>
        <w:t>一来，我们就需要在</w:t>
      </w:r>
      <w:r w:rsidR="005270B1">
        <w:rPr>
          <w:rFonts w:hint="eastAsia"/>
        </w:rPr>
        <w:t>后续开发中</w:t>
      </w:r>
      <w:r w:rsidR="001F6DD3">
        <w:rPr>
          <w:rFonts w:hint="eastAsia"/>
        </w:rPr>
        <w:t>重复步骤3</w:t>
      </w:r>
      <w:r w:rsidR="00A50377">
        <w:rPr>
          <w:rFonts w:hint="eastAsia"/>
        </w:rPr>
        <w:t>。</w:t>
      </w:r>
    </w:p>
    <w:p w14:paraId="7E888ED0" w14:textId="6F31B54A" w:rsidR="00B43958" w:rsidRDefault="001F6DD3" w:rsidP="00B43958">
      <w:r>
        <w:rPr>
          <w:rFonts w:hint="eastAsia"/>
        </w:rPr>
        <w:t>对于</w:t>
      </w:r>
      <w:r w:rsidR="006C1977">
        <w:rPr>
          <w:rFonts w:hint="eastAsia"/>
        </w:rPr>
        <w:t>需要灵活</w:t>
      </w:r>
      <w:r w:rsidR="003F0880">
        <w:rPr>
          <w:rFonts w:hint="eastAsia"/>
        </w:rPr>
        <w:t>使用</w:t>
      </w:r>
      <w:proofErr w:type="spellStart"/>
      <w:r w:rsidR="003F0880">
        <w:rPr>
          <w:rFonts w:hint="eastAsia"/>
        </w:rPr>
        <w:t>hal</w:t>
      </w:r>
      <w:proofErr w:type="spellEnd"/>
      <w:r w:rsidR="003F0880">
        <w:rPr>
          <w:rFonts w:hint="eastAsia"/>
        </w:rPr>
        <w:t>库+</w:t>
      </w:r>
      <w:proofErr w:type="spellStart"/>
      <w:r w:rsidR="003F0880">
        <w:rPr>
          <w:rFonts w:hint="eastAsia"/>
        </w:rPr>
        <w:t>ll</w:t>
      </w:r>
      <w:proofErr w:type="spellEnd"/>
      <w:r w:rsidR="003F0880">
        <w:rPr>
          <w:rFonts w:hint="eastAsia"/>
        </w:rPr>
        <w:t>库</w:t>
      </w:r>
      <w:r w:rsidR="006C1977">
        <w:rPr>
          <w:rFonts w:hint="eastAsia"/>
        </w:rPr>
        <w:t>，从而</w:t>
      </w:r>
      <w:r w:rsidR="00B3545A">
        <w:rPr>
          <w:rFonts w:hint="eastAsia"/>
        </w:rPr>
        <w:t>一定程度</w:t>
      </w:r>
      <w:r w:rsidR="00F26340">
        <w:rPr>
          <w:rFonts w:hint="eastAsia"/>
        </w:rPr>
        <w:t>兼顾</w:t>
      </w:r>
      <w:r w:rsidR="0002658B">
        <w:rPr>
          <w:rFonts w:hint="eastAsia"/>
        </w:rPr>
        <w:t>快速</w:t>
      </w:r>
      <w:r w:rsidR="000872A5">
        <w:rPr>
          <w:rFonts w:hint="eastAsia"/>
        </w:rPr>
        <w:t>和</w:t>
      </w:r>
      <w:r w:rsidR="00B3545A">
        <w:rPr>
          <w:rFonts w:hint="eastAsia"/>
        </w:rPr>
        <w:t>性能的开发场景，</w:t>
      </w:r>
      <w:proofErr w:type="gramStart"/>
      <w:r w:rsidR="0059173D">
        <w:rPr>
          <w:rFonts w:hint="eastAsia"/>
        </w:rPr>
        <w:t>其</w:t>
      </w:r>
      <w:r w:rsidR="00A50377">
        <w:rPr>
          <w:rFonts w:hint="eastAsia"/>
        </w:rPr>
        <w:t>库文件</w:t>
      </w:r>
      <w:proofErr w:type="gramEnd"/>
      <w:r w:rsidR="00A50377">
        <w:rPr>
          <w:rFonts w:hint="eastAsia"/>
        </w:rPr>
        <w:t>数量大，</w:t>
      </w:r>
      <w:r w:rsidR="005649D2" w:rsidRPr="005649D2">
        <w:rPr>
          <w:rFonts w:hint="eastAsia"/>
        </w:rPr>
        <w:t>重复步骤</w:t>
      </w:r>
      <w:r w:rsidR="005649D2" w:rsidRPr="005649D2">
        <w:t>3</w:t>
      </w:r>
      <w:r w:rsidR="00637536">
        <w:rPr>
          <w:rFonts w:hint="eastAsia"/>
        </w:rPr>
        <w:t>修改目录结构</w:t>
      </w:r>
      <w:r w:rsidR="00C435D2">
        <w:rPr>
          <w:rFonts w:hint="eastAsia"/>
        </w:rPr>
        <w:t>难免</w:t>
      </w:r>
      <w:r w:rsidR="000F3152">
        <w:rPr>
          <w:rFonts w:hint="eastAsia"/>
        </w:rPr>
        <w:t>繁琐</w:t>
      </w:r>
      <w:r w:rsidR="00151FB1">
        <w:rPr>
          <w:rFonts w:hint="eastAsia"/>
        </w:rPr>
        <w:t>、</w:t>
      </w:r>
      <w:r w:rsidR="001D51C9">
        <w:rPr>
          <w:rFonts w:hint="eastAsia"/>
        </w:rPr>
        <w:t>冗余。特别是就目前而言(2022.3</w:t>
      </w:r>
      <w:r w:rsidR="001D51C9">
        <w:t>)</w:t>
      </w:r>
      <w:r w:rsidR="001D51C9">
        <w:rPr>
          <w:rFonts w:hint="eastAsia"/>
        </w:rPr>
        <w:t>，MDK</w:t>
      </w:r>
      <w:r w:rsidR="001642E4" w:rsidRPr="001642E4">
        <w:rPr>
          <w:rFonts w:hint="eastAsia"/>
        </w:rPr>
        <w:t>工程</w:t>
      </w:r>
      <w:r w:rsidR="001D51C9">
        <w:rPr>
          <w:rFonts w:hint="eastAsia"/>
        </w:rPr>
        <w:t>与EIDE</w:t>
      </w:r>
      <w:r w:rsidR="001642E4">
        <w:rPr>
          <w:rFonts w:hint="eastAsia"/>
        </w:rPr>
        <w:t>项目</w:t>
      </w:r>
      <w:r w:rsidR="001D51C9">
        <w:rPr>
          <w:rFonts w:hint="eastAsia"/>
        </w:rPr>
        <w:t>都不支持在图形界面内</w:t>
      </w:r>
      <w:r w:rsidR="009B33E5">
        <w:rPr>
          <w:rFonts w:hint="eastAsia"/>
        </w:rPr>
        <w:t>对</w:t>
      </w:r>
      <w:r w:rsidR="001D51C9">
        <w:rPr>
          <w:rFonts w:hint="eastAsia"/>
        </w:rPr>
        <w:t>目录</w:t>
      </w:r>
      <w:r w:rsidR="001807A0">
        <w:rPr>
          <w:rFonts w:hint="eastAsia"/>
        </w:rPr>
        <w:t>进行批量修改</w:t>
      </w:r>
      <w:r w:rsidR="001D51C9">
        <w:rPr>
          <w:rFonts w:hint="eastAsia"/>
        </w:rPr>
        <w:t>。</w:t>
      </w:r>
    </w:p>
    <w:p w14:paraId="1E609003" w14:textId="063E7742" w:rsidR="00654974" w:rsidRDefault="00F64DF7" w:rsidP="00B43958">
      <w:r>
        <w:rPr>
          <w:rFonts w:hint="eastAsia"/>
        </w:rPr>
        <w:t>通过</w:t>
      </w:r>
      <w:r w:rsidR="004E3066">
        <w:rPr>
          <w:rFonts w:hint="eastAsia"/>
        </w:rPr>
        <w:t>配置</w:t>
      </w:r>
      <w:proofErr w:type="spellStart"/>
      <w:r w:rsidR="004E3066">
        <w:rPr>
          <w:rFonts w:hint="eastAsia"/>
        </w:rPr>
        <w:t>Cu</w:t>
      </w:r>
      <w:r w:rsidR="004E3066">
        <w:t>beMX</w:t>
      </w:r>
      <w:proofErr w:type="spellEnd"/>
      <w:r w:rsidR="00E85D3F">
        <w:rPr>
          <w:rFonts w:hint="eastAsia"/>
        </w:rPr>
        <w:t>生成工程，</w:t>
      </w:r>
      <w:r w:rsidR="00121D44">
        <w:rPr>
          <w:rFonts w:hint="eastAsia"/>
        </w:rPr>
        <w:t>可以</w:t>
      </w:r>
      <w:r w:rsidR="00E85D3F">
        <w:rPr>
          <w:rFonts w:hint="eastAsia"/>
        </w:rPr>
        <w:t>在生成代码的同时自动化地</w:t>
      </w:r>
      <w:r w:rsidR="00074D31">
        <w:rPr>
          <w:rFonts w:hint="eastAsia"/>
        </w:rPr>
        <w:t>修改目录结构</w:t>
      </w:r>
      <w:r w:rsidR="007A4775">
        <w:rPr>
          <w:rFonts w:hint="eastAsia"/>
        </w:rPr>
        <w:t>，</w:t>
      </w:r>
      <w:r w:rsidR="00642938">
        <w:rPr>
          <w:rFonts w:hint="eastAsia"/>
        </w:rPr>
        <w:t>从而免于在开发过程中重复</w:t>
      </w:r>
      <w:r w:rsidR="00757E80">
        <w:rPr>
          <w:rFonts w:hint="eastAsia"/>
        </w:rPr>
        <w:t>操作</w:t>
      </w:r>
      <w:r w:rsidR="00E85D3F">
        <w:rPr>
          <w:rFonts w:hint="eastAsia"/>
        </w:rPr>
        <w:t>，</w:t>
      </w:r>
      <w:r w:rsidR="008D6C4A">
        <w:rPr>
          <w:rFonts w:hint="eastAsia"/>
        </w:rPr>
        <w:t>提高</w:t>
      </w:r>
      <w:r w:rsidR="004F5288">
        <w:rPr>
          <w:rFonts w:hint="eastAsia"/>
        </w:rPr>
        <w:t>开发效率。因此，</w:t>
      </w:r>
      <w:r w:rsidR="00A024DB">
        <w:rPr>
          <w:rFonts w:hint="eastAsia"/>
        </w:rPr>
        <w:t>基于</w:t>
      </w:r>
      <w:proofErr w:type="spellStart"/>
      <w:r w:rsidR="00A024DB">
        <w:rPr>
          <w:rFonts w:hint="eastAsia"/>
        </w:rPr>
        <w:t>CubeMX</w:t>
      </w:r>
      <w:proofErr w:type="spellEnd"/>
      <w:r w:rsidR="00587469">
        <w:rPr>
          <w:rFonts w:hint="eastAsia"/>
        </w:rPr>
        <w:t>直接或间接</w:t>
      </w:r>
      <w:r w:rsidR="00346F61">
        <w:rPr>
          <w:rFonts w:hint="eastAsia"/>
        </w:rPr>
        <w:t>创建</w:t>
      </w:r>
      <w:r w:rsidR="00692C10">
        <w:rPr>
          <w:rFonts w:hint="eastAsia"/>
        </w:rPr>
        <w:t>模板</w:t>
      </w:r>
      <w:r w:rsidR="004A54FE">
        <w:rPr>
          <w:rFonts w:hint="eastAsia"/>
        </w:rPr>
        <w:t>，是</w:t>
      </w:r>
      <w:r w:rsidR="00D223CD">
        <w:rPr>
          <w:rFonts w:hint="eastAsia"/>
        </w:rPr>
        <w:t>文章</w:t>
      </w:r>
      <w:r w:rsidR="009618DE">
        <w:rPr>
          <w:rFonts w:hint="eastAsia"/>
        </w:rPr>
        <w:t>所探讨的</w:t>
      </w:r>
      <w:r w:rsidR="009D75BE">
        <w:rPr>
          <w:rFonts w:hint="eastAsia"/>
        </w:rPr>
        <w:t>快速开发的重点。</w:t>
      </w:r>
    </w:p>
    <w:p w14:paraId="04C53BCB" w14:textId="6F2D1075" w:rsidR="006D2EEC" w:rsidRPr="00632468" w:rsidRDefault="00AD0829" w:rsidP="00B43958">
      <w:pPr>
        <w:rPr>
          <w:i/>
          <w:iCs/>
          <w:sz w:val="18"/>
          <w:szCs w:val="20"/>
        </w:rPr>
      </w:pPr>
      <w:r w:rsidRPr="00FD5E1E">
        <w:rPr>
          <w:rFonts w:hint="eastAsia"/>
          <w:i/>
          <w:iCs/>
          <w:sz w:val="18"/>
          <w:szCs w:val="20"/>
        </w:rPr>
        <w:t>使用</w:t>
      </w:r>
      <w:proofErr w:type="spellStart"/>
      <w:r w:rsidRPr="00FD5E1E">
        <w:rPr>
          <w:rFonts w:hint="eastAsia"/>
          <w:i/>
          <w:iCs/>
          <w:sz w:val="18"/>
          <w:szCs w:val="20"/>
        </w:rPr>
        <w:t>C</w:t>
      </w:r>
      <w:r w:rsidRPr="00FD5E1E">
        <w:rPr>
          <w:i/>
          <w:iCs/>
          <w:sz w:val="18"/>
          <w:szCs w:val="20"/>
        </w:rPr>
        <w:t>ubeMX</w:t>
      </w:r>
      <w:proofErr w:type="spellEnd"/>
      <w:r w:rsidR="00415B6E" w:rsidRPr="00FD5E1E">
        <w:rPr>
          <w:rFonts w:hint="eastAsia"/>
          <w:i/>
          <w:iCs/>
          <w:sz w:val="18"/>
          <w:szCs w:val="20"/>
        </w:rPr>
        <w:t>生成</w:t>
      </w:r>
      <w:r w:rsidR="001A3B6B" w:rsidRPr="00FD5E1E">
        <w:rPr>
          <w:rFonts w:hint="eastAsia"/>
          <w:i/>
          <w:iCs/>
          <w:sz w:val="18"/>
          <w:szCs w:val="20"/>
        </w:rPr>
        <w:t>工程</w:t>
      </w:r>
      <w:r w:rsidRPr="00FD5E1E">
        <w:rPr>
          <w:rFonts w:hint="eastAsia"/>
          <w:i/>
          <w:iCs/>
          <w:sz w:val="18"/>
          <w:szCs w:val="20"/>
        </w:rPr>
        <w:t>还有一个好处——可以选择不为每个</w:t>
      </w:r>
      <w:r w:rsidR="00940CF3" w:rsidRPr="00FD5E1E">
        <w:rPr>
          <w:rFonts w:hint="eastAsia"/>
          <w:i/>
          <w:iCs/>
          <w:sz w:val="18"/>
          <w:szCs w:val="20"/>
        </w:rPr>
        <w:t>文件夹</w:t>
      </w:r>
      <w:r w:rsidRPr="00FD5E1E">
        <w:rPr>
          <w:rFonts w:hint="eastAsia"/>
          <w:i/>
          <w:iCs/>
          <w:sz w:val="18"/>
          <w:szCs w:val="20"/>
        </w:rPr>
        <w:t>都复制完整</w:t>
      </w:r>
      <w:r w:rsidR="009549C6" w:rsidRPr="00FD5E1E">
        <w:rPr>
          <w:rFonts w:hint="eastAsia"/>
          <w:i/>
          <w:iCs/>
          <w:sz w:val="18"/>
          <w:szCs w:val="20"/>
        </w:rPr>
        <w:t>的</w:t>
      </w:r>
      <w:proofErr w:type="gramStart"/>
      <w:r w:rsidRPr="00FD5E1E">
        <w:rPr>
          <w:rFonts w:hint="eastAsia"/>
          <w:i/>
          <w:iCs/>
          <w:sz w:val="18"/>
          <w:szCs w:val="20"/>
        </w:rPr>
        <w:t>库</w:t>
      </w:r>
      <w:r w:rsidR="009D1EB7" w:rsidRPr="00FD5E1E">
        <w:rPr>
          <w:rFonts w:hint="eastAsia"/>
          <w:i/>
          <w:iCs/>
          <w:sz w:val="18"/>
          <w:szCs w:val="20"/>
        </w:rPr>
        <w:t>相关</w:t>
      </w:r>
      <w:proofErr w:type="gramEnd"/>
      <w:r w:rsidRPr="00FD5E1E">
        <w:rPr>
          <w:rFonts w:hint="eastAsia"/>
          <w:i/>
          <w:iCs/>
          <w:sz w:val="18"/>
          <w:szCs w:val="20"/>
        </w:rPr>
        <w:t>文件，只需确保开发环境中有</w:t>
      </w:r>
      <w:proofErr w:type="spellStart"/>
      <w:r w:rsidRPr="00FD5E1E">
        <w:rPr>
          <w:rFonts w:hint="eastAsia"/>
          <w:i/>
          <w:iCs/>
          <w:sz w:val="18"/>
          <w:szCs w:val="20"/>
        </w:rPr>
        <w:t>Cube</w:t>
      </w:r>
      <w:r w:rsidRPr="00FD5E1E">
        <w:rPr>
          <w:i/>
          <w:iCs/>
          <w:sz w:val="18"/>
          <w:szCs w:val="20"/>
        </w:rPr>
        <w:t>MX</w:t>
      </w:r>
      <w:proofErr w:type="spellEnd"/>
      <w:r w:rsidRPr="00FD5E1E">
        <w:rPr>
          <w:rFonts w:hint="eastAsia"/>
          <w:i/>
          <w:iCs/>
          <w:sz w:val="18"/>
          <w:szCs w:val="20"/>
        </w:rPr>
        <w:t>及相应库文件，剩下交给</w:t>
      </w:r>
      <w:r w:rsidR="00CF05AE" w:rsidRPr="00FD5E1E">
        <w:rPr>
          <w:rFonts w:hint="eastAsia"/>
          <w:i/>
          <w:iCs/>
          <w:sz w:val="18"/>
          <w:szCs w:val="20"/>
        </w:rPr>
        <w:t>生成器</w:t>
      </w:r>
      <w:r w:rsidRPr="00FD5E1E">
        <w:rPr>
          <w:rFonts w:hint="eastAsia"/>
          <w:i/>
          <w:iCs/>
          <w:sz w:val="18"/>
          <w:szCs w:val="20"/>
        </w:rPr>
        <w:t>即可——手动创建</w:t>
      </w:r>
      <w:r w:rsidR="006E32A1" w:rsidRPr="00FD5E1E">
        <w:rPr>
          <w:rFonts w:hint="eastAsia"/>
          <w:i/>
          <w:iCs/>
          <w:sz w:val="18"/>
          <w:szCs w:val="20"/>
        </w:rPr>
        <w:t>模板</w:t>
      </w:r>
      <w:r w:rsidRPr="00FD5E1E">
        <w:rPr>
          <w:rFonts w:hint="eastAsia"/>
          <w:i/>
          <w:iCs/>
          <w:sz w:val="18"/>
          <w:szCs w:val="20"/>
        </w:rPr>
        <w:t>则需要考虑复制完整的库文件以减少工作量。</w:t>
      </w:r>
      <w:r w:rsidR="009E1257" w:rsidRPr="00FD5E1E">
        <w:rPr>
          <w:rFonts w:hint="eastAsia"/>
          <w:i/>
          <w:iCs/>
          <w:sz w:val="18"/>
          <w:szCs w:val="20"/>
        </w:rPr>
        <w:t>另外，</w:t>
      </w:r>
      <w:r w:rsidRPr="00FD5E1E">
        <w:rPr>
          <w:rFonts w:hint="eastAsia"/>
          <w:i/>
          <w:iCs/>
          <w:sz w:val="18"/>
          <w:szCs w:val="20"/>
        </w:rPr>
        <w:t>减小</w:t>
      </w:r>
      <w:r w:rsidR="00802827" w:rsidRPr="00FD5E1E">
        <w:rPr>
          <w:rFonts w:hint="eastAsia"/>
          <w:i/>
          <w:iCs/>
          <w:sz w:val="18"/>
          <w:szCs w:val="20"/>
        </w:rPr>
        <w:t>文件夹</w:t>
      </w:r>
      <w:r w:rsidRPr="00FD5E1E">
        <w:rPr>
          <w:rFonts w:hint="eastAsia"/>
          <w:i/>
          <w:iCs/>
          <w:sz w:val="18"/>
          <w:szCs w:val="20"/>
        </w:rPr>
        <w:t>大小对于版本管理和协作开发都更有利</w:t>
      </w:r>
    </w:p>
    <w:p w14:paraId="19CA969A" w14:textId="75C28B6E" w:rsidR="00A56EF1" w:rsidRPr="00A56EF1" w:rsidRDefault="008E5F7B" w:rsidP="00632468">
      <w:pPr>
        <w:pStyle w:val="3"/>
      </w:pPr>
      <w:r>
        <w:rPr>
          <w:rFonts w:hint="eastAsia"/>
        </w:rPr>
        <w:t>模板</w:t>
      </w:r>
      <w:r w:rsidR="00CC46E3">
        <w:rPr>
          <w:rFonts w:hint="eastAsia"/>
        </w:rPr>
        <w:t>文件</w:t>
      </w:r>
      <w:r w:rsidR="00224A82">
        <w:rPr>
          <w:rFonts w:hint="eastAsia"/>
        </w:rPr>
        <w:t>结构</w:t>
      </w:r>
      <w:r w:rsidR="00CD54B0">
        <w:rPr>
          <w:rFonts w:hint="eastAsia"/>
        </w:rPr>
        <w:t>分析</w:t>
      </w:r>
    </w:p>
    <w:p w14:paraId="187A9303" w14:textId="2E4F0C18" w:rsidR="00654974" w:rsidRDefault="00654974" w:rsidP="00654974">
      <w:pPr>
        <w:keepNext/>
      </w:pPr>
      <w:r>
        <w:rPr>
          <w:noProof/>
        </w:rPr>
        <w:drawing>
          <wp:inline distT="0" distB="0" distL="0" distR="0" wp14:anchorId="7282588D" wp14:editId="5FD8AFA7">
            <wp:extent cx="2247900" cy="14361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224" cy="14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619A" w14:textId="07BDD0C2" w:rsidR="007C1FB4" w:rsidRPr="002C0835" w:rsidRDefault="00654974" w:rsidP="002C0835">
      <w:pPr>
        <w:pStyle w:val="a4"/>
        <w:rPr>
          <w:rFonts w:asciiTheme="minorEastAsia" w:eastAsiaTheme="minorEastAsia" w:hAnsiTheme="minorEastAsia"/>
          <w:sz w:val="16"/>
          <w:szCs w:val="16"/>
        </w:rPr>
      </w:pPr>
      <w:r w:rsidRPr="00654974">
        <w:rPr>
          <w:rFonts w:asciiTheme="minorEastAsia" w:eastAsiaTheme="minorEastAsia" w:hAnsiTheme="minorEastAsia" w:hint="eastAsia"/>
          <w:sz w:val="16"/>
          <w:szCs w:val="16"/>
        </w:rPr>
        <w:t>用到的工具链</w:t>
      </w:r>
    </w:p>
    <w:p w14:paraId="2DF3934B" w14:textId="3F8FAC76" w:rsidR="0093092B" w:rsidRPr="007A40F3" w:rsidRDefault="0093092B" w:rsidP="00214EE2">
      <w:pPr>
        <w:pStyle w:val="4"/>
      </w:pPr>
      <w:proofErr w:type="spellStart"/>
      <w:r>
        <w:rPr>
          <w:rFonts w:hint="eastAsia"/>
        </w:rPr>
        <w:t>Cub</w:t>
      </w:r>
      <w:r>
        <w:t>eMX</w:t>
      </w:r>
      <w:proofErr w:type="spellEnd"/>
      <w:r>
        <w:rPr>
          <w:rFonts w:hint="eastAsia"/>
        </w:rPr>
        <w:t>生成</w:t>
      </w:r>
      <w:r w:rsidR="00AB707B">
        <w:rPr>
          <w:rFonts w:hint="eastAsia"/>
        </w:rPr>
        <w:t>文件</w:t>
      </w:r>
      <w:r>
        <w:rPr>
          <w:rFonts w:hint="eastAsia"/>
        </w:rPr>
        <w:t>的结构</w:t>
      </w:r>
    </w:p>
    <w:p w14:paraId="2A079576" w14:textId="54BD6593" w:rsidR="00A13C47" w:rsidRDefault="00A13C47" w:rsidP="00B43958">
      <w:r>
        <w:rPr>
          <w:rFonts w:hint="eastAsia"/>
        </w:rPr>
        <w:t>观察</w:t>
      </w:r>
      <w:proofErr w:type="spellStart"/>
      <w:r>
        <w:rPr>
          <w:rFonts w:hint="eastAsia"/>
        </w:rPr>
        <w:t>C</w:t>
      </w:r>
      <w:r>
        <w:t>ubeMX</w:t>
      </w:r>
      <w:proofErr w:type="spellEnd"/>
      <w:r w:rsidR="00CC46E3">
        <w:rPr>
          <w:rFonts w:hint="eastAsia"/>
        </w:rPr>
        <w:t>生成</w:t>
      </w:r>
      <w:r>
        <w:rPr>
          <w:rFonts w:hint="eastAsia"/>
        </w:rPr>
        <w:t>的</w:t>
      </w:r>
      <w:r w:rsidR="00DE6209">
        <w:rPr>
          <w:rFonts w:hint="eastAsia"/>
        </w:rPr>
        <w:t>MDK</w:t>
      </w:r>
      <w:r>
        <w:rPr>
          <w:rFonts w:hint="eastAsia"/>
        </w:rPr>
        <w:t>工程</w:t>
      </w:r>
      <w:r w:rsidR="00DE6209">
        <w:rPr>
          <w:rFonts w:hint="eastAsia"/>
        </w:rPr>
        <w:t>和</w:t>
      </w:r>
      <w:proofErr w:type="spellStart"/>
      <w:r w:rsidR="00DE6209">
        <w:rPr>
          <w:rFonts w:hint="eastAsia"/>
        </w:rPr>
        <w:t>M</w:t>
      </w:r>
      <w:r w:rsidR="00DE6209">
        <w:t>akefile</w:t>
      </w:r>
      <w:proofErr w:type="spellEnd"/>
      <w:r w:rsidR="00CC46E3">
        <w:rPr>
          <w:rFonts w:hint="eastAsia"/>
        </w:rPr>
        <w:t>文件</w:t>
      </w:r>
      <w:r w:rsidR="00DE6209">
        <w:rPr>
          <w:rFonts w:hint="eastAsia"/>
        </w:rPr>
        <w:t>如下</w:t>
      </w:r>
      <w:r w:rsidR="00E4489B">
        <w:rPr>
          <w:rFonts w:hint="eastAsia"/>
        </w:rPr>
        <w:t>：</w:t>
      </w:r>
    </w:p>
    <w:p w14:paraId="74CD0047" w14:textId="704A18B9" w:rsidR="007C1FB4" w:rsidRDefault="00A13C47" w:rsidP="00B43958">
      <w:r>
        <w:rPr>
          <w:noProof/>
        </w:rPr>
        <w:drawing>
          <wp:inline distT="0" distB="0" distL="0" distR="0" wp14:anchorId="12E8DB73" wp14:editId="5BD520BC">
            <wp:extent cx="3601439" cy="82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829" b="64840"/>
                    <a:stretch/>
                  </pic:blipFill>
                  <pic:spPr bwMode="auto">
                    <a:xfrm>
                      <a:off x="0" y="0"/>
                      <a:ext cx="3608933" cy="82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209">
        <w:rPr>
          <w:noProof/>
        </w:rPr>
        <w:drawing>
          <wp:inline distT="0" distB="0" distL="0" distR="0" wp14:anchorId="1CA1298D" wp14:editId="18F9F390">
            <wp:extent cx="3625531" cy="1111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343" b="52695"/>
                    <a:stretch/>
                  </pic:blipFill>
                  <pic:spPr bwMode="auto">
                    <a:xfrm>
                      <a:off x="0" y="0"/>
                      <a:ext cx="3651170" cy="111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8168" w14:textId="234A4F32" w:rsidR="000C5FD5" w:rsidRDefault="007C1FB4" w:rsidP="00B43958">
      <w:r>
        <w:rPr>
          <w:noProof/>
        </w:rPr>
        <w:drawing>
          <wp:inline distT="0" distB="0" distL="0" distR="0" wp14:anchorId="0020F9A0" wp14:editId="0C152C1F">
            <wp:extent cx="4191000" cy="704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539" b="74108"/>
                    <a:stretch/>
                  </pic:blipFill>
                  <pic:spPr bwMode="auto">
                    <a:xfrm>
                      <a:off x="0" y="0"/>
                      <a:ext cx="41910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F22CE" w14:textId="5944E0CF" w:rsidR="00D72C3C" w:rsidRDefault="00F82A50" w:rsidP="00B43958">
      <w:r>
        <w:rPr>
          <w:rFonts w:hint="eastAsia"/>
        </w:rPr>
        <w:t>可以看</w:t>
      </w:r>
      <w:r w:rsidR="004501EE">
        <w:rPr>
          <w:rFonts w:hint="eastAsia"/>
        </w:rPr>
        <w:t>到</w:t>
      </w:r>
      <w:r>
        <w:rPr>
          <w:rFonts w:hint="eastAsia"/>
        </w:rPr>
        <w:t>，</w:t>
      </w:r>
      <w:bookmarkStart w:id="0" w:name="_Hlk97727577"/>
      <w:r w:rsidR="005165D5">
        <w:rPr>
          <w:rFonts w:hint="eastAsia"/>
        </w:rPr>
        <w:t>MDK</w:t>
      </w:r>
      <w:bookmarkEnd w:id="0"/>
      <w:r w:rsidR="005165D5">
        <w:rPr>
          <w:rFonts w:hint="eastAsia"/>
        </w:rPr>
        <w:t>工程存放在</w:t>
      </w:r>
      <w:r w:rsidR="00EA70E5">
        <w:rPr>
          <w:rFonts w:hint="eastAsia"/>
        </w:rPr>
        <w:t>MDK</w:t>
      </w:r>
      <w:r w:rsidR="00EA70E5">
        <w:t>-ARM</w:t>
      </w:r>
      <w:r w:rsidR="005165D5">
        <w:rPr>
          <w:rFonts w:hint="eastAsia"/>
        </w:rPr>
        <w:t>文件夹下</w:t>
      </w:r>
      <w:r w:rsidR="00A24CED">
        <w:rPr>
          <w:rFonts w:hint="eastAsia"/>
        </w:rPr>
        <w:t>，包含</w:t>
      </w:r>
      <w:r w:rsidR="00913C86">
        <w:rPr>
          <w:rFonts w:hint="eastAsia"/>
        </w:rPr>
        <w:t>MDK工程文件和</w:t>
      </w:r>
      <w:r w:rsidR="00E032E0">
        <w:rPr>
          <w:rFonts w:hint="eastAsia"/>
        </w:rPr>
        <w:t>ARM</w:t>
      </w:r>
      <w:r w:rsidR="00E032E0">
        <w:t>CC</w:t>
      </w:r>
      <w:r w:rsidR="00E032E0">
        <w:rPr>
          <w:rFonts w:hint="eastAsia"/>
        </w:rPr>
        <w:t>工具链</w:t>
      </w:r>
      <w:r w:rsidR="00950061">
        <w:rPr>
          <w:rFonts w:hint="eastAsia"/>
        </w:rPr>
        <w:t>对应</w:t>
      </w:r>
      <w:r w:rsidR="009D0116">
        <w:rPr>
          <w:rFonts w:hint="eastAsia"/>
        </w:rPr>
        <w:t>的</w:t>
      </w:r>
      <w:proofErr w:type="spellStart"/>
      <w:r w:rsidR="002F3331">
        <w:rPr>
          <w:rFonts w:hint="eastAsia"/>
        </w:rPr>
        <w:t>star</w:t>
      </w:r>
      <w:r w:rsidR="002F3331">
        <w:t>tup_xxx</w:t>
      </w:r>
      <w:r w:rsidR="002F3331">
        <w:rPr>
          <w:rFonts w:hint="eastAsia"/>
        </w:rPr>
        <w:t>.</w:t>
      </w:r>
      <w:r w:rsidR="002F3331">
        <w:t>s</w:t>
      </w:r>
      <w:proofErr w:type="spellEnd"/>
      <w:r w:rsidR="00AE0CC7">
        <w:rPr>
          <w:rFonts w:hint="eastAsia"/>
        </w:rPr>
        <w:t>引导</w:t>
      </w:r>
      <w:r w:rsidR="00E032E0">
        <w:rPr>
          <w:rFonts w:hint="eastAsia"/>
        </w:rPr>
        <w:t>文件</w:t>
      </w:r>
      <w:r w:rsidR="00885563">
        <w:rPr>
          <w:rFonts w:hint="eastAsia"/>
        </w:rPr>
        <w:t>。而</w:t>
      </w:r>
      <w:proofErr w:type="spellStart"/>
      <w:r w:rsidR="00885563">
        <w:rPr>
          <w:rFonts w:hint="eastAsia"/>
        </w:rPr>
        <w:t>M</w:t>
      </w:r>
      <w:r w:rsidR="00885563">
        <w:t>akefile</w:t>
      </w:r>
      <w:proofErr w:type="spellEnd"/>
      <w:r w:rsidR="00885563">
        <w:rPr>
          <w:rFonts w:hint="eastAsia"/>
        </w:rPr>
        <w:t>生成的文件</w:t>
      </w:r>
      <w:r w:rsidR="00654974">
        <w:rPr>
          <w:rFonts w:hint="eastAsia"/>
        </w:rPr>
        <w:t>则</w:t>
      </w:r>
      <w:r w:rsidR="001A4033">
        <w:rPr>
          <w:rFonts w:hint="eastAsia"/>
        </w:rPr>
        <w:t>存</w:t>
      </w:r>
      <w:r w:rsidR="001A6A8F">
        <w:rPr>
          <w:rFonts w:hint="eastAsia"/>
        </w:rPr>
        <w:t>放</w:t>
      </w:r>
      <w:r w:rsidR="001A4033">
        <w:rPr>
          <w:rFonts w:hint="eastAsia"/>
        </w:rPr>
        <w:t>在工程根目录</w:t>
      </w:r>
      <w:r w:rsidR="00CA14A7">
        <w:rPr>
          <w:rFonts w:hint="eastAsia"/>
        </w:rPr>
        <w:t>，包含</w:t>
      </w:r>
      <w:proofErr w:type="spellStart"/>
      <w:r w:rsidR="001F60DB">
        <w:rPr>
          <w:rFonts w:hint="eastAsia"/>
        </w:rPr>
        <w:t>Makefile</w:t>
      </w:r>
      <w:proofErr w:type="spellEnd"/>
      <w:r w:rsidR="001F60DB">
        <w:rPr>
          <w:rFonts w:hint="eastAsia"/>
        </w:rPr>
        <w:t>文件、</w:t>
      </w:r>
      <w:r w:rsidR="0088420B">
        <w:rPr>
          <w:rFonts w:hint="eastAsia"/>
        </w:rPr>
        <w:t>GCC对</w:t>
      </w:r>
      <w:r w:rsidR="00F97E3C">
        <w:rPr>
          <w:rFonts w:hint="eastAsia"/>
        </w:rPr>
        <w:t>应</w:t>
      </w:r>
      <w:r w:rsidR="0088420B">
        <w:rPr>
          <w:rFonts w:hint="eastAsia"/>
        </w:rPr>
        <w:t>的</w:t>
      </w:r>
      <w:r w:rsidR="00F97E3C">
        <w:rPr>
          <w:rFonts w:hint="eastAsia"/>
        </w:rPr>
        <w:t>引导文件和</w:t>
      </w:r>
      <w:r w:rsidR="00980A86">
        <w:rPr>
          <w:rFonts w:hint="eastAsia"/>
        </w:rPr>
        <w:t>链接脚本</w:t>
      </w:r>
      <w:r w:rsidR="00D72C3C">
        <w:rPr>
          <w:rFonts w:hint="eastAsia"/>
        </w:rPr>
        <w:t>。</w:t>
      </w:r>
    </w:p>
    <w:p w14:paraId="2075AF3F" w14:textId="17FE6145" w:rsidR="00224B16" w:rsidRDefault="003649A8" w:rsidP="00B43958">
      <w:r>
        <w:rPr>
          <w:rFonts w:hint="eastAsia"/>
        </w:rPr>
        <w:lastRenderedPageBreak/>
        <w:t>不同工具链生成的</w:t>
      </w:r>
      <w:proofErr w:type="gramStart"/>
      <w:r>
        <w:rPr>
          <w:rFonts w:hint="eastAsia"/>
        </w:rPr>
        <w:t>库相关</w:t>
      </w:r>
      <w:proofErr w:type="gramEnd"/>
      <w:r>
        <w:rPr>
          <w:rFonts w:hint="eastAsia"/>
        </w:rPr>
        <w:t>文件是相同的，</w:t>
      </w:r>
      <w:r w:rsidR="008D6BCC">
        <w:rPr>
          <w:rFonts w:hint="eastAsia"/>
        </w:rPr>
        <w:t>它们存放在</w:t>
      </w:r>
      <w:r w:rsidR="00B97767">
        <w:rPr>
          <w:rFonts w:hint="eastAsia"/>
        </w:rPr>
        <w:t>C</w:t>
      </w:r>
      <w:r w:rsidR="00B97767">
        <w:t>ore</w:t>
      </w:r>
      <w:r w:rsidR="00B97767">
        <w:rPr>
          <w:rFonts w:hint="eastAsia"/>
        </w:rPr>
        <w:t>和D</w:t>
      </w:r>
      <w:r w:rsidR="00B97767">
        <w:t>rivers</w:t>
      </w:r>
      <w:r w:rsidR="00B97767">
        <w:rPr>
          <w:rFonts w:hint="eastAsia"/>
        </w:rPr>
        <w:t>两个文件夹。</w:t>
      </w:r>
      <w:r w:rsidR="00F82A50">
        <w:rPr>
          <w:rFonts w:hint="eastAsia"/>
        </w:rPr>
        <w:t>Drivers文件夹存放</w:t>
      </w:r>
      <w:r w:rsidR="001A3F1A">
        <w:rPr>
          <w:rFonts w:hint="eastAsia"/>
        </w:rPr>
        <w:t>库文件和C</w:t>
      </w:r>
      <w:r w:rsidR="001A3F1A">
        <w:t>M</w:t>
      </w:r>
      <w:r w:rsidR="001A3F1A">
        <w:rPr>
          <w:rFonts w:hint="eastAsia"/>
        </w:rPr>
        <w:t>SIS文件，C</w:t>
      </w:r>
      <w:r w:rsidR="001A3F1A">
        <w:t>ore</w:t>
      </w:r>
      <w:r w:rsidR="007E237E">
        <w:rPr>
          <w:rFonts w:hint="eastAsia"/>
        </w:rPr>
        <w:t>文件夹</w:t>
      </w:r>
      <w:r w:rsidR="001A3F1A">
        <w:rPr>
          <w:rFonts w:hint="eastAsia"/>
        </w:rPr>
        <w:t>存放用户文件</w:t>
      </w:r>
      <w:r w:rsidR="002E58FF">
        <w:rPr>
          <w:rFonts w:hint="eastAsia"/>
        </w:rPr>
        <w:t>。</w:t>
      </w:r>
    </w:p>
    <w:p w14:paraId="0B74CAB6" w14:textId="06F5D83F" w:rsidR="004501EE" w:rsidRDefault="00224B16" w:rsidP="00B43958">
      <w:r>
        <w:rPr>
          <w:noProof/>
        </w:rPr>
        <w:drawing>
          <wp:inline distT="0" distB="0" distL="0" distR="0" wp14:anchorId="6A092E67" wp14:editId="7D462491">
            <wp:extent cx="2120900" cy="4047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8069" cy="4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F0B9" w14:textId="4AA3EF75" w:rsidR="00DD4CE5" w:rsidRDefault="003B024A" w:rsidP="00B43958">
      <w:r>
        <w:rPr>
          <w:rFonts w:hint="eastAsia"/>
        </w:rPr>
        <w:t>当在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中选中</w:t>
      </w:r>
      <w:r w:rsidR="00CB6A49">
        <w:rPr>
          <w:rFonts w:hint="eastAsia"/>
        </w:rPr>
        <w:t>“复制全部库文件”</w:t>
      </w:r>
      <w:r w:rsidR="0077253C">
        <w:rPr>
          <w:rFonts w:hint="eastAsia"/>
        </w:rPr>
        <w:t>时，</w:t>
      </w:r>
      <w:proofErr w:type="spellStart"/>
      <w:r w:rsidR="0077253C">
        <w:rPr>
          <w:rFonts w:hint="eastAsia"/>
        </w:rPr>
        <w:t>C</w:t>
      </w:r>
      <w:r w:rsidR="0077253C">
        <w:t>ubeMX</w:t>
      </w:r>
      <w:proofErr w:type="spellEnd"/>
      <w:r w:rsidR="0077253C">
        <w:rPr>
          <w:rFonts w:hint="eastAsia"/>
        </w:rPr>
        <w:t>会在生成工程时将给定型号的所有库文件和CM</w:t>
      </w:r>
      <w:r w:rsidR="0077253C">
        <w:t>SIS</w:t>
      </w:r>
      <w:r w:rsidR="0077253C">
        <w:rPr>
          <w:rFonts w:hint="eastAsia"/>
        </w:rPr>
        <w:t>文件复制到D</w:t>
      </w:r>
      <w:r w:rsidR="0077253C">
        <w:t>rivers</w:t>
      </w:r>
      <w:r w:rsidR="0077253C">
        <w:rPr>
          <w:rFonts w:hint="eastAsia"/>
        </w:rPr>
        <w:t>文件夹下，大小约为几百M。</w:t>
      </w:r>
    </w:p>
    <w:p w14:paraId="5A28B68A" w14:textId="6EA1432B" w:rsidR="003B024A" w:rsidRDefault="00DA2DBD" w:rsidP="00B43958">
      <w:r>
        <w:rPr>
          <w:rFonts w:hint="eastAsia"/>
        </w:rPr>
        <w:t>而</w:t>
      </w:r>
      <w:r w:rsidR="00FF4695">
        <w:rPr>
          <w:rFonts w:hint="eastAsia"/>
        </w:rPr>
        <w:t>当选中</w:t>
      </w:r>
      <w:r w:rsidR="00CB6A49">
        <w:rPr>
          <w:rFonts w:hint="eastAsia"/>
        </w:rPr>
        <w:t>“仅复制</w:t>
      </w:r>
      <w:r w:rsidR="001A6E8F">
        <w:rPr>
          <w:rFonts w:hint="eastAsia"/>
        </w:rPr>
        <w:t>必要</w:t>
      </w:r>
      <w:r w:rsidR="00CB6A49">
        <w:rPr>
          <w:rFonts w:hint="eastAsia"/>
        </w:rPr>
        <w:t>库文件”</w:t>
      </w:r>
      <w:r w:rsidR="00314ACE">
        <w:rPr>
          <w:rFonts w:hint="eastAsia"/>
        </w:rPr>
        <w:t>时，</w:t>
      </w:r>
      <w:proofErr w:type="spellStart"/>
      <w:r w:rsidR="00314ACE">
        <w:rPr>
          <w:rFonts w:hint="eastAsia"/>
        </w:rPr>
        <w:t>C</w:t>
      </w:r>
      <w:r w:rsidR="00314ACE">
        <w:t>ubeMX</w:t>
      </w:r>
      <w:proofErr w:type="spellEnd"/>
      <w:r w:rsidR="0040516B">
        <w:rPr>
          <w:rFonts w:hint="eastAsia"/>
        </w:rPr>
        <w:t>会在生成工程时</w:t>
      </w:r>
      <w:r w:rsidR="00911011">
        <w:rPr>
          <w:rFonts w:hint="eastAsia"/>
        </w:rPr>
        <w:t>仅复制需要的</w:t>
      </w:r>
      <w:r w:rsidR="009E40A4">
        <w:rPr>
          <w:rFonts w:hint="eastAsia"/>
        </w:rPr>
        <w:t>库文件和CM</w:t>
      </w:r>
      <w:r w:rsidR="009E40A4">
        <w:t>SIS</w:t>
      </w:r>
      <w:r w:rsidR="009E40A4">
        <w:rPr>
          <w:rFonts w:hint="eastAsia"/>
        </w:rPr>
        <w:t>文件。</w:t>
      </w:r>
      <w:r w:rsidR="00A133BA" w:rsidRPr="000B1C31">
        <w:rPr>
          <w:rFonts w:hint="eastAsia"/>
          <w:i/>
          <w:iCs/>
          <w:sz w:val="18"/>
          <w:szCs w:val="18"/>
        </w:rPr>
        <w:t>如果此前</w:t>
      </w:r>
      <w:r w:rsidR="00A74265" w:rsidRPr="000B1C31">
        <w:rPr>
          <w:rFonts w:hint="eastAsia"/>
          <w:i/>
          <w:iCs/>
          <w:sz w:val="18"/>
          <w:szCs w:val="18"/>
        </w:rPr>
        <w:t>曾</w:t>
      </w:r>
      <w:r w:rsidR="00A133BA" w:rsidRPr="000B1C31">
        <w:rPr>
          <w:rFonts w:hint="eastAsia"/>
          <w:i/>
          <w:iCs/>
          <w:sz w:val="18"/>
          <w:szCs w:val="18"/>
        </w:rPr>
        <w:t>选中</w:t>
      </w:r>
      <w:r w:rsidR="00A74265" w:rsidRPr="000B1C31">
        <w:rPr>
          <w:rFonts w:hint="eastAsia"/>
          <w:i/>
          <w:iCs/>
          <w:sz w:val="18"/>
          <w:szCs w:val="18"/>
        </w:rPr>
        <w:t>“复制全部库文件”选项生成工程，</w:t>
      </w:r>
      <w:r w:rsidR="00134C3E" w:rsidRPr="000B1C31">
        <w:rPr>
          <w:rFonts w:hint="eastAsia"/>
          <w:i/>
          <w:iCs/>
          <w:sz w:val="18"/>
          <w:szCs w:val="18"/>
        </w:rPr>
        <w:t>那么</w:t>
      </w:r>
      <w:r w:rsidR="000A00A3" w:rsidRPr="000B1C31">
        <w:rPr>
          <w:rFonts w:hint="eastAsia"/>
          <w:i/>
          <w:iCs/>
          <w:sz w:val="18"/>
          <w:szCs w:val="18"/>
        </w:rPr>
        <w:t>这</w:t>
      </w:r>
      <w:r w:rsidR="009E40A4" w:rsidRPr="000B1C31">
        <w:rPr>
          <w:rFonts w:hint="eastAsia"/>
          <w:i/>
          <w:iCs/>
          <w:sz w:val="18"/>
          <w:szCs w:val="18"/>
        </w:rPr>
        <w:t>时</w:t>
      </w:r>
      <w:proofErr w:type="spellStart"/>
      <w:r w:rsidR="009E40A4" w:rsidRPr="000B1C31">
        <w:rPr>
          <w:rFonts w:hint="eastAsia"/>
          <w:i/>
          <w:iCs/>
          <w:sz w:val="18"/>
          <w:szCs w:val="18"/>
        </w:rPr>
        <w:t>C</w:t>
      </w:r>
      <w:r w:rsidR="009E40A4" w:rsidRPr="000B1C31">
        <w:rPr>
          <w:i/>
          <w:iCs/>
          <w:sz w:val="18"/>
          <w:szCs w:val="18"/>
        </w:rPr>
        <w:t>ubeMX</w:t>
      </w:r>
      <w:proofErr w:type="spellEnd"/>
      <w:r w:rsidR="009E40A4" w:rsidRPr="000B1C31">
        <w:rPr>
          <w:rFonts w:hint="eastAsia"/>
          <w:i/>
          <w:iCs/>
          <w:sz w:val="18"/>
          <w:szCs w:val="18"/>
        </w:rPr>
        <w:t>会删除多余的库文件，但不会完全删除多余的CMSIS文件</w:t>
      </w:r>
      <w:r w:rsidR="003030BF" w:rsidRPr="000B1C31">
        <w:rPr>
          <w:rFonts w:hint="eastAsia"/>
          <w:i/>
          <w:iCs/>
          <w:sz w:val="18"/>
          <w:szCs w:val="18"/>
        </w:rPr>
        <w:t>，如果</w:t>
      </w:r>
      <w:r w:rsidR="00CB31BC" w:rsidRPr="000B1C31">
        <w:rPr>
          <w:rFonts w:hint="eastAsia"/>
          <w:i/>
          <w:iCs/>
          <w:sz w:val="18"/>
          <w:szCs w:val="18"/>
        </w:rPr>
        <w:t>使用EIDE</w:t>
      </w:r>
      <w:r w:rsidR="00037153" w:rsidRPr="000B1C31">
        <w:rPr>
          <w:rFonts w:hint="eastAsia"/>
          <w:i/>
          <w:iCs/>
          <w:sz w:val="18"/>
          <w:szCs w:val="18"/>
        </w:rPr>
        <w:t>创建项目</w:t>
      </w:r>
      <w:r w:rsidR="00CC79F0" w:rsidRPr="000B1C31">
        <w:rPr>
          <w:rFonts w:hint="eastAsia"/>
          <w:i/>
          <w:iCs/>
          <w:sz w:val="18"/>
          <w:szCs w:val="18"/>
        </w:rPr>
        <w:t>则需要格外留意</w:t>
      </w:r>
      <w:r w:rsidR="00815F7D" w:rsidRPr="000B1C31">
        <w:rPr>
          <w:rFonts w:hint="eastAsia"/>
          <w:i/>
          <w:iCs/>
          <w:sz w:val="18"/>
          <w:szCs w:val="18"/>
        </w:rPr>
        <w:t>（详见</w:t>
      </w:r>
      <w:r w:rsidR="00037153" w:rsidRPr="000B1C31">
        <w:rPr>
          <w:rFonts w:hint="eastAsia"/>
          <w:i/>
          <w:iCs/>
          <w:sz w:val="18"/>
          <w:szCs w:val="18"/>
        </w:rPr>
        <w:t>本节</w:t>
      </w:r>
      <w:r w:rsidR="00037153" w:rsidRPr="000B1C31">
        <w:rPr>
          <w:i/>
          <w:iCs/>
          <w:sz w:val="18"/>
          <w:szCs w:val="18"/>
        </w:rPr>
        <w:t>EIDE项目的目录结构</w:t>
      </w:r>
      <w:r w:rsidR="00815F7D" w:rsidRPr="000B1C31">
        <w:rPr>
          <w:rFonts w:hint="eastAsia"/>
          <w:i/>
          <w:iCs/>
          <w:sz w:val="18"/>
          <w:szCs w:val="18"/>
        </w:rPr>
        <w:t>）</w:t>
      </w:r>
      <w:r w:rsidR="009E40A4" w:rsidRPr="000B1C31">
        <w:rPr>
          <w:rFonts w:hint="eastAsia"/>
          <w:sz w:val="18"/>
          <w:szCs w:val="18"/>
        </w:rPr>
        <w:t>。</w:t>
      </w:r>
    </w:p>
    <w:p w14:paraId="5BCD2D6E" w14:textId="16F1657D" w:rsidR="000C4861" w:rsidRDefault="00446FB3" w:rsidP="00B43958">
      <w:r>
        <w:rPr>
          <w:rFonts w:hint="eastAsia"/>
        </w:rPr>
        <w:t>D</w:t>
      </w:r>
      <w:r>
        <w:t>rivers</w:t>
      </w:r>
      <w:r>
        <w:rPr>
          <w:rFonts w:hint="eastAsia"/>
        </w:rPr>
        <w:t>文件夹</w:t>
      </w:r>
      <w:r w:rsidR="00A120BA">
        <w:rPr>
          <w:rFonts w:hint="eastAsia"/>
        </w:rPr>
        <w:t>内的库文件和CMSIS文件</w:t>
      </w:r>
      <w:r w:rsidR="002713FC">
        <w:rPr>
          <w:rFonts w:hint="eastAsia"/>
        </w:rPr>
        <w:t>根据以上选项</w:t>
      </w:r>
      <w:r w:rsidR="00A120BA">
        <w:rPr>
          <w:rFonts w:hint="eastAsia"/>
        </w:rPr>
        <w:t>被全部复制或</w:t>
      </w:r>
      <w:proofErr w:type="gramStart"/>
      <w:r w:rsidR="00C8788F">
        <w:rPr>
          <w:rFonts w:hint="eastAsia"/>
        </w:rPr>
        <w:t>据</w:t>
      </w:r>
      <w:r w:rsidR="002C4B5E">
        <w:rPr>
          <w:rFonts w:hint="eastAsia"/>
        </w:rPr>
        <w:t>需</w:t>
      </w:r>
      <w:r w:rsidR="00C8788F">
        <w:rPr>
          <w:rFonts w:hint="eastAsia"/>
        </w:rPr>
        <w:t>被</w:t>
      </w:r>
      <w:proofErr w:type="gramEnd"/>
      <w:r w:rsidR="003627A6">
        <w:rPr>
          <w:rFonts w:hint="eastAsia"/>
        </w:rPr>
        <w:t>部分</w:t>
      </w:r>
      <w:r w:rsidR="00C8788F">
        <w:rPr>
          <w:rFonts w:hint="eastAsia"/>
        </w:rPr>
        <w:t>复制；</w:t>
      </w:r>
      <w:r w:rsidR="001E13AA">
        <w:rPr>
          <w:rFonts w:hint="eastAsia"/>
        </w:rPr>
        <w:t>C</w:t>
      </w:r>
      <w:r w:rsidR="001E13AA">
        <w:t>ore</w:t>
      </w:r>
      <w:r w:rsidR="001E13AA">
        <w:rPr>
          <w:rFonts w:hint="eastAsia"/>
        </w:rPr>
        <w:t>文件夹内的</w:t>
      </w:r>
      <w:r w:rsidR="00C8788F">
        <w:rPr>
          <w:rFonts w:hint="eastAsia"/>
        </w:rPr>
        <w:t>用户文件</w:t>
      </w:r>
      <w:r w:rsidR="001E13AA">
        <w:rPr>
          <w:rFonts w:hint="eastAsia"/>
        </w:rPr>
        <w:t>则往往是对库文件的调用实例，</w:t>
      </w:r>
      <w:r w:rsidR="00AF7235">
        <w:rPr>
          <w:rFonts w:hint="eastAsia"/>
        </w:rPr>
        <w:t>随</w:t>
      </w:r>
      <w:r w:rsidR="00561CA0">
        <w:rPr>
          <w:rFonts w:hint="eastAsia"/>
        </w:rPr>
        <w:t>用户</w:t>
      </w:r>
      <w:r w:rsidR="00AF7235">
        <w:rPr>
          <w:rFonts w:hint="eastAsia"/>
        </w:rPr>
        <w:t>开发</w:t>
      </w:r>
      <w:r w:rsidR="00494A18">
        <w:rPr>
          <w:rFonts w:hint="eastAsia"/>
        </w:rPr>
        <w:t>情况</w:t>
      </w:r>
      <w:r w:rsidR="00AF7235">
        <w:rPr>
          <w:rFonts w:hint="eastAsia"/>
        </w:rPr>
        <w:t>而</w:t>
      </w:r>
      <w:r w:rsidR="00494A18">
        <w:rPr>
          <w:rFonts w:hint="eastAsia"/>
        </w:rPr>
        <w:t>增减</w:t>
      </w:r>
      <w:r w:rsidR="00F41D65">
        <w:rPr>
          <w:rFonts w:hint="eastAsia"/>
        </w:rPr>
        <w:t>。</w:t>
      </w:r>
    </w:p>
    <w:p w14:paraId="38DC1EEF" w14:textId="537B97CD" w:rsidR="007B7C5B" w:rsidRDefault="007B7C5B" w:rsidP="00214EE2">
      <w:pPr>
        <w:pStyle w:val="4"/>
      </w:pPr>
      <w:r>
        <w:rPr>
          <w:rFonts w:hint="eastAsia"/>
        </w:rPr>
        <w:t>MDK工程的目录结构</w:t>
      </w:r>
    </w:p>
    <w:p w14:paraId="5D5F3F60" w14:textId="77777777" w:rsidR="006B1E0E" w:rsidRDefault="006B1E0E" w:rsidP="00B43958">
      <w:r>
        <w:rPr>
          <w:noProof/>
        </w:rPr>
        <w:drawing>
          <wp:inline distT="0" distB="0" distL="0" distR="0" wp14:anchorId="41890346" wp14:editId="5EF693E8">
            <wp:extent cx="5274310" cy="402336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7524" w14:textId="62C702A8" w:rsidR="00250D79" w:rsidRDefault="005D3063" w:rsidP="00B43958">
      <w:proofErr w:type="spellStart"/>
      <w:r>
        <w:rPr>
          <w:rFonts w:hint="eastAsia"/>
        </w:rPr>
        <w:t>C</w:t>
      </w:r>
      <w:r>
        <w:t>ubeMX</w:t>
      </w:r>
      <w:proofErr w:type="spellEnd"/>
      <w:r w:rsidR="005A56C7">
        <w:rPr>
          <w:rFonts w:hint="eastAsia"/>
        </w:rPr>
        <w:t>生成</w:t>
      </w:r>
      <w:r>
        <w:rPr>
          <w:rFonts w:hint="eastAsia"/>
        </w:rPr>
        <w:t>的MDK工程也采用与</w:t>
      </w:r>
      <w:r w:rsidR="001B1ACF">
        <w:rPr>
          <w:rFonts w:hint="eastAsia"/>
        </w:rPr>
        <w:t>文件</w:t>
      </w:r>
      <w:r>
        <w:rPr>
          <w:rFonts w:hint="eastAsia"/>
        </w:rPr>
        <w:t>结构</w:t>
      </w:r>
      <w:r w:rsidR="00C7113A">
        <w:rPr>
          <w:rFonts w:hint="eastAsia"/>
        </w:rPr>
        <w:t>相</w:t>
      </w:r>
      <w:r w:rsidR="001971E3">
        <w:rPr>
          <w:rFonts w:hint="eastAsia"/>
        </w:rPr>
        <w:t>近</w:t>
      </w:r>
      <w:r>
        <w:rPr>
          <w:rFonts w:hint="eastAsia"/>
        </w:rPr>
        <w:t>的目录</w:t>
      </w:r>
      <w:r w:rsidR="00FA5622">
        <w:rPr>
          <w:rFonts w:hint="eastAsia"/>
        </w:rPr>
        <w:t>结构</w:t>
      </w:r>
      <w:r>
        <w:rPr>
          <w:rFonts w:hint="eastAsia"/>
        </w:rPr>
        <w:t>：库文件和</w:t>
      </w:r>
      <w:r w:rsidR="00F41D65">
        <w:rPr>
          <w:rFonts w:hint="eastAsia"/>
        </w:rPr>
        <w:t>CMSIS文件</w:t>
      </w:r>
      <w:r w:rsidR="00F42621">
        <w:rPr>
          <w:rFonts w:hint="eastAsia"/>
        </w:rPr>
        <w:t>被添加</w:t>
      </w:r>
      <w:r w:rsidR="00F41D65">
        <w:rPr>
          <w:rFonts w:hint="eastAsia"/>
        </w:rPr>
        <w:t>在D</w:t>
      </w:r>
      <w:r w:rsidR="00F41D65">
        <w:t>rivers</w:t>
      </w:r>
      <w:r w:rsidR="00F42621">
        <w:rPr>
          <w:rFonts w:hint="eastAsia"/>
        </w:rPr>
        <w:t>的子</w:t>
      </w:r>
      <w:r w:rsidR="00F41D65">
        <w:rPr>
          <w:rFonts w:hint="eastAsia"/>
        </w:rPr>
        <w:t>目录下，</w:t>
      </w:r>
      <w:r w:rsidR="000913FA">
        <w:rPr>
          <w:rFonts w:hint="eastAsia"/>
        </w:rPr>
        <w:t>用户文件</w:t>
      </w:r>
      <w:r w:rsidR="008E7359">
        <w:rPr>
          <w:rFonts w:hint="eastAsia"/>
        </w:rPr>
        <w:t>和</w:t>
      </w:r>
      <w:r w:rsidR="00345213">
        <w:rPr>
          <w:rFonts w:hint="eastAsia"/>
        </w:rPr>
        <w:t>.</w:t>
      </w:r>
      <w:r w:rsidR="00345213">
        <w:t>s</w:t>
      </w:r>
      <w:r w:rsidR="00345213">
        <w:rPr>
          <w:rFonts w:hint="eastAsia"/>
        </w:rPr>
        <w:t>引导文件</w:t>
      </w:r>
      <w:r w:rsidR="00D853CC">
        <w:rPr>
          <w:rFonts w:hint="eastAsia"/>
        </w:rPr>
        <w:t>被添加</w:t>
      </w:r>
      <w:r w:rsidR="00B76054">
        <w:rPr>
          <w:rFonts w:hint="eastAsia"/>
        </w:rPr>
        <w:t>在</w:t>
      </w:r>
      <w:r w:rsidR="00970E6C">
        <w:rPr>
          <w:rFonts w:hint="eastAsia"/>
        </w:rPr>
        <w:t>App</w:t>
      </w:r>
      <w:r w:rsidR="00970E6C">
        <w:t>lication</w:t>
      </w:r>
      <w:r w:rsidR="00D853CC">
        <w:rPr>
          <w:rFonts w:hint="eastAsia"/>
        </w:rPr>
        <w:t>的子</w:t>
      </w:r>
      <w:r w:rsidR="00970E6C">
        <w:rPr>
          <w:rFonts w:hint="eastAsia"/>
        </w:rPr>
        <w:t>目录下。</w:t>
      </w:r>
    </w:p>
    <w:p w14:paraId="420E939B" w14:textId="74521BB6" w:rsidR="004E7BF3" w:rsidRDefault="004E7BF3" w:rsidP="00214EE2">
      <w:pPr>
        <w:pStyle w:val="4"/>
      </w:pPr>
      <w:r>
        <w:lastRenderedPageBreak/>
        <w:t>EIDE</w:t>
      </w:r>
      <w:r>
        <w:rPr>
          <w:rFonts w:hint="eastAsia"/>
        </w:rPr>
        <w:t>项目的</w:t>
      </w:r>
      <w:r w:rsidR="00CB42B5">
        <w:rPr>
          <w:rFonts w:hint="eastAsia"/>
        </w:rPr>
        <w:t>目录结构</w:t>
      </w:r>
    </w:p>
    <w:p w14:paraId="7FF6B936" w14:textId="3F2B59E1" w:rsidR="00205BE0" w:rsidRDefault="00B2662A" w:rsidP="00B43958">
      <w:r>
        <w:rPr>
          <w:noProof/>
        </w:rPr>
        <w:drawing>
          <wp:inline distT="0" distB="0" distL="0" distR="0" wp14:anchorId="59F9A740" wp14:editId="2A519486">
            <wp:extent cx="2571577" cy="6871648"/>
            <wp:effectExtent l="0" t="0" r="635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832"/>
                    <a:stretch/>
                  </pic:blipFill>
                  <pic:spPr bwMode="auto">
                    <a:xfrm>
                      <a:off x="0" y="0"/>
                      <a:ext cx="2574121" cy="687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D713BAD" wp14:editId="58113717">
            <wp:extent cx="2618576" cy="688651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0318" cy="68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62AA" w14:textId="126C81B0" w:rsidR="00250D79" w:rsidRDefault="00970E6C" w:rsidP="00B43958">
      <w:r>
        <w:rPr>
          <w:rFonts w:hint="eastAsia"/>
        </w:rPr>
        <w:t>使用EID</w:t>
      </w:r>
      <w:r w:rsidR="00250D79">
        <w:rPr>
          <w:rFonts w:hint="eastAsia"/>
        </w:rPr>
        <w:t>E创建项目并配置</w:t>
      </w:r>
      <w:r w:rsidR="006536B5">
        <w:rPr>
          <w:rFonts w:hint="eastAsia"/>
        </w:rPr>
        <w:t>目录结构</w:t>
      </w:r>
      <w:r>
        <w:rPr>
          <w:rFonts w:hint="eastAsia"/>
        </w:rPr>
        <w:t>时，</w:t>
      </w:r>
      <w:r w:rsidR="00D83C71">
        <w:rPr>
          <w:rFonts w:hint="eastAsia"/>
        </w:rPr>
        <w:t>可以</w:t>
      </w:r>
      <w:r>
        <w:rPr>
          <w:rFonts w:hint="eastAsia"/>
        </w:rPr>
        <w:t>沿用</w:t>
      </w:r>
      <w:r w:rsidR="00C164B0">
        <w:rPr>
          <w:rFonts w:hint="eastAsia"/>
        </w:rPr>
        <w:t>M</w:t>
      </w:r>
      <w:r w:rsidR="00C164B0">
        <w:t>DK</w:t>
      </w:r>
      <w:r w:rsidR="00C164B0">
        <w:rPr>
          <w:rFonts w:hint="eastAsia"/>
        </w:rPr>
        <w:t>的目录结构</w:t>
      </w:r>
      <w:r w:rsidR="001707C4">
        <w:rPr>
          <w:rFonts w:hint="eastAsia"/>
        </w:rPr>
        <w:t>：</w:t>
      </w:r>
    </w:p>
    <w:p w14:paraId="5EE9A697" w14:textId="4643BF64" w:rsidR="00250D79" w:rsidRDefault="000C4861" w:rsidP="00B43958">
      <w:r>
        <w:rPr>
          <w:rFonts w:hint="eastAsia"/>
        </w:rPr>
        <w:t>对于</w:t>
      </w:r>
      <w:r w:rsidR="00D83C71">
        <w:rPr>
          <w:rFonts w:hint="eastAsia"/>
        </w:rPr>
        <w:t>方法2，在从MDK导入工程时</w:t>
      </w:r>
      <w:r w:rsidR="00902CDA">
        <w:rPr>
          <w:rFonts w:hint="eastAsia"/>
        </w:rPr>
        <w:t>会</w:t>
      </w:r>
      <w:r w:rsidR="00D83C71">
        <w:rPr>
          <w:rFonts w:hint="eastAsia"/>
        </w:rPr>
        <w:t>自动</w:t>
      </w:r>
      <w:r w:rsidR="00902CDA">
        <w:rPr>
          <w:rFonts w:hint="eastAsia"/>
        </w:rPr>
        <w:t>修改</w:t>
      </w:r>
      <w:r w:rsidR="00D83C71">
        <w:rPr>
          <w:rFonts w:hint="eastAsia"/>
        </w:rPr>
        <w:t>工程目录；</w:t>
      </w:r>
    </w:p>
    <w:p w14:paraId="3E48AEF6" w14:textId="14AD98AE" w:rsidR="006D2EEC" w:rsidRDefault="00D83C71" w:rsidP="00B43958">
      <w:r>
        <w:rPr>
          <w:rFonts w:hint="eastAsia"/>
        </w:rPr>
        <w:t>对于方法3，</w:t>
      </w:r>
      <w:r w:rsidR="00D43CFE">
        <w:rPr>
          <w:rFonts w:hint="eastAsia"/>
        </w:rPr>
        <w:t>将C</w:t>
      </w:r>
      <w:r w:rsidR="00D43CFE">
        <w:t>ore</w:t>
      </w:r>
      <w:r w:rsidR="00D43CFE">
        <w:rPr>
          <w:rFonts w:hint="eastAsia"/>
        </w:rPr>
        <w:t>文件夹和D</w:t>
      </w:r>
      <w:r w:rsidR="00D43CFE">
        <w:t>rivers</w:t>
      </w:r>
      <w:r w:rsidR="00D43CFE">
        <w:rPr>
          <w:rFonts w:hint="eastAsia"/>
        </w:rPr>
        <w:t>文件夹添加为</w:t>
      </w:r>
      <w:r>
        <w:rPr>
          <w:rFonts w:hint="eastAsia"/>
        </w:rPr>
        <w:t>EIDE特有的“普通文件夹”，</w:t>
      </w:r>
      <w:r w:rsidR="0082316F">
        <w:rPr>
          <w:rFonts w:hint="eastAsia"/>
        </w:rPr>
        <w:t>使项目目录</w:t>
      </w:r>
      <w:r w:rsidR="001F6681">
        <w:rPr>
          <w:rFonts w:hint="eastAsia"/>
        </w:rPr>
        <w:t>与</w:t>
      </w:r>
      <w:r w:rsidR="001B1ACF" w:rsidRPr="001B1ACF">
        <w:rPr>
          <w:rFonts w:hint="eastAsia"/>
        </w:rPr>
        <w:t>文件</w:t>
      </w:r>
      <w:r w:rsidR="001B1ACF">
        <w:rPr>
          <w:rFonts w:hint="eastAsia"/>
        </w:rPr>
        <w:t>结构</w:t>
      </w:r>
      <w:r w:rsidR="001F6681">
        <w:rPr>
          <w:rFonts w:hint="eastAsia"/>
        </w:rPr>
        <w:t>保持同步，配合</w:t>
      </w:r>
      <w:proofErr w:type="spellStart"/>
      <w:r w:rsidR="001F6681">
        <w:rPr>
          <w:rFonts w:hint="eastAsia"/>
        </w:rPr>
        <w:t>C</w:t>
      </w:r>
      <w:r w:rsidR="001F6681">
        <w:t>ubeMX</w:t>
      </w:r>
      <w:proofErr w:type="spellEnd"/>
      <w:r w:rsidR="00B95D28">
        <w:rPr>
          <w:rFonts w:hint="eastAsia"/>
        </w:rPr>
        <w:t>的“仅复制</w:t>
      </w:r>
      <w:r w:rsidR="001A6E8F">
        <w:rPr>
          <w:rFonts w:hint="eastAsia"/>
        </w:rPr>
        <w:t>必要</w:t>
      </w:r>
      <w:r w:rsidR="00B95D28">
        <w:rPr>
          <w:rFonts w:hint="eastAsia"/>
        </w:rPr>
        <w:t>库文件”</w:t>
      </w:r>
      <w:r w:rsidR="00317F91">
        <w:rPr>
          <w:rFonts w:hint="eastAsia"/>
        </w:rPr>
        <w:t>选项</w:t>
      </w:r>
      <w:r w:rsidR="00B95D28">
        <w:rPr>
          <w:rFonts w:hint="eastAsia"/>
        </w:rPr>
        <w:t>，同样可以</w:t>
      </w:r>
      <w:r w:rsidR="00D93F94">
        <w:rPr>
          <w:rFonts w:hint="eastAsia"/>
        </w:rPr>
        <w:t>略过手动添加文件的</w:t>
      </w:r>
      <w:r w:rsidR="00C051BF">
        <w:rPr>
          <w:rFonts w:hint="eastAsia"/>
        </w:rPr>
        <w:t>步骤</w:t>
      </w:r>
      <w:r w:rsidR="00CC79F0">
        <w:rPr>
          <w:rFonts w:hint="eastAsia"/>
        </w:rPr>
        <w:t>。</w:t>
      </w:r>
      <w:r w:rsidR="00C05687">
        <w:rPr>
          <w:rFonts w:hint="eastAsia"/>
        </w:rPr>
        <w:t>注意若选择过“复制全部库文件”选项，则需要删除</w:t>
      </w:r>
      <w:r w:rsidR="00457E6F">
        <w:rPr>
          <w:rFonts w:hint="eastAsia"/>
        </w:rPr>
        <w:t>CM</w:t>
      </w:r>
      <w:r w:rsidR="00457E6F">
        <w:t>SIS</w:t>
      </w:r>
      <w:r w:rsidR="007B4382">
        <w:rPr>
          <w:rFonts w:hint="eastAsia"/>
        </w:rPr>
        <w:t>文件夹</w:t>
      </w:r>
      <w:r w:rsidR="00457E6F">
        <w:rPr>
          <w:rFonts w:hint="eastAsia"/>
        </w:rPr>
        <w:t>，再切换为“仅复制必要库文件”选项生成代码</w:t>
      </w:r>
      <w:r w:rsidR="00F45537" w:rsidRPr="00F45537">
        <w:rPr>
          <w:rFonts w:hint="eastAsia"/>
        </w:rPr>
        <w:t>，</w:t>
      </w:r>
      <w:r w:rsidR="00F45537">
        <w:rPr>
          <w:rFonts w:hint="eastAsia"/>
        </w:rPr>
        <w:t>否</w:t>
      </w:r>
      <w:r w:rsidR="00F45537" w:rsidRPr="00F45537">
        <w:rPr>
          <w:rFonts w:hint="eastAsia"/>
        </w:rPr>
        <w:t>则</w:t>
      </w:r>
      <w:r w:rsidR="00D070BE">
        <w:rPr>
          <w:rFonts w:hint="eastAsia"/>
        </w:rPr>
        <w:t>将</w:t>
      </w:r>
      <w:r w:rsidR="00AE0B84">
        <w:rPr>
          <w:rFonts w:hint="eastAsia"/>
        </w:rPr>
        <w:t>会</w:t>
      </w:r>
      <w:r w:rsidR="00F45537" w:rsidRPr="00F45537">
        <w:rPr>
          <w:rFonts w:hint="eastAsia"/>
        </w:rPr>
        <w:t>因</w:t>
      </w:r>
      <w:r w:rsidR="00D070BE">
        <w:rPr>
          <w:rFonts w:hint="eastAsia"/>
        </w:rPr>
        <w:t>为</w:t>
      </w:r>
      <w:r w:rsidR="00F45537" w:rsidRPr="00F45537">
        <w:rPr>
          <w:rFonts w:hint="eastAsia"/>
        </w:rPr>
        <w:t>引入多余的头文件而报错</w:t>
      </w:r>
      <w:r w:rsidR="00D93F94">
        <w:rPr>
          <w:rFonts w:hint="eastAsia"/>
        </w:rPr>
        <w:t>。</w:t>
      </w:r>
    </w:p>
    <w:p w14:paraId="7D446568" w14:textId="77777777" w:rsidR="00470A33" w:rsidRDefault="007E065D" w:rsidP="00BB7F21">
      <w:pPr>
        <w:pStyle w:val="3"/>
      </w:pPr>
      <w:r>
        <w:rPr>
          <w:rFonts w:hint="eastAsia"/>
        </w:rPr>
        <w:lastRenderedPageBreak/>
        <w:t>模板</w:t>
      </w:r>
      <w:r w:rsidR="00997721">
        <w:rPr>
          <w:rFonts w:hint="eastAsia"/>
        </w:rPr>
        <w:t>配置</w:t>
      </w:r>
      <w:r w:rsidR="00030DDF">
        <w:rPr>
          <w:rFonts w:hint="eastAsia"/>
        </w:rPr>
        <w:t>文件分析</w:t>
      </w:r>
    </w:p>
    <w:p w14:paraId="6FE35AE7" w14:textId="11298D56" w:rsidR="009A4686" w:rsidRPr="009A4686" w:rsidRDefault="009A4686" w:rsidP="00BB7F21">
      <w:pPr>
        <w:pStyle w:val="4"/>
      </w:pPr>
      <w:r>
        <w:t>MDK</w:t>
      </w:r>
      <w:r>
        <w:rPr>
          <w:rFonts w:hint="eastAsia"/>
        </w:rPr>
        <w:t>工程</w:t>
      </w:r>
      <w:r w:rsidR="003008B2">
        <w:rPr>
          <w:rFonts w:hint="eastAsia"/>
        </w:rPr>
        <w:t>配置</w:t>
      </w:r>
      <w:r>
        <w:rPr>
          <w:rFonts w:hint="eastAsia"/>
        </w:rPr>
        <w:t>文件分析</w:t>
      </w:r>
    </w:p>
    <w:p w14:paraId="5BCD6260" w14:textId="6A893D07" w:rsidR="0035017C" w:rsidRDefault="00724837" w:rsidP="0035017C">
      <w:r>
        <w:rPr>
          <w:rFonts w:hint="eastAsia"/>
        </w:rPr>
        <w:t>用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任意生成一个</w:t>
      </w:r>
      <w:r>
        <w:t>MDK</w:t>
      </w:r>
      <w:r>
        <w:rPr>
          <w:rFonts w:hint="eastAsia"/>
        </w:rPr>
        <w:t>工程，</w:t>
      </w:r>
      <w:r w:rsidR="001725E8">
        <w:rPr>
          <w:rFonts w:hint="eastAsia"/>
        </w:rPr>
        <w:t>复制一份为副本，然后打开工程后关闭工程</w:t>
      </w:r>
    </w:p>
    <w:p w14:paraId="274F96E4" w14:textId="6D32B771" w:rsidR="00724837" w:rsidRDefault="0042695B" w:rsidP="0035017C">
      <w:r>
        <w:rPr>
          <w:noProof/>
        </w:rPr>
        <w:drawing>
          <wp:inline distT="0" distB="0" distL="0" distR="0" wp14:anchorId="4DB45BCB" wp14:editId="2B6DAEB0">
            <wp:extent cx="4683318" cy="2327723"/>
            <wp:effectExtent l="0" t="0" r="317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226" cy="232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0CD" w14:textId="745BF939" w:rsidR="0035017C" w:rsidRDefault="0042695B" w:rsidP="0035017C">
      <w:r>
        <w:rPr>
          <w:rFonts w:hint="eastAsia"/>
        </w:rPr>
        <w:t>在</w:t>
      </w:r>
      <w:proofErr w:type="spellStart"/>
      <w:r>
        <w:rPr>
          <w:rFonts w:hint="eastAsia"/>
        </w:rPr>
        <w:t>VS</w:t>
      </w:r>
      <w:r>
        <w:t>Code</w:t>
      </w:r>
      <w:proofErr w:type="spellEnd"/>
      <w:r>
        <w:rPr>
          <w:rFonts w:hint="eastAsia"/>
        </w:rPr>
        <w:t>中打开</w:t>
      </w:r>
      <w:r w:rsidR="00236B94">
        <w:rPr>
          <w:rFonts w:hint="eastAsia"/>
        </w:rPr>
        <w:t>.</w:t>
      </w:r>
      <w:proofErr w:type="spellStart"/>
      <w:r w:rsidR="00236B94">
        <w:rPr>
          <w:rFonts w:hint="eastAsia"/>
        </w:rPr>
        <w:t>u</w:t>
      </w:r>
      <w:r w:rsidR="00236B94">
        <w:t>vp</w:t>
      </w:r>
      <w:r w:rsidR="00236B94">
        <w:rPr>
          <w:rFonts w:hint="eastAsia"/>
        </w:rPr>
        <w:t>r</w:t>
      </w:r>
      <w:r w:rsidR="00236B94">
        <w:t>ojx</w:t>
      </w:r>
      <w:proofErr w:type="spellEnd"/>
      <w:r w:rsidR="007B04BE">
        <w:rPr>
          <w:rFonts w:hint="eastAsia"/>
        </w:rPr>
        <w:t>和</w:t>
      </w:r>
      <w:r w:rsidR="00236B94">
        <w:rPr>
          <w:rFonts w:hint="eastAsia"/>
        </w:rPr>
        <w:t>.</w:t>
      </w:r>
      <w:proofErr w:type="spellStart"/>
      <w:r w:rsidR="00236B94">
        <w:rPr>
          <w:rFonts w:hint="eastAsia"/>
        </w:rPr>
        <w:t>u</w:t>
      </w:r>
      <w:r w:rsidR="00236B94">
        <w:t>voptx</w:t>
      </w:r>
      <w:proofErr w:type="spellEnd"/>
      <w:r w:rsidR="007B04BE">
        <w:rPr>
          <w:rFonts w:hint="eastAsia"/>
        </w:rPr>
        <w:t>文件</w:t>
      </w:r>
      <w:r w:rsidR="00204A02">
        <w:rPr>
          <w:rFonts w:hint="eastAsia"/>
        </w:rPr>
        <w:t>，进行文本对比</w:t>
      </w:r>
    </w:p>
    <w:p w14:paraId="2D93EC90" w14:textId="778E4EB3" w:rsidR="0042695B" w:rsidRDefault="00236B94" w:rsidP="0035017C">
      <w:r>
        <w:rPr>
          <w:noProof/>
        </w:rPr>
        <w:drawing>
          <wp:inline distT="0" distB="0" distL="0" distR="0" wp14:anchorId="004B08D1" wp14:editId="16AB9F0A">
            <wp:extent cx="6188710" cy="3477895"/>
            <wp:effectExtent l="0" t="0" r="2540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172C" w14:textId="6396F434" w:rsidR="00910564" w:rsidRDefault="00910564" w:rsidP="0035017C">
      <w:r>
        <w:rPr>
          <w:noProof/>
        </w:rPr>
        <w:lastRenderedPageBreak/>
        <w:drawing>
          <wp:inline distT="0" distB="0" distL="0" distR="0" wp14:anchorId="0A7D5D5B" wp14:editId="1EB6BDAA">
            <wp:extent cx="6188710" cy="3477895"/>
            <wp:effectExtent l="0" t="0" r="254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59BD" w14:textId="17F0BFDA" w:rsidR="00910564" w:rsidRDefault="00910564" w:rsidP="0035017C">
      <w:r>
        <w:rPr>
          <w:rFonts w:hint="eastAsia"/>
        </w:rPr>
        <w:t>可以看到，工程文件实际为XML文本。在首次打开工程时，</w:t>
      </w:r>
      <w:r w:rsidR="00D343F6">
        <w:rPr>
          <w:rFonts w:hint="eastAsia"/>
        </w:rPr>
        <w:t>MDK会对所有没有关闭的标签进行填充和</w:t>
      </w:r>
      <w:r w:rsidR="0049559B">
        <w:rPr>
          <w:rFonts w:hint="eastAsia"/>
        </w:rPr>
        <w:t>关闭</w:t>
      </w:r>
      <w:r w:rsidR="00C41DD4">
        <w:rPr>
          <w:rFonts w:hint="eastAsia"/>
        </w:rPr>
        <w:t>，例如对内存布局的地址填充</w:t>
      </w:r>
      <w:r w:rsidR="00855960">
        <w:rPr>
          <w:rFonts w:hint="eastAsia"/>
        </w:rPr>
        <w:t>（猜测这是通过</w:t>
      </w:r>
      <w:proofErr w:type="spellStart"/>
      <w:r w:rsidR="00855960">
        <w:rPr>
          <w:rFonts w:hint="eastAsia"/>
        </w:rPr>
        <w:t>C</w:t>
      </w:r>
      <w:r w:rsidR="00855960">
        <w:t>ubeMX</w:t>
      </w:r>
      <w:proofErr w:type="spellEnd"/>
      <w:r w:rsidR="00855960">
        <w:rPr>
          <w:rFonts w:hint="eastAsia"/>
        </w:rPr>
        <w:t>提供的芯片型号自动补全的）</w:t>
      </w:r>
      <w:r w:rsidR="00C41DD4">
        <w:rPr>
          <w:rFonts w:hint="eastAsia"/>
        </w:rPr>
        <w:t>等。</w:t>
      </w:r>
      <w:r w:rsidR="0049559B">
        <w:rPr>
          <w:rFonts w:hint="eastAsia"/>
        </w:rPr>
        <w:t>MDK还可能</w:t>
      </w:r>
      <w:r w:rsidR="00F8390E">
        <w:rPr>
          <w:rFonts w:hint="eastAsia"/>
        </w:rPr>
        <w:t>额外</w:t>
      </w:r>
      <w:r w:rsidR="0049559B">
        <w:rPr>
          <w:rFonts w:hint="eastAsia"/>
        </w:rPr>
        <w:t>添加一些标签</w:t>
      </w:r>
      <w:r w:rsidR="00A97CCC">
        <w:rPr>
          <w:rFonts w:hint="eastAsia"/>
        </w:rPr>
        <w:t>。</w:t>
      </w:r>
      <w:r w:rsidR="00F52EBF">
        <w:rPr>
          <w:rFonts w:hint="eastAsia"/>
        </w:rPr>
        <w:t>对于</w:t>
      </w:r>
      <w:r w:rsidR="00D64139">
        <w:rPr>
          <w:rFonts w:hint="eastAsia"/>
        </w:rPr>
        <w:t>一个模板，应使其尽可能保持</w:t>
      </w:r>
      <w:r w:rsidR="000832F5">
        <w:rPr>
          <w:rFonts w:hint="eastAsia"/>
        </w:rPr>
        <w:t>未被初始化的状态</w:t>
      </w:r>
      <w:r w:rsidR="00D008A2">
        <w:rPr>
          <w:rFonts w:hint="eastAsia"/>
        </w:rPr>
        <w:t>，</w:t>
      </w:r>
      <w:r w:rsidR="00B9206A">
        <w:rPr>
          <w:rFonts w:hint="eastAsia"/>
        </w:rPr>
        <w:t>因此</w:t>
      </w:r>
      <w:r w:rsidR="00127A6F">
        <w:rPr>
          <w:rFonts w:hint="eastAsia"/>
        </w:rPr>
        <w:t>这里</w:t>
      </w:r>
      <w:r w:rsidR="00B9206A">
        <w:rPr>
          <w:rFonts w:hint="eastAsia"/>
        </w:rPr>
        <w:t>应</w:t>
      </w:r>
      <w:r w:rsidR="00E818D6">
        <w:rPr>
          <w:rFonts w:hint="eastAsia"/>
        </w:rPr>
        <w:t>尝试</w:t>
      </w:r>
      <w:r w:rsidR="00127A6F">
        <w:rPr>
          <w:rFonts w:hint="eastAsia"/>
        </w:rPr>
        <w:t>在未被开启的工程文件上修改配置。</w:t>
      </w:r>
    </w:p>
    <w:p w14:paraId="1DDEF4B4" w14:textId="51FDBFEA" w:rsidR="006311E4" w:rsidRDefault="006311E4" w:rsidP="0035017C">
      <w:r>
        <w:rPr>
          <w:rFonts w:hint="eastAsia"/>
        </w:rPr>
        <w:t>这里</w:t>
      </w:r>
      <w:r w:rsidR="00A21977">
        <w:rPr>
          <w:rFonts w:hint="eastAsia"/>
        </w:rPr>
        <w:t>附上经过比对，</w:t>
      </w:r>
      <w:r w:rsidR="00435EC6">
        <w:rPr>
          <w:rFonts w:hint="eastAsia"/>
        </w:rPr>
        <w:t>一些</w:t>
      </w:r>
      <w:r w:rsidR="00A21977">
        <w:rPr>
          <w:rFonts w:hint="eastAsia"/>
        </w:rPr>
        <w:t>需要修改的标签</w:t>
      </w:r>
      <w:r w:rsidR="00435EC6">
        <w:rPr>
          <w:rFonts w:hint="eastAsia"/>
        </w:rPr>
        <w:t>及在MDK内对应的选项</w:t>
      </w:r>
      <w:r>
        <w:rPr>
          <w:rFonts w:hint="eastAsia"/>
        </w:rPr>
        <w:t>：</w:t>
      </w:r>
    </w:p>
    <w:p w14:paraId="7CB1B12E" w14:textId="5FC08A4F" w:rsidR="00D14034" w:rsidRDefault="00052974" w:rsidP="0035017C">
      <w:r w:rsidRPr="00435A40">
        <w:rPr>
          <w:rFonts w:hint="eastAsia"/>
          <w:i/>
          <w:iCs/>
          <w:sz w:val="20"/>
          <w:szCs w:val="21"/>
        </w:rPr>
        <w:t>.</w:t>
      </w:r>
      <w:proofErr w:type="spellStart"/>
      <w:r w:rsidRPr="00435A40">
        <w:rPr>
          <w:rFonts w:hint="eastAsia"/>
          <w:i/>
          <w:iCs/>
          <w:sz w:val="20"/>
          <w:szCs w:val="21"/>
        </w:rPr>
        <w:t>uv</w:t>
      </w:r>
      <w:r w:rsidRPr="00435A40">
        <w:rPr>
          <w:i/>
          <w:iCs/>
          <w:sz w:val="20"/>
          <w:szCs w:val="21"/>
        </w:rPr>
        <w:t>optx</w:t>
      </w:r>
      <w:proofErr w:type="spellEnd"/>
      <w:r w:rsidRPr="00435A40">
        <w:rPr>
          <w:rFonts w:hint="eastAsia"/>
          <w:i/>
          <w:iCs/>
          <w:sz w:val="20"/>
          <w:szCs w:val="21"/>
        </w:rPr>
        <w:t>文件在开启后缩进格式会由换行符变为2个空格，在文本对比前需要先对缩进格式进行统一</w:t>
      </w:r>
    </w:p>
    <w:p w14:paraId="55CF09D1" w14:textId="2CE9E156" w:rsidR="00C25D10" w:rsidRDefault="00092009" w:rsidP="000708F6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template</w:t>
      </w:r>
      <w:r w:rsidR="00C25D10" w:rsidRPr="00C25D10">
        <w:rPr>
          <w:rFonts w:ascii="Consolas" w:eastAsia="宋体" w:hAnsi="Consolas" w:cs="宋体"/>
          <w:color w:val="D4D4D4"/>
          <w:kern w:val="0"/>
          <w:sz w:val="20"/>
          <w:szCs w:val="20"/>
        </w:rPr>
        <w:t>.uvprojx</w:t>
      </w:r>
      <w:proofErr w:type="spellEnd"/>
      <w:proofErr w:type="gramEnd"/>
      <w:r w:rsidR="00A53777"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:</w:t>
      </w:r>
      <w:r w:rsidR="00A5377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</w:p>
    <w:p w14:paraId="54E99508" w14:textId="01347DE9" w:rsidR="00A12F07" w:rsidRDefault="00A12F07" w:rsidP="000708F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jec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00732EB" w14:textId="77777777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s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5D86733" w14:textId="2B3F6736" w:rsidR="000708F6" w:rsidRPr="00B10FB5" w:rsidRDefault="00176201" w:rsidP="00B10FB5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="00A12F07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="00A12F07"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 w:rsidR="00A12F07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EE6A22B" w14:textId="341FF0AC" w:rsidR="000D244A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AC6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AC6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 xml:space="preserve">Target - </w:t>
      </w:r>
      <w:r w:rsidR="00185BBB" w:rsidRPr="00185BBB">
        <w:rPr>
          <w:rFonts w:ascii="Consolas" w:eastAsia="宋体" w:hAnsi="Consolas" w:cs="宋体"/>
          <w:color w:val="D4D4D4"/>
          <w:kern w:val="0"/>
          <w:sz w:val="20"/>
          <w:szCs w:val="20"/>
        </w:rPr>
        <w:t>ARM Compiler</w:t>
      </w:r>
    </w:p>
    <w:p w14:paraId="72528D17" w14:textId="77777777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6847AA1" w14:textId="030439B8" w:rsidR="00A12F07" w:rsidRDefault="00A12F07" w:rsidP="000708F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Common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3615AA3" w14:textId="17436534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utputDirectory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A95CA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 xml:space="preserve">Output - </w:t>
      </w:r>
      <w:r w:rsidR="007208C9" w:rsidRPr="007208C9">
        <w:rPr>
          <w:rFonts w:ascii="Consolas" w:eastAsia="宋体" w:hAnsi="Consolas" w:cs="宋体"/>
          <w:color w:val="D4D4D4"/>
          <w:kern w:val="0"/>
          <w:sz w:val="20"/>
          <w:szCs w:val="20"/>
        </w:rPr>
        <w:t>Select Folder for Objects</w:t>
      </w:r>
    </w:p>
    <w:p w14:paraId="0FC87FF2" w14:textId="6A1E6851" w:rsidR="00A12F07" w:rsidRDefault="00A12F07" w:rsidP="000708F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utputName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127B1"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>Output - N</w:t>
      </w:r>
      <w:r w:rsidR="00A95CAF" w:rsidRPr="00A95CAF">
        <w:rPr>
          <w:rFonts w:ascii="Consolas" w:eastAsia="宋体" w:hAnsi="Consolas" w:cs="宋体"/>
          <w:color w:val="D4D4D4"/>
          <w:kern w:val="0"/>
          <w:sz w:val="20"/>
          <w:szCs w:val="20"/>
        </w:rPr>
        <w:t>ame of Executable</w:t>
      </w:r>
    </w:p>
    <w:p w14:paraId="6EFA1AC0" w14:textId="1A8A0ED3" w:rsidR="00A12F07" w:rsidRDefault="00A12F07" w:rsidP="000708F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1D656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9F1BD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9F1BD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9F1BD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9F1BD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 xml:space="preserve">Listing - </w:t>
      </w:r>
      <w:r w:rsidR="001D656F" w:rsidRPr="001D656F">
        <w:rPr>
          <w:rFonts w:ascii="Consolas" w:eastAsia="宋体" w:hAnsi="Consolas" w:cs="宋体"/>
          <w:color w:val="D4D4D4"/>
          <w:kern w:val="0"/>
          <w:sz w:val="20"/>
          <w:szCs w:val="20"/>
        </w:rPr>
        <w:t>Select Folder for Listings</w:t>
      </w:r>
    </w:p>
    <w:p w14:paraId="07B089BE" w14:textId="35768A63" w:rsidR="001F06E9" w:rsidRDefault="00A12F07" w:rsidP="001F06E9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Common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62E407B" w14:textId="3759B639" w:rsidR="00A12F07" w:rsidRDefault="00A12F07" w:rsidP="001F06E9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ArmAds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8D858B2" w14:textId="772A9744" w:rsidR="00A12F07" w:rsidRDefault="00A12F07" w:rsidP="0026547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ArmAdsMisc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C8D8613" w14:textId="16EA620E" w:rsidR="00A12F07" w:rsidRDefault="00A12F07" w:rsidP="00265473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seUlib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6F4BC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6F4BC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6F4BC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6F4BC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6F4BC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 xml:space="preserve">Target - </w:t>
      </w:r>
      <w:r w:rsidR="00B10FB5" w:rsidRPr="00B10FB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Use </w:t>
      </w:r>
      <w:proofErr w:type="spellStart"/>
      <w:r w:rsidR="00B10FB5" w:rsidRPr="00B10FB5">
        <w:rPr>
          <w:rFonts w:ascii="Consolas" w:eastAsia="宋体" w:hAnsi="Consolas" w:cs="宋体"/>
          <w:color w:val="D4D4D4"/>
          <w:kern w:val="0"/>
          <w:sz w:val="20"/>
          <w:szCs w:val="20"/>
        </w:rPr>
        <w:t>MicroLIB</w:t>
      </w:r>
      <w:proofErr w:type="spellEnd"/>
    </w:p>
    <w:p w14:paraId="7C5D4072" w14:textId="77777777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ArmAdsMisc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EBBA2C7" w14:textId="2D42171A" w:rsidR="00DD3784" w:rsidRDefault="00A12F07" w:rsidP="00DD378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Cads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6C78141" w14:textId="0C159A6B" w:rsidR="00A12F07" w:rsidRDefault="00DD3784" w:rsidP="00DD378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interw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D40379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D40379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D40379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D40379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D40379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D40379">
        <w:rPr>
          <w:rFonts w:ascii="Consolas" w:eastAsia="宋体" w:hAnsi="Consolas" w:cs="宋体"/>
          <w:color w:val="D4D4D4"/>
          <w:kern w:val="0"/>
          <w:sz w:val="20"/>
          <w:szCs w:val="20"/>
        </w:rPr>
        <w:t>C/C++ -</w:t>
      </w:r>
      <w:r w:rsidR="004C0E0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</w:p>
    <w:p w14:paraId="4EB667CA" w14:textId="5E109270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ptim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8B40EF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4A3E1D" w:rsidRPr="004A3E1D">
        <w:rPr>
          <w:rFonts w:ascii="Consolas" w:eastAsia="宋体" w:hAnsi="Consolas" w:cs="宋体"/>
          <w:color w:val="D4D4D4"/>
          <w:kern w:val="0"/>
          <w:sz w:val="20"/>
          <w:szCs w:val="20"/>
        </w:rPr>
        <w:t>Optimization</w:t>
      </w:r>
    </w:p>
    <w:p w14:paraId="46B88DAB" w14:textId="76558FF4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Time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0C34B8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0C34B8"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O</w:t>
      </w:r>
      <w:r w:rsidR="000C34B8">
        <w:rPr>
          <w:rFonts w:ascii="Consolas" w:eastAsia="宋体" w:hAnsi="Consolas" w:cs="宋体"/>
          <w:color w:val="D4D4D4"/>
          <w:kern w:val="0"/>
          <w:sz w:val="20"/>
          <w:szCs w:val="20"/>
        </w:rPr>
        <w:t>ptimize for Time</w:t>
      </w:r>
    </w:p>
    <w:p w14:paraId="311FB86E" w14:textId="4B806C2A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SplitLS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405E4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405E4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405E4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405E4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405E4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405E46">
        <w:rPr>
          <w:rFonts w:ascii="Consolas" w:eastAsia="宋体" w:hAnsi="Consolas" w:cs="宋体"/>
          <w:color w:val="D4D4D4"/>
          <w:kern w:val="0"/>
          <w:sz w:val="20"/>
          <w:szCs w:val="20"/>
        </w:rPr>
        <w:t>Split Load and Store Multiple</w:t>
      </w:r>
    </w:p>
    <w:p w14:paraId="28F32F9A" w14:textId="7652B3E3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neElfS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5242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>One ELF Section per Function</w:t>
      </w:r>
    </w:p>
    <w:p w14:paraId="1475E00B" w14:textId="18C27016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Stric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>Strict ANSI C</w:t>
      </w:r>
    </w:p>
    <w:p w14:paraId="0920C936" w14:textId="5DCBF8A2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umInt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>Enum Container always int</w:t>
      </w:r>
    </w:p>
    <w:p w14:paraId="49D3CD78" w14:textId="6061C6B1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lainCh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52421F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DA4B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Plain Char </w:t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>is Signed</w:t>
      </w:r>
    </w:p>
    <w:p w14:paraId="5D7E5EEA" w14:textId="778D0F3D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Ropi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D1884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9C232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Read-Only </w:t>
      </w:r>
      <w:r w:rsidR="00AE5F1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Position </w:t>
      </w:r>
      <w:r w:rsidR="00B0679F">
        <w:rPr>
          <w:rFonts w:ascii="Consolas" w:eastAsia="宋体" w:hAnsi="Consolas" w:cs="宋体"/>
          <w:color w:val="D4D4D4"/>
          <w:kern w:val="0"/>
          <w:sz w:val="20"/>
          <w:szCs w:val="20"/>
        </w:rPr>
        <w:t>Independent</w:t>
      </w:r>
    </w:p>
    <w:p w14:paraId="540C2D8B" w14:textId="22106A64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Rwpi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BE63CC">
        <w:rPr>
          <w:rFonts w:ascii="Consolas" w:eastAsia="宋体" w:hAnsi="Consolas" w:cs="宋体"/>
          <w:color w:val="D4D4D4"/>
          <w:kern w:val="0"/>
          <w:sz w:val="20"/>
          <w:szCs w:val="20"/>
        </w:rPr>
        <w:t>Read-Write Position Independent</w:t>
      </w:r>
    </w:p>
    <w:p w14:paraId="723C14F8" w14:textId="6ACE3BFE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wLevel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>Warnings</w:t>
      </w:r>
    </w:p>
    <w:p w14:paraId="05FD6861" w14:textId="78777FF0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Thumb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>Thumb Mode</w:t>
      </w:r>
    </w:p>
    <w:p w14:paraId="659A157F" w14:textId="1B7417D8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SurpInc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06648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FD46DC">
        <w:rPr>
          <w:rFonts w:ascii="Consolas" w:eastAsia="宋体" w:hAnsi="Consolas" w:cs="宋体"/>
          <w:color w:val="D4D4D4"/>
          <w:kern w:val="0"/>
          <w:sz w:val="20"/>
          <w:szCs w:val="20"/>
        </w:rPr>
        <w:t>No Auto Includes</w:t>
      </w:r>
    </w:p>
    <w:p w14:paraId="6337952E" w14:textId="4FC38479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C99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A3E1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4A3E1D" w:rsidRPr="004A3E1D">
        <w:rPr>
          <w:rFonts w:ascii="Consolas" w:eastAsia="宋体" w:hAnsi="Consolas" w:cs="宋体"/>
          <w:color w:val="D4D4D4"/>
          <w:kern w:val="0"/>
          <w:sz w:val="20"/>
          <w:szCs w:val="20"/>
        </w:rPr>
        <w:t>C99 Mode</w:t>
      </w:r>
    </w:p>
    <w:p w14:paraId="66630310" w14:textId="1ABDE8FB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Gnu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314DD5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314DD5" w:rsidRPr="00314DD5">
        <w:rPr>
          <w:rFonts w:ascii="Consolas" w:eastAsia="宋体" w:hAnsi="Consolas" w:cs="宋体"/>
          <w:color w:val="D4D4D4"/>
          <w:kern w:val="0"/>
          <w:sz w:val="20"/>
          <w:szCs w:val="20"/>
        </w:rPr>
        <w:t>GNU extensions</w:t>
      </w:r>
    </w:p>
    <w:p w14:paraId="7F797897" w14:textId="029FA28E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useXO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252AB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252AB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252AB6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714C28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14C28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14C28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714C28">
        <w:rPr>
          <w:rFonts w:ascii="Consolas" w:eastAsia="宋体" w:hAnsi="Consolas" w:cs="宋体"/>
          <w:color w:val="D4D4D4"/>
          <w:kern w:val="0"/>
          <w:sz w:val="20"/>
          <w:szCs w:val="20"/>
        </w:rPr>
        <w:t>Execute-only Code</w:t>
      </w:r>
    </w:p>
    <w:p w14:paraId="72143BC1" w14:textId="412BCBFF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6Lang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Language C</w:t>
      </w:r>
    </w:p>
    <w:p w14:paraId="0D45418B" w14:textId="483DC823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6LangP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22736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Language C++</w:t>
      </w:r>
    </w:p>
    <w:p w14:paraId="398D5299" w14:textId="71274B1B" w:rsidR="00AA2B2E" w:rsidRDefault="00A12F07" w:rsidP="00AA2B2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ShortE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1403D3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1403D3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AA2B2E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AA2B2E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AA2B2E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Short </w:t>
      </w:r>
      <w:proofErr w:type="spellStart"/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enums</w:t>
      </w:r>
      <w:proofErr w:type="spellEnd"/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  <w:proofErr w:type="spellStart"/>
      <w:r w:rsidR="009E3D42"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wchar</w:t>
      </w:r>
      <w:proofErr w:type="spellEnd"/>
    </w:p>
    <w:p w14:paraId="7D87A1F3" w14:textId="3803CCB0" w:rsidR="00A12F07" w:rsidRPr="00AA2B2E" w:rsidRDefault="00AA2B2E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   </w:t>
      </w:r>
      <w:r w:rsidR="00F972F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ShortWch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 xml:space="preserve">C/C++ - </w:t>
      </w:r>
      <w:r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Short </w:t>
      </w:r>
      <w:proofErr w:type="spellStart"/>
      <w:r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enums</w:t>
      </w:r>
      <w:proofErr w:type="spellEnd"/>
      <w:r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  <w:proofErr w:type="spellStart"/>
      <w:r w:rsidRPr="009E3D42">
        <w:rPr>
          <w:rFonts w:ascii="Consolas" w:eastAsia="宋体" w:hAnsi="Consolas" w:cs="宋体"/>
          <w:color w:val="D4D4D4"/>
          <w:kern w:val="0"/>
          <w:sz w:val="20"/>
          <w:szCs w:val="20"/>
        </w:rPr>
        <w:t>wchar</w:t>
      </w:r>
      <w:proofErr w:type="spellEnd"/>
    </w:p>
    <w:p w14:paraId="575CF052" w14:textId="2B0D74AD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6Lto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D40057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D40057" w:rsidRPr="00D40057">
        <w:rPr>
          <w:rFonts w:ascii="Consolas" w:eastAsia="宋体" w:hAnsi="Consolas" w:cs="宋体"/>
          <w:color w:val="D4D4D4"/>
          <w:kern w:val="0"/>
          <w:sz w:val="20"/>
          <w:szCs w:val="20"/>
        </w:rPr>
        <w:t>Link-Time Optimization</w:t>
      </w:r>
    </w:p>
    <w:p w14:paraId="237C5C2C" w14:textId="3E41E18C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6WtE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>Turn Warnings into Errors</w:t>
      </w:r>
    </w:p>
    <w:p w14:paraId="205C9FE5" w14:textId="00768364" w:rsidR="00510DD4" w:rsidRPr="00510DD4" w:rsidRDefault="00A12F07" w:rsidP="00510DD4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v6Rtti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E648E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C/C++ - </w:t>
      </w:r>
      <w:r w:rsidR="004E4A6D">
        <w:rPr>
          <w:rFonts w:ascii="Consolas" w:eastAsia="宋体" w:hAnsi="Consolas" w:cs="宋体"/>
          <w:color w:val="D4D4D4"/>
          <w:kern w:val="0"/>
          <w:sz w:val="20"/>
          <w:szCs w:val="20"/>
        </w:rPr>
        <w:t>use RTTI</w:t>
      </w:r>
    </w:p>
    <w:p w14:paraId="4FB86BF2" w14:textId="77777777" w:rsidR="00510DD4" w:rsidRDefault="00510DD4" w:rsidP="00510DD4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Cads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1FD4040" w14:textId="77777777" w:rsidR="00A57EAB" w:rsidRDefault="00510DD4" w:rsidP="00A57EAB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ArmAds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F55B5DA" w14:textId="5480970A" w:rsidR="00906D38" w:rsidRDefault="00A57EAB" w:rsidP="00906D3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="00176201"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62E1B19" w14:textId="0B9AF78F" w:rsidR="00906D38" w:rsidRDefault="00906D38" w:rsidP="00906D3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8CC41FA" w14:textId="38DBEB8D" w:rsidR="00906D38" w:rsidRDefault="00906D38" w:rsidP="00906D3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s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E1C6387" w14:textId="1AC5B0CD" w:rsidR="00D418FE" w:rsidRDefault="00906D38" w:rsidP="00906D3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jec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D1C57D4" w14:textId="77777777" w:rsidR="00F214A4" w:rsidRPr="00F27F9B" w:rsidRDefault="00F214A4" w:rsidP="00906D3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</w:p>
    <w:p w14:paraId="3A24164B" w14:textId="0EB59D2A" w:rsidR="00CA1537" w:rsidRDefault="00092009" w:rsidP="004F2135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template</w:t>
      </w:r>
      <w:r w:rsidR="00CA1537" w:rsidRPr="00CA1537">
        <w:rPr>
          <w:rFonts w:ascii="Consolas" w:eastAsia="宋体" w:hAnsi="Consolas" w:cs="宋体"/>
          <w:color w:val="D4D4D4"/>
          <w:kern w:val="0"/>
          <w:sz w:val="20"/>
          <w:szCs w:val="20"/>
        </w:rPr>
        <w:t>.uvoptx</w:t>
      </w:r>
      <w:proofErr w:type="spellEnd"/>
      <w:proofErr w:type="gramEnd"/>
      <w:r w:rsidR="0092602F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</w:p>
    <w:p w14:paraId="691DD247" w14:textId="14130E9B" w:rsidR="00A12F07" w:rsidRDefault="00A12F07" w:rsidP="004F213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jectOpt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E107116" w14:textId="128BE589" w:rsidR="00A12F07" w:rsidRDefault="00A12F07" w:rsidP="004F2135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7346CF0" w14:textId="028DE311" w:rsidR="006F141A" w:rsidRPr="00347B5A" w:rsidRDefault="00A12F07" w:rsidP="001D5A5A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CCDAB92" w14:textId="11AE26D4" w:rsidR="00A12F07" w:rsidRDefault="00A12F07" w:rsidP="005A5BD3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PTLEX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93BC341" w14:textId="62D57B1F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2878C0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2878C0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2878C0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bookmarkStart w:id="1" w:name="_Hlk99951814"/>
      <w:r w:rsidR="00EA1D57">
        <w:rPr>
          <w:rFonts w:ascii="Consolas" w:eastAsia="宋体" w:hAnsi="Consolas" w:cs="宋体"/>
          <w:color w:val="D4D4D4"/>
          <w:kern w:val="0"/>
          <w:sz w:val="20"/>
          <w:szCs w:val="20"/>
        </w:rPr>
        <w:t>L</w:t>
      </w:r>
      <w:bookmarkEnd w:id="1"/>
      <w:r w:rsidR="00EA1D5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isting - </w:t>
      </w:r>
      <w:r w:rsidR="002878C0" w:rsidRPr="001D656F">
        <w:rPr>
          <w:rFonts w:ascii="Consolas" w:eastAsia="宋体" w:hAnsi="Consolas" w:cs="宋体"/>
          <w:color w:val="D4D4D4"/>
          <w:kern w:val="0"/>
          <w:sz w:val="20"/>
          <w:szCs w:val="20"/>
        </w:rPr>
        <w:t>Select Folder for Listings</w:t>
      </w:r>
    </w:p>
    <w:p w14:paraId="6DA2E611" w14:textId="184CB827" w:rsidR="001D5A5A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PTLEX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1BCA4F4" w14:textId="5132E3E9" w:rsidR="00A12F07" w:rsidRDefault="00A12F07" w:rsidP="00FA3BDE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ebugOpt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EC19784" w14:textId="224D8D6E" w:rsidR="000A4EE7" w:rsidRDefault="00A12F07" w:rsidP="000A4EE7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nTsel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7507BA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7507BA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CB5D42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F63438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4E561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Debug </w:t>
      </w:r>
      <w:r w:rsidR="004653D0">
        <w:rPr>
          <w:rFonts w:ascii="Consolas" w:eastAsia="宋体" w:hAnsi="Consolas" w:cs="宋体"/>
          <w:color w:val="D4D4D4"/>
          <w:kern w:val="0"/>
          <w:sz w:val="20"/>
          <w:szCs w:val="20"/>
        </w:rPr>
        <w:t>–</w:t>
      </w:r>
      <w:r w:rsidR="004E561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="004653D0">
        <w:rPr>
          <w:rFonts w:ascii="Consolas" w:eastAsia="宋体" w:hAnsi="Consolas" w:cs="宋体"/>
          <w:color w:val="D4D4D4"/>
          <w:kern w:val="0"/>
          <w:sz w:val="20"/>
          <w:szCs w:val="20"/>
        </w:rPr>
        <w:t>Use:</w:t>
      </w:r>
    </w:p>
    <w:p w14:paraId="0F1C7093" w14:textId="2F68E2EF" w:rsidR="00A12F07" w:rsidRPr="000A4EE7" w:rsidRDefault="000A4EE7" w:rsidP="00FA3BDE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M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507B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 w:rsidR="007507BA"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ab/>
        <w:t>Debug – Use:</w:t>
      </w:r>
    </w:p>
    <w:p w14:paraId="7FCC6EE9" w14:textId="524173C1" w:rsidR="00FA3BDE" w:rsidRPr="00347B5A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ebugOpt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91B81DC" w14:textId="1C7ED938" w:rsidR="00A12F07" w:rsidRPr="00F432BB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DriverDllRegistry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F432BB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F432BB">
        <w:rPr>
          <w:rFonts w:ascii="Consolas" w:eastAsia="宋体" w:hAnsi="Consolas" w:cs="宋体"/>
          <w:color w:val="D4D4D4"/>
          <w:kern w:val="0"/>
          <w:sz w:val="20"/>
          <w:szCs w:val="20"/>
        </w:rPr>
        <w:t>Debug – Settings – Debug &amp; Trace &amp; Flash Download</w:t>
      </w:r>
    </w:p>
    <w:p w14:paraId="7F518B77" w14:textId="5146A3A3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SetRegEntry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6605D6C" w14:textId="45A16F3C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Number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Number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9ECE88D" w14:textId="26FFD4A9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Key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Key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0A24DDA" w14:textId="4C7B47C0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Name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Name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D917BDD" w14:textId="77777777" w:rsidR="00A12F07" w:rsidRPr="006E251F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SetRegEntry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2653CF7" w14:textId="68FCD7EC" w:rsidR="009E5C14" w:rsidRDefault="00A12F07" w:rsidP="009E5C14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DriverDllRegistry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241A3E5" w14:textId="4BB4B680" w:rsidR="00A12F07" w:rsidRPr="006E251F" w:rsidRDefault="00A12F07" w:rsidP="009E5C1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ebugDescri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6E25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6E25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6E251F">
        <w:rPr>
          <w:rFonts w:ascii="Consolas" w:eastAsia="宋体" w:hAnsi="Consolas" w:cs="宋体"/>
          <w:color w:val="808080"/>
          <w:kern w:val="0"/>
          <w:sz w:val="20"/>
          <w:szCs w:val="20"/>
        </w:rPr>
        <w:tab/>
      </w:r>
      <w:r w:rsidR="006E251F">
        <w:rPr>
          <w:rFonts w:ascii="Consolas" w:eastAsia="宋体" w:hAnsi="Consolas" w:cs="宋体"/>
          <w:color w:val="D4D4D4"/>
          <w:kern w:val="0"/>
          <w:sz w:val="20"/>
          <w:szCs w:val="20"/>
        </w:rPr>
        <w:t>Debug – Settings – Pack</w:t>
      </w:r>
    </w:p>
    <w:p w14:paraId="3B396D58" w14:textId="60399B37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524AB0D" w14:textId="10BFDDA2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FlashSeq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FlashSeq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AC2E2A6" w14:textId="0E4A4675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Log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EnableLog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17DB45F" w14:textId="345B9FA5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tocol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tocol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E7D97F2" w14:textId="4FC30AA6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bgClock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bgClock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C59EE72" w14:textId="46F470D8" w:rsidR="006F141A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DebugDescri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B7F322A" w14:textId="77777777" w:rsidR="00A12F07" w:rsidRDefault="00A12F07" w:rsidP="00A12F0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84AC15F" w14:textId="02065975" w:rsidR="00A12F07" w:rsidRDefault="00A12F07" w:rsidP="00BB0A60">
      <w:pPr>
        <w:widowControl/>
        <w:shd w:val="clear" w:color="auto" w:fill="1E1E1E"/>
        <w:ind w:firstLine="405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3E84E09" w14:textId="1AD3C6E8" w:rsidR="00BB0A60" w:rsidRDefault="00BB0A60" w:rsidP="00BB0A6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>
        <w:rPr>
          <w:rFonts w:ascii="Consolas" w:eastAsia="宋体" w:hAnsi="Consolas" w:cs="宋体" w:hint="eastAsia"/>
          <w:color w:val="808080"/>
          <w:kern w:val="0"/>
          <w:sz w:val="20"/>
          <w:szCs w:val="20"/>
        </w:rPr>
        <w:t>/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ProjectOpt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C7CAEE7" w14:textId="74766BA3" w:rsidR="00C857AA" w:rsidRPr="0048030C" w:rsidRDefault="00C857AA" w:rsidP="0035017C">
      <w:r>
        <w:rPr>
          <w:rFonts w:hint="eastAsia"/>
          <w:kern w:val="0"/>
        </w:rPr>
        <w:t>除.</w:t>
      </w:r>
      <w:proofErr w:type="spellStart"/>
      <w:r>
        <w:rPr>
          <w:rFonts w:hint="eastAsia"/>
          <w:kern w:val="0"/>
        </w:rPr>
        <w:t>uvoptx</w:t>
      </w:r>
      <w:proofErr w:type="spellEnd"/>
      <w:r>
        <w:rPr>
          <w:rFonts w:hint="eastAsia"/>
          <w:kern w:val="0"/>
        </w:rPr>
        <w:t>文件的标签&lt;</w:t>
      </w:r>
      <w:proofErr w:type="spellStart"/>
      <w:r>
        <w:rPr>
          <w:rFonts w:hint="eastAsia"/>
          <w:kern w:val="0"/>
        </w:rPr>
        <w:t>ProjectOpt</w:t>
      </w:r>
      <w:proofErr w:type="spellEnd"/>
      <w:r>
        <w:rPr>
          <w:rFonts w:hint="eastAsia"/>
          <w:kern w:val="0"/>
        </w:rPr>
        <w:t>&gt;&lt;Target&gt;&lt;</w:t>
      </w:r>
      <w:proofErr w:type="spellStart"/>
      <w:r>
        <w:rPr>
          <w:rFonts w:hint="eastAsia"/>
          <w:kern w:val="0"/>
        </w:rPr>
        <w:t>TargetOption</w:t>
      </w:r>
      <w:proofErr w:type="spellEnd"/>
      <w:r>
        <w:rPr>
          <w:rFonts w:hint="eastAsia"/>
          <w:kern w:val="0"/>
        </w:rPr>
        <w:t>&gt;&lt;</w:t>
      </w:r>
      <w:proofErr w:type="spellStart"/>
      <w:r>
        <w:rPr>
          <w:rFonts w:hint="eastAsia"/>
          <w:kern w:val="0"/>
        </w:rPr>
        <w:t>TargetDriverDllRegistry</w:t>
      </w:r>
      <w:proofErr w:type="spellEnd"/>
      <w:r>
        <w:rPr>
          <w:rFonts w:hint="eastAsia"/>
          <w:kern w:val="0"/>
        </w:rPr>
        <w:t>&gt;</w:t>
      </w:r>
      <w:r w:rsidR="00772F96">
        <w:rPr>
          <w:rFonts w:hint="eastAsia"/>
          <w:kern w:val="0"/>
        </w:rPr>
        <w:t>为烧录配置，因芯片型号而异外</w:t>
      </w:r>
      <w:r>
        <w:rPr>
          <w:rFonts w:hint="eastAsia"/>
          <w:kern w:val="0"/>
        </w:rPr>
        <w:t>，其余配置对于STM32</w:t>
      </w:r>
      <w:proofErr w:type="gramStart"/>
      <w:r>
        <w:rPr>
          <w:rFonts w:hint="eastAsia"/>
          <w:kern w:val="0"/>
        </w:rPr>
        <w:t>各</w:t>
      </w:r>
      <w:proofErr w:type="gramEnd"/>
      <w:r>
        <w:rPr>
          <w:rFonts w:hint="eastAsia"/>
          <w:kern w:val="0"/>
        </w:rPr>
        <w:t>型号是通用的。</w:t>
      </w:r>
      <w:r w:rsidR="008A3E33">
        <w:rPr>
          <w:rFonts w:hint="eastAsia"/>
          <w:kern w:val="0"/>
        </w:rPr>
        <w:t>因此，可以</w:t>
      </w:r>
      <w:r w:rsidR="001C3BB3">
        <w:rPr>
          <w:rFonts w:hint="eastAsia"/>
          <w:kern w:val="0"/>
        </w:rPr>
        <w:t>保存</w:t>
      </w:r>
      <w:r w:rsidR="008A3E33">
        <w:rPr>
          <w:rFonts w:hint="eastAsia"/>
          <w:kern w:val="0"/>
        </w:rPr>
        <w:t>MDK工程文件</w:t>
      </w:r>
      <w:r w:rsidR="00F45368">
        <w:rPr>
          <w:rFonts w:hint="eastAsia"/>
          <w:kern w:val="0"/>
        </w:rPr>
        <w:t>需</w:t>
      </w:r>
      <w:r w:rsidR="00FC53C7">
        <w:rPr>
          <w:rFonts w:hint="eastAsia"/>
          <w:kern w:val="0"/>
        </w:rPr>
        <w:t>修改</w:t>
      </w:r>
      <w:r w:rsidR="00635959">
        <w:rPr>
          <w:rFonts w:hint="eastAsia"/>
          <w:kern w:val="0"/>
        </w:rPr>
        <w:t>的</w:t>
      </w:r>
      <w:r w:rsidR="00F45368">
        <w:rPr>
          <w:rFonts w:hint="eastAsia"/>
          <w:kern w:val="0"/>
        </w:rPr>
        <w:t>文本</w:t>
      </w:r>
      <w:r w:rsidR="00FC53C7">
        <w:rPr>
          <w:rFonts w:hint="eastAsia"/>
          <w:kern w:val="0"/>
        </w:rPr>
        <w:t>，</w:t>
      </w:r>
      <w:r w:rsidR="008D5A2F">
        <w:rPr>
          <w:rFonts w:hint="eastAsia"/>
          <w:kern w:val="0"/>
        </w:rPr>
        <w:t>简化一部分配置步骤。</w:t>
      </w:r>
    </w:p>
    <w:p w14:paraId="15F3307C" w14:textId="73DD59E6" w:rsidR="00C24FD1" w:rsidRPr="009A4686" w:rsidRDefault="00C24FD1" w:rsidP="00BB7F21">
      <w:pPr>
        <w:pStyle w:val="4"/>
      </w:pPr>
      <w:r>
        <w:rPr>
          <w:rFonts w:hint="eastAsia"/>
        </w:rPr>
        <w:t>EIDE项目配置文件分析</w:t>
      </w:r>
    </w:p>
    <w:p w14:paraId="388C84E1" w14:textId="77777777" w:rsidR="000A7BA9" w:rsidRDefault="00FD6160" w:rsidP="0035017C">
      <w:r>
        <w:rPr>
          <w:rFonts w:hint="eastAsia"/>
        </w:rPr>
        <w:t>在导入项目或创建项目后，EIDE在项目根目录生成</w:t>
      </w:r>
      <w:r w:rsidR="006F300A">
        <w:rPr>
          <w:rFonts w:hint="eastAsia"/>
        </w:rPr>
        <w:t>.</w:t>
      </w:r>
      <w:proofErr w:type="spellStart"/>
      <w:r w:rsidR="006F300A">
        <w:t>eide</w:t>
      </w:r>
      <w:proofErr w:type="spellEnd"/>
      <w:r w:rsidR="006F300A">
        <w:rPr>
          <w:rFonts w:hint="eastAsia"/>
        </w:rPr>
        <w:t>和.</w:t>
      </w:r>
      <w:proofErr w:type="spellStart"/>
      <w:r w:rsidR="006F300A">
        <w:t>vscode</w:t>
      </w:r>
      <w:proofErr w:type="spellEnd"/>
      <w:r w:rsidR="006F300A">
        <w:rPr>
          <w:rFonts w:hint="eastAsia"/>
        </w:rPr>
        <w:t>文件夹</w:t>
      </w:r>
    </w:p>
    <w:p w14:paraId="2E5C6073" w14:textId="57863F42" w:rsidR="00B018C7" w:rsidRPr="00C24FD1" w:rsidRDefault="000A7BA9" w:rsidP="0035017C">
      <w:r>
        <w:rPr>
          <w:rFonts w:hint="eastAsia"/>
        </w:rPr>
        <w:t>在</w:t>
      </w:r>
      <w:r w:rsidR="00C94B99">
        <w:rPr>
          <w:rFonts w:hint="eastAsia"/>
        </w:rPr>
        <w:t>.</w:t>
      </w:r>
      <w:proofErr w:type="spellStart"/>
      <w:r w:rsidR="00C94B99">
        <w:rPr>
          <w:rFonts w:hint="eastAsia"/>
        </w:rPr>
        <w:t>eide</w:t>
      </w:r>
      <w:proofErr w:type="spellEnd"/>
      <w:r w:rsidR="00B018C7">
        <w:t>/</w:t>
      </w:r>
      <w:r>
        <w:rPr>
          <w:rFonts w:hint="eastAsia"/>
        </w:rPr>
        <w:t>目录下，有：</w:t>
      </w:r>
      <w:proofErr w:type="spellStart"/>
      <w:r w:rsidR="00B018C7">
        <w:t>eide.json</w:t>
      </w:r>
      <w:proofErr w:type="spellEnd"/>
      <w:r w:rsidR="00B018C7">
        <w:rPr>
          <w:rFonts w:hint="eastAsia"/>
        </w:rPr>
        <w:t>为项目配置文件，</w:t>
      </w:r>
      <w:r w:rsidR="00E07322" w:rsidRPr="00E07322">
        <w:t>template.arm.options.v5.json</w:t>
      </w:r>
      <w:r w:rsidR="00E07322">
        <w:rPr>
          <w:rFonts w:hint="eastAsia"/>
        </w:rPr>
        <w:t>，</w:t>
      </w:r>
      <w:r w:rsidR="00E07322" w:rsidRPr="00E07322">
        <w:t>template.arm.options.v6.json</w:t>
      </w:r>
      <w:r w:rsidR="00E07322">
        <w:rPr>
          <w:rFonts w:hint="eastAsia"/>
        </w:rPr>
        <w:t>和</w:t>
      </w:r>
      <w:proofErr w:type="spellStart"/>
      <w:r w:rsidR="00B018C7" w:rsidRPr="00B018C7">
        <w:t>template.arm.options.gcc</w:t>
      </w:r>
      <w:r w:rsidR="00B018C7">
        <w:t>.json</w:t>
      </w:r>
      <w:proofErr w:type="spellEnd"/>
      <w:r w:rsidR="00E07322">
        <w:rPr>
          <w:rFonts w:hint="eastAsia"/>
        </w:rPr>
        <w:t>分别为</w:t>
      </w:r>
      <w:r>
        <w:rPr>
          <w:rFonts w:hint="eastAsia"/>
        </w:rPr>
        <w:t>ARM</w:t>
      </w:r>
      <w:r>
        <w:t>CC5</w:t>
      </w:r>
      <w:r>
        <w:rPr>
          <w:rFonts w:hint="eastAsia"/>
        </w:rPr>
        <w:t>，ARMCC</w:t>
      </w:r>
      <w:r>
        <w:t>6</w:t>
      </w:r>
      <w:r>
        <w:rPr>
          <w:rFonts w:hint="eastAsia"/>
        </w:rPr>
        <w:t>和GCC</w:t>
      </w:r>
      <w:r w:rsidR="008540B8">
        <w:rPr>
          <w:rFonts w:hint="eastAsia"/>
        </w:rPr>
        <w:t>的</w:t>
      </w:r>
      <w:r>
        <w:rPr>
          <w:rFonts w:hint="eastAsia"/>
        </w:rPr>
        <w:t>编译配置文件</w:t>
      </w:r>
    </w:p>
    <w:p w14:paraId="2FE75505" w14:textId="12D386E9" w:rsidR="004D0696" w:rsidRDefault="00B2427A" w:rsidP="0035017C">
      <w:r>
        <w:rPr>
          <w:rFonts w:hint="eastAsia"/>
        </w:rPr>
        <w:t>在.</w:t>
      </w:r>
      <w:proofErr w:type="spellStart"/>
      <w:r>
        <w:t>vscode</w:t>
      </w:r>
      <w:proofErr w:type="spellEnd"/>
      <w:r>
        <w:rPr>
          <w:rFonts w:hint="eastAsia"/>
        </w:rPr>
        <w:t>/目录下，有：</w:t>
      </w:r>
      <w:proofErr w:type="spellStart"/>
      <w:r>
        <w:rPr>
          <w:rFonts w:hint="eastAsia"/>
        </w:rPr>
        <w:t>l</w:t>
      </w:r>
      <w:r>
        <w:t>aunch.json</w:t>
      </w:r>
      <w:proofErr w:type="spellEnd"/>
      <w:r>
        <w:rPr>
          <w:rFonts w:hint="eastAsia"/>
        </w:rPr>
        <w:t>为</w:t>
      </w:r>
      <w:r w:rsidR="00307F98">
        <w:rPr>
          <w:rFonts w:hint="eastAsia"/>
        </w:rPr>
        <w:t>调试配置文件</w:t>
      </w:r>
    </w:p>
    <w:p w14:paraId="22A206AF" w14:textId="12942FB9" w:rsidR="001B4A45" w:rsidRPr="008F0F67" w:rsidRDefault="0048030C" w:rsidP="001B4A45">
      <w:r>
        <w:rPr>
          <w:rFonts w:hint="eastAsia"/>
        </w:rPr>
        <w:t>经</w:t>
      </w:r>
      <w:r w:rsidR="00FF00F4">
        <w:rPr>
          <w:rFonts w:hint="eastAsia"/>
        </w:rPr>
        <w:t>测试，编译配置文件</w:t>
      </w:r>
      <w:r w:rsidR="00813BA0">
        <w:rPr>
          <w:rFonts w:hint="eastAsia"/>
        </w:rPr>
        <w:t>是通用的，而项目配置文件和调试配置文件均需要确定芯片型号</w:t>
      </w:r>
      <w:r w:rsidR="00E439DC">
        <w:rPr>
          <w:rFonts w:hint="eastAsia"/>
        </w:rPr>
        <w:t>，在图形界面配置。</w:t>
      </w:r>
    </w:p>
    <w:p w14:paraId="3CE7223E" w14:textId="11640F39" w:rsidR="001B4A45" w:rsidRPr="00967DFA" w:rsidRDefault="001B4A45" w:rsidP="001B4A45">
      <w:pPr>
        <w:pStyle w:val="3"/>
      </w:pPr>
      <w:r>
        <w:rPr>
          <w:rFonts w:hint="eastAsia"/>
        </w:rPr>
        <w:t>对MDK</w:t>
      </w:r>
      <w:proofErr w:type="gramStart"/>
      <w:r>
        <w:rPr>
          <w:rFonts w:hint="eastAsia"/>
        </w:rPr>
        <w:t>多工程</w:t>
      </w:r>
      <w:proofErr w:type="gramEnd"/>
      <w:r>
        <w:rPr>
          <w:rFonts w:hint="eastAsia"/>
        </w:rPr>
        <w:t>多目标的大型</w:t>
      </w:r>
      <w:r w:rsidR="00EF6316">
        <w:rPr>
          <w:rFonts w:hint="eastAsia"/>
        </w:rPr>
        <w:t>开发</w:t>
      </w:r>
      <w:r>
        <w:rPr>
          <w:rFonts w:hint="eastAsia"/>
        </w:rPr>
        <w:t>模板与</w:t>
      </w:r>
      <w:proofErr w:type="gramStart"/>
      <w:r>
        <w:rPr>
          <w:rFonts w:hint="eastAsia"/>
        </w:rPr>
        <w:t>本快速</w:t>
      </w:r>
      <w:proofErr w:type="gramEnd"/>
      <w:r>
        <w:rPr>
          <w:rFonts w:hint="eastAsia"/>
        </w:rPr>
        <w:t>开发模板兼容性探讨</w:t>
      </w:r>
    </w:p>
    <w:p w14:paraId="105C1896" w14:textId="43B1DF7B" w:rsidR="001B4A45" w:rsidRPr="00820D44" w:rsidRDefault="001B4A45" w:rsidP="001B4A45">
      <w:r>
        <w:rPr>
          <w:rFonts w:hint="eastAsia"/>
        </w:rPr>
        <w:t>我们知道，</w:t>
      </w:r>
      <w:r>
        <w:t>MDK</w:t>
      </w:r>
      <w:r>
        <w:rPr>
          <w:rFonts w:hint="eastAsia"/>
        </w:rPr>
        <w:t>有</w:t>
      </w:r>
      <w:proofErr w:type="gramStart"/>
      <w:r>
        <w:rPr>
          <w:rFonts w:hint="eastAsia"/>
        </w:rPr>
        <w:t>多工程</w:t>
      </w:r>
      <w:proofErr w:type="gramEnd"/>
      <w:r>
        <w:rPr>
          <w:rFonts w:hint="eastAsia"/>
        </w:rPr>
        <w:t>多目标功能，</w:t>
      </w:r>
      <w:proofErr w:type="spellStart"/>
      <w:r>
        <w:rPr>
          <w:rFonts w:hint="eastAsia"/>
        </w:rPr>
        <w:t>VSC</w:t>
      </w:r>
      <w:r>
        <w:t>ode</w:t>
      </w:r>
      <w:proofErr w:type="spellEnd"/>
      <w:r>
        <w:rPr>
          <w:rFonts w:hint="eastAsia"/>
        </w:rPr>
        <w:t>有</w:t>
      </w:r>
      <w:r w:rsidRPr="009C52F3">
        <w:t>Multi-root Workspaces</w:t>
      </w:r>
      <w:r>
        <w:rPr>
          <w:rFonts w:hint="eastAsia"/>
        </w:rPr>
        <w:t>，下面讨论大型工程开发和使用</w:t>
      </w:r>
      <w:proofErr w:type="spellStart"/>
      <w:r>
        <w:rPr>
          <w:rFonts w:hint="eastAsia"/>
        </w:rPr>
        <w:t>Cu</w:t>
      </w:r>
      <w:r>
        <w:t>be</w:t>
      </w:r>
      <w:r>
        <w:rPr>
          <w:rFonts w:hint="eastAsia"/>
        </w:rPr>
        <w:t>MX</w:t>
      </w:r>
      <w:proofErr w:type="spellEnd"/>
      <w:r>
        <w:rPr>
          <w:rFonts w:hint="eastAsia"/>
        </w:rPr>
        <w:t>快速开发模板开发的兼容性。</w:t>
      </w:r>
    </w:p>
    <w:p w14:paraId="3827FE52" w14:textId="77777777" w:rsidR="001B4A45" w:rsidRDefault="001B4A45" w:rsidP="001B4A45">
      <w:pPr>
        <w:pStyle w:val="4"/>
      </w:pPr>
      <w:r>
        <w:rPr>
          <w:rFonts w:hint="eastAsia"/>
        </w:rPr>
        <w:lastRenderedPageBreak/>
        <w:t>对多目标工程的探讨</w:t>
      </w:r>
    </w:p>
    <w:p w14:paraId="10AE9715" w14:textId="77777777" w:rsidR="00620512" w:rsidRDefault="00620512" w:rsidP="001B4A45">
      <w:r>
        <w:rPr>
          <w:noProof/>
        </w:rPr>
        <w:drawing>
          <wp:inline distT="0" distB="0" distL="0" distR="0" wp14:anchorId="54E9681E" wp14:editId="194C1D71">
            <wp:extent cx="2870738" cy="3190979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2468" cy="32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A30F" w14:textId="73220FC3" w:rsidR="001B4A45" w:rsidRDefault="001B4A45" w:rsidP="001B4A45">
      <w:r>
        <w:t>MDK</w:t>
      </w:r>
      <w:r>
        <w:rPr>
          <w:rFonts w:hint="eastAsia"/>
        </w:rPr>
        <w:t>目录包含工程名，目标名，以及共享的文件目录。经过尝试，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在生成代码的同时，会将工程名和目标</w:t>
      </w:r>
      <w:proofErr w:type="gramStart"/>
      <w:r>
        <w:rPr>
          <w:rFonts w:hint="eastAsia"/>
        </w:rPr>
        <w:t>名修改</w:t>
      </w:r>
      <w:proofErr w:type="gramEnd"/>
      <w:r>
        <w:rPr>
          <w:rFonts w:hint="eastAsia"/>
        </w:rPr>
        <w:t>为与文件夹相同的特定名称，此名称在</w:t>
      </w:r>
      <w:proofErr w:type="spellStart"/>
      <w:r w:rsidRPr="00D83A02">
        <w:t>CubeMX</w:t>
      </w:r>
      <w:proofErr w:type="spellEnd"/>
      <w:r>
        <w:rPr>
          <w:rFonts w:hint="eastAsia"/>
        </w:rPr>
        <w:t>图形界面中一经指定，不能更改。</w:t>
      </w:r>
    </w:p>
    <w:p w14:paraId="28F90E58" w14:textId="77777777" w:rsidR="00620512" w:rsidRDefault="001B4A45" w:rsidP="00620512">
      <w:r>
        <w:rPr>
          <w:noProof/>
        </w:rPr>
        <w:drawing>
          <wp:inline distT="0" distB="0" distL="0" distR="0" wp14:anchorId="503DC729" wp14:editId="6D0E568B">
            <wp:extent cx="2465223" cy="276718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9519" cy="2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A1B0CDA" wp14:editId="5AC8F8DC">
            <wp:extent cx="2523750" cy="2760983"/>
            <wp:effectExtent l="0" t="0" r="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4695" cy="28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C020" w14:textId="1056C614" w:rsidR="001B4A45" w:rsidRDefault="00620512" w:rsidP="001B4A45">
      <w:r>
        <w:rPr>
          <w:rFonts w:hint="eastAsia"/>
        </w:rPr>
        <w:t>这与我们在</w:t>
      </w:r>
      <w:r w:rsidRPr="00D83A02">
        <w:rPr>
          <w:rFonts w:hint="eastAsia"/>
        </w:rPr>
        <w:t>大型工程开发</w:t>
      </w:r>
      <w:r>
        <w:rPr>
          <w:rFonts w:hint="eastAsia"/>
        </w:rPr>
        <w:t>时，创建多目标对应不同的编译选项，快速切换开发版本和发行版本的</w:t>
      </w:r>
      <w:proofErr w:type="gramStart"/>
      <w:r>
        <w:rPr>
          <w:rFonts w:hint="eastAsia"/>
        </w:rPr>
        <w:t>思路略相冲突</w:t>
      </w:r>
      <w:proofErr w:type="gramEnd"/>
      <w:r>
        <w:rPr>
          <w:rFonts w:hint="eastAsia"/>
        </w:rPr>
        <w:t>。</w:t>
      </w:r>
      <w:r w:rsidR="001B4A45">
        <w:rPr>
          <w:rFonts w:hint="eastAsia"/>
        </w:rPr>
        <w:t>可以采用将其它目标命名为同名带后缀的方式，约定不带后缀的配置为开发版本这样的方法。</w:t>
      </w:r>
    </w:p>
    <w:p w14:paraId="74604FE2" w14:textId="0C957B6B" w:rsidR="001B4A45" w:rsidRDefault="00620512" w:rsidP="001B4A45">
      <w:r>
        <w:rPr>
          <w:noProof/>
        </w:rPr>
        <w:lastRenderedPageBreak/>
        <w:drawing>
          <wp:inline distT="0" distB="0" distL="0" distR="0" wp14:anchorId="5DAC7F6D" wp14:editId="3DA16458">
            <wp:extent cx="2662733" cy="2929006"/>
            <wp:effectExtent l="0" t="0" r="4445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376" cy="29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B444" w14:textId="79C09318" w:rsidR="001B4A45" w:rsidRDefault="001B4A45" w:rsidP="0027100A">
      <w:r>
        <w:rPr>
          <w:rFonts w:hint="eastAsia"/>
        </w:rPr>
        <w:t>而对于同一款产品有高低配版本，想要将区别放在多目标中的开发场景，</w:t>
      </w:r>
      <w:proofErr w:type="gramStart"/>
      <w:r>
        <w:rPr>
          <w:rFonts w:hint="eastAsia"/>
        </w:rPr>
        <w:t>本快速</w:t>
      </w:r>
      <w:proofErr w:type="gramEnd"/>
      <w:r>
        <w:rPr>
          <w:rFonts w:hint="eastAsia"/>
        </w:rPr>
        <w:t>开发方法也难以派上用场。</w:t>
      </w:r>
    </w:p>
    <w:p w14:paraId="775A34E6" w14:textId="453F3BDE" w:rsidR="0080189A" w:rsidRDefault="001B4A45" w:rsidP="0080189A">
      <w:r>
        <w:rPr>
          <w:noProof/>
        </w:rPr>
        <w:drawing>
          <wp:inline distT="0" distB="0" distL="0" distR="0" wp14:anchorId="0B1F4956" wp14:editId="6EEA5AB2">
            <wp:extent cx="3057098" cy="1392735"/>
            <wp:effectExtent l="0" t="0" r="3175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098" cy="13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54C5A" wp14:editId="3BD7821A">
            <wp:extent cx="3084394" cy="1396258"/>
            <wp:effectExtent l="0" t="0" r="190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0217" cy="13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A386" w14:textId="0049209F" w:rsidR="001B4A45" w:rsidRPr="0080189A" w:rsidRDefault="0080189A" w:rsidP="001B4A45">
      <w:r>
        <w:rPr>
          <w:rFonts w:hint="eastAsia"/>
        </w:rPr>
        <w:t>即使将多个</w:t>
      </w:r>
      <w:proofErr w:type="spellStart"/>
      <w:r>
        <w:rPr>
          <w:rFonts w:hint="eastAsia"/>
        </w:rPr>
        <w:t>C</w:t>
      </w:r>
      <w:r>
        <w:t>ube</w:t>
      </w:r>
      <w:r>
        <w:rPr>
          <w:rFonts w:hint="eastAsia"/>
        </w:rPr>
        <w:t>MX</w:t>
      </w:r>
      <w:proofErr w:type="spellEnd"/>
      <w:r>
        <w:rPr>
          <w:rFonts w:hint="eastAsia"/>
        </w:rPr>
        <w:t>工程放在同一目录下，它们也只会分别生成单独的MDK工程。</w:t>
      </w:r>
    </w:p>
    <w:p w14:paraId="7C6A231E" w14:textId="77777777" w:rsidR="001B4A45" w:rsidRDefault="001B4A45" w:rsidP="001B4A45">
      <w:r>
        <w:rPr>
          <w:rFonts w:hint="eastAsia"/>
        </w:rPr>
        <w:t>因此，除非型号相近的芯片有时可以通用代码，共用一个工程，否则不建议采用多目标的形式进行快速开发。</w:t>
      </w:r>
    </w:p>
    <w:p w14:paraId="314CF6F3" w14:textId="19D75A49" w:rsidR="001B4A45" w:rsidRDefault="001B4A45" w:rsidP="001B4A45">
      <w:r>
        <w:rPr>
          <w:rFonts w:hint="eastAsia"/>
        </w:rPr>
        <w:t>对于EIDE而言，项目选项总是保存在项目文件夹的</w:t>
      </w:r>
      <w:proofErr w:type="spellStart"/>
      <w:r>
        <w:t>eide.json</w:t>
      </w:r>
      <w:proofErr w:type="spellEnd"/>
      <w:r>
        <w:rPr>
          <w:rFonts w:hint="eastAsia"/>
        </w:rPr>
        <w:t>中，一个项目对应一处配置。注意到在该选项文件中我们有t</w:t>
      </w:r>
      <w:r>
        <w:t>arget</w:t>
      </w:r>
      <w:r>
        <w:rPr>
          <w:rFonts w:hint="eastAsia"/>
        </w:rPr>
        <w:t>一项保留了导入的MDK工程选项，但是不能直接在E</w:t>
      </w:r>
      <w:r>
        <w:t>IDE</w:t>
      </w:r>
      <w:r>
        <w:rPr>
          <w:rFonts w:hint="eastAsia"/>
        </w:rPr>
        <w:t>项目选项中应用或切换。总的来说，EIDE目前也不支持类似多目标的概念。</w:t>
      </w:r>
    </w:p>
    <w:p w14:paraId="70AA9873" w14:textId="77777777" w:rsidR="001B4A45" w:rsidRDefault="001B4A45" w:rsidP="001B4A45">
      <w:pPr>
        <w:pStyle w:val="4"/>
      </w:pPr>
      <w:r>
        <w:rPr>
          <w:rFonts w:hint="eastAsia"/>
        </w:rPr>
        <w:t>对</w:t>
      </w:r>
      <w:proofErr w:type="gramStart"/>
      <w:r>
        <w:rPr>
          <w:rFonts w:hint="eastAsia"/>
        </w:rPr>
        <w:t>多工程</w:t>
      </w:r>
      <w:proofErr w:type="gramEnd"/>
      <w:r>
        <w:rPr>
          <w:rFonts w:hint="eastAsia"/>
        </w:rPr>
        <w:t>工作空间的探讨</w:t>
      </w:r>
    </w:p>
    <w:p w14:paraId="5BA75B41" w14:textId="77777777" w:rsidR="001B4A45" w:rsidRDefault="001B4A45" w:rsidP="001B4A45">
      <w:r>
        <w:rPr>
          <w:rFonts w:hint="eastAsia"/>
        </w:rPr>
        <w:t>我们可以将多个如前文所述而创建的工程模板放在同一目录下，形成</w:t>
      </w:r>
      <w:proofErr w:type="gramStart"/>
      <w:r>
        <w:rPr>
          <w:rFonts w:hint="eastAsia"/>
        </w:rPr>
        <w:t>多工程</w:t>
      </w:r>
      <w:proofErr w:type="gramEnd"/>
      <w:r>
        <w:rPr>
          <w:rFonts w:hint="eastAsia"/>
        </w:rPr>
        <w:t>的概念。</w:t>
      </w:r>
    </w:p>
    <w:p w14:paraId="3E64A09C" w14:textId="77777777" w:rsidR="001B4A45" w:rsidRDefault="001B4A45" w:rsidP="001B4A45">
      <w:r>
        <w:rPr>
          <w:noProof/>
        </w:rPr>
        <w:drawing>
          <wp:inline distT="0" distB="0" distL="0" distR="0" wp14:anchorId="06C25F44" wp14:editId="69CD7111">
            <wp:extent cx="3438901" cy="116688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7927"/>
                    <a:stretch/>
                  </pic:blipFill>
                  <pic:spPr bwMode="auto">
                    <a:xfrm>
                      <a:off x="0" y="0"/>
                      <a:ext cx="3447151" cy="116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4BE7" w14:textId="77777777" w:rsidR="001B4A45" w:rsidRDefault="001B4A45" w:rsidP="001B4A45">
      <w:r>
        <w:rPr>
          <w:rFonts w:hint="eastAsia"/>
        </w:rPr>
        <w:t>在M</w:t>
      </w:r>
      <w:r>
        <w:t>DK</w:t>
      </w:r>
      <w:r>
        <w:rPr>
          <w:rFonts w:hint="eastAsia"/>
        </w:rPr>
        <w:t>中创建一个工作空间，添加工程文件</w:t>
      </w:r>
    </w:p>
    <w:p w14:paraId="7CD69E7A" w14:textId="77777777" w:rsidR="001B4A45" w:rsidRDefault="001B4A45" w:rsidP="001B4A45">
      <w:r>
        <w:rPr>
          <w:noProof/>
        </w:rPr>
        <w:lastRenderedPageBreak/>
        <w:drawing>
          <wp:inline distT="0" distB="0" distL="0" distR="0" wp14:anchorId="09779051" wp14:editId="4AE81F8F">
            <wp:extent cx="1965278" cy="70936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0360" cy="7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AC0D" w14:textId="77777777" w:rsidR="001B4A45" w:rsidRDefault="001B4A45" w:rsidP="001B4A45">
      <w:r>
        <w:rPr>
          <w:noProof/>
        </w:rPr>
        <w:drawing>
          <wp:inline distT="0" distB="0" distL="0" distR="0" wp14:anchorId="460F8A44" wp14:editId="5D3819F5">
            <wp:extent cx="2859206" cy="173700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829" cy="17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40C4" w14:textId="77777777" w:rsidR="001B4A45" w:rsidRDefault="001B4A45" w:rsidP="001B4A45">
      <w:r>
        <w:rPr>
          <w:noProof/>
        </w:rPr>
        <w:drawing>
          <wp:inline distT="0" distB="0" distL="0" distR="0" wp14:anchorId="4C48C23E" wp14:editId="1E509021">
            <wp:extent cx="2852382" cy="2056352"/>
            <wp:effectExtent l="0" t="0" r="5715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4595" cy="20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9B70" w14:textId="77777777" w:rsidR="001B4A45" w:rsidRDefault="001B4A45" w:rsidP="001B4A45">
      <w:r>
        <w:rPr>
          <w:rFonts w:hint="eastAsia"/>
        </w:rPr>
        <w:t>效果如下，可以在多个工程中将其中一个设置为活动工程。</w:t>
      </w:r>
    </w:p>
    <w:p w14:paraId="5163D175" w14:textId="77777777" w:rsidR="001B4A45" w:rsidRDefault="001B4A45" w:rsidP="001B4A45">
      <w:r>
        <w:rPr>
          <w:noProof/>
        </w:rPr>
        <w:drawing>
          <wp:inline distT="0" distB="0" distL="0" distR="0" wp14:anchorId="13B60008" wp14:editId="482BF5AB">
            <wp:extent cx="1453487" cy="1572625"/>
            <wp:effectExtent l="0" t="0" r="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1297" cy="15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110" w14:textId="77777777" w:rsidR="001B4A45" w:rsidRDefault="001B4A45" w:rsidP="001B4A45">
      <w:r>
        <w:rPr>
          <w:rFonts w:hint="eastAsia"/>
        </w:rPr>
        <w:t>在</w:t>
      </w:r>
      <w:proofErr w:type="spellStart"/>
      <w:r>
        <w:rPr>
          <w:rFonts w:hint="eastAsia"/>
        </w:rPr>
        <w:t>VSC</w:t>
      </w:r>
      <w:r>
        <w:t>ode</w:t>
      </w:r>
      <w:proofErr w:type="spellEnd"/>
      <w:r>
        <w:rPr>
          <w:rFonts w:hint="eastAsia"/>
        </w:rPr>
        <w:t>中的添加操作与前面相同</w:t>
      </w:r>
    </w:p>
    <w:p w14:paraId="7F9DD1AA" w14:textId="77777777" w:rsidR="001B4A45" w:rsidRDefault="001B4A45" w:rsidP="001B4A45">
      <w:r>
        <w:rPr>
          <w:noProof/>
        </w:rPr>
        <w:drawing>
          <wp:inline distT="0" distB="0" distL="0" distR="0" wp14:anchorId="597C74E4" wp14:editId="169D2B84">
            <wp:extent cx="2374710" cy="1243539"/>
            <wp:effectExtent l="0" t="0" r="698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0883" cy="124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9CED" w14:textId="4E636CB1" w:rsidR="001B4A45" w:rsidRDefault="001B4A45" w:rsidP="001B4A45">
      <w:r>
        <w:rPr>
          <w:noProof/>
        </w:rPr>
        <w:lastRenderedPageBreak/>
        <w:drawing>
          <wp:inline distT="0" distB="0" distL="0" distR="0" wp14:anchorId="269B34E1" wp14:editId="2B4871FB">
            <wp:extent cx="2365407" cy="154397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4639" cy="15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20CA" w14:textId="77777777" w:rsidR="001B4A45" w:rsidRDefault="001B4A45" w:rsidP="001B4A45">
      <w:pPr>
        <w:pStyle w:val="4"/>
      </w:pPr>
      <w:r w:rsidRPr="008A1910">
        <w:rPr>
          <w:rFonts w:hint="eastAsia"/>
        </w:rPr>
        <w:t>总结</w:t>
      </w:r>
    </w:p>
    <w:p w14:paraId="0CD7C66B" w14:textId="041AAD8E" w:rsidR="001B4A45" w:rsidRDefault="00A62231" w:rsidP="001B4A45">
      <w:r>
        <w:rPr>
          <w:rFonts w:hint="eastAsia"/>
        </w:rPr>
        <w:t>使用</w:t>
      </w:r>
      <w:proofErr w:type="gramStart"/>
      <w:r w:rsidR="001B4A45" w:rsidRPr="008A1910">
        <w:rPr>
          <w:rFonts w:hint="eastAsia"/>
        </w:rPr>
        <w:t>本快速</w:t>
      </w:r>
      <w:proofErr w:type="gramEnd"/>
      <w:r w:rsidR="001B4A45" w:rsidRPr="008A1910">
        <w:rPr>
          <w:rFonts w:hint="eastAsia"/>
        </w:rPr>
        <w:t>开发模板</w:t>
      </w:r>
      <w:r w:rsidR="001B4A45">
        <w:rPr>
          <w:rFonts w:hint="eastAsia"/>
        </w:rPr>
        <w:t>开发</w:t>
      </w:r>
      <w:r w:rsidR="001B4A45" w:rsidRPr="008A1910">
        <w:rPr>
          <w:rFonts w:hint="eastAsia"/>
        </w:rPr>
        <w:t>与多目标</w:t>
      </w:r>
      <w:r w:rsidR="001B4A45">
        <w:rPr>
          <w:rFonts w:hint="eastAsia"/>
        </w:rPr>
        <w:t>开发是</w:t>
      </w:r>
      <w:r w:rsidR="001B4A45" w:rsidRPr="008A1910">
        <w:rPr>
          <w:rFonts w:hint="eastAsia"/>
        </w:rPr>
        <w:t>相冲突</w:t>
      </w:r>
      <w:r w:rsidR="001B4A45">
        <w:rPr>
          <w:rFonts w:hint="eastAsia"/>
        </w:rPr>
        <w:t>的</w:t>
      </w:r>
      <w:r w:rsidR="001B4A45" w:rsidRPr="008A1910">
        <w:rPr>
          <w:rFonts w:hint="eastAsia"/>
        </w:rPr>
        <w:t>，</w:t>
      </w:r>
      <w:r w:rsidR="001B4A45">
        <w:rPr>
          <w:rFonts w:hint="eastAsia"/>
        </w:rPr>
        <w:t>但是</w:t>
      </w:r>
      <w:r w:rsidR="001B4A45" w:rsidRPr="008A1910">
        <w:rPr>
          <w:rFonts w:hint="eastAsia"/>
        </w:rPr>
        <w:t>与</w:t>
      </w:r>
      <w:proofErr w:type="gramStart"/>
      <w:r w:rsidR="001B4A45" w:rsidRPr="008A1910">
        <w:rPr>
          <w:rFonts w:hint="eastAsia"/>
        </w:rPr>
        <w:t>多工程</w:t>
      </w:r>
      <w:proofErr w:type="gramEnd"/>
      <w:r w:rsidR="001B4A45">
        <w:rPr>
          <w:rFonts w:hint="eastAsia"/>
        </w:rPr>
        <w:t>开发</w:t>
      </w:r>
      <w:r w:rsidR="001B4A45" w:rsidRPr="008A1910">
        <w:rPr>
          <w:rFonts w:hint="eastAsia"/>
        </w:rPr>
        <w:t>是兼容的。</w:t>
      </w:r>
    </w:p>
    <w:p w14:paraId="7618793E" w14:textId="23F02D4C" w:rsidR="001B4A45" w:rsidRDefault="001B4A45" w:rsidP="0035017C"/>
    <w:p w14:paraId="50067421" w14:textId="77777777" w:rsidR="001B4A45" w:rsidRPr="0035017C" w:rsidRDefault="001B4A45" w:rsidP="0035017C"/>
    <w:p w14:paraId="63ADFACA" w14:textId="262BF582" w:rsidR="00AE0130" w:rsidRPr="001F6681" w:rsidRDefault="00E31762" w:rsidP="00690A06">
      <w:pPr>
        <w:pStyle w:val="2"/>
      </w:pPr>
      <w:r w:rsidRPr="00A56EF1">
        <w:rPr>
          <w:rFonts w:hint="eastAsia"/>
        </w:rPr>
        <w:t>创建</w:t>
      </w:r>
      <w:r w:rsidRPr="009429BB">
        <w:rPr>
          <w:rFonts w:hint="eastAsia"/>
        </w:rPr>
        <w:t>和维护</w:t>
      </w:r>
      <w:r>
        <w:rPr>
          <w:rFonts w:hint="eastAsia"/>
        </w:rPr>
        <w:t>快速开发</w:t>
      </w:r>
      <w:r w:rsidRPr="00A56EF1">
        <w:rPr>
          <w:rFonts w:hint="eastAsia"/>
        </w:rPr>
        <w:t>模板的流</w:t>
      </w:r>
      <w:r w:rsidR="00AE0130" w:rsidRPr="00A56EF1">
        <w:rPr>
          <w:rFonts w:hint="eastAsia"/>
        </w:rPr>
        <w:t>程</w:t>
      </w:r>
    </w:p>
    <w:p w14:paraId="4D2408EA" w14:textId="3D89554E" w:rsidR="00E82D55" w:rsidRPr="00435A23" w:rsidRDefault="005C3454" w:rsidP="00B43958">
      <w:r>
        <w:rPr>
          <w:rFonts w:hint="eastAsia"/>
        </w:rPr>
        <w:t>总结前面</w:t>
      </w:r>
      <w:r w:rsidR="00E41963">
        <w:rPr>
          <w:rFonts w:hint="eastAsia"/>
        </w:rPr>
        <w:t>的分析</w:t>
      </w:r>
      <w:r w:rsidR="00E97205">
        <w:rPr>
          <w:rFonts w:hint="eastAsia"/>
        </w:rPr>
        <w:t>，我们可以得</w:t>
      </w:r>
      <w:r w:rsidR="007C6077">
        <w:rPr>
          <w:rFonts w:hint="eastAsia"/>
        </w:rPr>
        <w:t>到</w:t>
      </w:r>
      <w:r w:rsidR="00A11964" w:rsidRPr="00E33B46">
        <w:rPr>
          <w:rFonts w:hint="eastAsia"/>
        </w:rPr>
        <w:t>创建</w:t>
      </w:r>
      <w:r w:rsidR="00A11964">
        <w:rPr>
          <w:rFonts w:hint="eastAsia"/>
        </w:rPr>
        <w:t>和维护</w:t>
      </w:r>
      <w:r w:rsidR="002E2B1B">
        <w:rPr>
          <w:rFonts w:hint="eastAsia"/>
        </w:rPr>
        <w:t>一个</w:t>
      </w:r>
      <w:r w:rsidR="00A024DB">
        <w:rPr>
          <w:rFonts w:hint="eastAsia"/>
        </w:rPr>
        <w:t>基于</w:t>
      </w:r>
      <w:proofErr w:type="spellStart"/>
      <w:r w:rsidR="00A024DB">
        <w:rPr>
          <w:rFonts w:hint="eastAsia"/>
        </w:rPr>
        <w:t>CubeMX</w:t>
      </w:r>
      <w:proofErr w:type="spellEnd"/>
      <w:r w:rsidR="00E32ACD">
        <w:rPr>
          <w:rFonts w:hint="eastAsia"/>
        </w:rPr>
        <w:t>的</w:t>
      </w:r>
      <w:r w:rsidR="00E33B46" w:rsidRPr="00E33B46">
        <w:t>快速开发模板</w:t>
      </w:r>
      <w:r w:rsidR="00E33B46">
        <w:rPr>
          <w:rFonts w:hint="eastAsia"/>
        </w:rPr>
        <w:t>的</w:t>
      </w:r>
      <w:r w:rsidR="00EA0A40">
        <w:rPr>
          <w:rFonts w:hint="eastAsia"/>
        </w:rPr>
        <w:t>流程</w:t>
      </w:r>
      <w:r w:rsidR="00E97205">
        <w:rPr>
          <w:rFonts w:hint="eastAsia"/>
        </w:rPr>
        <w:t>：</w:t>
      </w:r>
    </w:p>
    <w:p w14:paraId="2A4F9D73" w14:textId="77777777" w:rsidR="00CC49A9" w:rsidRPr="00CC49A9" w:rsidRDefault="00CC49A9" w:rsidP="00CC49A9">
      <w:pPr>
        <w:numPr>
          <w:ilvl w:val="0"/>
          <w:numId w:val="20"/>
        </w:numPr>
        <w:rPr>
          <w:rFonts w:ascii="等线" w:eastAsia="等线" w:hAnsi="等线" w:cs="Times New Roman"/>
          <w:b/>
          <w:bCs/>
          <w:sz w:val="20"/>
          <w:szCs w:val="21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1"/>
        </w:rPr>
        <w:t>创建一个快速开发模板</w:t>
      </w:r>
    </w:p>
    <w:p w14:paraId="4B581433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1"/>
        </w:rPr>
        <w:t>创建模板文件夹</w:t>
      </w: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；</w:t>
      </w:r>
    </w:p>
    <w:p w14:paraId="0D0BD70D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配置</w:t>
      </w:r>
      <w:proofErr w:type="spellStart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CubeMX</w:t>
      </w:r>
      <w:proofErr w:type="spellEnd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生成</w:t>
      </w:r>
      <w:proofErr w:type="spellStart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Makefile</w:t>
      </w:r>
      <w:proofErr w:type="spellEnd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文件和MDK工程模板（参考方式1,3）；</w:t>
      </w:r>
    </w:p>
    <w:p w14:paraId="1A45BE21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对于ARMCC工具链，导入MDK工程至EIDE，并创建EIDE项目模板（参考方式2）；</w:t>
      </w:r>
    </w:p>
    <w:p w14:paraId="009BB881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对于GCC工具链，创建EIDE项目模板（参考方式3）；</w:t>
      </w:r>
    </w:p>
    <w:p w14:paraId="7101EF66" w14:textId="77777777" w:rsidR="00CC49A9" w:rsidRPr="00CC49A9" w:rsidRDefault="00CC49A9" w:rsidP="00CC49A9">
      <w:pPr>
        <w:numPr>
          <w:ilvl w:val="0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配置各模板的其它选项</w:t>
      </w:r>
    </w:p>
    <w:p w14:paraId="724A0148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配置MDK工程的编译选项，烧录配置和输出目录；</w:t>
      </w:r>
    </w:p>
    <w:p w14:paraId="1C201BD2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配置EIDE项目的编译选项，烧录配置，输出目录和调试选项；</w:t>
      </w:r>
    </w:p>
    <w:p w14:paraId="16D81A16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在模板文件夹创建</w:t>
      </w:r>
      <w:proofErr w:type="spellStart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VSCode</w:t>
      </w:r>
      <w:proofErr w:type="spellEnd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工作区文件；</w:t>
      </w:r>
    </w:p>
    <w:p w14:paraId="7B6D8CD0" w14:textId="77777777" w:rsidR="00CC49A9" w:rsidRPr="00CC49A9" w:rsidRDefault="00CC49A9" w:rsidP="00CC49A9">
      <w:pPr>
        <w:numPr>
          <w:ilvl w:val="0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在</w:t>
      </w:r>
      <w:proofErr w:type="spellStart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github</w:t>
      </w:r>
      <w:proofErr w:type="spellEnd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创建模板仓库，将模板上传至模板仓库</w:t>
      </w:r>
    </w:p>
    <w:p w14:paraId="34C00B10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创建.</w:t>
      </w:r>
      <w:proofErr w:type="spellStart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gitignore</w:t>
      </w:r>
      <w:proofErr w:type="spellEnd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文件；</w:t>
      </w:r>
    </w:p>
    <w:p w14:paraId="46753642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在</w:t>
      </w:r>
      <w:proofErr w:type="spellStart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github</w:t>
      </w:r>
      <w:proofErr w:type="spellEnd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上创建模板仓库；</w:t>
      </w:r>
    </w:p>
    <w:p w14:paraId="19AF6CD4" w14:textId="77777777" w:rsidR="00CC49A9" w:rsidRPr="00CC49A9" w:rsidRDefault="00CC49A9" w:rsidP="00CC49A9">
      <w:pPr>
        <w:numPr>
          <w:ilvl w:val="0"/>
          <w:numId w:val="20"/>
        </w:numPr>
        <w:rPr>
          <w:rFonts w:ascii="等线" w:eastAsia="等线" w:hAnsi="等线" w:cs="Times New Roman"/>
          <w:b/>
          <w:bCs/>
          <w:sz w:val="20"/>
          <w:szCs w:val="20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使用模板进行后续开发</w:t>
      </w:r>
    </w:p>
    <w:p w14:paraId="79EEB53D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Cs w:val="21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在</w:t>
      </w:r>
      <w:proofErr w:type="spellStart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github</w:t>
      </w:r>
      <w:proofErr w:type="spellEnd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/</w:t>
      </w:r>
      <w:proofErr w:type="spellStart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gitee</w:t>
      </w:r>
      <w:proofErr w:type="spellEnd"/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上使用模板仓库/下载模板；</w:t>
      </w:r>
    </w:p>
    <w:p w14:paraId="55ABD627" w14:textId="77777777" w:rsidR="00CC49A9" w:rsidRPr="00CC49A9" w:rsidRDefault="00CC49A9" w:rsidP="00CC49A9">
      <w:pPr>
        <w:numPr>
          <w:ilvl w:val="1"/>
          <w:numId w:val="20"/>
        </w:numPr>
        <w:rPr>
          <w:rFonts w:ascii="等线" w:eastAsia="等线" w:hAnsi="等线" w:cs="Times New Roman"/>
          <w:b/>
          <w:bCs/>
          <w:szCs w:val="21"/>
        </w:rPr>
      </w:pPr>
      <w:r w:rsidRPr="00CC49A9">
        <w:rPr>
          <w:rFonts w:ascii="等线" w:eastAsia="等线" w:hAnsi="等线" w:cs="Times New Roman" w:hint="eastAsia"/>
          <w:b/>
          <w:bCs/>
          <w:sz w:val="20"/>
          <w:szCs w:val="20"/>
        </w:rPr>
        <w:t>对模板增删代码文件时，更新各模板的目录结构；</w:t>
      </w:r>
    </w:p>
    <w:p w14:paraId="796DC4C2" w14:textId="246C6B2D" w:rsidR="00F2280E" w:rsidRPr="000218AC" w:rsidRDefault="00C03BCA" w:rsidP="00F2280E">
      <w:pPr>
        <w:rPr>
          <w:i/>
          <w:iCs/>
          <w:sz w:val="20"/>
          <w:szCs w:val="21"/>
        </w:rPr>
      </w:pPr>
      <w:r w:rsidRPr="000218AC">
        <w:rPr>
          <w:rFonts w:hint="eastAsia"/>
          <w:i/>
          <w:iCs/>
          <w:sz w:val="20"/>
          <w:szCs w:val="21"/>
        </w:rPr>
        <w:t>文章</w:t>
      </w:r>
      <w:r w:rsidR="000C3641" w:rsidRPr="000218AC">
        <w:rPr>
          <w:rFonts w:hint="eastAsia"/>
          <w:i/>
          <w:iCs/>
          <w:sz w:val="20"/>
          <w:szCs w:val="21"/>
        </w:rPr>
        <w:t>中</w:t>
      </w:r>
      <w:r w:rsidR="00F2280E" w:rsidRPr="000218AC">
        <w:rPr>
          <w:rFonts w:hint="eastAsia"/>
          <w:i/>
          <w:iCs/>
          <w:sz w:val="20"/>
          <w:szCs w:val="21"/>
        </w:rPr>
        <w:t>的配置方法</w:t>
      </w:r>
      <w:r w:rsidR="000C3641" w:rsidRPr="000218AC">
        <w:rPr>
          <w:rFonts w:hint="eastAsia"/>
          <w:i/>
          <w:iCs/>
          <w:sz w:val="20"/>
          <w:szCs w:val="21"/>
        </w:rPr>
        <w:t>特别是</w:t>
      </w:r>
      <w:r w:rsidR="0033643A" w:rsidRPr="000218AC">
        <w:rPr>
          <w:rFonts w:hint="eastAsia"/>
          <w:i/>
          <w:iCs/>
          <w:sz w:val="20"/>
          <w:szCs w:val="21"/>
        </w:rPr>
        <w:t>配置</w:t>
      </w:r>
      <w:r w:rsidR="00CF1F9D" w:rsidRPr="000218AC">
        <w:rPr>
          <w:rFonts w:hint="eastAsia"/>
          <w:i/>
          <w:iCs/>
          <w:sz w:val="20"/>
          <w:szCs w:val="21"/>
        </w:rPr>
        <w:t>选项部分，</w:t>
      </w:r>
      <w:r w:rsidR="00F2280E" w:rsidRPr="000218AC">
        <w:rPr>
          <w:rFonts w:hint="eastAsia"/>
          <w:i/>
          <w:iCs/>
          <w:sz w:val="20"/>
          <w:szCs w:val="21"/>
        </w:rPr>
        <w:t>可能随MDK/</w:t>
      </w:r>
      <w:r w:rsidR="00F2280E" w:rsidRPr="000218AC">
        <w:rPr>
          <w:i/>
          <w:iCs/>
          <w:sz w:val="20"/>
          <w:szCs w:val="21"/>
        </w:rPr>
        <w:t>EIDE</w:t>
      </w:r>
      <w:r w:rsidR="00F2280E" w:rsidRPr="000218AC">
        <w:rPr>
          <w:rFonts w:hint="eastAsia"/>
          <w:i/>
          <w:iCs/>
          <w:sz w:val="20"/>
          <w:szCs w:val="21"/>
        </w:rPr>
        <w:t>的版本更新而变动，但是总体思路</w:t>
      </w:r>
      <w:r w:rsidR="00CF1F9D" w:rsidRPr="000218AC">
        <w:rPr>
          <w:rFonts w:hint="eastAsia"/>
          <w:i/>
          <w:iCs/>
          <w:sz w:val="20"/>
          <w:szCs w:val="21"/>
        </w:rPr>
        <w:t>是</w:t>
      </w:r>
      <w:r w:rsidR="00F2280E" w:rsidRPr="000218AC">
        <w:rPr>
          <w:rFonts w:hint="eastAsia"/>
          <w:i/>
          <w:iCs/>
          <w:sz w:val="20"/>
          <w:szCs w:val="21"/>
        </w:rPr>
        <w:t>可供参考</w:t>
      </w:r>
      <w:r w:rsidR="00CF1F9D" w:rsidRPr="000218AC">
        <w:rPr>
          <w:rFonts w:hint="eastAsia"/>
          <w:i/>
          <w:iCs/>
          <w:sz w:val="20"/>
          <w:szCs w:val="21"/>
        </w:rPr>
        <w:t>的</w:t>
      </w:r>
      <w:r w:rsidR="00F2280E" w:rsidRPr="000218AC">
        <w:rPr>
          <w:rFonts w:hint="eastAsia"/>
          <w:i/>
          <w:iCs/>
          <w:sz w:val="20"/>
          <w:szCs w:val="21"/>
        </w:rPr>
        <w:t>。</w:t>
      </w:r>
      <w:r w:rsidR="00051CC0" w:rsidRPr="000218AC">
        <w:rPr>
          <w:rFonts w:hint="eastAsia"/>
          <w:i/>
          <w:iCs/>
          <w:sz w:val="20"/>
          <w:szCs w:val="21"/>
        </w:rPr>
        <w:t>在创建模板的阶段尽可能地使用</w:t>
      </w:r>
      <w:r w:rsidR="00E97C08" w:rsidRPr="000218AC">
        <w:rPr>
          <w:rFonts w:hint="eastAsia"/>
          <w:i/>
          <w:iCs/>
          <w:sz w:val="20"/>
          <w:szCs w:val="21"/>
        </w:rPr>
        <w:t>图形界面进行配置，也是为了保证操作的兼容性</w:t>
      </w:r>
      <w:r w:rsidR="009E51E3" w:rsidRPr="000218AC">
        <w:rPr>
          <w:rFonts w:hint="eastAsia"/>
          <w:i/>
          <w:iCs/>
          <w:sz w:val="20"/>
          <w:szCs w:val="21"/>
        </w:rPr>
        <w:t>；</w:t>
      </w:r>
      <w:r w:rsidR="00E97C08" w:rsidRPr="000218AC">
        <w:rPr>
          <w:rFonts w:hint="eastAsia"/>
          <w:i/>
          <w:iCs/>
          <w:sz w:val="20"/>
          <w:szCs w:val="21"/>
        </w:rPr>
        <w:t>但是</w:t>
      </w:r>
      <w:r w:rsidR="009E51E3" w:rsidRPr="000218AC">
        <w:rPr>
          <w:rFonts w:hint="eastAsia"/>
          <w:i/>
          <w:iCs/>
          <w:sz w:val="20"/>
          <w:szCs w:val="21"/>
        </w:rPr>
        <w:t>，</w:t>
      </w:r>
      <w:r w:rsidR="000B4172" w:rsidRPr="000218AC">
        <w:rPr>
          <w:rFonts w:hint="eastAsia"/>
          <w:i/>
          <w:iCs/>
          <w:sz w:val="20"/>
          <w:szCs w:val="21"/>
        </w:rPr>
        <w:t>难免需要对</w:t>
      </w:r>
      <w:r w:rsidR="006624EA" w:rsidRPr="000218AC">
        <w:rPr>
          <w:rFonts w:hint="eastAsia"/>
          <w:i/>
          <w:iCs/>
          <w:sz w:val="20"/>
          <w:szCs w:val="21"/>
        </w:rPr>
        <w:t>文件结构、配置文件进行分析，以使模板对称和简洁</w:t>
      </w:r>
      <w:r w:rsidR="00E97C08" w:rsidRPr="000218AC">
        <w:rPr>
          <w:rFonts w:hint="eastAsia"/>
          <w:i/>
          <w:iCs/>
          <w:sz w:val="20"/>
          <w:szCs w:val="21"/>
        </w:rPr>
        <w:t>。</w:t>
      </w:r>
      <w:r w:rsidR="00F2280E" w:rsidRPr="000218AC">
        <w:rPr>
          <w:rFonts w:hint="eastAsia"/>
          <w:i/>
          <w:iCs/>
          <w:sz w:val="20"/>
          <w:szCs w:val="21"/>
        </w:rPr>
        <w:t>现阶段来看难免步骤繁琐，还请耐心阅读——在没有自动化工具之前，创建多个型号的模板本就是一个工作量较大的工作。</w:t>
      </w:r>
    </w:p>
    <w:p w14:paraId="1432BC48" w14:textId="77777777" w:rsidR="00F2280E" w:rsidRPr="00F2280E" w:rsidRDefault="00F2280E" w:rsidP="001866F5"/>
    <w:p w14:paraId="16B4009C" w14:textId="77777777" w:rsidR="001866F5" w:rsidRPr="00A22969" w:rsidRDefault="001866F5" w:rsidP="001866F5"/>
    <w:p w14:paraId="5915258E" w14:textId="3CC4B314" w:rsidR="00856CD4" w:rsidRDefault="00856CD4" w:rsidP="00690A06">
      <w:pPr>
        <w:pStyle w:val="2"/>
      </w:pPr>
      <w:r w:rsidRPr="00A56EF1">
        <w:rPr>
          <w:rFonts w:hint="eastAsia"/>
        </w:rPr>
        <w:lastRenderedPageBreak/>
        <w:t>创建</w:t>
      </w:r>
      <w:r w:rsidR="00CD6242">
        <w:rPr>
          <w:rFonts w:hint="eastAsia"/>
        </w:rPr>
        <w:t>一个</w:t>
      </w:r>
      <w:r>
        <w:rPr>
          <w:rFonts w:hint="eastAsia"/>
        </w:rPr>
        <w:t>快速开发</w:t>
      </w:r>
      <w:r w:rsidRPr="00A56EF1">
        <w:rPr>
          <w:rFonts w:hint="eastAsia"/>
        </w:rPr>
        <w:t>模板</w:t>
      </w:r>
    </w:p>
    <w:p w14:paraId="6116DEFB" w14:textId="04AB8CCE" w:rsidR="00A362CA" w:rsidRDefault="00B021BD" w:rsidP="001D0806">
      <w:pPr>
        <w:pStyle w:val="3"/>
      </w:pPr>
      <w:r>
        <w:rPr>
          <w:rFonts w:hint="eastAsia"/>
        </w:rPr>
        <w:t>创建</w:t>
      </w:r>
      <w:r w:rsidR="00167489" w:rsidRPr="00167489">
        <w:rPr>
          <w:rFonts w:hint="eastAsia"/>
        </w:rPr>
        <w:t>模板文件夹</w:t>
      </w:r>
    </w:p>
    <w:p w14:paraId="21B433AC" w14:textId="4B0E8BB3" w:rsidR="005049ED" w:rsidRDefault="004A7DA7" w:rsidP="00A362CA">
      <w:r>
        <w:rPr>
          <w:rFonts w:hint="eastAsia"/>
        </w:rPr>
        <w:t>在t</w:t>
      </w:r>
      <w:r>
        <w:t>emplates</w:t>
      </w:r>
      <w:r>
        <w:rPr>
          <w:rFonts w:hint="eastAsia"/>
        </w:rPr>
        <w:t>目录下</w:t>
      </w:r>
      <w:r w:rsidR="00AB383D">
        <w:rPr>
          <w:rFonts w:hint="eastAsia"/>
        </w:rPr>
        <w:t>新建一个文件夹</w:t>
      </w:r>
      <w:r w:rsidR="00AA2057">
        <w:rPr>
          <w:rFonts w:hint="eastAsia"/>
        </w:rPr>
        <w:t>作为模板</w:t>
      </w:r>
      <w:r w:rsidR="00DC23E0">
        <w:rPr>
          <w:rFonts w:hint="eastAsia"/>
        </w:rPr>
        <w:t>文件夹</w:t>
      </w:r>
      <w:r w:rsidR="00AB383D">
        <w:rPr>
          <w:rFonts w:hint="eastAsia"/>
        </w:rPr>
        <w:t>，</w:t>
      </w:r>
      <w:r w:rsidR="00F2746D">
        <w:rPr>
          <w:rFonts w:hint="eastAsia"/>
        </w:rPr>
        <w:t>统一</w:t>
      </w:r>
      <w:r w:rsidR="00AB383D">
        <w:rPr>
          <w:rFonts w:hint="eastAsia"/>
        </w:rPr>
        <w:t>命名为</w:t>
      </w:r>
      <w:r w:rsidR="00AB383D">
        <w:t>ST</w:t>
      </w:r>
      <w:r w:rsidR="00AB383D">
        <w:rPr>
          <w:rFonts w:hint="eastAsia"/>
        </w:rPr>
        <w:t>M</w:t>
      </w:r>
      <w:r w:rsidR="00AB383D">
        <w:t>32xxx_HAL</w:t>
      </w:r>
    </w:p>
    <w:p w14:paraId="6833E51A" w14:textId="5D195ADE" w:rsidR="00215472" w:rsidRDefault="00CA7E06" w:rsidP="00A362CA">
      <w:r>
        <w:rPr>
          <w:noProof/>
        </w:rPr>
        <w:drawing>
          <wp:inline distT="0" distB="0" distL="0" distR="0" wp14:anchorId="412B4C33" wp14:editId="35170CE1">
            <wp:extent cx="4960961" cy="219046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941" b="28507"/>
                    <a:stretch/>
                  </pic:blipFill>
                  <pic:spPr bwMode="auto">
                    <a:xfrm>
                      <a:off x="0" y="0"/>
                      <a:ext cx="4960961" cy="219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C75E" w14:textId="362CA7DC" w:rsidR="00EB478C" w:rsidRDefault="00F33B9F" w:rsidP="00A362CA">
      <w:r>
        <w:rPr>
          <w:rFonts w:hint="eastAsia"/>
        </w:rPr>
        <w:t>打开</w:t>
      </w:r>
      <w:proofErr w:type="spellStart"/>
      <w:r w:rsidR="00BF4A5E">
        <w:t>C</w:t>
      </w:r>
      <w:r w:rsidR="00BF4A5E">
        <w:rPr>
          <w:rFonts w:hint="eastAsia"/>
        </w:rPr>
        <w:t>ubeMX</w:t>
      </w:r>
      <w:proofErr w:type="spellEnd"/>
      <w:r w:rsidR="009C4816">
        <w:rPr>
          <w:rFonts w:hint="eastAsia"/>
        </w:rPr>
        <w:t>，</w:t>
      </w:r>
      <w:r>
        <w:rPr>
          <w:rFonts w:hint="eastAsia"/>
        </w:rPr>
        <w:t>配置芯片型号</w:t>
      </w:r>
      <w:r w:rsidR="00901557">
        <w:rPr>
          <w:rFonts w:hint="eastAsia"/>
        </w:rPr>
        <w:t>，</w:t>
      </w:r>
      <w:r w:rsidR="007011F3">
        <w:rPr>
          <w:rFonts w:hint="eastAsia"/>
        </w:rPr>
        <w:t>保存至</w:t>
      </w:r>
      <w:r w:rsidR="004A5043">
        <w:rPr>
          <w:rFonts w:hint="eastAsia"/>
        </w:rPr>
        <w:t>t</w:t>
      </w:r>
      <w:r w:rsidR="004A5043">
        <w:t>emplates\</w:t>
      </w:r>
      <w:r w:rsidR="00F1748B">
        <w:t>ST</w:t>
      </w:r>
      <w:r w:rsidR="00F1748B">
        <w:rPr>
          <w:rFonts w:hint="eastAsia"/>
        </w:rPr>
        <w:t>M</w:t>
      </w:r>
      <w:r w:rsidR="00F1748B">
        <w:t>32xxx_HAL\</w:t>
      </w:r>
    </w:p>
    <w:p w14:paraId="3711D959" w14:textId="72FD6EC7" w:rsidR="007011F3" w:rsidRDefault="00EB478C" w:rsidP="00A362CA">
      <w:r>
        <w:rPr>
          <w:noProof/>
        </w:rPr>
        <w:drawing>
          <wp:inline distT="0" distB="0" distL="0" distR="0" wp14:anchorId="61B0D652" wp14:editId="4E0A0F65">
            <wp:extent cx="6188710" cy="3576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3473" w14:textId="6BA4FE92" w:rsidR="007011F3" w:rsidRDefault="007011F3" w:rsidP="00A362CA">
      <w:r>
        <w:rPr>
          <w:noProof/>
        </w:rPr>
        <w:lastRenderedPageBreak/>
        <w:drawing>
          <wp:inline distT="0" distB="0" distL="0" distR="0" wp14:anchorId="1DA039DC" wp14:editId="4E380B88">
            <wp:extent cx="3840294" cy="2727828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713" cy="27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1975" w14:textId="0DFE1FA0" w:rsidR="007011F3" w:rsidRDefault="007011F3" w:rsidP="00A362CA">
      <w:r>
        <w:rPr>
          <w:rFonts w:hint="eastAsia"/>
        </w:rPr>
        <w:t>关闭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，将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文件修改为</w:t>
      </w:r>
      <w:proofErr w:type="spellStart"/>
      <w:r w:rsidR="00D46C58">
        <w:t>t</w:t>
      </w:r>
      <w:r w:rsidR="00227C6B">
        <w:rPr>
          <w:rFonts w:hint="eastAsia"/>
        </w:rPr>
        <w:t>emplate</w:t>
      </w:r>
      <w:r w:rsidR="00227C6B">
        <w:t>.ioc</w:t>
      </w:r>
      <w:proofErr w:type="spellEnd"/>
      <w:r w:rsidR="0091677A">
        <w:rPr>
          <w:rFonts w:hint="eastAsia"/>
        </w:rPr>
        <w:t>，然后再次打开</w:t>
      </w:r>
      <w:proofErr w:type="spellStart"/>
      <w:r w:rsidR="0091677A">
        <w:rPr>
          <w:rFonts w:hint="eastAsia"/>
        </w:rPr>
        <w:t>C</w:t>
      </w:r>
      <w:r w:rsidR="0091677A">
        <w:t>ubeMX</w:t>
      </w:r>
      <w:proofErr w:type="spellEnd"/>
      <w:r w:rsidR="0091677A">
        <w:rPr>
          <w:rFonts w:hint="eastAsia"/>
        </w:rPr>
        <w:t>界面</w:t>
      </w:r>
    </w:p>
    <w:p w14:paraId="50C94AC0" w14:textId="6EC1C328" w:rsidR="0091677A" w:rsidRDefault="00EB478C" w:rsidP="00A362CA">
      <w:r>
        <w:rPr>
          <w:noProof/>
        </w:rPr>
        <w:drawing>
          <wp:inline distT="0" distB="0" distL="0" distR="0" wp14:anchorId="1A68D1FD" wp14:editId="4F28A127">
            <wp:extent cx="4071668" cy="1249797"/>
            <wp:effectExtent l="0" t="0" r="508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6533" cy="12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21B8" w14:textId="3B521A7A" w:rsidR="00C6406B" w:rsidRDefault="00901557" w:rsidP="00A362CA">
      <w:r>
        <w:rPr>
          <w:rFonts w:hint="eastAsia"/>
        </w:rPr>
        <w:t>将时钟</w:t>
      </w:r>
      <w:proofErr w:type="gramStart"/>
      <w:r>
        <w:rPr>
          <w:rFonts w:hint="eastAsia"/>
        </w:rPr>
        <w:t>树</w:t>
      </w:r>
      <w:r w:rsidR="00991BCD">
        <w:rPr>
          <w:rFonts w:hint="eastAsia"/>
        </w:rPr>
        <w:t>设置</w:t>
      </w:r>
      <w:proofErr w:type="gramEnd"/>
      <w:r w:rsidR="00991BCD">
        <w:rPr>
          <w:rFonts w:hint="eastAsia"/>
        </w:rPr>
        <w:t>为</w:t>
      </w:r>
      <w:r w:rsidR="009C4816">
        <w:rPr>
          <w:rFonts w:hint="eastAsia"/>
        </w:rPr>
        <w:t>高速时钟</w:t>
      </w:r>
      <w:proofErr w:type="gramStart"/>
      <w:r w:rsidR="009C4816">
        <w:rPr>
          <w:rFonts w:hint="eastAsia"/>
        </w:rPr>
        <w:t>源采用外部晶</w:t>
      </w:r>
      <w:proofErr w:type="gramEnd"/>
      <w:r w:rsidR="009C4816">
        <w:rPr>
          <w:rFonts w:hint="eastAsia"/>
        </w:rPr>
        <w:t>振源，8M</w:t>
      </w:r>
      <w:r w:rsidR="009C4816">
        <w:t>hz</w:t>
      </w:r>
      <w:r w:rsidR="009C4816">
        <w:rPr>
          <w:rFonts w:hint="eastAsia"/>
        </w:rPr>
        <w:t>，主频设置为最大</w:t>
      </w:r>
      <w:r w:rsidR="001C5F3C">
        <w:rPr>
          <w:rFonts w:hint="eastAsia"/>
        </w:rPr>
        <w:t>，注意将</w:t>
      </w:r>
      <w:r w:rsidR="001C5F3C" w:rsidRPr="001C5F3C">
        <w:rPr>
          <w:rFonts w:hint="eastAsia"/>
        </w:rPr>
        <w:t>锁相环</w:t>
      </w:r>
      <w:r w:rsidR="001C5F3C">
        <w:rPr>
          <w:rFonts w:hint="eastAsia"/>
        </w:rPr>
        <w:t>输入切换到HSE</w:t>
      </w:r>
    </w:p>
    <w:p w14:paraId="296C285E" w14:textId="41A4BF2B" w:rsidR="00B55522" w:rsidRDefault="00B55522" w:rsidP="00A362CA">
      <w:r>
        <w:rPr>
          <w:noProof/>
        </w:rPr>
        <w:drawing>
          <wp:inline distT="0" distB="0" distL="0" distR="0" wp14:anchorId="2BD78E4F" wp14:editId="6EC3B353">
            <wp:extent cx="4286885" cy="1518249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9189"/>
                    <a:stretch/>
                  </pic:blipFill>
                  <pic:spPr bwMode="auto">
                    <a:xfrm>
                      <a:off x="0" y="0"/>
                      <a:ext cx="4287329" cy="151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6AC23" w14:textId="64BB2A36" w:rsidR="007011F3" w:rsidRDefault="007011F3" w:rsidP="00A362CA">
      <w:r>
        <w:rPr>
          <w:noProof/>
        </w:rPr>
        <w:lastRenderedPageBreak/>
        <w:drawing>
          <wp:inline distT="0" distB="0" distL="0" distR="0" wp14:anchorId="10FC92BA" wp14:editId="0CC224BA">
            <wp:extent cx="6188710" cy="34848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39AC" w14:textId="77777777" w:rsidR="00D20766" w:rsidRPr="009C4816" w:rsidRDefault="00D20766" w:rsidP="00A362CA"/>
    <w:p w14:paraId="4583466D" w14:textId="653FD4FD" w:rsidR="00A362CA" w:rsidRPr="00A362CA" w:rsidRDefault="00A362CA" w:rsidP="001D0806">
      <w:pPr>
        <w:pStyle w:val="3"/>
      </w:pPr>
      <w:r w:rsidRPr="00865A34">
        <w:rPr>
          <w:rFonts w:hint="eastAsia"/>
        </w:rPr>
        <w:t>配置</w:t>
      </w:r>
      <w:proofErr w:type="spellStart"/>
      <w:r w:rsidRPr="00865A34">
        <w:rPr>
          <w:rFonts w:hint="eastAsia"/>
        </w:rPr>
        <w:t>C</w:t>
      </w:r>
      <w:r w:rsidRPr="00865A34">
        <w:t>ubeMX</w:t>
      </w:r>
      <w:proofErr w:type="spellEnd"/>
      <w:r w:rsidRPr="00865A34">
        <w:rPr>
          <w:rFonts w:hint="eastAsia"/>
        </w:rPr>
        <w:t>生成</w:t>
      </w:r>
      <w:proofErr w:type="spellStart"/>
      <w:r w:rsidR="0085300A" w:rsidRPr="0085300A">
        <w:t>Makefile</w:t>
      </w:r>
      <w:proofErr w:type="spellEnd"/>
      <w:r w:rsidR="0085300A" w:rsidRPr="0085300A">
        <w:t>文件和MDK工程模板</w:t>
      </w:r>
    </w:p>
    <w:p w14:paraId="53B59147" w14:textId="74FE8C50" w:rsidR="00A32632" w:rsidRDefault="00A32632" w:rsidP="00B43958">
      <w:r>
        <w:rPr>
          <w:rFonts w:hint="eastAsia"/>
        </w:rPr>
        <w:t>新建一个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工程</w:t>
      </w:r>
      <w:r w:rsidR="006761E0">
        <w:rPr>
          <w:rFonts w:hint="eastAsia"/>
        </w:rPr>
        <w:t>，将工具</w:t>
      </w:r>
      <w:proofErr w:type="gramStart"/>
      <w:r w:rsidR="006761E0">
        <w:rPr>
          <w:rFonts w:hint="eastAsia"/>
        </w:rPr>
        <w:t>链设置</w:t>
      </w:r>
      <w:proofErr w:type="gramEnd"/>
      <w:r w:rsidR="006761E0">
        <w:rPr>
          <w:rFonts w:hint="eastAsia"/>
        </w:rPr>
        <w:t>为</w:t>
      </w:r>
      <w:proofErr w:type="spellStart"/>
      <w:r w:rsidR="006761E0">
        <w:rPr>
          <w:rFonts w:hint="eastAsia"/>
        </w:rPr>
        <w:t>M</w:t>
      </w:r>
      <w:r w:rsidR="006761E0">
        <w:t>akefile</w:t>
      </w:r>
      <w:proofErr w:type="spellEnd"/>
      <w:r w:rsidR="00EB1F2D">
        <w:rPr>
          <w:rFonts w:hint="eastAsia"/>
        </w:rPr>
        <w:t>，仅复制</w:t>
      </w:r>
      <w:proofErr w:type="gramStart"/>
      <w:r w:rsidR="00EB1F2D">
        <w:rPr>
          <w:rFonts w:hint="eastAsia"/>
        </w:rPr>
        <w:t>必要库</w:t>
      </w:r>
      <w:proofErr w:type="gramEnd"/>
      <w:r w:rsidR="00EB1F2D">
        <w:rPr>
          <w:rFonts w:hint="eastAsia"/>
        </w:rPr>
        <w:t>文件</w:t>
      </w:r>
      <w:r w:rsidR="00B47C58">
        <w:rPr>
          <w:rFonts w:hint="eastAsia"/>
        </w:rPr>
        <w:t>，生成代码</w:t>
      </w:r>
    </w:p>
    <w:p w14:paraId="7F55DF2E" w14:textId="0FF0E72A" w:rsidR="00EB1F2D" w:rsidRDefault="000F3E8A" w:rsidP="00B43958">
      <w:r>
        <w:rPr>
          <w:noProof/>
        </w:rPr>
        <w:drawing>
          <wp:inline distT="0" distB="0" distL="0" distR="0" wp14:anchorId="630B9E10" wp14:editId="4E6C684D">
            <wp:extent cx="5305245" cy="2263956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3208" cy="22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469F" w14:textId="623D031C" w:rsidR="005B72BC" w:rsidRDefault="00EB1F2D" w:rsidP="00B43958">
      <w:r>
        <w:rPr>
          <w:noProof/>
        </w:rPr>
        <w:lastRenderedPageBreak/>
        <w:drawing>
          <wp:inline distT="0" distB="0" distL="0" distR="0" wp14:anchorId="607F2879" wp14:editId="573248CA">
            <wp:extent cx="5266379" cy="2091081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9833" cy="20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E18E" w14:textId="09CD8278" w:rsidR="004047DB" w:rsidRDefault="00702945" w:rsidP="00B43958">
      <w:r>
        <w:rPr>
          <w:rFonts w:hint="eastAsia"/>
        </w:rPr>
        <w:t>将工具</w:t>
      </w:r>
      <w:proofErr w:type="gramStart"/>
      <w:r>
        <w:rPr>
          <w:rFonts w:hint="eastAsia"/>
        </w:rPr>
        <w:t>链设置</w:t>
      </w:r>
      <w:proofErr w:type="gramEnd"/>
      <w:r>
        <w:rPr>
          <w:rFonts w:hint="eastAsia"/>
        </w:rPr>
        <w:t>为MDK</w:t>
      </w:r>
      <w:r>
        <w:t>-ARM</w:t>
      </w:r>
      <w:r>
        <w:rPr>
          <w:rFonts w:hint="eastAsia"/>
        </w:rPr>
        <w:t>，再次</w:t>
      </w:r>
      <w:r w:rsidR="00970B42">
        <w:rPr>
          <w:rFonts w:hint="eastAsia"/>
        </w:rPr>
        <w:t>生成代码</w:t>
      </w:r>
      <w:r w:rsidR="00F81CC8">
        <w:rPr>
          <w:rFonts w:hint="eastAsia"/>
        </w:rPr>
        <w:t>，然后关闭</w:t>
      </w:r>
      <w:proofErr w:type="spellStart"/>
      <w:r w:rsidR="00F81CC8">
        <w:rPr>
          <w:rFonts w:hint="eastAsia"/>
        </w:rPr>
        <w:t>C</w:t>
      </w:r>
      <w:r w:rsidR="00F81CC8">
        <w:t>ubeMX</w:t>
      </w:r>
      <w:proofErr w:type="spellEnd"/>
    </w:p>
    <w:p w14:paraId="79818A59" w14:textId="08239EE0" w:rsidR="00970B42" w:rsidRDefault="00702945" w:rsidP="00B43958">
      <w:r>
        <w:rPr>
          <w:noProof/>
        </w:rPr>
        <w:drawing>
          <wp:inline distT="0" distB="0" distL="0" distR="0" wp14:anchorId="46236EE3" wp14:editId="7D013ED0">
            <wp:extent cx="2417196" cy="51797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5967" cy="5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96E9" w14:textId="56DE4F9E" w:rsidR="00702945" w:rsidRDefault="002D534F" w:rsidP="001D0806">
      <w:pPr>
        <w:pStyle w:val="3"/>
      </w:pPr>
      <w:r>
        <w:rPr>
          <w:rFonts w:hint="eastAsia"/>
        </w:rPr>
        <w:t>整理</w:t>
      </w:r>
      <w:r w:rsidR="00A362CA">
        <w:rPr>
          <w:rFonts w:hint="eastAsia"/>
        </w:rPr>
        <w:t>文件夹</w:t>
      </w:r>
    </w:p>
    <w:p w14:paraId="29A14F12" w14:textId="63DA2F81" w:rsidR="00D24370" w:rsidRPr="00D24370" w:rsidRDefault="00D24370" w:rsidP="00D24370">
      <w:r>
        <w:rPr>
          <w:rFonts w:hint="eastAsia"/>
        </w:rPr>
        <w:t>生成代码完毕，得到文件夹如下</w:t>
      </w:r>
    </w:p>
    <w:p w14:paraId="51AA9E7F" w14:textId="232A41F4" w:rsidR="00702945" w:rsidRDefault="000F3E8A" w:rsidP="00B43958">
      <w:r>
        <w:rPr>
          <w:noProof/>
        </w:rPr>
        <w:drawing>
          <wp:inline distT="0" distB="0" distL="0" distR="0" wp14:anchorId="15A3E284" wp14:editId="31838DCA">
            <wp:extent cx="4235570" cy="1616732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0480" cy="16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0CD9" w14:textId="582A9192" w:rsidR="00702945" w:rsidRDefault="00702945" w:rsidP="00B43958">
      <w:r>
        <w:rPr>
          <w:rFonts w:hint="eastAsia"/>
        </w:rPr>
        <w:t>将</w:t>
      </w:r>
      <w:proofErr w:type="spellStart"/>
      <w:r>
        <w:rPr>
          <w:rFonts w:hint="eastAsia"/>
        </w:rPr>
        <w:t>M</w:t>
      </w:r>
      <w:r>
        <w:t>akefile</w:t>
      </w:r>
      <w:proofErr w:type="spellEnd"/>
      <w:r>
        <w:rPr>
          <w:rFonts w:hint="eastAsia"/>
        </w:rPr>
        <w:t>文件移至文件夹内，与MDK-ARM文件夹相</w:t>
      </w:r>
      <w:r w:rsidRPr="0061045B">
        <w:rPr>
          <w:rFonts w:hint="eastAsia"/>
          <w:b/>
          <w:bCs/>
        </w:rPr>
        <w:t>对称</w:t>
      </w:r>
    </w:p>
    <w:p w14:paraId="2032805A" w14:textId="3BA2FCB9" w:rsidR="0022474E" w:rsidRDefault="00B77D67" w:rsidP="00B43958">
      <w:r>
        <w:rPr>
          <w:noProof/>
        </w:rPr>
        <w:drawing>
          <wp:inline distT="0" distB="0" distL="0" distR="0" wp14:anchorId="6C7C88A2" wp14:editId="1F66B14C">
            <wp:extent cx="3493698" cy="106621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0914" cy="10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67A3" w14:textId="27C5D24F" w:rsidR="00D24370" w:rsidRPr="00D24370" w:rsidRDefault="006A58C8" w:rsidP="006A58C8">
      <w:pPr>
        <w:pStyle w:val="3"/>
      </w:pPr>
      <w:r w:rsidRPr="006A58C8">
        <w:rPr>
          <w:rFonts w:hint="eastAsia"/>
        </w:rPr>
        <w:t>导入</w:t>
      </w:r>
      <w:r w:rsidRPr="006A58C8">
        <w:t>MDK工程至EIDE，并创建EIDE项目模板</w:t>
      </w:r>
    </w:p>
    <w:p w14:paraId="4D091E6E" w14:textId="23DA09B3" w:rsidR="003310D7" w:rsidRPr="008B3D8F" w:rsidRDefault="00406A2C" w:rsidP="00B43958">
      <w:r>
        <w:rPr>
          <w:rFonts w:hint="eastAsia"/>
        </w:rPr>
        <w:t>打开</w:t>
      </w:r>
      <w:r w:rsidR="000C6B58">
        <w:rPr>
          <w:rFonts w:hint="eastAsia"/>
        </w:rPr>
        <w:t>一个新的</w:t>
      </w:r>
      <w:proofErr w:type="spellStart"/>
      <w:r w:rsidR="00D24370">
        <w:t>VSCode</w:t>
      </w:r>
      <w:proofErr w:type="spellEnd"/>
      <w:r w:rsidR="00A04066">
        <w:rPr>
          <w:rFonts w:hint="eastAsia"/>
        </w:rPr>
        <w:t>窗口</w:t>
      </w:r>
      <w:r w:rsidR="00D24370">
        <w:rPr>
          <w:rFonts w:hint="eastAsia"/>
        </w:rPr>
        <w:t>，转到</w:t>
      </w:r>
      <w:r>
        <w:rPr>
          <w:rFonts w:hint="eastAsia"/>
        </w:rPr>
        <w:t>EIDE</w:t>
      </w:r>
      <w:r w:rsidR="008B3D8F">
        <w:rPr>
          <w:rFonts w:hint="eastAsia"/>
        </w:rPr>
        <w:t>栏</w:t>
      </w:r>
      <w:r>
        <w:rPr>
          <w:rFonts w:hint="eastAsia"/>
        </w:rPr>
        <w:t>，</w:t>
      </w:r>
      <w:r w:rsidR="00A67B5E">
        <w:rPr>
          <w:rFonts w:hint="eastAsia"/>
        </w:rPr>
        <w:t>导入</w:t>
      </w:r>
      <w:r w:rsidR="000B2FCC">
        <w:rPr>
          <w:rFonts w:hint="eastAsia"/>
        </w:rPr>
        <w:t>前面</w:t>
      </w:r>
      <w:r w:rsidR="00A67B5E">
        <w:rPr>
          <w:rFonts w:hint="eastAsia"/>
        </w:rPr>
        <w:t>生成的MDK工程</w:t>
      </w:r>
    </w:p>
    <w:p w14:paraId="1A4D1E1C" w14:textId="2F46D9E8" w:rsidR="00987BCC" w:rsidRDefault="00A3537B" w:rsidP="00B439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964E78" wp14:editId="29AE3268">
            <wp:extent cx="5290821" cy="4563374"/>
            <wp:effectExtent l="0" t="0" r="5080" b="889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355" cy="45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3E3F" w14:textId="40BBAAFD" w:rsidR="007724D9" w:rsidRDefault="007724D9" w:rsidP="00B43958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E5B7E97" wp14:editId="29927795">
            <wp:extent cx="3312909" cy="819509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2909" cy="8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7CF" w14:textId="065CFEE8" w:rsidR="0034098B" w:rsidRDefault="0034098B" w:rsidP="00B43958">
      <w:pPr>
        <w:rPr>
          <w:noProof/>
        </w:rPr>
      </w:pPr>
      <w:r w:rsidRPr="00FC76AA">
        <w:rPr>
          <w:rFonts w:hint="eastAsia"/>
          <w:noProof/>
        </w:rPr>
        <w:t>选择</w:t>
      </w:r>
      <w:r w:rsidR="00A3537B">
        <w:rPr>
          <w:rFonts w:hint="eastAsia"/>
          <w:noProof/>
        </w:rPr>
        <w:t>不切换到</w:t>
      </w:r>
      <w:r w:rsidRPr="00FC76AA">
        <w:rPr>
          <w:rFonts w:hint="eastAsia"/>
          <w:noProof/>
        </w:rPr>
        <w:t>工作区</w:t>
      </w:r>
    </w:p>
    <w:p w14:paraId="707D79C5" w14:textId="5992B26B" w:rsidR="00426CFB" w:rsidRPr="000974A2" w:rsidRDefault="00A3537B" w:rsidP="00B43958">
      <w:pPr>
        <w:rPr>
          <w:noProof/>
        </w:rPr>
      </w:pPr>
      <w:r>
        <w:rPr>
          <w:noProof/>
        </w:rPr>
        <w:drawing>
          <wp:inline distT="0" distB="0" distL="0" distR="0" wp14:anchorId="4FB7698D" wp14:editId="7C1C7F1A">
            <wp:extent cx="3303917" cy="776378"/>
            <wp:effectExtent l="0" t="0" r="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7231" cy="7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7398" w14:textId="6E0E7DFE" w:rsidR="00180507" w:rsidRDefault="00180507" w:rsidP="001D0806">
      <w:pPr>
        <w:pStyle w:val="3"/>
        <w:rPr>
          <w:noProof/>
        </w:rPr>
      </w:pPr>
      <w:r w:rsidRPr="00865A34">
        <w:rPr>
          <w:rFonts w:hint="eastAsia"/>
        </w:rPr>
        <w:t>创建</w:t>
      </w:r>
      <w:bookmarkStart w:id="2" w:name="_Hlk99864505"/>
      <w:r w:rsidRPr="00865A34">
        <w:rPr>
          <w:rFonts w:hint="eastAsia"/>
        </w:rPr>
        <w:t>EIDE项目</w:t>
      </w:r>
      <w:bookmarkEnd w:id="2"/>
      <w:r w:rsidR="00337BAB" w:rsidRPr="006A58C8">
        <w:t>模板</w:t>
      </w:r>
    </w:p>
    <w:p w14:paraId="402650E0" w14:textId="47B3D1FB" w:rsidR="00243FFC" w:rsidRPr="00C850FB" w:rsidRDefault="00243FFC" w:rsidP="00B43958">
      <w:pPr>
        <w:rPr>
          <w:noProof/>
        </w:rPr>
      </w:pPr>
      <w:r>
        <w:rPr>
          <w:rFonts w:hint="eastAsia"/>
          <w:noProof/>
        </w:rPr>
        <w:t>新建一个</w:t>
      </w:r>
      <w:r w:rsidR="0022474E">
        <w:rPr>
          <w:rFonts w:hint="eastAsia"/>
          <w:noProof/>
        </w:rPr>
        <w:t>C</w:t>
      </w:r>
      <w:r w:rsidR="0022474E">
        <w:rPr>
          <w:noProof/>
        </w:rPr>
        <w:t>ortex-M</w:t>
      </w:r>
      <w:r>
        <w:rPr>
          <w:rFonts w:hint="eastAsia"/>
          <w:noProof/>
        </w:rPr>
        <w:t>项目</w:t>
      </w:r>
    </w:p>
    <w:p w14:paraId="25FF504E" w14:textId="799FB374" w:rsidR="00BD2A61" w:rsidRDefault="004B7493" w:rsidP="00B439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1018C9" wp14:editId="5C735ED1">
            <wp:extent cx="5274310" cy="1446566"/>
            <wp:effectExtent l="0" t="0" r="2540" b="127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2897" cy="14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119">
        <w:rPr>
          <w:noProof/>
        </w:rPr>
        <w:t xml:space="preserve"> </w:t>
      </w:r>
    </w:p>
    <w:p w14:paraId="5D57C8F9" w14:textId="77777777" w:rsidR="0015101A" w:rsidRDefault="00BD2A61" w:rsidP="00B43958">
      <w:pPr>
        <w:rPr>
          <w:noProof/>
        </w:rPr>
      </w:pPr>
      <w:r>
        <w:rPr>
          <w:noProof/>
        </w:rPr>
        <w:drawing>
          <wp:inline distT="0" distB="0" distL="0" distR="0" wp14:anchorId="201509F4" wp14:editId="291083B0">
            <wp:extent cx="5274310" cy="19900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A7CB" w14:textId="197FFE34" w:rsidR="005B698F" w:rsidRDefault="00AE2119" w:rsidP="00B43958">
      <w:pPr>
        <w:rPr>
          <w:noProof/>
        </w:rPr>
      </w:pPr>
      <w:r>
        <w:rPr>
          <w:noProof/>
        </w:rPr>
        <w:drawing>
          <wp:inline distT="0" distB="0" distL="0" distR="0" wp14:anchorId="72DCCFBA" wp14:editId="1C1A0A29">
            <wp:extent cx="5274310" cy="52895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FAF5" w14:textId="2F0A959C" w:rsidR="00243FFC" w:rsidRDefault="00473250" w:rsidP="00B43958">
      <w:pPr>
        <w:rPr>
          <w:noProof/>
        </w:rPr>
      </w:pPr>
      <w:r>
        <w:rPr>
          <w:noProof/>
        </w:rPr>
        <w:drawing>
          <wp:inline distT="0" distB="0" distL="0" distR="0" wp14:anchorId="2D16AACC" wp14:editId="45F1E93E">
            <wp:extent cx="5274310" cy="3591791"/>
            <wp:effectExtent l="0" t="0" r="2540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3598" cy="35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6A25" w14:textId="77777777" w:rsidR="00473250" w:rsidRDefault="004B7493" w:rsidP="00473250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B760418" wp14:editId="66AE33A1">
            <wp:extent cx="3321170" cy="850010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8044" cy="8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AF03" w14:textId="77777777" w:rsidR="00473250" w:rsidRDefault="00473250" w:rsidP="00473250">
      <w:pPr>
        <w:rPr>
          <w:noProof/>
        </w:rPr>
      </w:pPr>
      <w:r w:rsidRPr="00FC76AA">
        <w:rPr>
          <w:rFonts w:hint="eastAsia"/>
          <w:noProof/>
        </w:rPr>
        <w:t>选择</w:t>
      </w:r>
      <w:r>
        <w:rPr>
          <w:rFonts w:hint="eastAsia"/>
          <w:noProof/>
        </w:rPr>
        <w:t>不切换到</w:t>
      </w:r>
      <w:r w:rsidRPr="00FC76AA">
        <w:rPr>
          <w:rFonts w:hint="eastAsia"/>
          <w:noProof/>
        </w:rPr>
        <w:t>工作区</w:t>
      </w:r>
    </w:p>
    <w:p w14:paraId="61691AE5" w14:textId="0871B343" w:rsidR="00766979" w:rsidRDefault="00473250" w:rsidP="00B43958">
      <w:pPr>
        <w:rPr>
          <w:noProof/>
        </w:rPr>
      </w:pPr>
      <w:r>
        <w:rPr>
          <w:noProof/>
        </w:rPr>
        <w:drawing>
          <wp:inline distT="0" distB="0" distL="0" distR="0" wp14:anchorId="009A3008" wp14:editId="363146CC">
            <wp:extent cx="3303917" cy="776378"/>
            <wp:effectExtent l="0" t="0" r="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7231" cy="7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BB25" w14:textId="77777777" w:rsidR="00EA105F" w:rsidRDefault="00EA105F" w:rsidP="00EA105F">
      <w:pPr>
        <w:rPr>
          <w:noProof/>
        </w:rPr>
      </w:pPr>
      <w:r>
        <w:rPr>
          <w:rFonts w:hint="eastAsia"/>
          <w:noProof/>
        </w:rPr>
        <w:t>切到\Makefile，删除src文件夹</w:t>
      </w:r>
    </w:p>
    <w:p w14:paraId="0CF6D54E" w14:textId="7186FA54" w:rsidR="00EA105F" w:rsidRDefault="00EA105F" w:rsidP="00B43958">
      <w:pPr>
        <w:rPr>
          <w:noProof/>
        </w:rPr>
      </w:pPr>
      <w:r>
        <w:rPr>
          <w:noProof/>
        </w:rPr>
        <w:drawing>
          <wp:inline distT="0" distB="0" distL="0" distR="0" wp14:anchorId="3A9A485E" wp14:editId="4BD70960">
            <wp:extent cx="4968815" cy="1608517"/>
            <wp:effectExtent l="0" t="0" r="381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8826" cy="16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E42E" w14:textId="77777777" w:rsidR="00766979" w:rsidRDefault="00766979" w:rsidP="001D0806">
      <w:pPr>
        <w:pStyle w:val="3"/>
      </w:pPr>
      <w:r>
        <w:rPr>
          <w:rFonts w:hint="eastAsia"/>
        </w:rPr>
        <w:t>在模板文件夹创建</w:t>
      </w:r>
      <w:proofErr w:type="spellStart"/>
      <w:r w:rsidRPr="00691465">
        <w:t>VSCode</w:t>
      </w:r>
      <w:proofErr w:type="spellEnd"/>
      <w:r w:rsidRPr="00691465">
        <w:t>工作区文件</w:t>
      </w:r>
    </w:p>
    <w:p w14:paraId="367E85AA" w14:textId="136E0A12" w:rsidR="00766979" w:rsidRDefault="009441F8" w:rsidP="00766979">
      <w:r>
        <w:rPr>
          <w:rFonts w:hint="eastAsia"/>
        </w:rPr>
        <w:t>打开一个新的</w:t>
      </w:r>
      <w:proofErr w:type="spellStart"/>
      <w:r>
        <w:rPr>
          <w:rFonts w:hint="eastAsia"/>
        </w:rPr>
        <w:t>VSC</w:t>
      </w:r>
      <w:r>
        <w:t>ode</w:t>
      </w:r>
      <w:proofErr w:type="spellEnd"/>
      <w:r>
        <w:rPr>
          <w:rFonts w:hint="eastAsia"/>
        </w:rPr>
        <w:t>窗口</w:t>
      </w:r>
      <w:r w:rsidR="00766979">
        <w:rPr>
          <w:rFonts w:hint="eastAsia"/>
        </w:rPr>
        <w:t>，</w:t>
      </w:r>
      <w:r w:rsidR="00DA6D01">
        <w:rPr>
          <w:rFonts w:hint="eastAsia"/>
        </w:rPr>
        <w:t>将</w:t>
      </w:r>
      <w:r w:rsidR="00875083">
        <w:t>\ST</w:t>
      </w:r>
      <w:r w:rsidR="00875083">
        <w:rPr>
          <w:rFonts w:hint="eastAsia"/>
        </w:rPr>
        <w:t>M</w:t>
      </w:r>
      <w:r w:rsidR="00875083">
        <w:t>32xxx_HAL</w:t>
      </w:r>
      <w:r w:rsidR="00DA6D01">
        <w:rPr>
          <w:rFonts w:hint="eastAsia"/>
        </w:rPr>
        <w:t>添加到工作区</w:t>
      </w:r>
      <w:r w:rsidR="00766979">
        <w:rPr>
          <w:rFonts w:hint="eastAsia"/>
        </w:rPr>
        <w:t>。</w:t>
      </w:r>
    </w:p>
    <w:p w14:paraId="2EDA9324" w14:textId="77777777" w:rsidR="00766979" w:rsidRDefault="00766979" w:rsidP="00766979">
      <w:r>
        <w:rPr>
          <w:noProof/>
        </w:rPr>
        <w:drawing>
          <wp:inline distT="0" distB="0" distL="0" distR="0" wp14:anchorId="4BDE0267" wp14:editId="1F0F0FEC">
            <wp:extent cx="1871932" cy="258040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5353" cy="25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9164" w14:textId="7183914C" w:rsidR="00766979" w:rsidRDefault="00DA6D01" w:rsidP="0076697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9C375" wp14:editId="7723A193">
            <wp:extent cx="5339751" cy="3629234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9869" cy="36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5D7A" w14:textId="738CDB89" w:rsidR="00766979" w:rsidRDefault="0070401A" w:rsidP="00766979">
      <w:r>
        <w:rPr>
          <w:rFonts w:hint="eastAsia"/>
        </w:rPr>
        <w:t>将</w:t>
      </w:r>
      <w:r w:rsidR="00A870C0">
        <w:t>\ST</w:t>
      </w:r>
      <w:r w:rsidR="00A870C0">
        <w:rPr>
          <w:rFonts w:hint="eastAsia"/>
        </w:rPr>
        <w:t>M</w:t>
      </w:r>
      <w:r w:rsidR="00A870C0">
        <w:t>32xxx_HAL</w:t>
      </w:r>
      <w:r w:rsidR="00A870C0">
        <w:rPr>
          <w:rFonts w:hint="eastAsia"/>
        </w:rPr>
        <w:t>\</w:t>
      </w:r>
      <w:r>
        <w:rPr>
          <w:rFonts w:hint="eastAsia"/>
        </w:rPr>
        <w:t>MDK</w:t>
      </w:r>
      <w:r>
        <w:t>-ARM</w:t>
      </w:r>
      <w:r>
        <w:rPr>
          <w:rFonts w:hint="eastAsia"/>
        </w:rPr>
        <w:t>和</w:t>
      </w:r>
      <w:r w:rsidR="00AD488F">
        <w:t>\ST</w:t>
      </w:r>
      <w:r w:rsidR="00AD488F">
        <w:rPr>
          <w:rFonts w:hint="eastAsia"/>
        </w:rPr>
        <w:t>M</w:t>
      </w:r>
      <w:r w:rsidR="00AD488F">
        <w:t>32xxx_HAL</w:t>
      </w:r>
      <w:r w:rsidR="00AD488F">
        <w:rPr>
          <w:rFonts w:hint="eastAsia"/>
        </w:rPr>
        <w:t>\</w:t>
      </w:r>
      <w:proofErr w:type="spellStart"/>
      <w:r>
        <w:rPr>
          <w:rFonts w:hint="eastAsia"/>
        </w:rPr>
        <w:t>Ma</w:t>
      </w:r>
      <w:r>
        <w:t>kefile</w:t>
      </w:r>
      <w:proofErr w:type="spellEnd"/>
      <w:r w:rsidR="00B07A92">
        <w:rPr>
          <w:rFonts w:hint="eastAsia"/>
        </w:rPr>
        <w:t>两个</w:t>
      </w:r>
      <w:r>
        <w:rPr>
          <w:rFonts w:ascii="Segoe UI" w:hAnsi="Segoe UI" w:cs="Segoe UI"/>
          <w:color w:val="444444"/>
          <w:shd w:val="clear" w:color="auto" w:fill="FFFFFF"/>
        </w:rPr>
        <w:t>文件夹添加到工作区</w:t>
      </w:r>
    </w:p>
    <w:p w14:paraId="11287B67" w14:textId="5912C827" w:rsidR="009441F8" w:rsidRDefault="009441F8" w:rsidP="00766979">
      <w:r>
        <w:rPr>
          <w:noProof/>
        </w:rPr>
        <w:drawing>
          <wp:inline distT="0" distB="0" distL="0" distR="0" wp14:anchorId="409560AD" wp14:editId="3DAAA4E4">
            <wp:extent cx="1923691" cy="1250399"/>
            <wp:effectExtent l="0" t="0" r="635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2379" cy="12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FB58" w14:textId="7EB2D072" w:rsidR="00766979" w:rsidRDefault="009441F8" w:rsidP="00766979">
      <w:r>
        <w:rPr>
          <w:noProof/>
        </w:rPr>
        <w:lastRenderedPageBreak/>
        <w:drawing>
          <wp:inline distT="0" distB="0" distL="0" distR="0" wp14:anchorId="42D6B114" wp14:editId="5FD55052">
            <wp:extent cx="5342586" cy="3651992"/>
            <wp:effectExtent l="0" t="0" r="0" b="571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4080" cy="36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9D00" w14:textId="711C1F06" w:rsidR="00A04066" w:rsidRDefault="00A04066" w:rsidP="00766979">
      <w:r>
        <w:rPr>
          <w:rFonts w:hint="eastAsia"/>
        </w:rPr>
        <w:t>将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工作区文件保存到</w:t>
      </w:r>
      <w:r w:rsidR="008D11F8">
        <w:t>\</w:t>
      </w:r>
      <w:r w:rsidR="008D11F8">
        <w:rPr>
          <w:rFonts w:hint="eastAsia"/>
          <w:kern w:val="0"/>
        </w:rPr>
        <w:t>STM32xxx_HAL</w:t>
      </w:r>
      <w:r w:rsidR="008D11F8">
        <w:rPr>
          <w:kern w:val="0"/>
        </w:rPr>
        <w:t>\</w:t>
      </w:r>
    </w:p>
    <w:p w14:paraId="084A39B6" w14:textId="77777777" w:rsidR="00766979" w:rsidRDefault="00766979" w:rsidP="00766979">
      <w:r>
        <w:rPr>
          <w:noProof/>
        </w:rPr>
        <w:drawing>
          <wp:inline distT="0" distB="0" distL="0" distR="0" wp14:anchorId="4885F7D3" wp14:editId="568134D7">
            <wp:extent cx="2070100" cy="2364748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78901" cy="23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AD52" w14:textId="0FB67595" w:rsidR="00766979" w:rsidRDefault="008641E0" w:rsidP="00766979">
      <w:r>
        <w:rPr>
          <w:noProof/>
        </w:rPr>
        <w:lastRenderedPageBreak/>
        <w:drawing>
          <wp:inline distT="0" distB="0" distL="0" distR="0" wp14:anchorId="48512223" wp14:editId="2E77E3B9">
            <wp:extent cx="5322498" cy="356671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1535" cy="35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117" w14:textId="77777777" w:rsidR="00766979" w:rsidRDefault="00766979" w:rsidP="00766979">
      <w:r>
        <w:rPr>
          <w:rFonts w:hint="eastAsia"/>
        </w:rPr>
        <w:t>打开工作区文件，添加名称项并修改</w:t>
      </w:r>
    </w:p>
    <w:p w14:paraId="2A32D214" w14:textId="0DF5F3AC" w:rsidR="00766979" w:rsidRDefault="00BF2675" w:rsidP="00766979">
      <w:r>
        <w:rPr>
          <w:noProof/>
        </w:rPr>
        <w:drawing>
          <wp:inline distT="0" distB="0" distL="0" distR="0" wp14:anchorId="09F0D3EC" wp14:editId="233706E7">
            <wp:extent cx="6188710" cy="3371215"/>
            <wp:effectExtent l="0" t="0" r="254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111E" w14:textId="4A4FBC8E" w:rsidR="00766979" w:rsidRDefault="00766979" w:rsidP="00766979">
      <w:r>
        <w:rPr>
          <w:rFonts w:hint="eastAsia"/>
        </w:rPr>
        <w:t>也可以</w:t>
      </w:r>
      <w:r w:rsidR="00952717">
        <w:rPr>
          <w:rFonts w:hint="eastAsia"/>
        </w:rPr>
        <w:t>在</w:t>
      </w:r>
      <w:r w:rsidR="00952717">
        <w:t>\</w:t>
      </w:r>
      <w:r w:rsidR="00952717">
        <w:rPr>
          <w:rFonts w:hint="eastAsia"/>
          <w:kern w:val="0"/>
        </w:rPr>
        <w:t>STM32xxx_HAL</w:t>
      </w:r>
      <w:r w:rsidR="00952717">
        <w:rPr>
          <w:kern w:val="0"/>
        </w:rPr>
        <w:t>\</w:t>
      </w:r>
      <w:r>
        <w:rPr>
          <w:rFonts w:hint="eastAsia"/>
        </w:rPr>
        <w:t>新建一个t</w:t>
      </w:r>
      <w:r>
        <w:t>xt</w:t>
      </w:r>
      <w:r>
        <w:rPr>
          <w:rFonts w:hint="eastAsia"/>
        </w:rPr>
        <w:t>文件，修改文件名及后缀为</w:t>
      </w:r>
      <w:proofErr w:type="spellStart"/>
      <w:r w:rsidR="000D448B">
        <w:rPr>
          <w:rFonts w:hint="eastAsia"/>
        </w:rPr>
        <w:t>t</w:t>
      </w:r>
      <w:r w:rsidRPr="00686512">
        <w:t>emplate.code</w:t>
      </w:r>
      <w:proofErr w:type="spellEnd"/>
      <w:r w:rsidRPr="00686512">
        <w:t>-workspace</w:t>
      </w:r>
      <w:r>
        <w:rPr>
          <w:rFonts w:hint="eastAsia"/>
        </w:rPr>
        <w:t>，并添加配置</w:t>
      </w:r>
    </w:p>
    <w:p w14:paraId="41D3C9D7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74F324A7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folders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: [</w:t>
      </w:r>
    </w:p>
    <w:p w14:paraId="2ED21BEC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4D85ECF3" w14:textId="0CE3160B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STM32</w:t>
      </w:r>
      <w:r w:rsidRPr="00C575E7">
        <w:rPr>
          <w:rFonts w:ascii="Consolas" w:eastAsia="宋体" w:hAnsi="Consolas" w:cs="宋体" w:hint="eastAsia"/>
          <w:color w:val="CE9178"/>
          <w:kern w:val="0"/>
          <w:sz w:val="20"/>
          <w:szCs w:val="20"/>
        </w:rPr>
        <w:t>xxx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_HAL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5DFF34E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path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."</w:t>
      </w:r>
    </w:p>
    <w:p w14:paraId="1B85C6B0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       },</w:t>
      </w:r>
    </w:p>
    <w:p w14:paraId="76240F1F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60651983" w14:textId="6AB2C06F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STM32</w:t>
      </w:r>
      <w:r w:rsidRPr="00C575E7">
        <w:rPr>
          <w:rFonts w:ascii="Consolas" w:eastAsia="宋体" w:hAnsi="Consolas" w:cs="宋体"/>
          <w:color w:val="CE9178"/>
          <w:kern w:val="0"/>
          <w:sz w:val="20"/>
          <w:szCs w:val="20"/>
        </w:rPr>
        <w:t>xxx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_HAL_ARMCC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1909D2B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path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MDK-ARM"</w:t>
      </w:r>
    </w:p>
    <w:p w14:paraId="43EA47A6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,</w:t>
      </w:r>
    </w:p>
    <w:p w14:paraId="0DCB7AA8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522D4038" w14:textId="138ECD83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STM32</w:t>
      </w:r>
      <w:r w:rsidRPr="00C575E7">
        <w:rPr>
          <w:rFonts w:ascii="Consolas" w:eastAsia="宋体" w:hAnsi="Consolas" w:cs="宋体"/>
          <w:color w:val="CE9178"/>
          <w:kern w:val="0"/>
          <w:sz w:val="20"/>
          <w:szCs w:val="20"/>
        </w:rPr>
        <w:t>xxx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_HAL_GCC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D057F3C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641E0">
        <w:rPr>
          <w:rFonts w:ascii="Consolas" w:eastAsia="宋体" w:hAnsi="Consolas" w:cs="宋体"/>
          <w:color w:val="9CDCFE"/>
          <w:kern w:val="0"/>
          <w:sz w:val="20"/>
          <w:szCs w:val="20"/>
        </w:rPr>
        <w:t>"path"</w:t>
      </w: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Makefile</w:t>
      </w:r>
      <w:proofErr w:type="spellEnd"/>
      <w:r w:rsidRPr="008641E0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</w:p>
    <w:p w14:paraId="46EEE0EF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</w:t>
      </w:r>
    </w:p>
    <w:p w14:paraId="55381D3F" w14:textId="77777777" w:rsidR="008641E0" w:rsidRPr="008641E0" w:rsidRDefault="008641E0" w:rsidP="008641E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    ]</w:t>
      </w:r>
    </w:p>
    <w:p w14:paraId="7CF83CA7" w14:textId="27015E8C" w:rsidR="00766979" w:rsidRPr="000974A2" w:rsidRDefault="008641E0" w:rsidP="000974A2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641E0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733E0920" w14:textId="39B272AB" w:rsidR="009950E4" w:rsidRDefault="009950E4" w:rsidP="001D0806">
      <w:pPr>
        <w:pStyle w:val="3"/>
        <w:rPr>
          <w:noProof/>
        </w:rPr>
      </w:pPr>
      <w:r>
        <w:rPr>
          <w:rFonts w:hint="eastAsia"/>
        </w:rPr>
        <w:t>继续配置</w:t>
      </w:r>
      <w:r w:rsidRPr="00865A34">
        <w:rPr>
          <w:rFonts w:hint="eastAsia"/>
        </w:rPr>
        <w:t>EIDE项目</w:t>
      </w:r>
    </w:p>
    <w:p w14:paraId="21B1741C" w14:textId="47E63A08" w:rsidR="00DF11F0" w:rsidRDefault="0007293C" w:rsidP="00B43958">
      <w:r>
        <w:rPr>
          <w:rFonts w:hint="eastAsia"/>
        </w:rPr>
        <w:t>双击打开</w:t>
      </w:r>
      <w:proofErr w:type="spellStart"/>
      <w:r>
        <w:rPr>
          <w:rFonts w:hint="eastAsia"/>
        </w:rPr>
        <w:t>t</w:t>
      </w:r>
      <w:r>
        <w:t>emplate.code</w:t>
      </w:r>
      <w:proofErr w:type="spellEnd"/>
      <w:r>
        <w:t>-workspace</w:t>
      </w:r>
      <w:r>
        <w:rPr>
          <w:rFonts w:hint="eastAsia"/>
        </w:rPr>
        <w:t>，</w:t>
      </w:r>
      <w:r w:rsidR="00237F3A">
        <w:rPr>
          <w:rFonts w:hint="eastAsia"/>
        </w:rPr>
        <w:t>在</w:t>
      </w:r>
      <w:proofErr w:type="spellStart"/>
      <w:r w:rsidR="00BA2418">
        <w:rPr>
          <w:rFonts w:hint="eastAsia"/>
        </w:rPr>
        <w:t>Make</w:t>
      </w:r>
      <w:r w:rsidR="00BA2418">
        <w:t>file</w:t>
      </w:r>
      <w:proofErr w:type="spellEnd"/>
      <w:r w:rsidR="00BA2418">
        <w:rPr>
          <w:rFonts w:hint="eastAsia"/>
        </w:rPr>
        <w:t>的项目资源</w:t>
      </w:r>
      <w:r w:rsidR="00237F3A">
        <w:rPr>
          <w:rFonts w:hint="eastAsia"/>
        </w:rPr>
        <w:t>处</w:t>
      </w:r>
      <w:r w:rsidR="00DF11F0">
        <w:rPr>
          <w:rFonts w:hint="eastAsia"/>
        </w:rPr>
        <w:t>添加</w:t>
      </w:r>
      <w:r w:rsidR="006D22E4">
        <w:rPr>
          <w:rFonts w:hint="eastAsia"/>
        </w:rPr>
        <w:t>Core和Drivers</w:t>
      </w:r>
      <w:r w:rsidR="00697E70">
        <w:rPr>
          <w:rFonts w:hint="eastAsia"/>
        </w:rPr>
        <w:t>文件夹</w:t>
      </w:r>
      <w:r w:rsidR="00C340B3">
        <w:rPr>
          <w:rFonts w:hint="eastAsia"/>
        </w:rPr>
        <w:t>为</w:t>
      </w:r>
      <w:r w:rsidR="00685074">
        <w:rPr>
          <w:rFonts w:hint="eastAsia"/>
          <w:b/>
          <w:bCs/>
        </w:rPr>
        <w:t>普通</w:t>
      </w:r>
      <w:r w:rsidR="00C340B3" w:rsidRPr="00C340B3">
        <w:rPr>
          <w:rFonts w:hint="eastAsia"/>
          <w:b/>
          <w:bCs/>
        </w:rPr>
        <w:t>文件夹</w:t>
      </w:r>
    </w:p>
    <w:p w14:paraId="01382436" w14:textId="2DE2598A" w:rsidR="001842F8" w:rsidRDefault="00D20C2E" w:rsidP="00B43958">
      <w:r>
        <w:rPr>
          <w:noProof/>
        </w:rPr>
        <w:drawing>
          <wp:inline distT="0" distB="0" distL="0" distR="0" wp14:anchorId="2A97EC47" wp14:editId="3B6AE304">
            <wp:extent cx="1789044" cy="1652476"/>
            <wp:effectExtent l="0" t="0" r="1905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94771" cy="16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008">
        <w:rPr>
          <w:rFonts w:hint="eastAsia"/>
        </w:rPr>
        <w:t xml:space="preserve"> </w:t>
      </w:r>
      <w:r w:rsidR="001842F8">
        <w:rPr>
          <w:noProof/>
        </w:rPr>
        <w:drawing>
          <wp:inline distT="0" distB="0" distL="0" distR="0" wp14:anchorId="222B3502" wp14:editId="48E0D562">
            <wp:extent cx="4019266" cy="840532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2975" cy="8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B769" w14:textId="6DF16028" w:rsidR="003A331F" w:rsidRDefault="00595531" w:rsidP="003A331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noProof/>
        </w:rPr>
        <w:drawing>
          <wp:inline distT="0" distB="0" distL="0" distR="0" wp14:anchorId="2CEE285C" wp14:editId="3AA40E36">
            <wp:extent cx="5239910" cy="3739874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6973" cy="37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A4A0" w14:textId="64D08721" w:rsidR="006D22E4" w:rsidRDefault="006D22E4" w:rsidP="00B43958">
      <w:r>
        <w:rPr>
          <w:rFonts w:hint="eastAsia"/>
        </w:rPr>
        <w:lastRenderedPageBreak/>
        <w:t>由于</w:t>
      </w:r>
      <w:r w:rsidR="005D5249">
        <w:rPr>
          <w:rFonts w:hint="eastAsia"/>
        </w:rPr>
        <w:t>前面</w:t>
      </w:r>
      <w:r>
        <w:rPr>
          <w:rFonts w:hint="eastAsia"/>
        </w:rPr>
        <w:t>为</w:t>
      </w:r>
      <w:r w:rsidR="002630BB">
        <w:rPr>
          <w:rFonts w:hint="eastAsia"/>
        </w:rPr>
        <w:t>保持</w:t>
      </w:r>
      <w:r>
        <w:rPr>
          <w:rFonts w:hint="eastAsia"/>
        </w:rPr>
        <w:t>对称性，将</w:t>
      </w:r>
      <w:proofErr w:type="spellStart"/>
      <w:r>
        <w:rPr>
          <w:rFonts w:hint="eastAsia"/>
        </w:rPr>
        <w:t>Make</w:t>
      </w:r>
      <w:r>
        <w:t>file</w:t>
      </w:r>
      <w:proofErr w:type="spellEnd"/>
      <w:r>
        <w:rPr>
          <w:rFonts w:hint="eastAsia"/>
        </w:rPr>
        <w:t>文件移至工程子目录中，</w:t>
      </w:r>
      <w:r w:rsidR="00147139">
        <w:rPr>
          <w:rFonts w:hint="eastAsia"/>
        </w:rPr>
        <w:t>这里</w:t>
      </w:r>
      <w:r w:rsidR="00327744">
        <w:rPr>
          <w:rFonts w:hint="eastAsia"/>
        </w:rPr>
        <w:t>会</w:t>
      </w:r>
      <w:r>
        <w:rPr>
          <w:rFonts w:hint="eastAsia"/>
        </w:rPr>
        <w:t>提示待添加文件夹位于目录上级，不允许添加</w:t>
      </w:r>
    </w:p>
    <w:p w14:paraId="4031EC14" w14:textId="544E3D4E" w:rsidR="00407458" w:rsidRDefault="00407458" w:rsidP="00B43958">
      <w:r>
        <w:rPr>
          <w:noProof/>
        </w:rPr>
        <w:drawing>
          <wp:inline distT="0" distB="0" distL="0" distR="0" wp14:anchorId="2D31CABF" wp14:editId="60396031">
            <wp:extent cx="2934269" cy="398899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3538" cy="4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3075" w14:textId="7E94203F" w:rsidR="00FC2BE5" w:rsidRDefault="00121D72" w:rsidP="00B43958">
      <w:r>
        <w:rPr>
          <w:rFonts w:hint="eastAsia"/>
        </w:rPr>
        <w:t>直接修改</w:t>
      </w:r>
      <w:proofErr w:type="spellStart"/>
      <w:r w:rsidR="00093D80">
        <w:rPr>
          <w:rFonts w:hint="eastAsia"/>
        </w:rPr>
        <w:t>e</w:t>
      </w:r>
      <w:r w:rsidR="00093D80">
        <w:t>i</w:t>
      </w:r>
      <w:r w:rsidR="00093D80">
        <w:rPr>
          <w:rFonts w:hint="eastAsia"/>
        </w:rPr>
        <w:t>de.</w:t>
      </w:r>
      <w:r>
        <w:rPr>
          <w:rFonts w:hint="eastAsia"/>
        </w:rPr>
        <w:t>json</w:t>
      </w:r>
      <w:proofErr w:type="spellEnd"/>
    </w:p>
    <w:p w14:paraId="459FD386" w14:textId="2C20727B" w:rsidR="00F0691D" w:rsidRPr="008055BA" w:rsidRDefault="00FC2BE5" w:rsidP="003A331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  <w:rPr>
          <w:i/>
          <w:iCs/>
        </w:rPr>
      </w:pPr>
      <w:r>
        <w:rPr>
          <w:noProof/>
        </w:rPr>
        <w:drawing>
          <wp:inline distT="0" distB="0" distL="0" distR="0" wp14:anchorId="73400FF7" wp14:editId="7BDCBAD7">
            <wp:extent cx="1726442" cy="571054"/>
            <wp:effectExtent l="0" t="0" r="762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48985" cy="5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21A">
        <w:t xml:space="preserve"> </w:t>
      </w:r>
      <w:r w:rsidR="008A3B38" w:rsidRPr="008A3B38">
        <w:t>---&gt;</w:t>
      </w:r>
      <w:r w:rsidR="00F3321A">
        <w:t xml:space="preserve"> </w:t>
      </w:r>
      <w:r>
        <w:rPr>
          <w:noProof/>
        </w:rPr>
        <w:drawing>
          <wp:inline distT="0" distB="0" distL="0" distR="0" wp14:anchorId="1DD9BE81" wp14:editId="44D08146">
            <wp:extent cx="1610436" cy="868550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824" cy="8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85A4" w14:textId="77777777" w:rsidR="00F9616D" w:rsidRDefault="00F9616D" w:rsidP="00F9616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 w:rsidRPr="00EB1967">
        <w:rPr>
          <w:rFonts w:hint="eastAsia"/>
          <w:i/>
          <w:iCs/>
          <w:sz w:val="20"/>
          <w:szCs w:val="21"/>
        </w:rPr>
        <w:t>注：在</w:t>
      </w:r>
      <w:proofErr w:type="spellStart"/>
      <w:r w:rsidRPr="00EB1967">
        <w:rPr>
          <w:rFonts w:hint="eastAsia"/>
          <w:i/>
          <w:iCs/>
          <w:sz w:val="20"/>
          <w:szCs w:val="21"/>
        </w:rPr>
        <w:t>eide</w:t>
      </w:r>
      <w:proofErr w:type="spellEnd"/>
      <w:r>
        <w:rPr>
          <w:i/>
          <w:iCs/>
          <w:sz w:val="20"/>
          <w:szCs w:val="21"/>
        </w:rPr>
        <w:t xml:space="preserve"> </w:t>
      </w:r>
      <w:r w:rsidRPr="00EB1967">
        <w:rPr>
          <w:i/>
          <w:iCs/>
          <w:sz w:val="20"/>
          <w:szCs w:val="21"/>
        </w:rPr>
        <w:t>v3.</w:t>
      </w:r>
      <w:r w:rsidRPr="00EB1967">
        <w:rPr>
          <w:rFonts w:hint="eastAsia"/>
          <w:i/>
          <w:iCs/>
          <w:sz w:val="20"/>
          <w:szCs w:val="21"/>
        </w:rPr>
        <w:t>0更新后取消了这一限制，</w:t>
      </w:r>
      <w:r>
        <w:rPr>
          <w:rFonts w:hint="eastAsia"/>
          <w:i/>
          <w:iCs/>
          <w:sz w:val="20"/>
          <w:szCs w:val="21"/>
        </w:rPr>
        <w:t>可以跳过这一小部分</w:t>
      </w:r>
    </w:p>
    <w:p w14:paraId="78491E4A" w14:textId="77777777" w:rsidR="000527FD" w:rsidRDefault="00A66219" w:rsidP="00A6621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rFonts w:hint="eastAsia"/>
        </w:rPr>
        <w:t>添加</w:t>
      </w:r>
      <w:r w:rsidR="00BC220B">
        <w:rPr>
          <w:rFonts w:hint="eastAsia"/>
        </w:rPr>
        <w:t>.</w:t>
      </w:r>
      <w:r w:rsidR="00BC220B">
        <w:t>s</w:t>
      </w:r>
      <w:r w:rsidR="004C236B">
        <w:rPr>
          <w:rFonts w:hint="eastAsia"/>
        </w:rPr>
        <w:t>引导文件</w:t>
      </w:r>
      <w:r w:rsidR="00BC220B">
        <w:rPr>
          <w:rFonts w:hint="eastAsia"/>
        </w:rPr>
        <w:t>到</w:t>
      </w:r>
      <w:r w:rsidR="004C236B" w:rsidRPr="00580E4B">
        <w:rPr>
          <w:rFonts w:hint="eastAsia"/>
          <w:b/>
          <w:bCs/>
        </w:rPr>
        <w:t>虚拟文件夹</w:t>
      </w:r>
      <w:r w:rsidR="009314F9">
        <w:rPr>
          <w:rFonts w:hint="eastAsia"/>
        </w:rPr>
        <w:t>A</w:t>
      </w:r>
      <w:r w:rsidR="009314F9">
        <w:t>pplication</w:t>
      </w:r>
      <w:r w:rsidR="00C14A72">
        <w:t>\</w:t>
      </w:r>
      <w:proofErr w:type="spellStart"/>
      <w:r w:rsidR="009314F9">
        <w:t>Makefile</w:t>
      </w:r>
      <w:proofErr w:type="spellEnd"/>
      <w:r w:rsidR="00D1530C">
        <w:rPr>
          <w:rFonts w:hint="eastAsia"/>
        </w:rPr>
        <w:t>目录</w:t>
      </w:r>
      <w:r w:rsidR="009314F9">
        <w:rPr>
          <w:rFonts w:hint="eastAsia"/>
        </w:rPr>
        <w:t>下</w:t>
      </w:r>
    </w:p>
    <w:p w14:paraId="43DA193B" w14:textId="1E8ECEA9" w:rsidR="00BC50BD" w:rsidRDefault="0086397D" w:rsidP="00BC50B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noProof/>
        </w:rPr>
        <w:drawing>
          <wp:inline distT="0" distB="0" distL="0" distR="0" wp14:anchorId="652972F1" wp14:editId="022B777F">
            <wp:extent cx="1717482" cy="148686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43884" cy="15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CAB">
        <w:t xml:space="preserve">  </w:t>
      </w:r>
      <w:r>
        <w:rPr>
          <w:noProof/>
        </w:rPr>
        <w:drawing>
          <wp:inline distT="0" distB="0" distL="0" distR="0" wp14:anchorId="2F94E7E2" wp14:editId="7E90A8C8">
            <wp:extent cx="3397885" cy="7467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BD">
        <w:t xml:space="preserve">  </w:t>
      </w:r>
      <w:r w:rsidR="00BC50BD">
        <w:rPr>
          <w:noProof/>
        </w:rPr>
        <w:drawing>
          <wp:inline distT="0" distB="0" distL="0" distR="0" wp14:anchorId="604EF251" wp14:editId="4FB304B6">
            <wp:extent cx="3397885" cy="390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D85" w14:textId="2034BC6A" w:rsidR="00CE757A" w:rsidRDefault="00AD4B61" w:rsidP="002410A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noProof/>
        </w:rPr>
        <w:drawing>
          <wp:inline distT="0" distB="0" distL="0" distR="0" wp14:anchorId="550BA4E3" wp14:editId="3447DD32">
            <wp:extent cx="1725930" cy="789641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0877" cy="8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0A5">
        <w:t xml:space="preserve">  </w:t>
      </w:r>
      <w:r w:rsidR="00CE757A">
        <w:rPr>
          <w:noProof/>
        </w:rPr>
        <w:drawing>
          <wp:inline distT="0" distB="0" distL="0" distR="0" wp14:anchorId="73733D38" wp14:editId="270073FF">
            <wp:extent cx="3425180" cy="36553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5180" cy="3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78BA" w14:textId="5945F9FC" w:rsidR="00B17B42" w:rsidRDefault="00BC50BD" w:rsidP="00726CA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</w:tabs>
      </w:pPr>
      <w:r>
        <w:rPr>
          <w:noProof/>
        </w:rPr>
        <w:drawing>
          <wp:inline distT="0" distB="0" distL="0" distR="0" wp14:anchorId="6BBFB87F" wp14:editId="3515DD1E">
            <wp:extent cx="1740089" cy="8248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82173" cy="84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766979">
        <w:rPr>
          <w:noProof/>
        </w:rPr>
        <w:lastRenderedPageBreak/>
        <w:drawing>
          <wp:inline distT="0" distB="0" distL="0" distR="0" wp14:anchorId="4771452B" wp14:editId="044E0B14">
            <wp:extent cx="5266186" cy="373593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82354" cy="37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AD5E" w14:textId="02AEE8E9" w:rsidR="00FC2BE5" w:rsidRDefault="00576E4E" w:rsidP="00B43958">
      <w:r>
        <w:rPr>
          <w:rFonts w:hint="eastAsia"/>
        </w:rPr>
        <w:t>可以看到文件夹已经添加成功，添加链接脚本</w:t>
      </w:r>
      <w:r w:rsidR="00ED2C1B">
        <w:rPr>
          <w:rFonts w:hint="eastAsia"/>
        </w:rPr>
        <w:t>和预处理器定义</w:t>
      </w:r>
      <w:r w:rsidR="00C543CF">
        <w:rPr>
          <w:rFonts w:hint="eastAsia"/>
        </w:rPr>
        <w:t>。</w:t>
      </w:r>
      <w:r w:rsidR="00274FAB">
        <w:rPr>
          <w:rFonts w:hint="eastAsia"/>
        </w:rPr>
        <w:t>添加了多根文件夹的好处就体现出来了：</w:t>
      </w:r>
      <w:r w:rsidR="009322E2">
        <w:rPr>
          <w:rFonts w:hint="eastAsia"/>
        </w:rPr>
        <w:t>宏定义可以从</w:t>
      </w:r>
      <w:r w:rsidR="00274FAB">
        <w:rPr>
          <w:rFonts w:hint="eastAsia"/>
        </w:rPr>
        <w:t>MD</w:t>
      </w:r>
      <w:r w:rsidR="00274FAB">
        <w:t>K</w:t>
      </w:r>
      <w:r w:rsidR="00274FAB">
        <w:rPr>
          <w:rFonts w:hint="eastAsia"/>
        </w:rPr>
        <w:t>-ARM</w:t>
      </w:r>
      <w:r w:rsidR="009322E2">
        <w:rPr>
          <w:rFonts w:hint="eastAsia"/>
        </w:rPr>
        <w:t>处获得参考</w:t>
      </w:r>
    </w:p>
    <w:p w14:paraId="370718FD" w14:textId="66B66B68" w:rsidR="00CA031E" w:rsidRDefault="00C543CF" w:rsidP="000E58F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040"/>
          <w:tab w:val="left" w:pos="5460"/>
          <w:tab w:val="left" w:pos="5880"/>
          <w:tab w:val="left" w:pos="6300"/>
          <w:tab w:val="left" w:pos="6720"/>
          <w:tab w:val="left" w:pos="7329"/>
        </w:tabs>
      </w:pPr>
      <w:r>
        <w:rPr>
          <w:noProof/>
        </w:rPr>
        <w:lastRenderedPageBreak/>
        <w:drawing>
          <wp:inline distT="0" distB="0" distL="0" distR="0" wp14:anchorId="594C39CA" wp14:editId="4F095804">
            <wp:extent cx="2533333" cy="3800000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1E1">
        <w:rPr>
          <w:noProof/>
        </w:rPr>
        <w:t xml:space="preserve">  </w:t>
      </w:r>
      <w:r w:rsidR="00271430">
        <w:rPr>
          <w:noProof/>
        </w:rPr>
        <w:drawing>
          <wp:inline distT="0" distB="0" distL="0" distR="0" wp14:anchorId="418F3E0E" wp14:editId="4DE33459">
            <wp:extent cx="2638095" cy="544761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EFBE" w14:textId="6CD8D615" w:rsidR="00863174" w:rsidRPr="00D670B1" w:rsidRDefault="00863174" w:rsidP="00BD08D6">
      <w:pPr>
        <w:rPr>
          <w:i/>
          <w:iCs/>
          <w:sz w:val="20"/>
          <w:szCs w:val="21"/>
        </w:rPr>
      </w:pPr>
      <w:r w:rsidRPr="00FC76AA">
        <w:rPr>
          <w:rFonts w:hint="eastAsia"/>
          <w:noProof/>
        </w:rPr>
        <w:t>选择关闭工作区</w:t>
      </w:r>
    </w:p>
    <w:p w14:paraId="1AF95BFB" w14:textId="7A94D78E" w:rsidR="00F73CDB" w:rsidRDefault="00863174" w:rsidP="00B43958">
      <w:r>
        <w:rPr>
          <w:noProof/>
        </w:rPr>
        <w:drawing>
          <wp:inline distT="0" distB="0" distL="0" distR="0" wp14:anchorId="5B11805D" wp14:editId="2EB5DB57">
            <wp:extent cx="1698625" cy="76751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75071"/>
                    <a:stretch/>
                  </pic:blipFill>
                  <pic:spPr bwMode="auto">
                    <a:xfrm>
                      <a:off x="0" y="0"/>
                      <a:ext cx="1701736" cy="76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0787" w14:textId="621C994A" w:rsidR="006D0EC1" w:rsidRDefault="00604432" w:rsidP="001D0806">
      <w:pPr>
        <w:pStyle w:val="3"/>
      </w:pPr>
      <w:r>
        <w:rPr>
          <w:rFonts w:hint="eastAsia"/>
        </w:rPr>
        <w:t>至此</w:t>
      </w:r>
      <w:r w:rsidR="00CA51C1">
        <w:rPr>
          <w:rFonts w:hint="eastAsia"/>
        </w:rPr>
        <w:t>，</w:t>
      </w:r>
      <w:r w:rsidR="00CA51C1" w:rsidRPr="00863174">
        <w:rPr>
          <w:rFonts w:hint="eastAsia"/>
        </w:rPr>
        <w:t>快速开发模板</w:t>
      </w:r>
      <w:r w:rsidR="002E65E3" w:rsidRPr="00863174">
        <w:rPr>
          <w:rFonts w:hint="eastAsia"/>
        </w:rPr>
        <w:t>初步完成</w:t>
      </w:r>
    </w:p>
    <w:p w14:paraId="2A6952A1" w14:textId="5A9D0779" w:rsidR="00775560" w:rsidRPr="00FF3E4E" w:rsidRDefault="00B14E91" w:rsidP="00943495">
      <w:pPr>
        <w:rPr>
          <w:i/>
          <w:iCs/>
          <w:sz w:val="20"/>
          <w:szCs w:val="21"/>
        </w:rPr>
      </w:pPr>
      <w:r w:rsidRPr="00863174">
        <w:rPr>
          <w:rFonts w:hint="eastAsia"/>
        </w:rPr>
        <w:t>可以看到</w:t>
      </w:r>
      <w:r w:rsidR="004C17EF" w:rsidRPr="00863174">
        <w:rPr>
          <w:rFonts w:hint="eastAsia"/>
        </w:rPr>
        <w:t>各文件夹结构如下，其中</w:t>
      </w:r>
      <w:r w:rsidR="00383097" w:rsidRPr="00863174">
        <w:rPr>
          <w:rFonts w:hint="eastAsia"/>
        </w:rPr>
        <w:t>MDK</w:t>
      </w:r>
      <w:r w:rsidR="00002DDD" w:rsidRPr="00863174">
        <w:rPr>
          <w:rFonts w:hint="eastAsia"/>
        </w:rPr>
        <w:t>工程在</w:t>
      </w:r>
      <w:r w:rsidR="00C14A72">
        <w:rPr>
          <w:rFonts w:hint="eastAsia"/>
        </w:rPr>
        <w:t>\</w:t>
      </w:r>
      <w:r w:rsidR="00383097" w:rsidRPr="00863174">
        <w:t>MDK</w:t>
      </w:r>
      <w:r w:rsidR="00383097" w:rsidRPr="00863174">
        <w:rPr>
          <w:rFonts w:hint="eastAsia"/>
        </w:rPr>
        <w:t>-ARM下，</w:t>
      </w:r>
      <w:r w:rsidR="008C20D9" w:rsidRPr="00863174">
        <w:rPr>
          <w:rFonts w:hint="eastAsia"/>
        </w:rPr>
        <w:t>使用</w:t>
      </w:r>
      <w:r w:rsidR="007E7B55" w:rsidRPr="00863174">
        <w:rPr>
          <w:rFonts w:hint="eastAsia"/>
        </w:rPr>
        <w:t>ARMCC工具链</w:t>
      </w:r>
      <w:r w:rsidR="008C20D9" w:rsidRPr="00863174">
        <w:rPr>
          <w:rFonts w:hint="eastAsia"/>
        </w:rPr>
        <w:t>进行</w:t>
      </w:r>
      <w:r w:rsidR="007E7B55" w:rsidRPr="00863174">
        <w:rPr>
          <w:rFonts w:hint="eastAsia"/>
        </w:rPr>
        <w:t>编译和调试</w:t>
      </w:r>
      <w:r w:rsidR="00B45696" w:rsidRPr="00863174">
        <w:rPr>
          <w:rFonts w:hint="eastAsia"/>
        </w:rPr>
        <w:t>(*对于</w:t>
      </w:r>
      <w:r w:rsidR="00B45696" w:rsidRPr="00863174">
        <w:t>MD</w:t>
      </w:r>
      <w:r w:rsidR="00B45696" w:rsidRPr="00863174">
        <w:rPr>
          <w:rFonts w:hint="eastAsia"/>
        </w:rPr>
        <w:t>K</w:t>
      </w:r>
      <w:r w:rsidR="00B45696" w:rsidRPr="00863174">
        <w:t xml:space="preserve"> GCC</w:t>
      </w:r>
      <w:r w:rsidR="00B45696" w:rsidRPr="00863174">
        <w:rPr>
          <w:rFonts w:hint="eastAsia"/>
        </w:rPr>
        <w:t>工具</w:t>
      </w:r>
      <w:r w:rsidR="00B45696">
        <w:rPr>
          <w:rFonts w:hint="eastAsia"/>
        </w:rPr>
        <w:t>链的</w:t>
      </w:r>
      <w:r w:rsidR="000E57BC">
        <w:rPr>
          <w:rFonts w:hint="eastAsia"/>
        </w:rPr>
        <w:t>支持</w:t>
      </w:r>
      <w:r w:rsidR="00B45696">
        <w:rPr>
          <w:rFonts w:hint="eastAsia"/>
        </w:rPr>
        <w:t>还有点探究</w:t>
      </w:r>
      <w:r w:rsidR="00B45696">
        <w:t>)</w:t>
      </w:r>
      <w:r w:rsidR="00B20F0D">
        <w:rPr>
          <w:rFonts w:hint="eastAsia"/>
        </w:rPr>
        <w:t>；在</w:t>
      </w:r>
      <w:r w:rsidR="00C14A72">
        <w:rPr>
          <w:rFonts w:hint="eastAsia"/>
        </w:rPr>
        <w:t>\</w:t>
      </w:r>
      <w:r w:rsidR="00B20F0D">
        <w:t>MDK</w:t>
      </w:r>
      <w:r w:rsidR="00B20F0D">
        <w:rPr>
          <w:rFonts w:hint="eastAsia"/>
        </w:rPr>
        <w:t>-ARM下的</w:t>
      </w:r>
      <w:r w:rsidR="00D241FB">
        <w:rPr>
          <w:rFonts w:hint="eastAsia"/>
        </w:rPr>
        <w:t>EIDE项目使用</w:t>
      </w:r>
      <w:r w:rsidR="00B706C0">
        <w:rPr>
          <w:rFonts w:hint="eastAsia"/>
        </w:rPr>
        <w:t>MDK工具链，在</w:t>
      </w:r>
      <w:r w:rsidR="00C14A72">
        <w:t>\</w:t>
      </w:r>
      <w:proofErr w:type="spellStart"/>
      <w:r w:rsidR="00B706C0">
        <w:rPr>
          <w:rFonts w:hint="eastAsia"/>
        </w:rPr>
        <w:t>M</w:t>
      </w:r>
      <w:r w:rsidR="00B706C0">
        <w:t>akefile</w:t>
      </w:r>
      <w:proofErr w:type="spellEnd"/>
      <w:r w:rsidR="0063590B">
        <w:rPr>
          <w:rFonts w:hint="eastAsia"/>
        </w:rPr>
        <w:t>下</w:t>
      </w:r>
      <w:r w:rsidR="00B706C0">
        <w:rPr>
          <w:rFonts w:hint="eastAsia"/>
        </w:rPr>
        <w:t>的EIDE项目则</w:t>
      </w:r>
      <w:r w:rsidR="005A578D">
        <w:rPr>
          <w:rFonts w:hint="eastAsia"/>
        </w:rPr>
        <w:t>使用</w:t>
      </w:r>
      <w:r w:rsidR="00135087">
        <w:rPr>
          <w:rFonts w:hint="eastAsia"/>
        </w:rPr>
        <w:t>GCC工具链</w:t>
      </w:r>
      <w:r w:rsidR="00F368BE">
        <w:rPr>
          <w:rFonts w:hint="eastAsia"/>
        </w:rPr>
        <w:t>。</w:t>
      </w:r>
      <w:proofErr w:type="gramStart"/>
      <w:r w:rsidR="00A36627" w:rsidRPr="00C25247">
        <w:rPr>
          <w:rFonts w:hint="eastAsia"/>
          <w:i/>
          <w:iCs/>
          <w:sz w:val="20"/>
          <w:szCs w:val="21"/>
        </w:rPr>
        <w:t>受工具链</w:t>
      </w:r>
      <w:proofErr w:type="gramEnd"/>
      <w:r w:rsidR="00A36627" w:rsidRPr="00C25247">
        <w:rPr>
          <w:rFonts w:hint="eastAsia"/>
          <w:i/>
          <w:iCs/>
          <w:sz w:val="20"/>
          <w:szCs w:val="21"/>
        </w:rPr>
        <w:t>限制，EIDE项目无法进行ARMCC调试(详见第六节配置</w:t>
      </w:r>
      <w:r w:rsidR="00A36627" w:rsidRPr="00C25247">
        <w:rPr>
          <w:i/>
          <w:iCs/>
          <w:sz w:val="20"/>
          <w:szCs w:val="21"/>
        </w:rPr>
        <w:t>EIDE调试选项)</w:t>
      </w:r>
      <w:r w:rsidR="00135087" w:rsidRPr="00C25247">
        <w:rPr>
          <w:rFonts w:hint="eastAsia"/>
          <w:i/>
          <w:iCs/>
          <w:sz w:val="20"/>
          <w:szCs w:val="21"/>
        </w:rPr>
        <w:t>。</w:t>
      </w:r>
    </w:p>
    <w:p w14:paraId="4829AFDC" w14:textId="08DCB853" w:rsidR="000C6651" w:rsidRDefault="0014788B" w:rsidP="00B43958">
      <w:r>
        <w:rPr>
          <w:noProof/>
        </w:rPr>
        <w:lastRenderedPageBreak/>
        <w:drawing>
          <wp:inline distT="0" distB="0" distL="0" distR="0" wp14:anchorId="2D7F46DD" wp14:editId="40A0DFBF">
            <wp:extent cx="4898004" cy="1366162"/>
            <wp:effectExtent l="0" t="0" r="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9160" cy="139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977F" w14:textId="6CAC791B" w:rsidR="001402BC" w:rsidRDefault="0014788B" w:rsidP="00B43958">
      <w:r>
        <w:rPr>
          <w:noProof/>
        </w:rPr>
        <w:drawing>
          <wp:inline distT="0" distB="0" distL="0" distR="0" wp14:anchorId="0FBACE36" wp14:editId="4B8ECC83">
            <wp:extent cx="5064981" cy="1693783"/>
            <wp:effectExtent l="0" t="0" r="254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16572" cy="17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513C" w14:textId="091AF82B" w:rsidR="00972F18" w:rsidRDefault="0014788B" w:rsidP="00B43958">
      <w:r>
        <w:rPr>
          <w:noProof/>
        </w:rPr>
        <w:drawing>
          <wp:inline distT="0" distB="0" distL="0" distR="0" wp14:anchorId="4F447D2A" wp14:editId="6CB01A3E">
            <wp:extent cx="4961614" cy="1532147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64875" cy="1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B112" w14:textId="11F3AF00" w:rsidR="006D2EEC" w:rsidRDefault="00BE4E39" w:rsidP="00B43958">
      <w:r>
        <w:rPr>
          <w:rFonts w:hint="eastAsia"/>
        </w:rPr>
        <w:t>压缩</w:t>
      </w:r>
      <w:r w:rsidR="00B81507">
        <w:rPr>
          <w:rFonts w:hint="eastAsia"/>
        </w:rPr>
        <w:t>temp</w:t>
      </w:r>
      <w:r w:rsidR="00B81507">
        <w:t>lates</w:t>
      </w:r>
      <w:r w:rsidR="00B81507">
        <w:rPr>
          <w:rFonts w:hint="eastAsia"/>
          <w:kern w:val="0"/>
        </w:rPr>
        <w:t>\STM32xxx_HAL</w:t>
      </w:r>
      <w:r w:rsidR="00D2681A">
        <w:rPr>
          <w:rFonts w:hint="eastAsia"/>
        </w:rPr>
        <w:t>，以防后续配置步骤中误操作</w:t>
      </w:r>
    </w:p>
    <w:p w14:paraId="2905BDEA" w14:textId="5AF1CFB8" w:rsidR="00A65EDC" w:rsidRDefault="00A65EDC" w:rsidP="00B43958">
      <w:r>
        <w:rPr>
          <w:noProof/>
        </w:rPr>
        <w:drawing>
          <wp:inline distT="0" distB="0" distL="0" distR="0" wp14:anchorId="1850D305" wp14:editId="115D6D40">
            <wp:extent cx="4908430" cy="1626742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2326" cy="16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B2CB" w14:textId="77777777" w:rsidR="00A65EDC" w:rsidRDefault="00A65EDC" w:rsidP="00B43958"/>
    <w:p w14:paraId="0C7181E3" w14:textId="77777777" w:rsidR="00972F18" w:rsidRDefault="00972F18" w:rsidP="00B43958"/>
    <w:p w14:paraId="1E0378D4" w14:textId="699DACA5" w:rsidR="00011425" w:rsidRPr="00011425" w:rsidRDefault="001C134E" w:rsidP="00690A06">
      <w:pPr>
        <w:pStyle w:val="2"/>
      </w:pPr>
      <w:r>
        <w:rPr>
          <w:rFonts w:hint="eastAsia"/>
        </w:rPr>
        <w:t>配置各</w:t>
      </w:r>
      <w:r w:rsidR="00ED5839" w:rsidRPr="00ED5839">
        <w:rPr>
          <w:rFonts w:hint="eastAsia"/>
        </w:rPr>
        <w:t>模板</w:t>
      </w:r>
      <w:r>
        <w:rPr>
          <w:rFonts w:hint="eastAsia"/>
        </w:rPr>
        <w:t>的</w:t>
      </w:r>
      <w:r>
        <w:t>其它</w:t>
      </w:r>
      <w:r w:rsidRPr="00497EAE">
        <w:t>选项</w:t>
      </w:r>
    </w:p>
    <w:p w14:paraId="4FE12564" w14:textId="09FC3802" w:rsidR="00A01103" w:rsidRPr="00A01103" w:rsidRDefault="00A01103" w:rsidP="001D0806">
      <w:pPr>
        <w:pStyle w:val="3"/>
      </w:pPr>
      <w:r>
        <w:rPr>
          <w:rFonts w:hint="eastAsia"/>
        </w:rPr>
        <w:t>创建编译文件的输出目录</w:t>
      </w:r>
    </w:p>
    <w:p w14:paraId="53379276" w14:textId="6915A94C" w:rsidR="007F50B6" w:rsidRDefault="007F50B6" w:rsidP="007F50B6">
      <w:r>
        <w:t>在</w:t>
      </w:r>
      <w:r w:rsidR="006E723C">
        <w:rPr>
          <w:rFonts w:hint="eastAsia"/>
          <w:kern w:val="0"/>
        </w:rPr>
        <w:t>\STM32xxx_HAL</w:t>
      </w:r>
      <w:r w:rsidR="006E723C">
        <w:rPr>
          <w:kern w:val="0"/>
        </w:rPr>
        <w:t>\</w:t>
      </w:r>
      <w:r>
        <w:rPr>
          <w:rFonts w:hint="eastAsia"/>
        </w:rPr>
        <w:t>新建一个文件夹，重命名为b</w:t>
      </w:r>
      <w:r>
        <w:t>uild</w:t>
      </w:r>
      <w:r>
        <w:rPr>
          <w:rFonts w:hint="eastAsia"/>
        </w:rPr>
        <w:t>，在build文件夹下新建文件夹MDK</w:t>
      </w:r>
      <w:r>
        <w:t>-AR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kefile</w:t>
      </w:r>
      <w:proofErr w:type="spellEnd"/>
      <w:r w:rsidR="008932A5">
        <w:rPr>
          <w:rFonts w:hint="eastAsia"/>
        </w:rPr>
        <w:t>，再在子文件夹内新建文件夹t</w:t>
      </w:r>
      <w:r w:rsidR="008932A5">
        <w:t>emplate</w:t>
      </w:r>
    </w:p>
    <w:p w14:paraId="15FA976E" w14:textId="6E0561F4" w:rsidR="007F50B6" w:rsidRDefault="007F50B6" w:rsidP="007F50B6">
      <w:r>
        <w:rPr>
          <w:noProof/>
        </w:rPr>
        <w:lastRenderedPageBreak/>
        <w:drawing>
          <wp:inline distT="0" distB="0" distL="0" distR="0" wp14:anchorId="49901347" wp14:editId="37406D1A">
            <wp:extent cx="4425351" cy="152463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4182" cy="153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BDCF" w14:textId="5EBCF070" w:rsidR="00F84F16" w:rsidRDefault="00F84F16" w:rsidP="007F50B6">
      <w:r>
        <w:rPr>
          <w:rFonts w:hint="eastAsia"/>
        </w:rPr>
        <w:t>添加</w:t>
      </w:r>
      <w:r w:rsidR="005B7F4F">
        <w:rPr>
          <w:rFonts w:hint="eastAsia"/>
        </w:rPr>
        <w:t>b</w:t>
      </w:r>
      <w:r w:rsidR="005B7F4F">
        <w:t>uildkill.bat</w:t>
      </w:r>
      <w:r w:rsidR="005B7F4F">
        <w:rPr>
          <w:rFonts w:hint="eastAsia"/>
        </w:rPr>
        <w:t>文件，用于</w:t>
      </w:r>
      <w:r w:rsidR="000B4C7F">
        <w:rPr>
          <w:rFonts w:hint="eastAsia"/>
        </w:rPr>
        <w:t>清除编译产生的临时文件</w:t>
      </w:r>
      <w:r w:rsidR="00201E30">
        <w:rPr>
          <w:rFonts w:hint="eastAsia"/>
        </w:rPr>
        <w:t>：</w:t>
      </w:r>
    </w:p>
    <w:p w14:paraId="758B9DA8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</w:t>
      </w:r>
      <w:proofErr w:type="spell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uVision.tempkill</w:t>
      </w:r>
      <w:proofErr w:type="spellEnd"/>
    </w:p>
    <w:p w14:paraId="082C295A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13B03CA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Listing Files</w:t>
      </w:r>
    </w:p>
    <w:p w14:paraId="700D28A8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cod /s</w:t>
      </w:r>
    </w:p>
    <w:p w14:paraId="43DDB1C9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htm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2AFA567F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60D4FDE2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lst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661CA655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del *.map /s</w:t>
      </w:r>
    </w:p>
    <w:p w14:paraId="742605E9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map.old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71BD9F39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map.view</w:t>
      </w:r>
      <w:proofErr w:type="spellEnd"/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129236FC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m51 /s</w:t>
      </w:r>
    </w:p>
    <w:p w14:paraId="0E541CF8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m66 /s</w:t>
      </w:r>
    </w:p>
    <w:p w14:paraId="4BE80B25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scr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200054FF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47C98A36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Object Files</w:t>
      </w:r>
    </w:p>
    <w:p w14:paraId="19C80FB6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del *.</w:t>
      </w:r>
      <w:proofErr w:type="spell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axf</w:t>
      </w:r>
      <w:proofErr w:type="spell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/s</w:t>
      </w:r>
    </w:p>
    <w:p w14:paraId="2B0F87A5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b</w:t>
      </w:r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[0-2][0-9] /s</w:t>
      </w:r>
    </w:p>
    <w:p w14:paraId="0DD38635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b</w:t>
      </w:r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3[0-1] /s</w:t>
      </w:r>
    </w:p>
    <w:p w14:paraId="06D05AC0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crf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023633C6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d</w:t>
      </w:r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746CD2FF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del *.elf /s</w:t>
      </w:r>
    </w:p>
    <w:p w14:paraId="0DE776F4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lib /s</w:t>
      </w:r>
    </w:p>
    <w:p w14:paraId="03CB31DB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o</w:t>
      </w:r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25444F6A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obj /s</w:t>
      </w:r>
    </w:p>
    <w:p w14:paraId="48A75978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sbr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572020C4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0695E6AF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Firmware Files</w:t>
      </w:r>
    </w:p>
    <w:p w14:paraId="3FBF7522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del *.bin /s</w:t>
      </w:r>
    </w:p>
    <w:p w14:paraId="2EFD5D9D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del *.h86 /s</w:t>
      </w:r>
    </w:p>
    <w:p w14:paraId="48FD15B8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del *.hex /s</w:t>
      </w:r>
    </w:p>
    <w:p w14:paraId="30370AD6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4AA78929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Build Files</w:t>
      </w:r>
    </w:p>
    <w:p w14:paraId="1845C66F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del *.bat /s</w:t>
      </w:r>
    </w:p>
    <w:p w14:paraId="47DA5050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_</w:t>
      </w:r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ac /s</w:t>
      </w:r>
    </w:p>
    <w:p w14:paraId="1D47EB8D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_</w:t>
      </w:r>
      <w:proofErr w:type="spellStart"/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ia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6B243592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lastRenderedPageBreak/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_</w:t>
      </w:r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_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67280877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_</w:t>
      </w:r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ii /s</w:t>
      </w:r>
    </w:p>
    <w:p w14:paraId="05D9A2C3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0945CB0A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Debugger Files</w:t>
      </w:r>
    </w:p>
    <w:p w14:paraId="558AFAF3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ini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4FCA1E95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18041FF6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Other Files</w:t>
      </w:r>
    </w:p>
    <w:p w14:paraId="714ACE12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build_log.htm /s</w:t>
      </w:r>
    </w:p>
    <w:p w14:paraId="5DD08119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cdb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22F57FF7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cprj</w:t>
      </w:r>
      <w:proofErr w:type="spellEnd"/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3F3ADF14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dep /s</w:t>
      </w:r>
    </w:p>
    <w:p w14:paraId="508CCC85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ic</w:t>
      </w:r>
      <w:proofErr w:type="spellEnd"/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448EE461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lin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38DC43D1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lnp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752275F3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orc /s</w:t>
      </w:r>
    </w:p>
    <w:p w14:paraId="4613E0FD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pack</w:t>
      </w:r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03AB318A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pdsc</w:t>
      </w:r>
      <w:proofErr w:type="spellEnd"/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599836A0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plg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3F747A82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sct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728C93A8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scvd</w:t>
      </w:r>
      <w:proofErr w:type="spellEnd"/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16098A59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uvl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070D249E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uvla</w:t>
      </w:r>
      <w:proofErr w:type="spellEnd"/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1E42824A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uvtsk</w:t>
      </w:r>
      <w:proofErr w:type="spellEnd"/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788D0FE5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sfd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56A7BB2D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sfr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7BC49844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svd.xml /s</w:t>
      </w:r>
    </w:p>
    <w:p w14:paraId="401270A0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svd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1E7770C9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xml /s</w:t>
      </w:r>
    </w:p>
    <w:p w14:paraId="672E8D82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xsd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7FF7A0CB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59E09384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>::</w:t>
      </w:r>
      <w:proofErr w:type="gramEnd"/>
      <w:r w:rsidRPr="00201E30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Miscellaneous</w:t>
      </w:r>
    </w:p>
    <w:p w14:paraId="17880DE4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ref.json</w:t>
      </w:r>
      <w:proofErr w:type="spellEnd"/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59899C9F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log /s</w:t>
      </w:r>
    </w:p>
    <w:p w14:paraId="0F4A73D4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mk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364A4D5B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params</w:t>
      </w:r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5B865E85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params.old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4CE4F293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bak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063ADE94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ddk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1B7979D5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edk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1E439E59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mpf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231E7820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mpj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62F33B84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omf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283F1344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rpt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16D2E927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*.s</w:t>
      </w:r>
      <w:proofErr w:type="gram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19 /s</w:t>
      </w:r>
    </w:p>
    <w:p w14:paraId="344741A7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lastRenderedPageBreak/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tmp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2CAE7E42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tra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3D2E749B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fed /s</w:t>
      </w:r>
    </w:p>
    <w:p w14:paraId="3A3C34DA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l1p /s</w:t>
      </w:r>
    </w:p>
    <w:p w14:paraId="32C4612B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l2p /s</w:t>
      </w:r>
    </w:p>
    <w:p w14:paraId="32D07D86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del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*.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iex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s</w:t>
      </w:r>
    </w:p>
    <w:p w14:paraId="036C3B6D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6A306B7C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C586C0"/>
          <w:kern w:val="0"/>
          <w:sz w:val="20"/>
          <w:szCs w:val="20"/>
        </w:rPr>
        <w:t>for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f </w:t>
      </w:r>
      <w:r w:rsidRPr="00201E30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201E30">
        <w:rPr>
          <w:rFonts w:ascii="Consolas" w:eastAsia="宋体" w:hAnsi="Consolas" w:cs="宋体"/>
          <w:color w:val="CE9178"/>
          <w:kern w:val="0"/>
          <w:sz w:val="20"/>
          <w:szCs w:val="20"/>
        </w:rPr>
        <w:t>delims</w:t>
      </w:r>
      <w:proofErr w:type="spellEnd"/>
      <w:r w:rsidRPr="00201E30">
        <w:rPr>
          <w:rFonts w:ascii="Consolas" w:eastAsia="宋体" w:hAnsi="Consolas" w:cs="宋体"/>
          <w:color w:val="CE9178"/>
          <w:kern w:val="0"/>
          <w:sz w:val="20"/>
          <w:szCs w:val="20"/>
        </w:rPr>
        <w:t>="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201E30">
        <w:rPr>
          <w:rFonts w:ascii="Consolas" w:eastAsia="宋体" w:hAnsi="Consolas" w:cs="宋体"/>
          <w:color w:val="9CDCFE"/>
          <w:kern w:val="0"/>
          <w:sz w:val="20"/>
          <w:szCs w:val="20"/>
        </w:rPr>
        <w:t>%%a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201E30">
        <w:rPr>
          <w:rFonts w:ascii="Consolas" w:eastAsia="宋体" w:hAnsi="Consolas" w:cs="宋体"/>
          <w:color w:val="C586C0"/>
          <w:kern w:val="0"/>
          <w:sz w:val="20"/>
          <w:szCs w:val="20"/>
        </w:rPr>
        <w:t>in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('</w:t>
      </w:r>
      <w:proofErr w:type="spellStart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dir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/ad /b /s </w:t>
      </w:r>
      <w:r w:rsidRPr="00201E30">
        <w:rPr>
          <w:rFonts w:ascii="Consolas" w:eastAsia="宋体" w:hAnsi="Consolas" w:cs="宋体"/>
          <w:color w:val="9CDCFE"/>
          <w:kern w:val="0"/>
          <w:sz w:val="20"/>
          <w:szCs w:val="20"/>
        </w:rPr>
        <w:t>%~dp0</w:t>
      </w:r>
      <w:r w:rsidRPr="00201E30">
        <w:rPr>
          <w:rFonts w:ascii="Consolas" w:eastAsia="宋体" w:hAnsi="Consolas" w:cs="宋体"/>
          <w:color w:val="D7BA7D"/>
          <w:kern w:val="0"/>
          <w:sz w:val="20"/>
          <w:szCs w:val="20"/>
        </w:rPr>
        <w:t>^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sort /r') </w:t>
      </w:r>
      <w:r w:rsidRPr="00201E30">
        <w:rPr>
          <w:rFonts w:ascii="Consolas" w:eastAsia="宋体" w:hAnsi="Consolas" w:cs="宋体"/>
          <w:color w:val="C586C0"/>
          <w:kern w:val="0"/>
          <w:sz w:val="20"/>
          <w:szCs w:val="20"/>
        </w:rPr>
        <w:t>do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(</w:t>
      </w:r>
    </w:p>
    <w:p w14:paraId="5E98584D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   </w:t>
      </w:r>
      <w:proofErr w:type="spellStart"/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rd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201E30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201E30">
        <w:rPr>
          <w:rFonts w:ascii="Consolas" w:eastAsia="宋体" w:hAnsi="Consolas" w:cs="宋体"/>
          <w:color w:val="9CDCFE"/>
          <w:kern w:val="0"/>
          <w:sz w:val="20"/>
          <w:szCs w:val="20"/>
        </w:rPr>
        <w:t>%%a</w:t>
      </w:r>
      <w:r w:rsidRPr="00201E30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&gt;</w:t>
      </w:r>
      <w:proofErr w:type="spellStart"/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nul</w:t>
      </w:r>
      <w:proofErr w:type="spellEnd"/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201E30">
        <w:rPr>
          <w:rFonts w:ascii="Consolas" w:eastAsia="宋体" w:hAnsi="Consolas" w:cs="宋体"/>
          <w:color w:val="B5CEA8"/>
          <w:kern w:val="0"/>
          <w:sz w:val="20"/>
          <w:szCs w:val="20"/>
        </w:rPr>
        <w:t>2</w:t>
      </w: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&gt;</w:t>
      </w:r>
      <w:proofErr w:type="spellStart"/>
      <w:r w:rsidRPr="00201E30">
        <w:rPr>
          <w:rFonts w:ascii="Consolas" w:eastAsia="宋体" w:hAnsi="Consolas" w:cs="宋体"/>
          <w:color w:val="569CD6"/>
          <w:kern w:val="0"/>
          <w:sz w:val="20"/>
          <w:szCs w:val="20"/>
        </w:rPr>
        <w:t>nul</w:t>
      </w:r>
      <w:proofErr w:type="spellEnd"/>
    </w:p>
    <w:p w14:paraId="15805D2A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01E30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14:paraId="7882C9E7" w14:textId="77777777" w:rsidR="00201E30" w:rsidRPr="00201E30" w:rsidRDefault="00201E30" w:rsidP="00201E3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A27A41B" w14:textId="1646B06F" w:rsidR="001D4710" w:rsidRDefault="009E0850" w:rsidP="000974A2">
      <w:pPr>
        <w:widowControl/>
        <w:shd w:val="clear" w:color="auto" w:fill="1E1E1E"/>
        <w:jc w:val="left"/>
        <w:rPr>
          <w:rFonts w:ascii="Consolas" w:eastAsia="宋体" w:hAnsi="Consolas" w:cs="宋体"/>
          <w:color w:val="C586C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C586C0"/>
          <w:kern w:val="0"/>
          <w:sz w:val="20"/>
          <w:szCs w:val="20"/>
        </w:rPr>
        <w:t>e</w:t>
      </w:r>
      <w:r w:rsidR="00201E30" w:rsidRPr="00201E30">
        <w:rPr>
          <w:rFonts w:ascii="Consolas" w:eastAsia="宋体" w:hAnsi="Consolas" w:cs="宋体"/>
          <w:color w:val="C586C0"/>
          <w:kern w:val="0"/>
          <w:sz w:val="20"/>
          <w:szCs w:val="20"/>
        </w:rPr>
        <w:t>xit</w:t>
      </w:r>
    </w:p>
    <w:p w14:paraId="2AE7364A" w14:textId="77777777" w:rsidR="00095361" w:rsidRPr="000974A2" w:rsidRDefault="00095361" w:rsidP="000974A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0C2CA0C6" w14:textId="22BD81D0" w:rsidR="00090631" w:rsidRPr="00090631" w:rsidRDefault="001264C3" w:rsidP="001D0806">
      <w:pPr>
        <w:pStyle w:val="3"/>
      </w:pPr>
      <w:r>
        <w:rPr>
          <w:rFonts w:hint="eastAsia"/>
        </w:rPr>
        <w:t>配置</w:t>
      </w:r>
      <w:r w:rsidR="00C54538">
        <w:rPr>
          <w:rFonts w:hint="eastAsia"/>
        </w:rPr>
        <w:t>MDK工程的</w:t>
      </w:r>
      <w:r w:rsidR="006B6E1A">
        <w:rPr>
          <w:rFonts w:hint="eastAsia"/>
        </w:rPr>
        <w:t>编译</w:t>
      </w:r>
      <w:r w:rsidR="00C54538">
        <w:rPr>
          <w:rFonts w:hint="eastAsia"/>
        </w:rPr>
        <w:t>选项</w:t>
      </w:r>
      <w:r w:rsidR="00EA6275">
        <w:rPr>
          <w:rFonts w:hint="eastAsia"/>
        </w:rPr>
        <w:t>，</w:t>
      </w:r>
      <w:r w:rsidR="00103F4B">
        <w:rPr>
          <w:rFonts w:hint="eastAsia"/>
        </w:rPr>
        <w:t>烧录配置</w:t>
      </w:r>
      <w:r w:rsidR="00EA6275">
        <w:rPr>
          <w:rFonts w:hint="eastAsia"/>
        </w:rPr>
        <w:t>和输出目录</w:t>
      </w:r>
    </w:p>
    <w:p w14:paraId="5CAB5047" w14:textId="2559894E" w:rsidR="00747A43" w:rsidRDefault="00DB2226" w:rsidP="00747A43">
      <w:pPr>
        <w:ind w:left="420" w:hanging="420"/>
      </w:pPr>
      <w:r>
        <w:rPr>
          <w:rFonts w:hint="eastAsia"/>
        </w:rPr>
        <w:t>打开MDK，点击O</w:t>
      </w:r>
      <w:r>
        <w:t>ptions for Target</w:t>
      </w:r>
      <w:r w:rsidR="00C51651">
        <w:rPr>
          <w:noProof/>
        </w:rPr>
        <w:drawing>
          <wp:inline distT="0" distB="0" distL="0" distR="0" wp14:anchorId="76F52FA1" wp14:editId="373127DA">
            <wp:extent cx="189781" cy="189781"/>
            <wp:effectExtent l="0" t="0" r="127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2468" cy="1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747A43">
        <w:rPr>
          <w:rFonts w:hint="eastAsia"/>
        </w:rPr>
        <w:t>将输出目录设置到</w:t>
      </w:r>
      <w:r w:rsidR="00747A43">
        <w:t>.</w:t>
      </w:r>
      <w:proofErr w:type="gramStart"/>
      <w:r w:rsidR="00747A43">
        <w:t>.\build\</w:t>
      </w:r>
      <w:r w:rsidR="00747A43">
        <w:rPr>
          <w:rFonts w:hint="eastAsia"/>
        </w:rPr>
        <w:t>MDK</w:t>
      </w:r>
      <w:r w:rsidR="00747A43">
        <w:t>-ARM\</w:t>
      </w:r>
      <w:r>
        <w:t>t</w:t>
      </w:r>
      <w:r w:rsidR="00747A43">
        <w:t>emplate</w:t>
      </w:r>
      <w:proofErr w:type="gramEnd"/>
      <w:r w:rsidR="00747A43">
        <w:rPr>
          <w:rFonts w:hint="eastAsia"/>
        </w:rPr>
        <w:t>，输出名为M</w:t>
      </w:r>
      <w:r w:rsidR="00747A43">
        <w:t>DK-ARM</w:t>
      </w:r>
    </w:p>
    <w:p w14:paraId="3333A90F" w14:textId="7688BFF0" w:rsidR="00747A43" w:rsidRDefault="00747A43" w:rsidP="00747A43">
      <w:r>
        <w:rPr>
          <w:noProof/>
        </w:rPr>
        <w:drawing>
          <wp:inline distT="0" distB="0" distL="0" distR="0" wp14:anchorId="1768BF0E" wp14:editId="287639FA">
            <wp:extent cx="4421148" cy="3538331"/>
            <wp:effectExtent l="0" t="0" r="0" b="508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8088" cy="35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3DCB" w14:textId="77777777" w:rsidR="00AA1316" w:rsidRDefault="00747A43" w:rsidP="00AA1316">
      <w:r>
        <w:rPr>
          <w:noProof/>
        </w:rPr>
        <w:lastRenderedPageBreak/>
        <w:drawing>
          <wp:inline distT="0" distB="0" distL="0" distR="0" wp14:anchorId="5A9B0702" wp14:editId="0868B3BE">
            <wp:extent cx="4420721" cy="3559174"/>
            <wp:effectExtent l="0" t="0" r="0" b="381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9868" cy="35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64EE" w14:textId="1AB7863F" w:rsidR="00CD1EC2" w:rsidRDefault="00AA1316" w:rsidP="00AA1316">
      <w:r>
        <w:rPr>
          <w:rFonts w:hint="eastAsia"/>
        </w:rPr>
        <w:t>将编译器版本设置为ARMCC6，使用</w:t>
      </w:r>
      <w:r w:rsidR="00BE6F3D">
        <w:rPr>
          <w:rFonts w:hint="eastAsia"/>
        </w:rPr>
        <w:t>微型库</w:t>
      </w:r>
      <w:r w:rsidR="00F06BED">
        <w:rPr>
          <w:rFonts w:hint="eastAsia"/>
        </w:rPr>
        <w:t>。这里注意记录内存布局设置，后面配置EIDE项目时会用到。</w:t>
      </w:r>
    </w:p>
    <w:p w14:paraId="0CFFF1F5" w14:textId="77777777" w:rsidR="00AA1316" w:rsidRDefault="00AA1316" w:rsidP="00AA1316">
      <w:r>
        <w:rPr>
          <w:noProof/>
        </w:rPr>
        <w:drawing>
          <wp:inline distT="0" distB="0" distL="0" distR="0" wp14:anchorId="508F1D21" wp14:editId="359568F2">
            <wp:extent cx="4420235" cy="33187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30053" cy="33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D917" w14:textId="277169BD" w:rsidR="00CD1EC2" w:rsidRDefault="00AA1316" w:rsidP="00B43958">
      <w:r>
        <w:rPr>
          <w:rFonts w:hint="eastAsia"/>
        </w:rPr>
        <w:t>将编译选项设置为</w:t>
      </w:r>
      <w:proofErr w:type="spellStart"/>
      <w:r>
        <w:rPr>
          <w:rFonts w:hint="eastAsia"/>
        </w:rPr>
        <w:t>O</w:t>
      </w:r>
      <w:r>
        <w:t>ba</w:t>
      </w:r>
      <w:r>
        <w:rPr>
          <w:rFonts w:hint="eastAsia"/>
        </w:rPr>
        <w:t>l</w:t>
      </w:r>
      <w:r>
        <w:t>anced</w:t>
      </w:r>
      <w:proofErr w:type="spellEnd"/>
      <w:r>
        <w:rPr>
          <w:rFonts w:hint="eastAsia"/>
        </w:rPr>
        <w:t>，g</w:t>
      </w:r>
      <w:r>
        <w:t>nu</w:t>
      </w:r>
      <w:r>
        <w:rPr>
          <w:rFonts w:hint="eastAsia"/>
        </w:rPr>
        <w:t>99，</w:t>
      </w:r>
      <w:r>
        <w:t>C++1</w:t>
      </w:r>
      <w:r>
        <w:rPr>
          <w:rFonts w:hint="eastAsia"/>
        </w:rPr>
        <w:t>1</w:t>
      </w:r>
    </w:p>
    <w:p w14:paraId="69DDB71E" w14:textId="6A13CCF2" w:rsidR="00ED2C1B" w:rsidRDefault="006B6E1A" w:rsidP="00B43958">
      <w:r>
        <w:rPr>
          <w:noProof/>
        </w:rPr>
        <w:lastRenderedPageBreak/>
        <w:drawing>
          <wp:inline distT="0" distB="0" distL="0" distR="0" wp14:anchorId="1B73EAEB" wp14:editId="598C2DF8">
            <wp:extent cx="4405633" cy="3307743"/>
            <wp:effectExtent l="0" t="0" r="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20252" cy="33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F3C7" w14:textId="2421A04D" w:rsidR="003A58F6" w:rsidRDefault="003A58F6" w:rsidP="00B43958">
      <w:r>
        <w:rPr>
          <w:rFonts w:hint="eastAsia"/>
        </w:rPr>
        <w:t>对于烧录配置，先切换至ULINK</w:t>
      </w:r>
      <w:r>
        <w:t>2</w:t>
      </w:r>
      <w:r>
        <w:rPr>
          <w:rFonts w:hint="eastAsia"/>
        </w:rPr>
        <w:t>/ME</w:t>
      </w:r>
      <w:r>
        <w:t xml:space="preserve"> Cortex Debugger</w:t>
      </w:r>
      <w:r>
        <w:rPr>
          <w:rFonts w:hint="eastAsia"/>
        </w:rPr>
        <w:t>，设置</w:t>
      </w:r>
      <w:r w:rsidR="00590CDE">
        <w:rPr>
          <w:rFonts w:hint="eastAsia"/>
        </w:rPr>
        <w:t>T</w:t>
      </w:r>
      <w:r w:rsidR="00590CDE">
        <w:t xml:space="preserve">race - </w:t>
      </w:r>
      <w:r>
        <w:rPr>
          <w:rFonts w:hint="eastAsia"/>
        </w:rPr>
        <w:t>C</w:t>
      </w:r>
      <w:r>
        <w:t xml:space="preserve">ore </w:t>
      </w:r>
      <w:r>
        <w:rPr>
          <w:rFonts w:hint="eastAsia"/>
        </w:rPr>
        <w:t>Clock为最大主频，</w:t>
      </w:r>
      <w:proofErr w:type="gramStart"/>
      <w:r>
        <w:rPr>
          <w:rFonts w:hint="eastAsia"/>
        </w:rPr>
        <w:t>勾选</w:t>
      </w:r>
      <w:proofErr w:type="gramEnd"/>
      <w:r w:rsidR="00590CDE">
        <w:rPr>
          <w:rFonts w:hint="eastAsia"/>
        </w:rPr>
        <w:t>F</w:t>
      </w:r>
      <w:r w:rsidR="00590CDE">
        <w:t xml:space="preserve">lash Download -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and</w:t>
      </w:r>
      <w:r>
        <w:t xml:space="preserve"> Run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取消勾选</w:t>
      </w:r>
      <w:proofErr w:type="gramEnd"/>
      <w:r w:rsidR="00590CDE">
        <w:rPr>
          <w:rFonts w:hint="eastAsia"/>
        </w:rPr>
        <w:t>Debug</w:t>
      </w:r>
      <w:r w:rsidR="00590CDE">
        <w:t xml:space="preserve"> Description - </w:t>
      </w:r>
      <w:r w:rsidR="00051034">
        <w:rPr>
          <w:rFonts w:hint="eastAsia"/>
        </w:rPr>
        <w:t>Enable</w:t>
      </w:r>
    </w:p>
    <w:p w14:paraId="01BA7DCD" w14:textId="5609389E" w:rsidR="002F4468" w:rsidRDefault="002F4468" w:rsidP="00B43958">
      <w:r>
        <w:rPr>
          <w:noProof/>
        </w:rPr>
        <w:drawing>
          <wp:inline distT="0" distB="0" distL="0" distR="0" wp14:anchorId="3ACDD9EB" wp14:editId="6BC907C2">
            <wp:extent cx="4416425" cy="3315846"/>
            <wp:effectExtent l="0" t="0" r="317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4755" cy="33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C14" w14:textId="5022CC37" w:rsidR="00051034" w:rsidRDefault="00743E4C" w:rsidP="00B43958">
      <w:r>
        <w:rPr>
          <w:noProof/>
        </w:rPr>
        <w:lastRenderedPageBreak/>
        <w:drawing>
          <wp:inline distT="0" distB="0" distL="0" distR="0" wp14:anchorId="382FA36A" wp14:editId="7C1349A4">
            <wp:extent cx="4428490" cy="2850441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45544" cy="28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29AB" w14:textId="3CD83D5D" w:rsidR="003A58F6" w:rsidRDefault="00743E4C" w:rsidP="00B43958">
      <w:r>
        <w:rPr>
          <w:noProof/>
        </w:rPr>
        <w:drawing>
          <wp:inline distT="0" distB="0" distL="0" distR="0" wp14:anchorId="43AF6821" wp14:editId="4981DFAB">
            <wp:extent cx="4428490" cy="2850441"/>
            <wp:effectExtent l="0" t="0" r="0" b="762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73001" cy="28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CE6D" w14:textId="05055A0D" w:rsidR="00743E4C" w:rsidRDefault="002F4468" w:rsidP="00B43958">
      <w:r>
        <w:rPr>
          <w:noProof/>
        </w:rPr>
        <w:drawing>
          <wp:inline distT="0" distB="0" distL="0" distR="0" wp14:anchorId="6E35981B" wp14:editId="50DAAA28">
            <wp:extent cx="4428877" cy="2850691"/>
            <wp:effectExtent l="0" t="0" r="0" b="698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58377" cy="28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8C67" w14:textId="686A5211" w:rsidR="003A58F6" w:rsidRDefault="002F4468" w:rsidP="00B43958">
      <w:r>
        <w:rPr>
          <w:rFonts w:hint="eastAsia"/>
        </w:rPr>
        <w:lastRenderedPageBreak/>
        <w:t>对最顶上一个烧录器的配置会同步给其他烧录器，这里再将烧录</w:t>
      </w:r>
      <w:proofErr w:type="gramStart"/>
      <w:r>
        <w:rPr>
          <w:rFonts w:hint="eastAsia"/>
        </w:rPr>
        <w:t>器设置</w:t>
      </w:r>
      <w:proofErr w:type="gramEnd"/>
      <w:r w:rsidR="003A58F6">
        <w:rPr>
          <w:rFonts w:hint="eastAsia"/>
        </w:rPr>
        <w:t>为</w:t>
      </w:r>
      <w:proofErr w:type="spellStart"/>
      <w:r w:rsidR="003A58F6">
        <w:rPr>
          <w:rFonts w:hint="eastAsia"/>
        </w:rPr>
        <w:t>Dap</w:t>
      </w:r>
      <w:r w:rsidR="003A58F6">
        <w:t>link</w:t>
      </w:r>
      <w:proofErr w:type="spellEnd"/>
    </w:p>
    <w:p w14:paraId="7310AC1B" w14:textId="2B521CB2" w:rsidR="00371154" w:rsidRDefault="002F4468" w:rsidP="00103F4B">
      <w:r>
        <w:rPr>
          <w:noProof/>
        </w:rPr>
        <w:drawing>
          <wp:inline distT="0" distB="0" distL="0" distR="0" wp14:anchorId="622F6A12" wp14:editId="6AD850CF">
            <wp:extent cx="4420870" cy="3319184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7592" cy="33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CF8">
        <w:rPr>
          <w:noProof/>
        </w:rPr>
        <w:t xml:space="preserve"> </w:t>
      </w:r>
    </w:p>
    <w:p w14:paraId="1CB93295" w14:textId="4EC6ECB4" w:rsidR="00577106" w:rsidRDefault="00371154" w:rsidP="001D0806">
      <w:pPr>
        <w:pStyle w:val="3"/>
      </w:pPr>
      <w:r>
        <w:rPr>
          <w:rFonts w:hint="eastAsia"/>
        </w:rPr>
        <w:t>从MDK工程文件提取配置</w:t>
      </w:r>
    </w:p>
    <w:p w14:paraId="70882F66" w14:textId="7C4459A8" w:rsidR="0024012C" w:rsidRDefault="00E121F6" w:rsidP="00D10CF9">
      <w:r>
        <w:rPr>
          <w:rFonts w:hint="eastAsia"/>
        </w:rPr>
        <w:t>关闭MDK工程</w:t>
      </w:r>
      <w:r w:rsidR="0024012C">
        <w:rPr>
          <w:rFonts w:hint="eastAsia"/>
        </w:rPr>
        <w:t>，将模板文件夹重命名为STM32xxx</w:t>
      </w:r>
      <w:r w:rsidR="0024012C">
        <w:t>_HAL_</w:t>
      </w:r>
      <w:r w:rsidR="0024012C">
        <w:rPr>
          <w:rFonts w:hint="eastAsia"/>
        </w:rPr>
        <w:t>，解压</w:t>
      </w:r>
      <w:r w:rsidR="00C02F22">
        <w:rPr>
          <w:rFonts w:hint="eastAsia"/>
        </w:rPr>
        <w:t>一份</w:t>
      </w:r>
      <w:r w:rsidR="003E6206">
        <w:rPr>
          <w:rFonts w:hint="eastAsia"/>
        </w:rPr>
        <w:t>之前打包好的模板</w:t>
      </w:r>
      <w:r w:rsidR="003B00C6">
        <w:rPr>
          <w:rFonts w:hint="eastAsia"/>
        </w:rPr>
        <w:t>文件</w:t>
      </w:r>
    </w:p>
    <w:p w14:paraId="138B6AC3" w14:textId="24CA89FA" w:rsidR="003B00C6" w:rsidRDefault="00C272F1" w:rsidP="00D10CF9">
      <w:r>
        <w:rPr>
          <w:noProof/>
        </w:rPr>
        <w:drawing>
          <wp:inline distT="0" distB="0" distL="0" distR="0" wp14:anchorId="5D9F030A" wp14:editId="04905CE8">
            <wp:extent cx="4587903" cy="1288335"/>
            <wp:effectExtent l="0" t="0" r="3175" b="762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11776" cy="12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FA2A" w14:textId="2DACCEC9" w:rsidR="00C272F1" w:rsidRDefault="00C272F1" w:rsidP="00D10CF9">
      <w:r>
        <w:rPr>
          <w:rFonts w:hint="eastAsia"/>
        </w:rPr>
        <w:t>对两文件夹中的.</w:t>
      </w:r>
      <w:proofErr w:type="spellStart"/>
      <w:r>
        <w:t>uvprojx</w:t>
      </w:r>
      <w:proofErr w:type="spellEnd"/>
      <w:r>
        <w:rPr>
          <w:rFonts w:hint="eastAsia"/>
        </w:rPr>
        <w:t>和.</w:t>
      </w:r>
      <w:proofErr w:type="spellStart"/>
      <w:r>
        <w:t>uvoptx</w:t>
      </w:r>
      <w:proofErr w:type="spellEnd"/>
      <w:r>
        <w:rPr>
          <w:rFonts w:hint="eastAsia"/>
        </w:rPr>
        <w:t>文件进行文本比对，</w:t>
      </w:r>
      <w:r w:rsidR="00E75F2E">
        <w:rPr>
          <w:rFonts w:hint="eastAsia"/>
        </w:rPr>
        <w:t>可以</w:t>
      </w:r>
      <w:r>
        <w:rPr>
          <w:rFonts w:hint="eastAsia"/>
        </w:rPr>
        <w:t>得到修改的配置对应的标签语句</w:t>
      </w:r>
      <w:r w:rsidR="00AB5AC0">
        <w:rPr>
          <w:rFonts w:hint="eastAsia"/>
        </w:rPr>
        <w:t>（省略号表示</w:t>
      </w:r>
      <w:r w:rsidR="006B072F">
        <w:rPr>
          <w:rFonts w:hint="eastAsia"/>
        </w:rPr>
        <w:t>在文本的两个</w:t>
      </w:r>
      <w:r w:rsidR="00AB5AC0">
        <w:rPr>
          <w:rFonts w:hint="eastAsia"/>
        </w:rPr>
        <w:t>标签</w:t>
      </w:r>
      <w:r w:rsidR="00022A50">
        <w:rPr>
          <w:rFonts w:hint="eastAsia"/>
        </w:rPr>
        <w:t>之</w:t>
      </w:r>
      <w:r w:rsidR="00AB5AC0">
        <w:rPr>
          <w:rFonts w:hint="eastAsia"/>
        </w:rPr>
        <w:t>间</w:t>
      </w:r>
      <w:r w:rsidR="00971965">
        <w:rPr>
          <w:rFonts w:hint="eastAsia"/>
        </w:rPr>
        <w:t>存在</w:t>
      </w:r>
      <w:r w:rsidR="00AB5AC0">
        <w:rPr>
          <w:rFonts w:hint="eastAsia"/>
        </w:rPr>
        <w:t>其他标签</w:t>
      </w:r>
      <w:r w:rsidR="004D28FB">
        <w:rPr>
          <w:rFonts w:hint="eastAsia"/>
        </w:rPr>
        <w:t>，</w:t>
      </w:r>
      <w:r w:rsidR="00C14A91">
        <w:rPr>
          <w:rFonts w:hint="eastAsia"/>
        </w:rPr>
        <w:t>仅</w:t>
      </w:r>
      <w:r w:rsidR="00AB5AC0">
        <w:rPr>
          <w:rFonts w:hint="eastAsia"/>
        </w:rPr>
        <w:t>用于方便检索，</w:t>
      </w:r>
      <w:r w:rsidR="004D28FB">
        <w:rPr>
          <w:rFonts w:hint="eastAsia"/>
        </w:rPr>
        <w:t>实际</w:t>
      </w:r>
      <w:r w:rsidR="00AB5AC0">
        <w:rPr>
          <w:rFonts w:hint="eastAsia"/>
        </w:rPr>
        <w:t>不存在）</w:t>
      </w:r>
    </w:p>
    <w:p w14:paraId="5AE26CC2" w14:textId="4C921729" w:rsidR="00FB4C57" w:rsidRDefault="00092009" w:rsidP="002D6FB2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template</w:t>
      </w:r>
      <w:r w:rsidR="00FB4C57" w:rsidRPr="00CA1537">
        <w:rPr>
          <w:rFonts w:ascii="Consolas" w:eastAsia="宋体" w:hAnsi="Consolas" w:cs="宋体"/>
          <w:color w:val="D4D4D4"/>
          <w:kern w:val="0"/>
          <w:sz w:val="20"/>
          <w:szCs w:val="20"/>
        </w:rPr>
        <w:t>.uvp</w:t>
      </w:r>
      <w:r w:rsidR="00FB4C57">
        <w:rPr>
          <w:rFonts w:ascii="Consolas" w:eastAsia="宋体" w:hAnsi="Consolas" w:cs="宋体"/>
          <w:color w:val="D4D4D4"/>
          <w:kern w:val="0"/>
          <w:sz w:val="20"/>
          <w:szCs w:val="20"/>
        </w:rPr>
        <w:t>ro</w:t>
      </w:r>
      <w:r w:rsidR="00FB4C57" w:rsidRPr="00CA1537">
        <w:rPr>
          <w:rFonts w:ascii="Consolas" w:eastAsia="宋体" w:hAnsi="Consolas" w:cs="宋体"/>
          <w:color w:val="D4D4D4"/>
          <w:kern w:val="0"/>
          <w:sz w:val="20"/>
          <w:szCs w:val="20"/>
        </w:rPr>
        <w:t>tx</w:t>
      </w:r>
      <w:proofErr w:type="spellEnd"/>
      <w:proofErr w:type="gramEnd"/>
      <w:r w:rsidR="00FB4C5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</w:p>
    <w:p w14:paraId="5053ADC3" w14:textId="649C4A7C" w:rsidR="002D6FB2" w:rsidRDefault="002D6FB2" w:rsidP="002D6FB2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2D6FB2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2D6FB2">
        <w:rPr>
          <w:rFonts w:ascii="Consolas" w:eastAsia="宋体" w:hAnsi="Consolas" w:cs="宋体"/>
          <w:color w:val="569CD6"/>
          <w:kern w:val="0"/>
          <w:sz w:val="20"/>
          <w:szCs w:val="20"/>
        </w:rPr>
        <w:t>Project</w:t>
      </w:r>
      <w:r w:rsidRPr="002D6FB2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DE63F91" w14:textId="193810F7" w:rsidR="00266304" w:rsidRPr="003D2CF8" w:rsidRDefault="00A44B6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704F3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</w:t>
      </w:r>
      <w:r w:rsidR="00266304" w:rsidRPr="00C12434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13330355" w14:textId="5CF223C9" w:rsidR="00B704F3" w:rsidRPr="00B704F3" w:rsidRDefault="00B704F3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704F3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</w:t>
      </w:r>
      <w:r w:rsidRPr="00B704F3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B704F3">
        <w:rPr>
          <w:rFonts w:ascii="Consolas" w:eastAsia="宋体" w:hAnsi="Consolas" w:cs="宋体"/>
          <w:color w:val="569CD6"/>
          <w:kern w:val="0"/>
          <w:sz w:val="20"/>
          <w:szCs w:val="20"/>
        </w:rPr>
        <w:t>Targets</w:t>
      </w:r>
      <w:r w:rsidRPr="00B704F3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A46E420" w14:textId="38AB5E78" w:rsidR="00A32486" w:rsidRPr="003D2CF8" w:rsidRDefault="006B21CC" w:rsidP="006B21CC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="00A32486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="00A32486"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 w:rsidR="00A32486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2A94DFC" w14:textId="77777777" w:rsidR="001B15D9" w:rsidRPr="00E75F2E" w:rsidRDefault="001B15D9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2173EB85" w14:textId="6F12EA9E" w:rsidR="00E75F2E" w:rsidRPr="00A32486" w:rsidRDefault="00A32486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AC6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AC6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EAE0CA7" w14:textId="0EF56ECD" w:rsidR="00687927" w:rsidRPr="00E75F2E" w:rsidRDefault="00A32486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628498C" w14:textId="5058B03F" w:rsidR="00687927" w:rsidRPr="003D2CF8" w:rsidRDefault="00687927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E75F2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E75F2E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E75F2E">
        <w:rPr>
          <w:rFonts w:ascii="Consolas" w:eastAsia="宋体" w:hAnsi="Consolas" w:cs="宋体"/>
          <w:color w:val="569CD6"/>
          <w:kern w:val="0"/>
          <w:sz w:val="20"/>
          <w:szCs w:val="20"/>
        </w:rPr>
        <w:t>TargetCommonOption</w:t>
      </w:r>
      <w:proofErr w:type="spellEnd"/>
      <w:r w:rsidRPr="00E75F2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56E3D45" w14:textId="047BFDB1" w:rsidR="0046387F" w:rsidRPr="00E75F2E" w:rsidRDefault="0046387F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F2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5C4B3986" w14:textId="6EDCFD09" w:rsidR="003D2CF8" w:rsidRPr="003D2CF8" w:rsidRDefault="003D2CF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OutputDirectory</w:t>
      </w:r>
      <w:proofErr w:type="spellEnd"/>
      <w:proofErr w:type="gramStart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>..</w:t>
      </w:r>
      <w:proofErr w:type="gramEnd"/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>\build\MDK-ARM\</w:t>
      </w:r>
      <w:r w:rsidR="005C5C0D">
        <w:rPr>
          <w:rFonts w:ascii="Consolas" w:eastAsia="宋体" w:hAnsi="Consolas" w:cs="宋体"/>
          <w:color w:val="D4D4D4"/>
          <w:kern w:val="0"/>
          <w:sz w:val="20"/>
          <w:szCs w:val="20"/>
        </w:rPr>
        <w:t>t</w:t>
      </w: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>emplate\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OutputDirectory</w:t>
      </w:r>
      <w:proofErr w:type="spellEnd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CEABF05" w14:textId="77777777" w:rsidR="003D2CF8" w:rsidRPr="003D2CF8" w:rsidRDefault="003D2CF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OutputName</w:t>
      </w:r>
      <w:proofErr w:type="spellEnd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>MDK-ARM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OutputName</w:t>
      </w:r>
      <w:proofErr w:type="spellEnd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4031C6C" w14:textId="66BF6B0A" w:rsidR="00C02D6E" w:rsidRPr="003D2CF8" w:rsidRDefault="00C02D6E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F2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22D0A8F6" w14:textId="051C1630" w:rsidR="003D2CF8" w:rsidRPr="003D2CF8" w:rsidRDefault="003D2CF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proofErr w:type="gramStart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>..</w:t>
      </w:r>
      <w:proofErr w:type="gramEnd"/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>\build\MDK-ARM\</w:t>
      </w:r>
      <w:r w:rsidR="005C5C0D">
        <w:rPr>
          <w:rFonts w:ascii="Consolas" w:eastAsia="宋体" w:hAnsi="Consolas" w:cs="宋体"/>
          <w:color w:val="D4D4D4"/>
          <w:kern w:val="0"/>
          <w:sz w:val="20"/>
          <w:szCs w:val="20"/>
        </w:rPr>
        <w:t>t</w:t>
      </w:r>
      <w:r w:rsidRPr="003D2CF8">
        <w:rPr>
          <w:rFonts w:ascii="Consolas" w:eastAsia="宋体" w:hAnsi="Consolas" w:cs="宋体"/>
          <w:color w:val="D4D4D4"/>
          <w:kern w:val="0"/>
          <w:sz w:val="20"/>
          <w:szCs w:val="20"/>
        </w:rPr>
        <w:t>emplate\</w:t>
      </w:r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r w:rsidRPr="003D2CF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60FA104" w14:textId="247764CE" w:rsidR="00242098" w:rsidRPr="003D2CF8" w:rsidRDefault="0024209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F2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01C7E3FC" w14:textId="55908627" w:rsidR="00242098" w:rsidRPr="00A32486" w:rsidRDefault="00242098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4209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24209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42098">
        <w:rPr>
          <w:rFonts w:ascii="Consolas" w:eastAsia="宋体" w:hAnsi="Consolas" w:cs="宋体"/>
          <w:color w:val="569CD6"/>
          <w:kern w:val="0"/>
          <w:sz w:val="20"/>
          <w:szCs w:val="20"/>
        </w:rPr>
        <w:t>TargetCommonOption</w:t>
      </w:r>
      <w:proofErr w:type="spellEnd"/>
      <w:r w:rsidRPr="0024209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7B71253" w14:textId="1252EFFB" w:rsidR="003D46DF" w:rsidRPr="00E75F2E" w:rsidRDefault="003D46DF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28AEAD69" w14:textId="74C3826D" w:rsidR="00C07C06" w:rsidRPr="00C07C06" w:rsidRDefault="00A32486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TargetArmAds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03F61A5" w14:textId="77777777" w:rsidR="00C07C06" w:rsidRPr="00C07C06" w:rsidRDefault="00C07C06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07C0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C07C0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C07C06">
        <w:rPr>
          <w:rFonts w:ascii="Consolas" w:eastAsia="宋体" w:hAnsi="Consolas" w:cs="宋体"/>
          <w:color w:val="569CD6"/>
          <w:kern w:val="0"/>
          <w:sz w:val="20"/>
          <w:szCs w:val="20"/>
        </w:rPr>
        <w:t>ArmAdsMisc</w:t>
      </w:r>
      <w:proofErr w:type="spellEnd"/>
      <w:r w:rsidRPr="00C07C0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67CD7A8" w14:textId="77777777" w:rsidR="00C07C06" w:rsidRPr="00A32486" w:rsidRDefault="00C07C06" w:rsidP="003D2C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3D2C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5B669EC8" w14:textId="564BC06A" w:rsidR="00C07C06" w:rsidRPr="00A32486" w:rsidRDefault="00921341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134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921341">
        <w:rPr>
          <w:rFonts w:ascii="Consolas" w:eastAsia="宋体" w:hAnsi="Consolas" w:cs="宋体"/>
          <w:color w:val="569CD6"/>
          <w:kern w:val="0"/>
          <w:sz w:val="20"/>
          <w:szCs w:val="20"/>
        </w:rPr>
        <w:t>useUlib</w:t>
      </w:r>
      <w:proofErr w:type="spellEnd"/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921341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921341">
        <w:rPr>
          <w:rFonts w:ascii="Consolas" w:eastAsia="宋体" w:hAnsi="Consolas" w:cs="宋体"/>
          <w:color w:val="569CD6"/>
          <w:kern w:val="0"/>
          <w:sz w:val="20"/>
          <w:szCs w:val="20"/>
        </w:rPr>
        <w:t>useUlib</w:t>
      </w:r>
      <w:proofErr w:type="spellEnd"/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38FC101" w14:textId="3260238C" w:rsidR="00A5477E" w:rsidRPr="00C12434" w:rsidRDefault="00A5477E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C12434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2D408FE5" w14:textId="7EA930BF" w:rsidR="00921341" w:rsidRPr="00A32486" w:rsidRDefault="00921341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92134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921341">
        <w:rPr>
          <w:rFonts w:ascii="Consolas" w:eastAsia="宋体" w:hAnsi="Consolas" w:cs="宋体"/>
          <w:color w:val="569CD6"/>
          <w:kern w:val="0"/>
          <w:sz w:val="20"/>
          <w:szCs w:val="20"/>
        </w:rPr>
        <w:t>ArmAdsMisc</w:t>
      </w:r>
      <w:proofErr w:type="spellEnd"/>
      <w:r w:rsidRPr="0092134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0DF42B3" w14:textId="5FD3F862" w:rsid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Cads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2558B8B" w14:textId="3028532A" w:rsidR="00DD3784" w:rsidRDefault="00BD049C" w:rsidP="00DD378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="00DD3784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="00DD3784">
        <w:rPr>
          <w:rFonts w:ascii="Consolas" w:eastAsia="宋体" w:hAnsi="Consolas" w:cs="宋体"/>
          <w:color w:val="569CD6"/>
          <w:kern w:val="0"/>
          <w:sz w:val="20"/>
          <w:szCs w:val="20"/>
        </w:rPr>
        <w:t>interw</w:t>
      </w:r>
      <w:proofErr w:type="spellEnd"/>
      <w:r w:rsidR="00DD3784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DD3784"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="00DD3784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="00DD3784"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interw</w:t>
      </w:r>
      <w:proofErr w:type="spellEnd"/>
      <w:r w:rsidR="00DD3784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AA36129" w14:textId="74150ACB" w:rsidR="00A32486" w:rsidRPr="00A32486" w:rsidRDefault="00DD3784" w:rsidP="00BD049C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宋体"/>
          <w:color w:val="569CD6"/>
          <w:kern w:val="0"/>
          <w:sz w:val="20"/>
          <w:szCs w:val="20"/>
        </w:rPr>
        <w:t>Optim</w:t>
      </w:r>
      <w:proofErr w:type="spellEnd"/>
      <w:r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A32486"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6</w:t>
      </w:r>
      <w:r w:rsidR="00A32486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="00A32486"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Optim</w:t>
      </w:r>
      <w:proofErr w:type="spellEnd"/>
      <w:r w:rsidR="00A32486"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8D3398F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oTime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oTime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A5410B8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SplitLS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SplitLS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61240A7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OneElfS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OneElfS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5473064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Strict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Strict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718517B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EnumInt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EnumInt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AFABDC3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PlainCh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PlainCh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04ED920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Ropi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Ropi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BEC810F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Rwpi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Rwpi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B1FED85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wLevel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3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wLevel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2E7F5B0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Thumb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Thumb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7C929C5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SurpInc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SurpInc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B543353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C99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C99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841B8F1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Gnu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Gnu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C60BB75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seXO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useXO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6046367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ang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4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ang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1662F7A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angP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3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angP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838129F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ShortEn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ShortEn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A2F1330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ShortWch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ShortWch</w:t>
      </w:r>
      <w:proofErr w:type="spellEnd"/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AFFDF78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to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Lto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52CDFEE" w14:textId="77777777" w:rsidR="00A32486" w:rsidRPr="00A32486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WtE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WtE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4728B59" w14:textId="03B7398E" w:rsidR="00A32486" w:rsidRPr="00382440" w:rsidRDefault="00A32486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Rtti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32486">
        <w:rPr>
          <w:rFonts w:ascii="Consolas" w:eastAsia="宋体" w:hAnsi="Consolas" w:cs="宋体"/>
          <w:color w:val="569CD6"/>
          <w:kern w:val="0"/>
          <w:sz w:val="20"/>
          <w:szCs w:val="20"/>
        </w:rPr>
        <w:t>v6Rtti</w:t>
      </w:r>
      <w:r w:rsidRPr="00A3248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4182448" w14:textId="0A1BF02B" w:rsidR="001D4DC1" w:rsidRDefault="00A5477E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 w:rsidRPr="00A3248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382440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3E863A5F" w14:textId="77777777" w:rsidR="001D4DC1" w:rsidRPr="00906D38" w:rsidRDefault="001D4DC1" w:rsidP="001D4DC1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76AF4F68" w14:textId="6704C0DC" w:rsidR="001D4DC1" w:rsidRPr="001D4DC1" w:rsidRDefault="00092009" w:rsidP="00C12434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template</w:t>
      </w:r>
      <w:r w:rsidR="001D4DC1" w:rsidRPr="00CA1537">
        <w:rPr>
          <w:rFonts w:ascii="Consolas" w:eastAsia="宋体" w:hAnsi="Consolas" w:cs="宋体"/>
          <w:color w:val="D4D4D4"/>
          <w:kern w:val="0"/>
          <w:sz w:val="20"/>
          <w:szCs w:val="20"/>
        </w:rPr>
        <w:t>.uvoptx</w:t>
      </w:r>
      <w:proofErr w:type="spellEnd"/>
      <w:proofErr w:type="gramEnd"/>
      <w:r w:rsidR="001D4D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</w:p>
    <w:p w14:paraId="73479BEC" w14:textId="2A370FCD" w:rsidR="00266304" w:rsidRPr="00DF4BC8" w:rsidRDefault="00266304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266304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66304">
        <w:rPr>
          <w:rFonts w:ascii="Consolas" w:eastAsia="宋体" w:hAnsi="Consolas" w:cs="宋体"/>
          <w:color w:val="569CD6"/>
          <w:kern w:val="0"/>
          <w:sz w:val="20"/>
          <w:szCs w:val="20"/>
        </w:rPr>
        <w:t>ProjectOpt</w:t>
      </w:r>
      <w:proofErr w:type="spellEnd"/>
      <w:r w:rsidRPr="00266304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D65F3DB" w14:textId="07CDAA4A" w:rsidR="00266304" w:rsidRPr="00DF4BC8" w:rsidRDefault="00D40114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AA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="00266304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1E3B247D" w14:textId="77777777" w:rsidR="00AD7AAE" w:rsidRPr="00AD7AAE" w:rsidRDefault="00AD7AAE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AA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AD7AAE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AD7AAE"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 w:rsidRPr="00AD7AA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B26A92E" w14:textId="63E59598" w:rsidR="00C572EA" w:rsidRPr="00DF4BC8" w:rsidRDefault="00C572EA" w:rsidP="00DF4BC8">
      <w:pPr>
        <w:widowControl/>
        <w:shd w:val="clear" w:color="auto" w:fill="1E1E1E"/>
        <w:ind w:firstLine="405"/>
        <w:jc w:val="left"/>
        <w:rPr>
          <w:rFonts w:ascii="Consolas" w:eastAsia="宋体" w:hAnsi="Consolas" w:cs="宋体"/>
          <w:color w:val="569CD6"/>
          <w:kern w:val="0"/>
          <w:sz w:val="20"/>
          <w:szCs w:val="20"/>
        </w:rPr>
      </w:pPr>
      <w:r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51B20623" w14:textId="77777777" w:rsidR="00AD7AAE" w:rsidRPr="00AD7AAE" w:rsidRDefault="00AD7AAE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AA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AD7AAE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AD7AAE"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 w:rsidRPr="00AD7AA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9F80DA0" w14:textId="215A56DB" w:rsidR="00D33CEA" w:rsidRPr="00495C51" w:rsidRDefault="003C2113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AA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="00D33CEA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0223DEAB" w14:textId="77777777" w:rsidR="002B4B02" w:rsidRPr="002B4B02" w:rsidRDefault="002B4B02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B4B02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2B4B02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2B4B02">
        <w:rPr>
          <w:rFonts w:ascii="Consolas" w:eastAsia="宋体" w:hAnsi="Consolas" w:cs="宋体"/>
          <w:color w:val="569CD6"/>
          <w:kern w:val="0"/>
          <w:sz w:val="20"/>
          <w:szCs w:val="20"/>
        </w:rPr>
        <w:t>OPTLEX</w:t>
      </w:r>
      <w:r w:rsidRPr="002B4B02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053E26B" w14:textId="1F5CAC6F" w:rsidR="0002336C" w:rsidRPr="00DF4BC8" w:rsidRDefault="009A185F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48660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      </w:t>
      </w:r>
      <w:r w:rsidR="0002336C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1E9D4948" w14:textId="55AFAEF7" w:rsidR="0048660D" w:rsidRPr="0048660D" w:rsidRDefault="0048660D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4866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       </w:t>
      </w:r>
      <w:r w:rsidR="00160F6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="00DF4BC8" w:rsidRPr="00DF4BC8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="00DF4BC8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proofErr w:type="gramStart"/>
      <w:r w:rsidR="00DF4BC8" w:rsidRPr="00DF4BC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="00DF4BC8" w:rsidRPr="00DF4BC8">
        <w:rPr>
          <w:rFonts w:ascii="Consolas" w:eastAsia="宋体" w:hAnsi="Consolas" w:cs="宋体"/>
          <w:color w:val="D4D4D4"/>
          <w:kern w:val="0"/>
          <w:sz w:val="20"/>
          <w:szCs w:val="20"/>
        </w:rPr>
        <w:t>..</w:t>
      </w:r>
      <w:proofErr w:type="gramEnd"/>
      <w:r w:rsidR="00DF4BC8" w:rsidRPr="00DF4BC8">
        <w:rPr>
          <w:rFonts w:ascii="Consolas" w:eastAsia="宋体" w:hAnsi="Consolas" w:cs="宋体"/>
          <w:color w:val="D4D4D4"/>
          <w:kern w:val="0"/>
          <w:sz w:val="20"/>
          <w:szCs w:val="20"/>
        </w:rPr>
        <w:t>\build\MDK-ARM\</w:t>
      </w:r>
      <w:r w:rsidR="00F61281">
        <w:rPr>
          <w:rFonts w:ascii="Consolas" w:eastAsia="宋体" w:hAnsi="Consolas" w:cs="宋体"/>
          <w:color w:val="D4D4D4"/>
          <w:kern w:val="0"/>
          <w:sz w:val="20"/>
          <w:szCs w:val="20"/>
        </w:rPr>
        <w:t>t</w:t>
      </w:r>
      <w:r w:rsidR="00DF4BC8" w:rsidRPr="00DF4BC8">
        <w:rPr>
          <w:rFonts w:ascii="Consolas" w:eastAsia="宋体" w:hAnsi="Consolas" w:cs="宋体"/>
          <w:color w:val="D4D4D4"/>
          <w:kern w:val="0"/>
          <w:sz w:val="20"/>
          <w:szCs w:val="20"/>
        </w:rPr>
        <w:t>emplate\</w:t>
      </w:r>
      <w:r w:rsidR="00DF4BC8" w:rsidRPr="00DF4BC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="00DF4BC8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ListingPath</w:t>
      </w:r>
      <w:proofErr w:type="spellEnd"/>
      <w:r w:rsidR="00DF4BC8" w:rsidRPr="00DF4BC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53BB1B21" w14:textId="77777777" w:rsidR="00B47F4B" w:rsidRPr="00B47F4B" w:rsidRDefault="00B47F4B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B47F4B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B47F4B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B47F4B">
        <w:rPr>
          <w:rFonts w:ascii="Consolas" w:eastAsia="宋体" w:hAnsi="Consolas" w:cs="宋体"/>
          <w:color w:val="569CD6"/>
          <w:kern w:val="0"/>
          <w:sz w:val="20"/>
          <w:szCs w:val="20"/>
        </w:rPr>
        <w:t>OPTLEX</w:t>
      </w:r>
      <w:r w:rsidRPr="00B47F4B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E72441A" w14:textId="77777777" w:rsidR="00EC30E4" w:rsidRPr="00495C51" w:rsidRDefault="00EC30E4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AA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3AC43F31" w14:textId="77777777" w:rsidR="005B06D9" w:rsidRPr="005B06D9" w:rsidRDefault="005B06D9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B06D9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5B06D9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5B06D9">
        <w:rPr>
          <w:rFonts w:ascii="Consolas" w:eastAsia="宋体" w:hAnsi="Consolas" w:cs="宋体"/>
          <w:color w:val="569CD6"/>
          <w:kern w:val="0"/>
          <w:sz w:val="20"/>
          <w:szCs w:val="20"/>
        </w:rPr>
        <w:t>DebugOpt</w:t>
      </w:r>
      <w:proofErr w:type="spellEnd"/>
      <w:r w:rsidRPr="005B06D9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FC7EDD0" w14:textId="7746136E" w:rsidR="003E6EF9" w:rsidRPr="003E6EF9" w:rsidRDefault="00F957F4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2F251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="003E6EF9"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0B87FBA3" w14:textId="77777777" w:rsidR="003C2034" w:rsidRPr="005B06D9" w:rsidRDefault="002F251E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F251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F251E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F251E">
        <w:rPr>
          <w:rFonts w:ascii="Consolas" w:eastAsia="宋体" w:hAnsi="Consolas" w:cs="宋体"/>
          <w:color w:val="569CD6"/>
          <w:kern w:val="0"/>
          <w:sz w:val="20"/>
          <w:szCs w:val="20"/>
        </w:rPr>
        <w:t>nTsel</w:t>
      </w:r>
      <w:proofErr w:type="spellEnd"/>
      <w:r w:rsidRPr="002F251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F251E">
        <w:rPr>
          <w:rFonts w:ascii="Consolas" w:eastAsia="宋体" w:hAnsi="Consolas" w:cs="宋体"/>
          <w:color w:val="D4D4D4"/>
          <w:kern w:val="0"/>
          <w:sz w:val="20"/>
          <w:szCs w:val="20"/>
        </w:rPr>
        <w:t>3</w:t>
      </w:r>
      <w:r w:rsidRPr="002F251E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F251E">
        <w:rPr>
          <w:rFonts w:ascii="Consolas" w:eastAsia="宋体" w:hAnsi="Consolas" w:cs="宋体"/>
          <w:color w:val="569CD6"/>
          <w:kern w:val="0"/>
          <w:sz w:val="20"/>
          <w:szCs w:val="20"/>
        </w:rPr>
        <w:t>nTsel</w:t>
      </w:r>
      <w:proofErr w:type="spellEnd"/>
      <w:r w:rsidRPr="002F251E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ACD5EF9" w14:textId="77777777" w:rsidR="003C2034" w:rsidRPr="003E6EF9" w:rsidRDefault="003C2034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2F251E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DF4BC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079764C6" w14:textId="77777777" w:rsidR="005A2758" w:rsidRPr="005A2758" w:rsidRDefault="005A2758" w:rsidP="00DF4BC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A275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5A2758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5A2758">
        <w:rPr>
          <w:rFonts w:ascii="Consolas" w:eastAsia="宋体" w:hAnsi="Consolas" w:cs="宋体"/>
          <w:color w:val="569CD6"/>
          <w:kern w:val="0"/>
          <w:sz w:val="20"/>
          <w:szCs w:val="20"/>
        </w:rPr>
        <w:t>pMon</w:t>
      </w:r>
      <w:proofErr w:type="spellEnd"/>
      <w:r w:rsidRPr="005A275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5A2758">
        <w:rPr>
          <w:rFonts w:ascii="Consolas" w:eastAsia="宋体" w:hAnsi="Consolas" w:cs="宋体"/>
          <w:color w:val="D4D4D4"/>
          <w:kern w:val="0"/>
          <w:sz w:val="20"/>
          <w:szCs w:val="20"/>
        </w:rPr>
        <w:t>BIN\CMSIS_AGDI.dll</w:t>
      </w:r>
      <w:r w:rsidRPr="005A2758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5A2758">
        <w:rPr>
          <w:rFonts w:ascii="Consolas" w:eastAsia="宋体" w:hAnsi="Consolas" w:cs="宋体"/>
          <w:color w:val="569CD6"/>
          <w:kern w:val="0"/>
          <w:sz w:val="20"/>
          <w:szCs w:val="20"/>
        </w:rPr>
        <w:t>pMon</w:t>
      </w:r>
      <w:proofErr w:type="spellEnd"/>
      <w:r w:rsidRPr="005A2758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B13C1EA" w14:textId="77777777" w:rsidR="00E41FC4" w:rsidRPr="00E41FC4" w:rsidRDefault="00E41FC4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41FC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E41FC4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E41FC4">
        <w:rPr>
          <w:rFonts w:ascii="Consolas" w:eastAsia="宋体" w:hAnsi="Consolas" w:cs="宋体"/>
          <w:color w:val="569CD6"/>
          <w:kern w:val="0"/>
          <w:sz w:val="20"/>
          <w:szCs w:val="20"/>
        </w:rPr>
        <w:t>DebugOpt</w:t>
      </w:r>
      <w:proofErr w:type="spellEnd"/>
      <w:r w:rsidRPr="00E41FC4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002E53A" w14:textId="77777777" w:rsidR="00E41FC4" w:rsidRPr="00E41FC4" w:rsidRDefault="00E41FC4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41FC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bookmarkStart w:id="3" w:name="_Hlk99968817"/>
      <w:r w:rsidRPr="00E41FC4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E41FC4">
        <w:rPr>
          <w:rFonts w:ascii="Consolas" w:eastAsia="宋体" w:hAnsi="Consolas" w:cs="宋体"/>
          <w:color w:val="569CD6"/>
          <w:kern w:val="0"/>
          <w:sz w:val="20"/>
          <w:szCs w:val="20"/>
        </w:rPr>
        <w:t>TargetDriverDllRegistry</w:t>
      </w:r>
      <w:proofErr w:type="spellEnd"/>
      <w:r w:rsidRPr="00E41FC4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bookmarkEnd w:id="3"/>
    </w:p>
    <w:p w14:paraId="064C05B8" w14:textId="77777777" w:rsidR="007F0451" w:rsidRPr="007F0451" w:rsidRDefault="007F045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SetRegEntry</w:t>
      </w:r>
      <w:proofErr w:type="spellEnd"/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D8413E0" w14:textId="77777777" w:rsidR="007F0451" w:rsidRPr="007F0451" w:rsidRDefault="007F045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Number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Number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3EFB3C69" w14:textId="77777777" w:rsidR="007F0451" w:rsidRPr="007F0451" w:rsidRDefault="007F045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Key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>UL2CM3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Key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47495F49" w14:textId="77777777" w:rsidR="007F0451" w:rsidRPr="007F0451" w:rsidRDefault="007F045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    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Name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>-U -O206 -S0 -C0 -P00 -TO65554 -TC84000000 -TT84000000 -TP21 -TDS8047 -TDT0 -TDC1F -TIEFFFFFFFF -TIP8 -FO15 -FD20000000 -FC1000 -FN1 -FF0STM32F4xx_384.FLM -FS08000000 -FL060000 -FP0($$Device:STM32F401CDUx$</w:t>
      </w:r>
      <w:proofErr w:type="gramStart"/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>CMSIS\Flash\STM32F4xx_384.FLM)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gramEnd"/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/</w:t>
      </w:r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Name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4D956DF" w14:textId="77777777" w:rsidR="007F0451" w:rsidRPr="007F0451" w:rsidRDefault="007F045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7F045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7F0451">
        <w:rPr>
          <w:rFonts w:ascii="Consolas" w:eastAsia="宋体" w:hAnsi="Consolas" w:cs="宋体"/>
          <w:color w:val="569CD6"/>
          <w:kern w:val="0"/>
          <w:sz w:val="20"/>
          <w:szCs w:val="20"/>
        </w:rPr>
        <w:t>SetRegEntry</w:t>
      </w:r>
      <w:proofErr w:type="spellEnd"/>
      <w:r w:rsidRPr="007F045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22EFBD8" w14:textId="77777777" w:rsidR="008A2727" w:rsidRPr="008A2727" w:rsidRDefault="008A2727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A27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A2727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8A2727">
        <w:rPr>
          <w:rFonts w:ascii="Consolas" w:eastAsia="宋体" w:hAnsi="Consolas" w:cs="宋体"/>
          <w:color w:val="569CD6"/>
          <w:kern w:val="0"/>
          <w:sz w:val="20"/>
          <w:szCs w:val="20"/>
        </w:rPr>
        <w:t>TargetDriverDllRegistry</w:t>
      </w:r>
      <w:proofErr w:type="spellEnd"/>
      <w:r w:rsidRPr="008A2727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B6CD810" w14:textId="79EE0306" w:rsidR="00776C51" w:rsidRPr="00495C51" w:rsidRDefault="006F0E92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A27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="00776C51" w:rsidRPr="002F7C12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5F8B6D9B" w14:textId="77777777" w:rsidR="002378C1" w:rsidRPr="002378C1" w:rsidRDefault="002378C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DebugDescription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2F8B4DF" w14:textId="77777777" w:rsidR="002378C1" w:rsidRPr="002378C1" w:rsidRDefault="002378C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A3F6F29" w14:textId="77777777" w:rsidR="002378C1" w:rsidRPr="002378C1" w:rsidRDefault="002378C1" w:rsidP="002F7C1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FlashSeq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>1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FlashSeq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0E982874" w14:textId="77777777" w:rsidR="002378C1" w:rsidRPr="002378C1" w:rsidRDefault="002378C1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Log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>0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EnableLog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E54A93A" w14:textId="77777777" w:rsidR="002378C1" w:rsidRPr="002378C1" w:rsidRDefault="002378C1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Protocol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>2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Protocol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0ED1407" w14:textId="77777777" w:rsidR="002378C1" w:rsidRPr="002378C1" w:rsidRDefault="002378C1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DbgClock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>10000000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DbgClock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7226110E" w14:textId="58CF3CD9" w:rsidR="002378C1" w:rsidRPr="002909F8" w:rsidRDefault="002378C1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808080"/>
          <w:kern w:val="0"/>
          <w:sz w:val="20"/>
          <w:szCs w:val="20"/>
        </w:rPr>
      </w:pPr>
      <w:r w:rsidRPr="002378C1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2378C1">
        <w:rPr>
          <w:rFonts w:ascii="Consolas" w:eastAsia="宋体" w:hAnsi="Consolas" w:cs="宋体"/>
          <w:color w:val="569CD6"/>
          <w:kern w:val="0"/>
          <w:sz w:val="20"/>
          <w:szCs w:val="20"/>
        </w:rPr>
        <w:t>DebugDescription</w:t>
      </w:r>
      <w:proofErr w:type="spellEnd"/>
      <w:r w:rsidRPr="002378C1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189FF379" w14:textId="77777777" w:rsidR="00A75EE6" w:rsidRPr="00A75EE6" w:rsidRDefault="00A75EE6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75EE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A75EE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proofErr w:type="spellStart"/>
      <w:r w:rsidRPr="00A75EE6">
        <w:rPr>
          <w:rFonts w:ascii="Consolas" w:eastAsia="宋体" w:hAnsi="Consolas" w:cs="宋体"/>
          <w:color w:val="569CD6"/>
          <w:kern w:val="0"/>
          <w:sz w:val="20"/>
          <w:szCs w:val="20"/>
        </w:rPr>
        <w:t>TargetOption</w:t>
      </w:r>
      <w:proofErr w:type="spellEnd"/>
      <w:r w:rsidRPr="00A75EE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215E24AE" w14:textId="4604DE73" w:rsidR="00A75EE6" w:rsidRPr="002378C1" w:rsidRDefault="00A75EE6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75EE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A75EE6">
        <w:rPr>
          <w:rFonts w:ascii="Consolas" w:eastAsia="宋体" w:hAnsi="Consolas" w:cs="宋体"/>
          <w:color w:val="808080"/>
          <w:kern w:val="0"/>
          <w:sz w:val="20"/>
          <w:szCs w:val="20"/>
        </w:rPr>
        <w:t>&lt;/</w:t>
      </w:r>
      <w:r w:rsidRPr="00A75EE6">
        <w:rPr>
          <w:rFonts w:ascii="Consolas" w:eastAsia="宋体" w:hAnsi="Consolas" w:cs="宋体"/>
          <w:color w:val="569CD6"/>
          <w:kern w:val="0"/>
          <w:sz w:val="20"/>
          <w:szCs w:val="20"/>
        </w:rPr>
        <w:t>Target</w:t>
      </w:r>
      <w:r w:rsidRPr="00A75EE6">
        <w:rPr>
          <w:rFonts w:ascii="Consolas" w:eastAsia="宋体" w:hAnsi="Consolas" w:cs="宋体"/>
          <w:color w:val="808080"/>
          <w:kern w:val="0"/>
          <w:sz w:val="20"/>
          <w:szCs w:val="20"/>
        </w:rPr>
        <w:t>&gt;</w:t>
      </w:r>
    </w:p>
    <w:p w14:paraId="639FA975" w14:textId="3A1099C3" w:rsidR="007013CF" w:rsidRPr="00495C51" w:rsidRDefault="00A75EE6" w:rsidP="002909F8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75EE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="007013CF" w:rsidRPr="002909F8">
        <w:rPr>
          <w:rFonts w:ascii="Consolas" w:eastAsia="宋体" w:hAnsi="Consolas" w:cs="宋体"/>
          <w:color w:val="569CD6"/>
          <w:kern w:val="0"/>
          <w:sz w:val="20"/>
          <w:szCs w:val="20"/>
        </w:rPr>
        <w:t>...</w:t>
      </w:r>
    </w:p>
    <w:p w14:paraId="2E12F607" w14:textId="0353E8FB" w:rsidR="00C12434" w:rsidRDefault="002D1C57" w:rsidP="00577106">
      <w:r>
        <w:rPr>
          <w:rFonts w:hint="eastAsia"/>
        </w:rPr>
        <w:t>除</w:t>
      </w:r>
      <w:r w:rsidR="003034E6">
        <w:rPr>
          <w:rFonts w:hint="eastAsia"/>
        </w:rPr>
        <w:t>标签</w:t>
      </w:r>
      <w:r w:rsidR="00CC414E" w:rsidRPr="00CC414E">
        <w:t>&lt;</w:t>
      </w:r>
      <w:proofErr w:type="spellStart"/>
      <w:r w:rsidR="00CC414E" w:rsidRPr="00CC414E">
        <w:t>TargetDriverDllRegistry</w:t>
      </w:r>
      <w:proofErr w:type="spellEnd"/>
      <w:r w:rsidR="00CC414E" w:rsidRPr="00CC414E">
        <w:t>&gt;</w:t>
      </w:r>
      <w:r w:rsidR="003034E6">
        <w:rPr>
          <w:rFonts w:hint="eastAsia"/>
        </w:rPr>
        <w:t>为</w:t>
      </w:r>
      <w:r w:rsidR="00CC414E">
        <w:rPr>
          <w:rFonts w:hint="eastAsia"/>
        </w:rPr>
        <w:t>烧录配置</w:t>
      </w:r>
      <w:r w:rsidR="005B7255">
        <w:rPr>
          <w:rFonts w:hint="eastAsia"/>
        </w:rPr>
        <w:t>，</w:t>
      </w:r>
      <w:r w:rsidR="00CC414E">
        <w:rPr>
          <w:rFonts w:hint="eastAsia"/>
        </w:rPr>
        <w:t>因</w:t>
      </w:r>
      <w:r w:rsidR="007B199E">
        <w:rPr>
          <w:rFonts w:hint="eastAsia"/>
        </w:rPr>
        <w:t>STM</w:t>
      </w:r>
      <w:r w:rsidR="007B199E">
        <w:t>32</w:t>
      </w:r>
      <w:r w:rsidR="00CC414E">
        <w:rPr>
          <w:rFonts w:hint="eastAsia"/>
        </w:rPr>
        <w:t>芯片型号而异外，其他工程配置都是相通的，</w:t>
      </w:r>
      <w:r w:rsidR="00C12434">
        <w:rPr>
          <w:rFonts w:hint="eastAsia"/>
        </w:rPr>
        <w:t>可以将</w:t>
      </w:r>
      <w:r w:rsidR="00797C82">
        <w:rPr>
          <w:rFonts w:hint="eastAsia"/>
        </w:rPr>
        <w:t>配置</w:t>
      </w:r>
      <w:r w:rsidR="00C12434">
        <w:rPr>
          <w:rFonts w:hint="eastAsia"/>
        </w:rPr>
        <w:t>复制到一个临时文本中，</w:t>
      </w:r>
      <w:r w:rsidR="00B617E6">
        <w:rPr>
          <w:rFonts w:hint="eastAsia"/>
        </w:rPr>
        <w:t>进行文本对比，这样能很快找到待修改部分的位置</w:t>
      </w:r>
      <w:r w:rsidR="004B0F9A">
        <w:rPr>
          <w:rFonts w:hint="eastAsia"/>
        </w:rPr>
        <w:t>：</w:t>
      </w:r>
    </w:p>
    <w:p w14:paraId="4DF4D0D1" w14:textId="1E99F68E" w:rsidR="00F445D6" w:rsidRDefault="00C12434" w:rsidP="000E5C41">
      <w:r>
        <w:rPr>
          <w:noProof/>
        </w:rPr>
        <w:lastRenderedPageBreak/>
        <w:drawing>
          <wp:inline distT="0" distB="0" distL="0" distR="0" wp14:anchorId="40D06F44" wp14:editId="382C703D">
            <wp:extent cx="6188710" cy="3477895"/>
            <wp:effectExtent l="0" t="0" r="2540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F3A4" w14:textId="0B0155EC" w:rsidR="00577106" w:rsidRDefault="005E2837" w:rsidP="001D0806">
      <w:pPr>
        <w:pStyle w:val="3"/>
      </w:pPr>
      <w:r>
        <w:rPr>
          <w:rFonts w:hint="eastAsia"/>
        </w:rPr>
        <w:t>配置</w:t>
      </w:r>
      <w:r>
        <w:t>EIDE</w:t>
      </w:r>
      <w:r>
        <w:rPr>
          <w:rFonts w:hint="eastAsia"/>
        </w:rPr>
        <w:t>项目的编译选项，烧录配置</w:t>
      </w:r>
      <w:r w:rsidR="004A64FE">
        <w:rPr>
          <w:rFonts w:hint="eastAsia"/>
        </w:rPr>
        <w:t>，</w:t>
      </w:r>
      <w:r>
        <w:rPr>
          <w:rFonts w:hint="eastAsia"/>
        </w:rPr>
        <w:t>输出目录</w:t>
      </w:r>
      <w:r w:rsidR="004A64FE">
        <w:rPr>
          <w:rFonts w:hint="eastAsia"/>
        </w:rPr>
        <w:t>和调试选项</w:t>
      </w:r>
    </w:p>
    <w:p w14:paraId="4D49F0F0" w14:textId="009B94B3" w:rsidR="0062639A" w:rsidRDefault="007B4A06" w:rsidP="0062639A">
      <w:r>
        <w:rPr>
          <w:rFonts w:hint="eastAsia"/>
        </w:rPr>
        <w:t>再次</w:t>
      </w:r>
      <w:r w:rsidR="0062639A">
        <w:rPr>
          <w:rFonts w:hint="eastAsia"/>
        </w:rPr>
        <w:t>打开</w:t>
      </w:r>
      <w:proofErr w:type="spellStart"/>
      <w:r>
        <w:t>t</w:t>
      </w:r>
      <w:r w:rsidR="0062639A">
        <w:t>emplate.code</w:t>
      </w:r>
      <w:proofErr w:type="spellEnd"/>
      <w:r w:rsidR="0062639A">
        <w:t>-workspace</w:t>
      </w:r>
      <w:r w:rsidR="0062639A">
        <w:rPr>
          <w:rFonts w:hint="eastAsia"/>
        </w:rPr>
        <w:t>，配置</w:t>
      </w:r>
      <w:r w:rsidR="00566DAE">
        <w:rPr>
          <w:rFonts w:hint="eastAsia"/>
        </w:rPr>
        <w:t>EIDE项目如下</w:t>
      </w:r>
      <w:r w:rsidR="002F6F6A">
        <w:rPr>
          <w:rFonts w:hint="eastAsia"/>
        </w:rPr>
        <w:t>。</w:t>
      </w:r>
      <w:r w:rsidR="00E213FA">
        <w:rPr>
          <w:rFonts w:hint="eastAsia"/>
        </w:rPr>
        <w:t>打开的几个页面对应</w:t>
      </w:r>
      <w:r w:rsidR="002F6F6A">
        <w:rPr>
          <w:rFonts w:hint="eastAsia"/>
        </w:rPr>
        <w:t>AC5,AC</w:t>
      </w:r>
      <w:r w:rsidR="002F6F6A">
        <w:t>6</w:t>
      </w:r>
      <w:r w:rsidR="002F6F6A">
        <w:rPr>
          <w:rFonts w:hint="eastAsia"/>
        </w:rPr>
        <w:t>,GCC的构建选项和内存布局，内存布局</w:t>
      </w:r>
      <w:r w:rsidR="003A7E05">
        <w:rPr>
          <w:rFonts w:hint="eastAsia"/>
        </w:rPr>
        <w:t>可</w:t>
      </w:r>
      <w:r w:rsidR="002F6F6A">
        <w:rPr>
          <w:rFonts w:hint="eastAsia"/>
        </w:rPr>
        <w:t>参考MDK工程内根据芯片型号自动生成的配置。</w:t>
      </w:r>
    </w:p>
    <w:p w14:paraId="0F41A4D4" w14:textId="37CE0A08" w:rsidR="000C6651" w:rsidRDefault="00B54A73" w:rsidP="00B43958">
      <w:r>
        <w:rPr>
          <w:noProof/>
        </w:rPr>
        <w:drawing>
          <wp:inline distT="0" distB="0" distL="0" distR="0" wp14:anchorId="01C8A844" wp14:editId="5F4CD07D">
            <wp:extent cx="6188710" cy="3477895"/>
            <wp:effectExtent l="0" t="0" r="2540" b="825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FF10" w14:textId="65217BA4" w:rsidR="00B54A73" w:rsidRPr="00855503" w:rsidRDefault="003867E9" w:rsidP="00B43958">
      <w:r>
        <w:rPr>
          <w:noProof/>
        </w:rPr>
        <w:lastRenderedPageBreak/>
        <w:drawing>
          <wp:inline distT="0" distB="0" distL="0" distR="0" wp14:anchorId="78006973" wp14:editId="7FB016D8">
            <wp:extent cx="6188710" cy="3477895"/>
            <wp:effectExtent l="0" t="0" r="2540" b="825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0FF6" w14:textId="4A9B54EA" w:rsidR="00001322" w:rsidRPr="009035D0" w:rsidRDefault="00E770DE" w:rsidP="00B43958">
      <w:r>
        <w:rPr>
          <w:rFonts w:hint="eastAsia"/>
        </w:rPr>
        <w:t>关闭工作区</w:t>
      </w:r>
      <w:r w:rsidR="00F54073">
        <w:rPr>
          <w:rFonts w:hint="eastAsia"/>
        </w:rPr>
        <w:t>，</w:t>
      </w:r>
      <w:r w:rsidR="00E20D9C">
        <w:rPr>
          <w:rFonts w:hint="eastAsia"/>
        </w:rPr>
        <w:t>打开</w:t>
      </w:r>
      <w:r w:rsidR="00661C4A">
        <w:rPr>
          <w:rFonts w:hint="eastAsia"/>
        </w:rPr>
        <w:t>\</w:t>
      </w:r>
      <w:r w:rsidR="001F709A">
        <w:rPr>
          <w:rFonts w:hint="eastAsia"/>
        </w:rPr>
        <w:t>STM32xxx</w:t>
      </w:r>
      <w:r w:rsidR="001F709A">
        <w:t>_HAL</w:t>
      </w:r>
      <w:r w:rsidR="00E20D9C">
        <w:rPr>
          <w:rFonts w:hint="eastAsia"/>
        </w:rPr>
        <w:t>\MDK-ARM和</w:t>
      </w:r>
      <w:r w:rsidR="00661C4A">
        <w:rPr>
          <w:rFonts w:hint="eastAsia"/>
        </w:rPr>
        <w:t>\STM32xxx</w:t>
      </w:r>
      <w:r w:rsidR="00661C4A">
        <w:t>_HAL</w:t>
      </w:r>
      <w:r w:rsidR="00E20D9C">
        <w:rPr>
          <w:rFonts w:hint="eastAsia"/>
        </w:rPr>
        <w:t>\</w:t>
      </w:r>
      <w:proofErr w:type="spellStart"/>
      <w:r w:rsidR="00E20D9C">
        <w:rPr>
          <w:rFonts w:hint="eastAsia"/>
        </w:rPr>
        <w:t>Makefile</w:t>
      </w:r>
      <w:proofErr w:type="spellEnd"/>
      <w:r w:rsidR="009C16B8">
        <w:rPr>
          <w:rFonts w:hint="eastAsia"/>
        </w:rPr>
        <w:t>目录下的</w:t>
      </w:r>
      <w:proofErr w:type="spellStart"/>
      <w:r w:rsidR="00E20D9C">
        <w:t>eide.json</w:t>
      </w:r>
      <w:proofErr w:type="spellEnd"/>
      <w:r w:rsidR="00E20D9C">
        <w:rPr>
          <w:rFonts w:hint="eastAsia"/>
        </w:rPr>
        <w:t>，</w:t>
      </w:r>
      <w:r w:rsidR="00F54073">
        <w:rPr>
          <w:rFonts w:hint="eastAsia"/>
        </w:rPr>
        <w:t>按下</w:t>
      </w:r>
      <w:proofErr w:type="spellStart"/>
      <w:r w:rsidR="00F54073">
        <w:rPr>
          <w:rFonts w:hint="eastAsia"/>
        </w:rPr>
        <w:t>shift</w:t>
      </w:r>
      <w:r w:rsidR="00F54073">
        <w:t>+ctrl+f</w:t>
      </w:r>
      <w:proofErr w:type="spellEnd"/>
      <w:r w:rsidR="00F54073">
        <w:rPr>
          <w:rFonts w:hint="eastAsia"/>
        </w:rPr>
        <w:t>格式化</w:t>
      </w:r>
      <w:proofErr w:type="spellStart"/>
      <w:r w:rsidR="0071368A">
        <w:rPr>
          <w:rFonts w:hint="eastAsia"/>
        </w:rPr>
        <w:t>json</w:t>
      </w:r>
      <w:proofErr w:type="spellEnd"/>
      <w:r w:rsidR="0071368A">
        <w:rPr>
          <w:rFonts w:hint="eastAsia"/>
        </w:rPr>
        <w:t>文件，</w:t>
      </w:r>
      <w:r w:rsidR="00E20D9C">
        <w:rPr>
          <w:rFonts w:hint="eastAsia"/>
        </w:rPr>
        <w:t>将</w:t>
      </w:r>
      <w:r w:rsidR="0092692D">
        <w:rPr>
          <w:rFonts w:hint="eastAsia"/>
        </w:rPr>
        <w:t>输出目录设置</w:t>
      </w:r>
      <w:r w:rsidR="00EF5303">
        <w:rPr>
          <w:rFonts w:hint="eastAsia"/>
        </w:rPr>
        <w:t>为</w:t>
      </w:r>
      <w:r w:rsidR="0092692D">
        <w:t>.</w:t>
      </w:r>
      <w:proofErr w:type="gramStart"/>
      <w:r w:rsidR="0092692D">
        <w:t>.</w:t>
      </w:r>
      <w:r w:rsidR="00C14A72">
        <w:t>\</w:t>
      </w:r>
      <w:r w:rsidR="0092692D">
        <w:t>build</w:t>
      </w:r>
      <w:r w:rsidR="00C14A72">
        <w:rPr>
          <w:rFonts w:hint="eastAsia"/>
        </w:rPr>
        <w:t>\</w:t>
      </w:r>
      <w:r w:rsidR="0092692D">
        <w:rPr>
          <w:rFonts w:hint="eastAsia"/>
        </w:rPr>
        <w:t>MDK</w:t>
      </w:r>
      <w:r w:rsidR="0092692D">
        <w:t>-ARM</w:t>
      </w:r>
      <w:proofErr w:type="gramEnd"/>
      <w:r w:rsidR="0092692D">
        <w:rPr>
          <w:rFonts w:hint="eastAsia"/>
        </w:rPr>
        <w:t>和</w:t>
      </w:r>
      <w:r w:rsidR="0092692D">
        <w:t>..</w:t>
      </w:r>
      <w:r w:rsidR="00C14A72">
        <w:t>\</w:t>
      </w:r>
      <w:r w:rsidR="0092692D">
        <w:t>build</w:t>
      </w:r>
      <w:r w:rsidR="00C14A72">
        <w:rPr>
          <w:rFonts w:hint="eastAsia"/>
        </w:rPr>
        <w:t>\</w:t>
      </w:r>
      <w:proofErr w:type="spellStart"/>
      <w:r w:rsidR="0092692D">
        <w:rPr>
          <w:rFonts w:hint="eastAsia"/>
        </w:rPr>
        <w:t>M</w:t>
      </w:r>
      <w:r w:rsidR="0092692D">
        <w:t>akefile</w:t>
      </w:r>
      <w:proofErr w:type="spellEnd"/>
      <w:r w:rsidR="009035D0">
        <w:rPr>
          <w:rFonts w:hint="eastAsia"/>
        </w:rPr>
        <w:t>；清空</w:t>
      </w:r>
      <w:proofErr w:type="spellStart"/>
      <w:r w:rsidR="009035D0" w:rsidRPr="009035D0">
        <w:t>miscInfo</w:t>
      </w:r>
      <w:proofErr w:type="spellEnd"/>
      <w:r w:rsidR="001157DC">
        <w:rPr>
          <w:rFonts w:hint="eastAsia"/>
        </w:rPr>
        <w:t>和t</w:t>
      </w:r>
      <w:r w:rsidR="001157DC">
        <w:t>arget</w:t>
      </w:r>
      <w:r w:rsidR="001157DC">
        <w:rPr>
          <w:rFonts w:hint="eastAsia"/>
        </w:rPr>
        <w:t>s</w:t>
      </w:r>
      <w:r w:rsidR="009035D0">
        <w:rPr>
          <w:rFonts w:hint="eastAsia"/>
        </w:rPr>
        <w:t>项；打开\</w:t>
      </w:r>
      <w:proofErr w:type="spellStart"/>
      <w:r w:rsidR="009035D0">
        <w:rPr>
          <w:rFonts w:hint="eastAsia"/>
        </w:rPr>
        <w:t>Makefile</w:t>
      </w:r>
      <w:proofErr w:type="spellEnd"/>
      <w:r w:rsidR="009035D0">
        <w:rPr>
          <w:rFonts w:hint="eastAsia"/>
        </w:rPr>
        <w:t>目录下的</w:t>
      </w:r>
      <w:proofErr w:type="spellStart"/>
      <w:r w:rsidR="009035D0">
        <w:t>eide.json</w:t>
      </w:r>
      <w:proofErr w:type="spellEnd"/>
      <w:r w:rsidR="009035D0">
        <w:rPr>
          <w:rFonts w:hint="eastAsia"/>
        </w:rPr>
        <w:t>，将全文中Debug</w:t>
      </w:r>
      <w:r w:rsidR="00950B01">
        <w:t>/</w:t>
      </w:r>
      <w:r w:rsidR="00950B01">
        <w:rPr>
          <w:rFonts w:hint="eastAsia"/>
        </w:rPr>
        <w:t>de</w:t>
      </w:r>
      <w:r w:rsidR="00950B01">
        <w:t>bug</w:t>
      </w:r>
      <w:r w:rsidR="009035D0">
        <w:rPr>
          <w:rFonts w:hint="eastAsia"/>
        </w:rPr>
        <w:t>替换为</w:t>
      </w:r>
      <w:r w:rsidR="00001322">
        <w:t>t</w:t>
      </w:r>
      <w:r w:rsidR="009035D0">
        <w:rPr>
          <w:rFonts w:hint="eastAsia"/>
        </w:rPr>
        <w:t>emp</w:t>
      </w:r>
      <w:r w:rsidR="009035D0">
        <w:t>late</w:t>
      </w:r>
    </w:p>
    <w:p w14:paraId="2ABDB09A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\MDK-ARM\.</w:t>
      </w:r>
      <w:proofErr w:type="spellStart"/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eide.json</w:t>
      </w:r>
      <w:proofErr w:type="spellEnd"/>
    </w:p>
    <w:p w14:paraId="4A2CD88A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357C02BF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outDir</w:t>
      </w:r>
      <w:proofErr w:type="spellEnd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proofErr w:type="gramStart"/>
      <w:r w:rsidRPr="00537266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proofErr w:type="gramEnd"/>
      <w:r w:rsidRPr="00537266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537266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537266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537266">
        <w:rPr>
          <w:rFonts w:ascii="Consolas" w:eastAsia="宋体" w:hAnsi="Consolas" w:cs="宋体"/>
          <w:color w:val="CE9178"/>
          <w:kern w:val="0"/>
          <w:sz w:val="20"/>
          <w:szCs w:val="20"/>
        </w:rPr>
        <w:t>MDK-ARM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1822057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uploadConfigMap</w:t>
      </w:r>
      <w:proofErr w:type="spellEnd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281FAA56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miscInfo</w:t>
      </w:r>
      <w:proofErr w:type="spellEnd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61D65B1D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targets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77725860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78B549D7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5DDEBDC1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Makefile</w:t>
      </w:r>
      <w:proofErr w:type="spellEnd"/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\.</w:t>
      </w:r>
      <w:proofErr w:type="spellStart"/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eide.json</w:t>
      </w:r>
      <w:proofErr w:type="spellEnd"/>
    </w:p>
    <w:p w14:paraId="452290AC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5A14DE1D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mode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537266">
        <w:rPr>
          <w:rFonts w:ascii="Consolas" w:eastAsia="宋体" w:hAnsi="Consolas" w:cs="宋体"/>
          <w:color w:val="CE9178"/>
          <w:kern w:val="0"/>
          <w:sz w:val="20"/>
          <w:szCs w:val="20"/>
        </w:rPr>
        <w:t>"template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0779704" w14:textId="77777777" w:rsidR="00236A00" w:rsidRPr="00537266" w:rsidRDefault="00537266" w:rsidP="00236A00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outDir</w:t>
      </w:r>
      <w:proofErr w:type="spellEnd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proofErr w:type="gramStart"/>
      <w:r w:rsidRPr="00537266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proofErr w:type="gramEnd"/>
      <w:r w:rsidRPr="00537266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537266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537266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537266">
        <w:rPr>
          <w:rFonts w:ascii="Consolas" w:eastAsia="宋体" w:hAnsi="Consolas" w:cs="宋体"/>
          <w:color w:val="CE9178"/>
          <w:kern w:val="0"/>
          <w:sz w:val="20"/>
          <w:szCs w:val="20"/>
        </w:rPr>
        <w:t>Makefile</w:t>
      </w:r>
      <w:proofErr w:type="spellEnd"/>
      <w:r w:rsidRPr="00537266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D99F13F" w14:textId="06081E5A" w:rsidR="00537266" w:rsidRPr="00537266" w:rsidRDefault="00236A00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uploadConfigMap</w:t>
      </w:r>
      <w:proofErr w:type="spellEnd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45C9019C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miscInfo</w:t>
      </w:r>
      <w:proofErr w:type="spellEnd"/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4B4FA419" w14:textId="77777777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537266">
        <w:rPr>
          <w:rFonts w:ascii="Consolas" w:eastAsia="宋体" w:hAnsi="Consolas" w:cs="宋体"/>
          <w:color w:val="9CDCFE"/>
          <w:kern w:val="0"/>
          <w:sz w:val="20"/>
          <w:szCs w:val="20"/>
        </w:rPr>
        <w:t>"targets"</w:t>
      </w: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78DCB299" w14:textId="1C3A1A42" w:rsidR="00537266" w:rsidRPr="00537266" w:rsidRDefault="00537266" w:rsidP="00537266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37266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7A252F0C" w14:textId="77777777" w:rsidR="00F04D5A" w:rsidRDefault="0028714E" w:rsidP="0028714E">
      <w:r>
        <w:rPr>
          <w:rFonts w:hint="eastAsia"/>
        </w:rPr>
        <w:t>将</w:t>
      </w:r>
      <w:proofErr w:type="spellStart"/>
      <w:r>
        <w:t>debug</w:t>
      </w:r>
      <w:r w:rsidRPr="00B018C7">
        <w:t>.arm.options.gcc</w:t>
      </w:r>
      <w:r>
        <w:t>.json</w:t>
      </w:r>
      <w:proofErr w:type="spellEnd"/>
      <w:r>
        <w:rPr>
          <w:rFonts w:hint="eastAsia"/>
        </w:rPr>
        <w:t>重命名为</w:t>
      </w:r>
      <w:proofErr w:type="spellStart"/>
      <w:r w:rsidRPr="00B018C7">
        <w:t>template.arm.options.gcc</w:t>
      </w:r>
      <w:r>
        <w:t>.json</w:t>
      </w:r>
      <w:proofErr w:type="spellEnd"/>
      <w:r>
        <w:rPr>
          <w:rFonts w:hint="eastAsia"/>
        </w:rPr>
        <w:t>。</w:t>
      </w:r>
    </w:p>
    <w:p w14:paraId="6A2A071F" w14:textId="41B93B4F" w:rsidR="0028714E" w:rsidRDefault="0028714E" w:rsidP="0028714E">
      <w:r>
        <w:rPr>
          <w:rFonts w:hint="eastAsia"/>
        </w:rPr>
        <w:t>得到</w:t>
      </w:r>
      <w:r w:rsidRPr="00E07322">
        <w:t>template.arm.options.v5.json</w:t>
      </w:r>
      <w:r>
        <w:rPr>
          <w:rFonts w:hint="eastAsia"/>
        </w:rPr>
        <w:t>，</w:t>
      </w:r>
      <w:r w:rsidRPr="00E07322">
        <w:t>template.arm.options.v6.json</w:t>
      </w:r>
      <w:r>
        <w:rPr>
          <w:rFonts w:hint="eastAsia"/>
        </w:rPr>
        <w:t>和</w:t>
      </w:r>
      <w:proofErr w:type="spellStart"/>
      <w:r w:rsidRPr="00B018C7">
        <w:t>template.arm.options.gcc</w:t>
      </w:r>
      <w:r>
        <w:t>.json</w:t>
      </w:r>
      <w:proofErr w:type="spellEnd"/>
      <w:r>
        <w:rPr>
          <w:rFonts w:hint="eastAsia"/>
        </w:rPr>
        <w:t>如下，</w:t>
      </w:r>
      <w:r w:rsidR="00A66CBF">
        <w:rPr>
          <w:rFonts w:hint="eastAsia"/>
        </w:rPr>
        <w:t>编译</w:t>
      </w:r>
      <w:r w:rsidR="0040018C">
        <w:rPr>
          <w:rFonts w:hint="eastAsia"/>
        </w:rPr>
        <w:t>配置在</w:t>
      </w:r>
      <w:r>
        <w:rPr>
          <w:rFonts w:hint="eastAsia"/>
        </w:rPr>
        <w:t>后续创建模板时可直接</w:t>
      </w:r>
      <w:r w:rsidR="0040018C">
        <w:rPr>
          <w:rFonts w:hint="eastAsia"/>
        </w:rPr>
        <w:t>复用</w:t>
      </w:r>
      <w:r>
        <w:rPr>
          <w:rFonts w:hint="eastAsia"/>
        </w:rPr>
        <w:t>。</w:t>
      </w:r>
    </w:p>
    <w:p w14:paraId="745D0DAF" w14:textId="6318DD54" w:rsidR="00C31DE5" w:rsidRDefault="0053426E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MDK-ARM\.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eide</w:t>
      </w:r>
      <w:proofErr w:type="spellEnd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r w:rsidR="00C31DE5"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template.arm.options.v5.json</w:t>
      </w:r>
    </w:p>
    <w:p w14:paraId="7534B4FC" w14:textId="44C5D3D9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02101D7D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vers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B5CEA8"/>
          <w:kern w:val="0"/>
          <w:sz w:val="20"/>
          <w:szCs w:val="20"/>
        </w:rPr>
        <w:t>4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F47F44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before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46739759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fter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5B82015B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global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257AD99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us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microLIB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4FA9EBE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output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debug-info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nable"</w:t>
      </w:r>
    </w:p>
    <w:p w14:paraId="4DA8C8E6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5F2FEC5B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/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cpp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4C8B3FDE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ptimiza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level-1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51DF53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on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elf-section-per-func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9547F4B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99-mode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9A42AF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_FLA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-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diag_suppres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=1 -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diag_suppres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=1295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A1089C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XX_FLA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-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diag_suppres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=1 -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diag_suppres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=1295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782D83B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gnu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extension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1AE451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warnin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unspecified"</w:t>
      </w:r>
    </w:p>
    <w:p w14:paraId="259CA420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05511846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sm</w:t>
      </w:r>
      <w:proofErr w:type="spellEnd"/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131CF53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ink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58F748BE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output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format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lf"</w:t>
      </w:r>
    </w:p>
    <w:p w14:paraId="21AE891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</w:t>
      </w:r>
    </w:p>
    <w:p w14:paraId="158FC12C" w14:textId="38FB85E9" w:rsidR="00D142A2" w:rsidRDefault="00C31DE5" w:rsidP="00D142A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244D2119" w14:textId="77777777" w:rsidR="00770508" w:rsidRDefault="00770508" w:rsidP="00D142A2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78EC1FE0" w14:textId="4BEFD8AD" w:rsidR="00D142A2" w:rsidRPr="00C31DE5" w:rsidRDefault="0053426E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MDK-ARM\.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eide</w:t>
      </w:r>
      <w:proofErr w:type="spellEnd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r w:rsidR="00D142A2"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template.arm.options.v6.json</w:t>
      </w:r>
    </w:p>
    <w:p w14:paraId="17A8BD8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3F7B3F41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vers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B5CEA8"/>
          <w:kern w:val="0"/>
          <w:sz w:val="20"/>
          <w:szCs w:val="20"/>
        </w:rPr>
        <w:t>3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6367355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before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21F3721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fter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136D0A6B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global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59355C79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us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microLIB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F29713C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output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debug-info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nable"</w:t>
      </w:r>
    </w:p>
    <w:p w14:paraId="23E9FE7D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62D4C64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/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cpp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17C71C23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ptimiza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level-balanced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C8F20BD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languag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gnu99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9E7CB1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languag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cpp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c++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11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C667EA1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link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time-optimiza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12B3861" w14:textId="77777777" w:rsidR="00A22665" w:rsidRPr="00C31DE5" w:rsidRDefault="00C31DE5" w:rsidP="00A226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on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elf-section-per-func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314C174" w14:textId="41C2B08D" w:rsidR="00C31DE5" w:rsidRPr="00C31DE5" w:rsidRDefault="00A2266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short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enums#wchar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BE9C72F" w14:textId="27267A57" w:rsidR="00C31DE5" w:rsidRPr="00C31DE5" w:rsidRDefault="00C31DE5" w:rsidP="00A226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warnin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ac5-like-warnings"</w:t>
      </w:r>
    </w:p>
    <w:p w14:paraId="028B5049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3593BDE3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sm</w:t>
      </w:r>
      <w:proofErr w:type="spellEnd"/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7FE87E3C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$use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asm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</w:p>
    <w:p w14:paraId="153FD3A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4CA7CAA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ink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5C15E405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output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format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lf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ED989FA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misc</w:t>
      </w:r>
      <w:proofErr w:type="spellEnd"/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ntrol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-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diag_suppres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=L6329"</w:t>
      </w:r>
    </w:p>
    <w:p w14:paraId="0A8F26D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    }</w:t>
      </w:r>
    </w:p>
    <w:p w14:paraId="30D10874" w14:textId="71F651E6" w:rsid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11B0DA1F" w14:textId="77777777" w:rsidR="005C67BC" w:rsidRDefault="005C67BC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533E9BBD" w14:textId="43BF2A76" w:rsidR="00852D53" w:rsidRPr="00C31DE5" w:rsidRDefault="00015E6D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M</w:t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akefile</w:t>
      </w:r>
      <w:proofErr w:type="spellEnd"/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.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eide</w:t>
      </w:r>
      <w:proofErr w:type="spellEnd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="00852D53" w:rsidRPr="00852D53">
        <w:rPr>
          <w:rFonts w:ascii="Consolas" w:eastAsia="宋体" w:hAnsi="Consolas" w:cs="宋体"/>
          <w:color w:val="D4D4D4"/>
          <w:kern w:val="0"/>
          <w:sz w:val="20"/>
          <w:szCs w:val="20"/>
        </w:rPr>
        <w:t>template.arm.options.gcc.json</w:t>
      </w:r>
      <w:proofErr w:type="spellEnd"/>
    </w:p>
    <w:p w14:paraId="37CE6F13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0587FC28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vers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B5CEA8"/>
          <w:kern w:val="0"/>
          <w:sz w:val="20"/>
          <w:szCs w:val="20"/>
        </w:rPr>
        <w:t>4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CE12C40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before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756B630C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fterBuildTasks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[],</w:t>
      </w:r>
    </w:p>
    <w:p w14:paraId="33C3AE5C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global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7504C195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$float-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bi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type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hard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28359E1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output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debug-info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nable"</w:t>
      </w:r>
    </w:p>
    <w:p w14:paraId="141BE42F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0D0D919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c/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cpp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5C969E93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languag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gnu99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94E5601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languag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</w:t>
      </w:r>
      <w:proofErr w:type="spell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cpp</w:t>
      </w:r>
      <w:proofErr w:type="spell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c++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11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D462DB7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optimiza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level-debug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854BF0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warnin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all-warnin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630C7E8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on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elf-section-per-function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871E5C0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on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elf-section-per-data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</w:p>
    <w:p w14:paraId="0487C1C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,</w:t>
      </w:r>
    </w:p>
    <w:p w14:paraId="6720DC22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asm</w:t>
      </w:r>
      <w:proofErr w:type="spellEnd"/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compil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},</w:t>
      </w:r>
    </w:p>
    <w:p w14:paraId="72A9E814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inker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: {</w:t>
      </w:r>
    </w:p>
    <w:p w14:paraId="7B393E66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output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format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elf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E1BC810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gramStart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remove</w:t>
      </w:r>
      <w:proofErr w:type="gramEnd"/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-unused-input-section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569CD6"/>
          <w:kern w:val="0"/>
          <w:sz w:val="20"/>
          <w:szCs w:val="20"/>
        </w:rPr>
        <w:t>true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AD6F523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D_FLA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--specs=</w:t>
      </w:r>
      <w:proofErr w:type="spellStart"/>
      <w:proofErr w:type="gram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nosys.specs</w:t>
      </w:r>
      <w:proofErr w:type="spellEnd"/>
      <w:proofErr w:type="gram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 xml:space="preserve"> --specs=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nano.specs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3872C0F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C31DE5">
        <w:rPr>
          <w:rFonts w:ascii="Consolas" w:eastAsia="宋体" w:hAnsi="Consolas" w:cs="宋体"/>
          <w:color w:val="9CDCFE"/>
          <w:kern w:val="0"/>
          <w:sz w:val="20"/>
          <w:szCs w:val="20"/>
        </w:rPr>
        <w:t>"LIB_FLAGS"</w:t>
      </w: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-</w:t>
      </w:r>
      <w:proofErr w:type="spellStart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lm</w:t>
      </w:r>
      <w:proofErr w:type="spellEnd"/>
      <w:r w:rsidRPr="00C31DE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</w:p>
    <w:p w14:paraId="03B22E78" w14:textId="77777777" w:rsidR="00C31DE5" w:rsidRPr="00C31DE5" w:rsidRDefault="00C31DE5" w:rsidP="00C31DE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    }</w:t>
      </w:r>
    </w:p>
    <w:p w14:paraId="1D5F4014" w14:textId="5F610ED4" w:rsidR="0028714E" w:rsidRPr="00995847" w:rsidRDefault="00C31DE5" w:rsidP="00995847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31DE5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0D5E7343" w14:textId="35164FB5" w:rsidR="00162132" w:rsidRDefault="004023CA" w:rsidP="00B43958">
      <w:r>
        <w:rPr>
          <w:rFonts w:hint="eastAsia"/>
        </w:rPr>
        <w:t>打开\MDK-ARM和\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目录下的</w:t>
      </w:r>
      <w:proofErr w:type="spellStart"/>
      <w:r w:rsidRPr="0022474E">
        <w:t>launch.json</w:t>
      </w:r>
      <w:proofErr w:type="spellEnd"/>
      <w:r w:rsidR="00162132">
        <w:rPr>
          <w:rFonts w:hint="eastAsia"/>
        </w:rPr>
        <w:t>，</w:t>
      </w:r>
      <w:r w:rsidR="00DE181C">
        <w:rPr>
          <w:rFonts w:hint="eastAsia"/>
        </w:rPr>
        <w:t>配置</w:t>
      </w:r>
      <w:r w:rsidR="000E7BD7">
        <w:rPr>
          <w:rFonts w:hint="eastAsia"/>
        </w:rPr>
        <w:t>EIDE</w:t>
      </w:r>
      <w:r w:rsidR="00336A5C">
        <w:rPr>
          <w:rFonts w:hint="eastAsia"/>
        </w:rPr>
        <w:t>调试文件</w:t>
      </w:r>
      <w:r w:rsidR="00162132">
        <w:rPr>
          <w:rFonts w:hint="eastAsia"/>
        </w:rPr>
        <w:t>如</w:t>
      </w:r>
      <w:r w:rsidR="0022474E">
        <w:rPr>
          <w:rFonts w:hint="eastAsia"/>
        </w:rPr>
        <w:t>下</w:t>
      </w:r>
    </w:p>
    <w:p w14:paraId="76614EC4" w14:textId="36585FCB" w:rsidR="00C55424" w:rsidRDefault="00066675" w:rsidP="00993029">
      <w:r>
        <w:rPr>
          <w:noProof/>
        </w:rPr>
        <w:lastRenderedPageBreak/>
        <w:drawing>
          <wp:inline distT="0" distB="0" distL="0" distR="0" wp14:anchorId="37D75E98" wp14:editId="45D31CD9">
            <wp:extent cx="6188710" cy="348107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2372" w14:textId="79B04DFC" w:rsidR="00CC1D4D" w:rsidRDefault="00371D8F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MDK-ARM\.</w:t>
      </w:r>
      <w:proofErr w:type="spellStart"/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launch.json</w:t>
      </w:r>
      <w:proofErr w:type="spellEnd"/>
    </w:p>
    <w:p w14:paraId="2BF52D93" w14:textId="4EBDF30D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77E23D76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version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0.2.0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240F083" w14:textId="45B8DB0F" w:rsidR="00066675" w:rsidRPr="00066675" w:rsidRDefault="00066675" w:rsidP="00A226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configurations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: [</w:t>
      </w:r>
    </w:p>
    <w:p w14:paraId="6057825E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18313382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cwd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${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workspaceRoot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}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291B029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typ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cortex-debug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A1FD5A3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request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launch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2537F4B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openocd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6847391C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servertype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openocd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F66D159" w14:textId="57E673D5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executable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MDK-ARM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="00092009">
        <w:rPr>
          <w:rFonts w:ascii="Consolas" w:eastAsia="宋体" w:hAnsi="Consolas" w:cs="宋体"/>
          <w:color w:val="CE9178"/>
          <w:kern w:val="0"/>
          <w:sz w:val="20"/>
          <w:szCs w:val="20"/>
        </w:rPr>
        <w:t>template</w:t>
      </w:r>
      <w:r w:rsidRPr="00066675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MDK-</w:t>
      </w:r>
      <w:proofErr w:type="spellStart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ARM.elf</w:t>
      </w:r>
      <w:proofErr w:type="spellEnd"/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67A0591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runToEntryPoint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066675">
        <w:rPr>
          <w:rFonts w:ascii="Consolas" w:eastAsia="宋体" w:hAnsi="Consolas" w:cs="宋体"/>
          <w:color w:val="CE9178"/>
          <w:kern w:val="0"/>
          <w:sz w:val="20"/>
          <w:szCs w:val="20"/>
        </w:rPr>
        <w:t>"main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1DA03C6E" w14:textId="486535E2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configFiles</w:t>
      </w:r>
      <w:proofErr w:type="spellEnd"/>
      <w:r w:rsidRPr="00066675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: []</w:t>
      </w:r>
    </w:p>
    <w:p w14:paraId="3F68EFA1" w14:textId="0BC78B52" w:rsidR="00066675" w:rsidRPr="00066675" w:rsidRDefault="00066675" w:rsidP="00A226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</w:t>
      </w:r>
    </w:p>
    <w:p w14:paraId="37BDDB6A" w14:textId="77777777" w:rsidR="00066675" w:rsidRPr="00066675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    ]</w:t>
      </w:r>
    </w:p>
    <w:p w14:paraId="7E6734E4" w14:textId="23CEF142" w:rsidR="00183B54" w:rsidRDefault="00066675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066675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550A4592" w14:textId="77777777" w:rsidR="001C7DDE" w:rsidRDefault="001C7DDE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63E0BD4" w14:textId="61100041" w:rsidR="00183B54" w:rsidRPr="0028714E" w:rsidRDefault="00F95B3C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="00183B54" w:rsidRPr="00183B54">
        <w:rPr>
          <w:rFonts w:ascii="Consolas" w:eastAsia="宋体" w:hAnsi="Consolas" w:cs="宋体"/>
          <w:color w:val="D4D4D4"/>
          <w:kern w:val="0"/>
          <w:sz w:val="20"/>
          <w:szCs w:val="20"/>
        </w:rPr>
        <w:t>Makefile</w:t>
      </w:r>
      <w:proofErr w:type="spellEnd"/>
      <w:r w:rsidR="00183B54"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\.</w:t>
      </w:r>
      <w:proofErr w:type="spellStart"/>
      <w:r w:rsidR="00183B54"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="00183B54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="00183B54" w:rsidRPr="00371D8F">
        <w:rPr>
          <w:rFonts w:ascii="Consolas" w:eastAsia="宋体" w:hAnsi="Consolas" w:cs="宋体"/>
          <w:color w:val="D4D4D4"/>
          <w:kern w:val="0"/>
          <w:sz w:val="20"/>
          <w:szCs w:val="20"/>
        </w:rPr>
        <w:t>launch.json</w:t>
      </w:r>
      <w:proofErr w:type="spellEnd"/>
    </w:p>
    <w:p w14:paraId="3507FE22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{</w:t>
      </w:r>
    </w:p>
    <w:p w14:paraId="0EAD4169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version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0.2.0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55756429" w14:textId="21A661DB" w:rsidR="0083690D" w:rsidRPr="0083690D" w:rsidRDefault="0083690D" w:rsidP="00052F5A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configurations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: [</w:t>
      </w:r>
    </w:p>
    <w:p w14:paraId="13906026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{</w:t>
      </w:r>
    </w:p>
    <w:p w14:paraId="24C550D2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cwd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${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workspaceRoot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}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0BA58EA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typ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cortex-debug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47F1CD91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request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launch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2268153C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nam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openocd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0E03654F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servertype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openocd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3523841" w14:textId="1581DA18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executable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..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build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Makefile</w:t>
      </w:r>
      <w:proofErr w:type="spellEnd"/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r w:rsidR="00092009">
        <w:rPr>
          <w:rFonts w:ascii="Consolas" w:eastAsia="宋体" w:hAnsi="Consolas" w:cs="宋体"/>
          <w:color w:val="CE9178"/>
          <w:kern w:val="0"/>
          <w:sz w:val="20"/>
          <w:szCs w:val="20"/>
        </w:rPr>
        <w:t>template</w:t>
      </w:r>
      <w:r w:rsidRPr="0083690D">
        <w:rPr>
          <w:rFonts w:ascii="Consolas" w:eastAsia="宋体" w:hAnsi="Consolas" w:cs="宋体"/>
          <w:color w:val="D7BA7D"/>
          <w:kern w:val="0"/>
          <w:sz w:val="20"/>
          <w:szCs w:val="20"/>
        </w:rPr>
        <w:t>\\</w:t>
      </w:r>
      <w:proofErr w:type="spellStart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Makefile.elf</w:t>
      </w:r>
      <w:proofErr w:type="spellEnd"/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7444E40F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runToEntryPoint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83690D">
        <w:rPr>
          <w:rFonts w:ascii="Consolas" w:eastAsia="宋体" w:hAnsi="Consolas" w:cs="宋体"/>
          <w:color w:val="CE9178"/>
          <w:kern w:val="0"/>
          <w:sz w:val="20"/>
          <w:szCs w:val="20"/>
        </w:rPr>
        <w:t>"main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,</w:t>
      </w:r>
    </w:p>
    <w:p w14:paraId="3E806C3F" w14:textId="5AB77A4A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proofErr w:type="spellStart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configFiles</w:t>
      </w:r>
      <w:proofErr w:type="spellEnd"/>
      <w:r w:rsidRPr="0083690D">
        <w:rPr>
          <w:rFonts w:ascii="Consolas" w:eastAsia="宋体" w:hAnsi="Consolas" w:cs="宋体"/>
          <w:color w:val="9CDCFE"/>
          <w:kern w:val="0"/>
          <w:sz w:val="20"/>
          <w:szCs w:val="20"/>
        </w:rPr>
        <w:t>"</w:t>
      </w: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: []</w:t>
      </w:r>
    </w:p>
    <w:p w14:paraId="61E1ABA8" w14:textId="27CA5F83" w:rsidR="0083690D" w:rsidRPr="0083690D" w:rsidRDefault="0083690D" w:rsidP="00216A6F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    }</w:t>
      </w:r>
    </w:p>
    <w:p w14:paraId="29832C17" w14:textId="77777777" w:rsidR="0083690D" w:rsidRPr="0083690D" w:rsidRDefault="0083690D" w:rsidP="0028714E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    ]</w:t>
      </w:r>
    </w:p>
    <w:p w14:paraId="6323F847" w14:textId="51FB224D" w:rsidR="00066675" w:rsidRPr="00647229" w:rsidRDefault="0083690D" w:rsidP="00647229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690D">
        <w:rPr>
          <w:rFonts w:ascii="Consolas" w:eastAsia="宋体" w:hAnsi="Consolas" w:cs="宋体"/>
          <w:color w:val="D4D4D4"/>
          <w:kern w:val="0"/>
          <w:sz w:val="20"/>
          <w:szCs w:val="20"/>
        </w:rPr>
        <w:t>}</w:t>
      </w:r>
    </w:p>
    <w:p w14:paraId="2F8E9D06" w14:textId="5C716425" w:rsidR="00C03E3F" w:rsidRPr="00C03E3F" w:rsidRDefault="00C03E3F" w:rsidP="00B43958">
      <w:r>
        <w:rPr>
          <w:rFonts w:hint="eastAsia"/>
        </w:rPr>
        <w:t>AR</w:t>
      </w:r>
      <w:r>
        <w:t>MCC</w:t>
      </w:r>
      <w:r w:rsidR="003519C1">
        <w:rPr>
          <w:rFonts w:hint="eastAsia"/>
        </w:rPr>
        <w:t>工具链</w:t>
      </w:r>
      <w:r w:rsidR="00863D44">
        <w:rPr>
          <w:rFonts w:hint="eastAsia"/>
        </w:rPr>
        <w:t>编译</w:t>
      </w:r>
      <w:r w:rsidR="003519C1">
        <w:rPr>
          <w:rFonts w:hint="eastAsia"/>
        </w:rPr>
        <w:t>生成的</w:t>
      </w:r>
      <w:r>
        <w:rPr>
          <w:rFonts w:hint="eastAsia"/>
        </w:rPr>
        <w:t>文件不被</w:t>
      </w:r>
      <w:r w:rsidRPr="00176D0B">
        <w:t>Cortex-Debug</w:t>
      </w:r>
      <w:r>
        <w:rPr>
          <w:rFonts w:hint="eastAsia"/>
        </w:rPr>
        <w:t>插件支持。</w:t>
      </w:r>
      <w:r w:rsidR="00D22ECF">
        <w:rPr>
          <w:rFonts w:hint="eastAsia"/>
        </w:rPr>
        <w:t>在</w:t>
      </w:r>
      <w:r>
        <w:rPr>
          <w:rFonts w:hint="eastAsia"/>
        </w:rPr>
        <w:t>使用</w:t>
      </w:r>
      <w:proofErr w:type="spellStart"/>
      <w:r w:rsidR="00E016FA">
        <w:t>VSC</w:t>
      </w:r>
      <w:r w:rsidR="00E016FA">
        <w:rPr>
          <w:rFonts w:hint="eastAsia"/>
        </w:rPr>
        <w:t>ode</w:t>
      </w:r>
      <w:proofErr w:type="spellEnd"/>
      <w:r w:rsidR="00AE2C1F">
        <w:rPr>
          <w:rFonts w:hint="eastAsia"/>
        </w:rPr>
        <w:t>进行</w:t>
      </w:r>
      <w:r w:rsidR="0038414D">
        <w:rPr>
          <w:rFonts w:hint="eastAsia"/>
        </w:rPr>
        <w:t>调试</w:t>
      </w:r>
      <w:r>
        <w:rPr>
          <w:rFonts w:hint="eastAsia"/>
        </w:rPr>
        <w:t>时，</w:t>
      </w:r>
      <w:r w:rsidR="00403215">
        <w:rPr>
          <w:rFonts w:hint="eastAsia"/>
        </w:rPr>
        <w:t>应</w:t>
      </w:r>
      <w:r w:rsidR="00EE51AA">
        <w:rPr>
          <w:rFonts w:hint="eastAsia"/>
        </w:rPr>
        <w:t>切换到EIDE的</w:t>
      </w:r>
      <w:proofErr w:type="spellStart"/>
      <w:r w:rsidR="00EE51AA">
        <w:rPr>
          <w:rFonts w:hint="eastAsia"/>
        </w:rPr>
        <w:t>M</w:t>
      </w:r>
      <w:r w:rsidR="00EE51AA">
        <w:t>akefile</w:t>
      </w:r>
      <w:proofErr w:type="spellEnd"/>
      <w:r w:rsidR="00EE51AA">
        <w:rPr>
          <w:rFonts w:hint="eastAsia"/>
        </w:rPr>
        <w:t>项目</w:t>
      </w:r>
      <w:r w:rsidR="00323333">
        <w:rPr>
          <w:rFonts w:hint="eastAsia"/>
        </w:rPr>
        <w:t>。</w:t>
      </w:r>
      <w:r>
        <w:rPr>
          <w:rFonts w:hint="eastAsia"/>
        </w:rPr>
        <w:t>在插件设置中勾选</w:t>
      </w:r>
      <w:proofErr w:type="gramStart"/>
      <w:r>
        <w:t>”</w:t>
      </w:r>
      <w:proofErr w:type="gramEnd"/>
      <w:r>
        <w:rPr>
          <w:rFonts w:hint="eastAsia"/>
        </w:rPr>
        <w:t>尝试将</w:t>
      </w:r>
      <w:proofErr w:type="spellStart"/>
      <w:r>
        <w:rPr>
          <w:rFonts w:hint="eastAsia"/>
        </w:rPr>
        <w:t>axf</w:t>
      </w:r>
      <w:proofErr w:type="spellEnd"/>
      <w:r>
        <w:rPr>
          <w:rFonts w:hint="eastAsia"/>
        </w:rPr>
        <w:t>转换为elf文件</w:t>
      </w:r>
      <w:proofErr w:type="gramStart"/>
      <w:r>
        <w:t>”</w:t>
      </w:r>
      <w:proofErr w:type="gramEnd"/>
      <w:r>
        <w:rPr>
          <w:rFonts w:hint="eastAsia"/>
        </w:rPr>
        <w:t>选项</w:t>
      </w:r>
      <w:r w:rsidR="00FF2315">
        <w:rPr>
          <w:rFonts w:hint="eastAsia"/>
        </w:rPr>
        <w:t>有时是有效的</w:t>
      </w:r>
    </w:p>
    <w:p w14:paraId="79401AD3" w14:textId="536B85A1" w:rsidR="000974A2" w:rsidRDefault="007512CF" w:rsidP="00B43958">
      <w:r>
        <w:rPr>
          <w:noProof/>
        </w:rPr>
        <w:drawing>
          <wp:inline distT="0" distB="0" distL="0" distR="0" wp14:anchorId="763EABC4" wp14:editId="5D507EDB">
            <wp:extent cx="2533333" cy="838095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5D89" w14:textId="5BF36025" w:rsidR="00D6354E" w:rsidRDefault="00D6354E" w:rsidP="00D6354E">
      <w:pPr>
        <w:pStyle w:val="3"/>
      </w:pPr>
      <w:r>
        <w:rPr>
          <w:rFonts w:hint="eastAsia"/>
        </w:rPr>
        <w:t>删除临时文件</w:t>
      </w:r>
    </w:p>
    <w:p w14:paraId="5142D17D" w14:textId="7C0B39C6" w:rsidR="00104C8F" w:rsidRDefault="00AA362F" w:rsidP="00D6354E">
      <w:pPr>
        <w:rPr>
          <w:kern w:val="0"/>
        </w:rPr>
      </w:pPr>
      <w:r>
        <w:rPr>
          <w:rFonts w:hint="eastAsia"/>
          <w:kern w:val="0"/>
        </w:rPr>
        <w:t>删除</w:t>
      </w:r>
      <w:r w:rsidR="004A1105">
        <w:rPr>
          <w:rFonts w:hint="eastAsia"/>
          <w:kern w:val="0"/>
        </w:rPr>
        <w:t>文件</w:t>
      </w:r>
      <w:r w:rsidR="00C04EC4">
        <w:rPr>
          <w:kern w:val="0"/>
        </w:rPr>
        <w:t>/</w:t>
      </w:r>
      <w:r w:rsidR="00C04EC4">
        <w:rPr>
          <w:rFonts w:hint="eastAsia"/>
          <w:kern w:val="0"/>
        </w:rPr>
        <w:t>文件夹</w:t>
      </w:r>
      <w:r w:rsidR="004A1105">
        <w:rPr>
          <w:rFonts w:hint="eastAsia"/>
          <w:kern w:val="0"/>
        </w:rPr>
        <w:t>：</w:t>
      </w:r>
    </w:p>
    <w:p w14:paraId="1E519540" w14:textId="77777777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mxproject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</w:p>
    <w:p w14:paraId="3AD78833" w14:textId="77777777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</w:p>
    <w:p w14:paraId="7990DF18" w14:textId="77777777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Makefil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deps</w:t>
      </w:r>
    </w:p>
    <w:p w14:paraId="45CBA25D" w14:textId="77777777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Makefil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log</w:t>
      </w:r>
    </w:p>
    <w:p w14:paraId="3020B35C" w14:textId="77777777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Makefil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settings.json</w:t>
      </w:r>
      <w:proofErr w:type="spellEnd"/>
    </w:p>
    <w:p w14:paraId="56C0CFF3" w14:textId="687BAB1C" w:rsidR="00E75D65" w:rsidRPr="00E75D65" w:rsidRDefault="00E75D65" w:rsidP="00F941EA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Makefil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tasks.json</w:t>
      </w:r>
      <w:proofErr w:type="spellEnd"/>
    </w:p>
    <w:p w14:paraId="62650289" w14:textId="369CAD78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MDK-ARM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cmsis</w:t>
      </w:r>
      <w:proofErr w:type="spellEnd"/>
    </w:p>
    <w:p w14:paraId="581F3861" w14:textId="77777777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MDK-ARM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deps</w:t>
      </w:r>
    </w:p>
    <w:p w14:paraId="40C2CFAF" w14:textId="77777777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MDK-ARM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log</w:t>
      </w:r>
    </w:p>
    <w:p w14:paraId="0CA63C60" w14:textId="77777777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MDK-ARM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settings.json</w:t>
      </w:r>
      <w:proofErr w:type="spellEnd"/>
    </w:p>
    <w:p w14:paraId="6898AAC0" w14:textId="245E7525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MDK-ARM\.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tasks.json</w:t>
      </w:r>
      <w:proofErr w:type="spellEnd"/>
    </w:p>
    <w:p w14:paraId="43DB7080" w14:textId="77777777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MDK-ARM\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DebugConfig</w:t>
      </w:r>
      <w:proofErr w:type="spellEnd"/>
    </w:p>
    <w:p w14:paraId="5477B5CA" w14:textId="5802AB61" w:rsid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MDK-ARM\RTE</w:t>
      </w:r>
    </w:p>
    <w:p w14:paraId="797589DE" w14:textId="4E670CB2" w:rsidR="00BD3754" w:rsidRPr="00E75D65" w:rsidRDefault="00BD3754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</w:t>
      </w:r>
      <w:r w:rsidRPr="00BD3754">
        <w:rPr>
          <w:rFonts w:ascii="Consolas" w:eastAsia="宋体" w:hAnsi="Consolas" w:cs="宋体"/>
          <w:color w:val="D4D4D4"/>
          <w:kern w:val="0"/>
          <w:sz w:val="20"/>
          <w:szCs w:val="20"/>
        </w:rPr>
        <w:t>\MDK-ARM</w:t>
      </w:r>
      <w:r>
        <w:rPr>
          <w:rFonts w:ascii="Consolas" w:eastAsia="宋体" w:hAnsi="Consolas" w:cs="宋体"/>
          <w:color w:val="D4D4D4"/>
          <w:kern w:val="0"/>
          <w:sz w:val="20"/>
          <w:szCs w:val="20"/>
        </w:rPr>
        <w:t>\</w:t>
      </w:r>
      <w:r w:rsidRPr="00BD3754">
        <w:rPr>
          <w:rFonts w:ascii="Consolas" w:eastAsia="宋体" w:hAnsi="Consolas" w:cs="宋体"/>
          <w:color w:val="D4D4D4"/>
          <w:kern w:val="0"/>
          <w:sz w:val="20"/>
          <w:szCs w:val="20"/>
        </w:rPr>
        <w:t>template</w:t>
      </w:r>
    </w:p>
    <w:p w14:paraId="0F85F7AD" w14:textId="77777777" w:rsidR="00E75D65" w:rsidRPr="00E75D65" w:rsidRDefault="00E75D65" w:rsidP="00E75D6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\STM32xxx_HAL\MDK-ARM\</w:t>
      </w:r>
      <w:proofErr w:type="spellStart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template.uvguix.user</w:t>
      </w:r>
      <w:proofErr w:type="spellEnd"/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，其中</w:t>
      </w: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user</w:t>
      </w:r>
      <w:r w:rsidRPr="00E75D65">
        <w:rPr>
          <w:rFonts w:ascii="Consolas" w:eastAsia="宋体" w:hAnsi="Consolas" w:cs="宋体"/>
          <w:color w:val="D4D4D4"/>
          <w:kern w:val="0"/>
          <w:sz w:val="20"/>
          <w:szCs w:val="20"/>
        </w:rPr>
        <w:t>为当前用户名</w:t>
      </w:r>
    </w:p>
    <w:p w14:paraId="664ED9AA" w14:textId="555F1F5D" w:rsidR="000974A2" w:rsidRDefault="00D6354E" w:rsidP="00D6354E">
      <w:pPr>
        <w:rPr>
          <w:i/>
          <w:iCs/>
          <w:sz w:val="20"/>
          <w:szCs w:val="21"/>
        </w:rPr>
      </w:pPr>
      <w:r w:rsidRPr="00775560">
        <w:rPr>
          <w:rFonts w:hint="eastAsia"/>
          <w:i/>
          <w:iCs/>
          <w:sz w:val="20"/>
          <w:szCs w:val="21"/>
        </w:rPr>
        <w:t>在EIDE从MDK导入工程时，会生成一个.</w:t>
      </w:r>
      <w:proofErr w:type="spellStart"/>
      <w:r w:rsidRPr="00775560">
        <w:rPr>
          <w:i/>
          <w:iCs/>
          <w:sz w:val="20"/>
          <w:szCs w:val="21"/>
        </w:rPr>
        <w:t>cmsis</w:t>
      </w:r>
      <w:proofErr w:type="spellEnd"/>
      <w:r w:rsidRPr="00775560">
        <w:rPr>
          <w:rFonts w:hint="eastAsia"/>
          <w:i/>
          <w:iCs/>
          <w:sz w:val="20"/>
          <w:szCs w:val="21"/>
        </w:rPr>
        <w:t>文件夹，占用工程模板的大部分空间，此文件夹似乎是对使用CMSIS的工程自动生成的，在创建模板/推送版本时应予以排除。</w:t>
      </w:r>
    </w:p>
    <w:p w14:paraId="55B454B1" w14:textId="0BBD1466" w:rsidR="00104C8F" w:rsidRDefault="00104C8F" w:rsidP="00104C8F">
      <w:pPr>
        <w:rPr>
          <w:kern w:val="0"/>
        </w:rPr>
      </w:pPr>
      <w:r>
        <w:rPr>
          <w:rFonts w:hint="eastAsia"/>
          <w:kern w:val="0"/>
        </w:rPr>
        <w:t>删除</w:t>
      </w:r>
      <w:r w:rsidR="00ED2B4C">
        <w:rPr>
          <w:kern w:val="0"/>
        </w:rPr>
        <w:t>STM32xxx_HAL_</w:t>
      </w:r>
      <w:r w:rsidR="00ED2B4C">
        <w:rPr>
          <w:rFonts w:hint="eastAsia"/>
          <w:kern w:val="0"/>
        </w:rPr>
        <w:t>文件夹和压缩包，重新</w:t>
      </w:r>
      <w:r w:rsidR="003715EA">
        <w:rPr>
          <w:rFonts w:hint="eastAsia"/>
          <w:kern w:val="0"/>
        </w:rPr>
        <w:t>压缩</w:t>
      </w:r>
      <w:r w:rsidR="00ED2B4C">
        <w:rPr>
          <w:rFonts w:hint="eastAsia"/>
          <w:kern w:val="0"/>
        </w:rPr>
        <w:t>一次STM</w:t>
      </w:r>
      <w:r w:rsidR="00ED2B4C">
        <w:rPr>
          <w:kern w:val="0"/>
        </w:rPr>
        <w:t>32xxx_</w:t>
      </w:r>
      <w:r w:rsidR="00ED2B4C">
        <w:rPr>
          <w:rFonts w:hint="eastAsia"/>
          <w:kern w:val="0"/>
        </w:rPr>
        <w:t>HAL文件夹。</w:t>
      </w:r>
    </w:p>
    <w:p w14:paraId="10B5F643" w14:textId="5ACAE512" w:rsidR="00486BE1" w:rsidRDefault="004A5AC8" w:rsidP="001D0806">
      <w:pPr>
        <w:pStyle w:val="3"/>
      </w:pPr>
      <w:r w:rsidRPr="00DB5680">
        <w:rPr>
          <w:rFonts w:hint="eastAsia"/>
        </w:rPr>
        <w:t>至此，</w:t>
      </w:r>
      <w:r w:rsidR="00842737">
        <w:rPr>
          <w:rFonts w:hint="eastAsia"/>
        </w:rPr>
        <w:t>快速开发模板</w:t>
      </w:r>
      <w:r w:rsidRPr="00DB5680">
        <w:rPr>
          <w:rFonts w:hint="eastAsia"/>
        </w:rPr>
        <w:t>配置完毕</w:t>
      </w:r>
      <w:r w:rsidR="00A024DB">
        <w:rPr>
          <w:rFonts w:hint="eastAsia"/>
        </w:rPr>
        <w:t>！</w:t>
      </w:r>
    </w:p>
    <w:p w14:paraId="2D63C9DC" w14:textId="66D5993E" w:rsidR="00F73CDB" w:rsidRDefault="00F73CDB" w:rsidP="00F73CDB">
      <w:r>
        <w:rPr>
          <w:rFonts w:hint="eastAsia"/>
        </w:rPr>
        <w:t>再次打开</w:t>
      </w:r>
      <w:r w:rsidR="00B73478">
        <w:rPr>
          <w:rFonts w:hint="eastAsia"/>
        </w:rPr>
        <w:t>模板文件夹的</w:t>
      </w:r>
      <w:proofErr w:type="spellStart"/>
      <w:r w:rsidR="00B73478">
        <w:rPr>
          <w:rFonts w:hint="eastAsia"/>
        </w:rPr>
        <w:t>VSC</w:t>
      </w:r>
      <w:r w:rsidR="00B73478">
        <w:t>ode</w:t>
      </w:r>
      <w:proofErr w:type="spellEnd"/>
      <w:r>
        <w:rPr>
          <w:rFonts w:hint="eastAsia"/>
        </w:rPr>
        <w:t>工作区</w:t>
      </w:r>
      <w:r w:rsidR="00B73478">
        <w:rPr>
          <w:rFonts w:hint="eastAsia"/>
        </w:rPr>
        <w:t>文件</w:t>
      </w:r>
      <w:r>
        <w:rPr>
          <w:rFonts w:hint="eastAsia"/>
        </w:rPr>
        <w:t>，可以看到调试界面和EIDE的界面如下</w:t>
      </w:r>
      <w:r w:rsidR="00605037" w:rsidRPr="00DB5680">
        <w:rPr>
          <w:rFonts w:hint="eastAsia"/>
        </w:rPr>
        <w:t>。</w:t>
      </w:r>
    </w:p>
    <w:p w14:paraId="6843D410" w14:textId="77777777" w:rsidR="00F73CDB" w:rsidRDefault="00F73CDB" w:rsidP="00F73CDB">
      <w:r>
        <w:rPr>
          <w:noProof/>
        </w:rPr>
        <w:lastRenderedPageBreak/>
        <w:drawing>
          <wp:inline distT="0" distB="0" distL="0" distR="0" wp14:anchorId="0D2B4D2C" wp14:editId="513C3EEA">
            <wp:extent cx="2377440" cy="1952605"/>
            <wp:effectExtent l="0" t="0" r="381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88439" cy="19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F467E1D" wp14:editId="1E60CF9E">
            <wp:extent cx="2430490" cy="2962656"/>
            <wp:effectExtent l="0" t="0" r="825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33879" cy="29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281B" w14:textId="06CCE8DE" w:rsidR="004A5AC8" w:rsidRPr="00DB5680" w:rsidRDefault="00A16D1E" w:rsidP="00486BE1">
      <w:r>
        <w:rPr>
          <w:rFonts w:hint="eastAsia"/>
        </w:rPr>
        <w:t>如果不</w:t>
      </w:r>
      <w:r w:rsidR="00652D74">
        <w:rPr>
          <w:rFonts w:hint="eastAsia"/>
        </w:rPr>
        <w:t>准备使用git</w:t>
      </w:r>
      <w:r>
        <w:rPr>
          <w:rFonts w:hint="eastAsia"/>
        </w:rPr>
        <w:t>，</w:t>
      </w:r>
      <w:r w:rsidR="002613EB" w:rsidRPr="00DB5680">
        <w:rPr>
          <w:rFonts w:hint="eastAsia"/>
        </w:rPr>
        <w:t>将模板</w:t>
      </w:r>
      <w:r w:rsidR="00EA099E">
        <w:rPr>
          <w:rFonts w:hint="eastAsia"/>
        </w:rPr>
        <w:t>压缩包</w:t>
      </w:r>
      <w:r w:rsidR="004A5AC8" w:rsidRPr="00DB5680">
        <w:rPr>
          <w:rFonts w:hint="eastAsia"/>
        </w:rPr>
        <w:t>保存，</w:t>
      </w:r>
      <w:r w:rsidR="001A0D46" w:rsidRPr="00DB5680">
        <w:rPr>
          <w:rFonts w:hint="eastAsia"/>
        </w:rPr>
        <w:t>开发</w:t>
      </w:r>
      <w:r w:rsidR="004A5AC8" w:rsidRPr="00DB5680">
        <w:rPr>
          <w:rFonts w:hint="eastAsia"/>
        </w:rPr>
        <w:t>时</w:t>
      </w:r>
      <w:r>
        <w:rPr>
          <w:rFonts w:hint="eastAsia"/>
        </w:rPr>
        <w:t>解压</w:t>
      </w:r>
      <w:r w:rsidR="004A5AC8" w:rsidRPr="00DB5680">
        <w:rPr>
          <w:rFonts w:hint="eastAsia"/>
        </w:rPr>
        <w:t>复制即可</w:t>
      </w:r>
      <w:r w:rsidR="002613EB" w:rsidRPr="00DB5680">
        <w:rPr>
          <w:rFonts w:hint="eastAsia"/>
        </w:rPr>
        <w:t>。</w:t>
      </w:r>
    </w:p>
    <w:p w14:paraId="65AC7FBE" w14:textId="049A87AE" w:rsidR="006D2EEC" w:rsidRDefault="007E3663" w:rsidP="00B43958">
      <w:r>
        <w:rPr>
          <w:noProof/>
        </w:rPr>
        <w:drawing>
          <wp:inline distT="0" distB="0" distL="0" distR="0" wp14:anchorId="7E8B40B7" wp14:editId="54481BEF">
            <wp:extent cx="5331125" cy="3355885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37090" cy="33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F773" w14:textId="0AA3BCB8" w:rsidR="00695B5D" w:rsidRDefault="00695B5D" w:rsidP="00695B5D">
      <w:pPr>
        <w:rPr>
          <w:b/>
          <w:bCs/>
          <w:sz w:val="20"/>
          <w:szCs w:val="20"/>
        </w:rPr>
      </w:pPr>
    </w:p>
    <w:p w14:paraId="468BA607" w14:textId="77777777" w:rsidR="00695B5D" w:rsidRPr="00695B5D" w:rsidRDefault="00695B5D" w:rsidP="00695B5D">
      <w:pPr>
        <w:rPr>
          <w:b/>
          <w:bCs/>
          <w:sz w:val="20"/>
          <w:szCs w:val="20"/>
        </w:rPr>
      </w:pPr>
    </w:p>
    <w:p w14:paraId="2D3BE0F4" w14:textId="1133EB75" w:rsidR="00695B5D" w:rsidRDefault="00695B5D" w:rsidP="00695B5D">
      <w:pPr>
        <w:pStyle w:val="2"/>
      </w:pPr>
      <w:r>
        <w:rPr>
          <w:rFonts w:hint="eastAsia"/>
        </w:rPr>
        <w:t>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创建模板仓库，将模板上传至模板仓库</w:t>
      </w:r>
    </w:p>
    <w:p w14:paraId="4F2788B4" w14:textId="11189FA1" w:rsidR="00695B5D" w:rsidRDefault="0058516A" w:rsidP="0058516A">
      <w:pPr>
        <w:pStyle w:val="3"/>
      </w:pPr>
      <w:r>
        <w:rPr>
          <w:rFonts w:hint="eastAsia"/>
        </w:rPr>
        <w:t>创建.</w:t>
      </w:r>
      <w:proofErr w:type="spellStart"/>
      <w:r>
        <w:t>gitignore</w:t>
      </w:r>
      <w:proofErr w:type="spellEnd"/>
      <w:r>
        <w:rPr>
          <w:rFonts w:hint="eastAsia"/>
        </w:rPr>
        <w:t>文件</w:t>
      </w:r>
    </w:p>
    <w:p w14:paraId="3E4F2309" w14:textId="1DA6A400" w:rsidR="0058516A" w:rsidRDefault="0058516A" w:rsidP="0058516A"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上提供了不同环境的.</w:t>
      </w:r>
      <w:proofErr w:type="spellStart"/>
      <w:r>
        <w:t>gitignore</w:t>
      </w:r>
      <w:proofErr w:type="spellEnd"/>
      <w:r>
        <w:rPr>
          <w:rFonts w:hint="eastAsia"/>
        </w:rPr>
        <w:t>文件，我们可以在这里获得参考：</w:t>
      </w:r>
    </w:p>
    <w:p w14:paraId="745BEDD9" w14:textId="6DFAF23B" w:rsidR="0058516A" w:rsidRDefault="000451E4" w:rsidP="0058516A">
      <w:hyperlink r:id="rId101" w:history="1">
        <w:r w:rsidR="0058516A" w:rsidRPr="004C0FEC">
          <w:rPr>
            <w:rStyle w:val="a7"/>
          </w:rPr>
          <w:t>https://github.com/github/gitignore/tree/main/community/embedded</w:t>
        </w:r>
      </w:hyperlink>
    </w:p>
    <w:p w14:paraId="31FA5975" w14:textId="007D33DA" w:rsidR="00695B5D" w:rsidRDefault="000451E4" w:rsidP="00695B5D">
      <w:hyperlink r:id="rId102" w:history="1">
        <w:r w:rsidR="0058516A" w:rsidRPr="000A1CCB">
          <w:rPr>
            <w:rStyle w:val="a7"/>
          </w:rPr>
          <w:t>https://github.com/github/gitignore/blob/main/Global/VisualStudioCode.gitignore</w:t>
        </w:r>
      </w:hyperlink>
    </w:p>
    <w:p w14:paraId="5E3AEC1D" w14:textId="2C5F5F83" w:rsidR="00C06834" w:rsidRDefault="000451E4" w:rsidP="00695B5D">
      <w:hyperlink r:id="rId103" w:history="1">
        <w:r w:rsidR="00C06834" w:rsidRPr="00C06834">
          <w:rPr>
            <w:rStyle w:val="a7"/>
          </w:rPr>
          <w:t>https://github.com/github/gitignore/blob/main/community/AltiumDesigner.gitignore</w:t>
        </w:r>
      </w:hyperlink>
    </w:p>
    <w:p w14:paraId="61DFF3B6" w14:textId="28138B9C" w:rsidR="00C06834" w:rsidRDefault="000451E4" w:rsidP="00695B5D">
      <w:hyperlink r:id="rId104" w:history="1">
        <w:r w:rsidR="00C06834" w:rsidRPr="00C06834">
          <w:rPr>
            <w:rStyle w:val="a7"/>
          </w:rPr>
          <w:t>https://github.com/RealTimeOperatingSystems/RTOS_Labs_Keil_Template/blob/master/.gitignore</w:t>
        </w:r>
      </w:hyperlink>
    </w:p>
    <w:p w14:paraId="51EB882F" w14:textId="14AD663A" w:rsidR="00C06834" w:rsidRDefault="000451E4" w:rsidP="00695B5D">
      <w:hyperlink r:id="rId105" w:history="1">
        <w:r w:rsidR="00CF23CA" w:rsidRPr="00CF23CA">
          <w:rPr>
            <w:rStyle w:val="a7"/>
          </w:rPr>
          <w:t>https://www.keil.com/support/man/docs/uv4/uv4_b_filetypes.htm</w:t>
        </w:r>
      </w:hyperlink>
    </w:p>
    <w:p w14:paraId="5B376EE0" w14:textId="318EB15D" w:rsidR="00CF23CA" w:rsidRDefault="00FE4F15" w:rsidP="00695B5D">
      <w:r>
        <w:rPr>
          <w:rFonts w:hint="eastAsia"/>
        </w:rPr>
        <w:t>汇总得到.</w:t>
      </w:r>
      <w:proofErr w:type="spellStart"/>
      <w:r>
        <w:t>gitignore</w:t>
      </w:r>
      <w:proofErr w:type="spellEnd"/>
      <w:r>
        <w:rPr>
          <w:rFonts w:hint="eastAsia"/>
        </w:rPr>
        <w:t>文件如下：</w:t>
      </w:r>
    </w:p>
    <w:p w14:paraId="4AD2B1A6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uVision.gitignore</w:t>
      </w:r>
      <w:proofErr w:type="spellEnd"/>
    </w:p>
    <w:p w14:paraId="0FF5FF48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6B4F15B1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 </w:t>
      </w:r>
      <w:proofErr w:type="gram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git</w:t>
      </w:r>
      <w:proofErr w:type="gramEnd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ignore file for Keil µVision Project</w:t>
      </w:r>
    </w:p>
    <w:p w14:paraId="54000B6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0C26209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*/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DebugConfig</w:t>
      </w:r>
      <w:proofErr w:type="spell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*</w:t>
      </w:r>
    </w:p>
    <w:p w14:paraId="5C37B129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*/RTE/*</w:t>
      </w:r>
    </w:p>
    <w:p w14:paraId="5F944D1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575DFAA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 µVision 5 and µVision 4 Project screen layout file</w:t>
      </w:r>
    </w:p>
    <w:p w14:paraId="4B65418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opt</w:t>
      </w:r>
    </w:p>
    <w:p w14:paraId="068F39ED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uv2</w:t>
      </w:r>
    </w:p>
    <w:p w14:paraId="3FADEBD3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uvgui</w:t>
      </w:r>
      <w:proofErr w:type="spellEnd"/>
      <w:proofErr w:type="gramEnd"/>
    </w:p>
    <w:p w14:paraId="0E3CD65F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uvgui</w:t>
      </w:r>
      <w:proofErr w:type="spellEnd"/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.*</w:t>
      </w:r>
    </w:p>
    <w:p w14:paraId="4EF8B062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uvguix</w:t>
      </w:r>
      <w:proofErr w:type="spellEnd"/>
      <w:proofErr w:type="gramEnd"/>
    </w:p>
    <w:p w14:paraId="35939072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uvguix</w:t>
      </w:r>
      <w:proofErr w:type="spellEnd"/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.*</w:t>
      </w:r>
    </w:p>
    <w:p w14:paraId="79192E0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5607500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 Listing Files</w:t>
      </w:r>
    </w:p>
    <w:p w14:paraId="7196110E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cod</w:t>
      </w:r>
    </w:p>
    <w:p w14:paraId="2519313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htm</w:t>
      </w:r>
      <w:proofErr w:type="spellEnd"/>
    </w:p>
    <w:p w14:paraId="52829B0B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proofErr w:type="gramEnd"/>
    </w:p>
    <w:p w14:paraId="7782E370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lst</w:t>
      </w:r>
      <w:proofErr w:type="spellEnd"/>
    </w:p>
    <w:p w14:paraId="735C35D9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map</w:t>
      </w:r>
    </w:p>
    <w:p w14:paraId="338AB0E8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map.old</w:t>
      </w:r>
      <w:proofErr w:type="spellEnd"/>
    </w:p>
    <w:p w14:paraId="6AB17D7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map.view</w:t>
      </w:r>
      <w:proofErr w:type="spellEnd"/>
      <w:proofErr w:type="gramEnd"/>
    </w:p>
    <w:p w14:paraId="3627E9A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m51</w:t>
      </w:r>
    </w:p>
    <w:p w14:paraId="343B327D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m66</w:t>
      </w:r>
    </w:p>
    <w:p w14:paraId="5E0CAD31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scr</w:t>
      </w:r>
      <w:proofErr w:type="spellEnd"/>
    </w:p>
    <w:p w14:paraId="275D0B1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77F467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 Object Files</w:t>
      </w:r>
    </w:p>
    <w:p w14:paraId="28BF76F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axf</w:t>
      </w:r>
      <w:proofErr w:type="spellEnd"/>
    </w:p>
    <w:p w14:paraId="5444720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b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[0-2][0-9]</w:t>
      </w:r>
    </w:p>
    <w:p w14:paraId="60D706CD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b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3[0-1]</w:t>
      </w:r>
    </w:p>
    <w:p w14:paraId="342CD046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crf</w:t>
      </w:r>
      <w:proofErr w:type="spellEnd"/>
    </w:p>
    <w:p w14:paraId="363ED330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d</w:t>
      </w:r>
      <w:proofErr w:type="gramEnd"/>
    </w:p>
    <w:p w14:paraId="2338B666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elf</w:t>
      </w:r>
    </w:p>
    <w:p w14:paraId="51BA385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lib</w:t>
      </w:r>
    </w:p>
    <w:p w14:paraId="7010B19B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o</w:t>
      </w:r>
      <w:proofErr w:type="gramEnd"/>
    </w:p>
    <w:p w14:paraId="4B7A6A23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obj</w:t>
      </w:r>
    </w:p>
    <w:p w14:paraId="3246B109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sbr</w:t>
      </w:r>
      <w:proofErr w:type="spellEnd"/>
    </w:p>
    <w:p w14:paraId="5D02647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FD4D391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 Firmware Files</w:t>
      </w:r>
    </w:p>
    <w:p w14:paraId="62C52D3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bin</w:t>
      </w:r>
    </w:p>
    <w:p w14:paraId="4164015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*.h86</w:t>
      </w:r>
    </w:p>
    <w:p w14:paraId="3493BA66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hex</w:t>
      </w:r>
    </w:p>
    <w:p w14:paraId="2262AE7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ECB51F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 Build Files</w:t>
      </w:r>
    </w:p>
    <w:p w14:paraId="1915131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bat</w:t>
      </w:r>
    </w:p>
    <w:p w14:paraId="5889BAA2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_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ac</w:t>
      </w:r>
    </w:p>
    <w:p w14:paraId="36C9C6E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_</w:t>
      </w:r>
      <w:proofErr w:type="spellStart"/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ia</w:t>
      </w:r>
      <w:proofErr w:type="spellEnd"/>
    </w:p>
    <w:p w14:paraId="75E11F0D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_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_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</w:p>
    <w:p w14:paraId="58713553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_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ii</w:t>
      </w:r>
    </w:p>
    <w:p w14:paraId="0A1797E2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462A6DB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 Debugger Files</w:t>
      </w:r>
    </w:p>
    <w:p w14:paraId="64BF597F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ini</w:t>
      </w:r>
      <w:proofErr w:type="spellEnd"/>
    </w:p>
    <w:p w14:paraId="1BD94570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7949AD8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 Other Files</w:t>
      </w:r>
    </w:p>
    <w:p w14:paraId="1A931E10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build_log.htm</w:t>
      </w:r>
    </w:p>
    <w:p w14:paraId="18F515C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cdb</w:t>
      </w:r>
      <w:proofErr w:type="spellEnd"/>
    </w:p>
    <w:p w14:paraId="0D50E4C3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cprj</w:t>
      </w:r>
      <w:proofErr w:type="spellEnd"/>
      <w:proofErr w:type="gramEnd"/>
    </w:p>
    <w:p w14:paraId="7364B72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dep</w:t>
      </w:r>
    </w:p>
    <w:p w14:paraId="79D404DF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ic</w:t>
      </w:r>
      <w:proofErr w:type="spellEnd"/>
      <w:proofErr w:type="gramEnd"/>
    </w:p>
    <w:p w14:paraId="55CBE2CF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lin</w:t>
      </w:r>
      <w:proofErr w:type="spellEnd"/>
    </w:p>
    <w:p w14:paraId="09C90C86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lnp</w:t>
      </w:r>
      <w:proofErr w:type="spellEnd"/>
    </w:p>
    <w:p w14:paraId="00F224AF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orc</w:t>
      </w:r>
    </w:p>
    <w:p w14:paraId="6476034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pack</w:t>
      </w:r>
      <w:proofErr w:type="gramEnd"/>
    </w:p>
    <w:p w14:paraId="1E695D8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pdsc</w:t>
      </w:r>
      <w:proofErr w:type="spellEnd"/>
      <w:proofErr w:type="gramEnd"/>
    </w:p>
    <w:p w14:paraId="4B356D4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plg</w:t>
      </w:r>
      <w:proofErr w:type="spellEnd"/>
    </w:p>
    <w:p w14:paraId="5BAD9B26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sct</w:t>
      </w:r>
      <w:proofErr w:type="spellEnd"/>
    </w:p>
    <w:p w14:paraId="2E25EBA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scvd</w:t>
      </w:r>
      <w:proofErr w:type="spellEnd"/>
      <w:proofErr w:type="gramEnd"/>
    </w:p>
    <w:p w14:paraId="7FCE4041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uvl</w:t>
      </w:r>
      <w:proofErr w:type="spellEnd"/>
    </w:p>
    <w:p w14:paraId="2683EE9B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uvla</w:t>
      </w:r>
      <w:proofErr w:type="spellEnd"/>
      <w:proofErr w:type="gramEnd"/>
    </w:p>
    <w:p w14:paraId="2E6586D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uvtsk</w:t>
      </w:r>
      <w:proofErr w:type="spellEnd"/>
      <w:proofErr w:type="gramEnd"/>
    </w:p>
    <w:p w14:paraId="07F32B2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sfd</w:t>
      </w:r>
      <w:proofErr w:type="spellEnd"/>
    </w:p>
    <w:p w14:paraId="16CBDF86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sfr</w:t>
      </w:r>
      <w:proofErr w:type="spellEnd"/>
    </w:p>
    <w:p w14:paraId="264AD56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svd.xml</w:t>
      </w:r>
    </w:p>
    <w:p w14:paraId="1FEA5D7D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svd</w:t>
      </w:r>
      <w:proofErr w:type="spellEnd"/>
    </w:p>
    <w:p w14:paraId="7D11424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xml</w:t>
      </w:r>
    </w:p>
    <w:p w14:paraId="1A295F2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xsd</w:t>
      </w:r>
      <w:proofErr w:type="spellEnd"/>
    </w:p>
    <w:p w14:paraId="403483FB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9B8171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 </w:t>
      </w:r>
      <w:proofErr w:type="spell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JLink</w:t>
      </w:r>
      <w:proofErr w:type="spellEnd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 Files</w:t>
      </w:r>
    </w:p>
    <w:p w14:paraId="665A9E33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JLinkLog.txt</w:t>
      </w:r>
    </w:p>
    <w:p w14:paraId="3D740A5B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7BE1A41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 Miscellaneous</w:t>
      </w:r>
    </w:p>
    <w:p w14:paraId="4301F73F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ref.json</w:t>
      </w:r>
      <w:proofErr w:type="spellEnd"/>
      <w:proofErr w:type="gramEnd"/>
    </w:p>
    <w:p w14:paraId="3D76F83D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log</w:t>
      </w:r>
    </w:p>
    <w:p w14:paraId="181E1986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mk</w:t>
      </w:r>
      <w:proofErr w:type="spellEnd"/>
    </w:p>
    <w:p w14:paraId="55C5E998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*.params</w:t>
      </w:r>
      <w:proofErr w:type="gramEnd"/>
    </w:p>
    <w:p w14:paraId="249F43BD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params.old</w:t>
      </w:r>
      <w:proofErr w:type="spellEnd"/>
    </w:p>
    <w:p w14:paraId="0CF66322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bak</w:t>
      </w:r>
      <w:proofErr w:type="spellEnd"/>
    </w:p>
    <w:p w14:paraId="6345CF0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ddk</w:t>
      </w:r>
      <w:proofErr w:type="spellEnd"/>
    </w:p>
    <w:p w14:paraId="08249B9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edk</w:t>
      </w:r>
      <w:proofErr w:type="spellEnd"/>
    </w:p>
    <w:p w14:paraId="7F727580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mpf</w:t>
      </w:r>
      <w:proofErr w:type="spellEnd"/>
    </w:p>
    <w:p w14:paraId="6512BAC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mpj</w:t>
      </w:r>
      <w:proofErr w:type="spellEnd"/>
    </w:p>
    <w:p w14:paraId="1A94CB00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omf</w:t>
      </w:r>
      <w:proofErr w:type="spellEnd"/>
    </w:p>
    <w:p w14:paraId="593C7CE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rpt</w:t>
      </w:r>
      <w:proofErr w:type="spellEnd"/>
    </w:p>
    <w:p w14:paraId="0090120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s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19</w:t>
      </w:r>
    </w:p>
    <w:p w14:paraId="320FFF7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tmp</w:t>
      </w:r>
      <w:proofErr w:type="spellEnd"/>
    </w:p>
    <w:p w14:paraId="2AC8542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tra</w:t>
      </w:r>
      <w:proofErr w:type="spellEnd"/>
    </w:p>
    <w:p w14:paraId="6251D61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fed</w:t>
      </w:r>
    </w:p>
    <w:p w14:paraId="788F181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l1p</w:t>
      </w:r>
    </w:p>
    <w:p w14:paraId="249C29E3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l2p</w:t>
      </w:r>
    </w:p>
    <w:p w14:paraId="15FFA2F0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iex</w:t>
      </w:r>
      <w:proofErr w:type="spellEnd"/>
    </w:p>
    <w:p w14:paraId="0B1A90E1" w14:textId="5F2291E1" w:rsid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4C434971" w14:textId="77777777" w:rsidR="00404B10" w:rsidRPr="005837AD" w:rsidRDefault="00404B10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1534CA5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CubeMX.gitignore</w:t>
      </w:r>
      <w:proofErr w:type="spellEnd"/>
    </w:p>
    <w:p w14:paraId="2543A488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F0BB3F9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mxproject</w:t>
      </w:r>
      <w:proofErr w:type="spellEnd"/>
      <w:proofErr w:type="gramEnd"/>
    </w:p>
    <w:p w14:paraId="6F0424A1" w14:textId="4C6552AF" w:rsid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6621ED39" w14:textId="77777777" w:rsidR="00404B10" w:rsidRPr="005837AD" w:rsidRDefault="00404B10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0CFE382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VisualStudioCode.gitignore</w:t>
      </w:r>
      <w:proofErr w:type="spellEnd"/>
    </w:p>
    <w:p w14:paraId="0FBC761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4C0B7FB0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*</w:t>
      </w: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*</w:t>
      </w:r>
    </w:p>
    <w:p w14:paraId="702E5E46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*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settings.json</w:t>
      </w:r>
      <w:proofErr w:type="spellEnd"/>
    </w:p>
    <w:p w14:paraId="3DE38D61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*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tasks.json</w:t>
      </w:r>
      <w:proofErr w:type="spellEnd"/>
    </w:p>
    <w:p w14:paraId="5DB3961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*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launch.json</w:t>
      </w:r>
      <w:proofErr w:type="spellEnd"/>
    </w:p>
    <w:p w14:paraId="4D918748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*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extensions.json</w:t>
      </w:r>
      <w:proofErr w:type="spellEnd"/>
    </w:p>
    <w:p w14:paraId="62FFC552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*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vscode</w:t>
      </w:r>
      <w:proofErr w:type="spell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*.code-snippets</w:t>
      </w:r>
    </w:p>
    <w:p w14:paraId="0941D7C6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DFF7982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 Local History for Visual Studio Code</w:t>
      </w:r>
    </w:p>
    <w:p w14:paraId="0CE53B02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*</w:t>
      </w: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.history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</w:p>
    <w:p w14:paraId="511579D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3FF01D33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 Built Visual Studio Code Extensions</w:t>
      </w:r>
    </w:p>
    <w:p w14:paraId="799CFD2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vsix</w:t>
      </w:r>
      <w:proofErr w:type="spellEnd"/>
      <w:proofErr w:type="gramEnd"/>
    </w:p>
    <w:p w14:paraId="16A98469" w14:textId="3E9681E4" w:rsid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F01EE08" w14:textId="77777777" w:rsidR="00404B10" w:rsidRPr="005837AD" w:rsidRDefault="00404B10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00497AB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EIDE.gitignore</w:t>
      </w:r>
      <w:proofErr w:type="spellEnd"/>
    </w:p>
    <w:p w14:paraId="1DF4F49B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59588E0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*</w:t>
      </w: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*</w:t>
      </w:r>
    </w:p>
    <w:p w14:paraId="354DF28B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*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eide.json</w:t>
      </w:r>
      <w:proofErr w:type="spellEnd"/>
    </w:p>
    <w:p w14:paraId="0A5EA15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*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template.arm.options.v5.json</w:t>
      </w:r>
    </w:p>
    <w:p w14:paraId="6B5FDD6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lastRenderedPageBreak/>
        <w:t>!*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template.arm.options.v6.json</w:t>
      </w:r>
    </w:p>
    <w:p w14:paraId="57BD4947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*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eide</w:t>
      </w:r>
      <w:proofErr w:type="spell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template.arm.options.gcc.json</w:t>
      </w:r>
      <w:proofErr w:type="spellEnd"/>
    </w:p>
    <w:p w14:paraId="13B0FDB1" w14:textId="2D7BCEB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*</w:t>
      </w: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cmsis</w:t>
      </w:r>
      <w:proofErr w:type="spellEnd"/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/*</w:t>
      </w:r>
    </w:p>
    <w:p w14:paraId="0F874BC4" w14:textId="78157973" w:rsid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 w:val="20"/>
          <w:szCs w:val="20"/>
        </w:rPr>
      </w:pPr>
    </w:p>
    <w:p w14:paraId="6AE13B18" w14:textId="77777777" w:rsidR="00404B10" w:rsidRPr="005837AD" w:rsidRDefault="00404B10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54724FFE" w14:textId="05D4244D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proofErr w:type="gramStart"/>
      <w:r w:rsidR="00092009">
        <w:rPr>
          <w:rFonts w:ascii="Consolas" w:eastAsia="宋体" w:hAnsi="Consolas" w:cs="宋体"/>
          <w:color w:val="6A9955"/>
          <w:kern w:val="0"/>
          <w:sz w:val="20"/>
          <w:szCs w:val="20"/>
        </w:rPr>
        <w:t>template</w:t>
      </w: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.gitignore</w:t>
      </w:r>
      <w:proofErr w:type="spellEnd"/>
      <w:proofErr w:type="gramEnd"/>
    </w:p>
    <w:p w14:paraId="4073A4CB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2F85D5E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**/*</w:t>
      </w:r>
    </w:p>
    <w:p w14:paraId="3C6C4780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**/</w:t>
      </w:r>
    </w:p>
    <w:p w14:paraId="20FFDD02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*</w:t>
      </w:r>
      <w:proofErr w:type="gramEnd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proofErr w:type="spell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gitignore</w:t>
      </w:r>
      <w:proofErr w:type="spellEnd"/>
    </w:p>
    <w:p w14:paraId="12CE5199" w14:textId="13633693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D4D4D4"/>
          <w:kern w:val="0"/>
          <w:sz w:val="20"/>
          <w:szCs w:val="20"/>
        </w:rPr>
        <w:t>!buildkill.bat</w:t>
      </w:r>
      <w:proofErr w:type="gramEnd"/>
    </w:p>
    <w:p w14:paraId="101D131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!*.map</w:t>
      </w:r>
      <w:proofErr w:type="gramEnd"/>
    </w:p>
    <w:p w14:paraId="4671BE75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!*.axf</w:t>
      </w:r>
      <w:proofErr w:type="gramEnd"/>
    </w:p>
    <w:p w14:paraId="14A46054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!*.elf</w:t>
      </w:r>
      <w:proofErr w:type="gramEnd"/>
    </w:p>
    <w:p w14:paraId="0110377C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!*.bin</w:t>
      </w:r>
      <w:proofErr w:type="gramEnd"/>
    </w:p>
    <w:p w14:paraId="662D2FAA" w14:textId="77777777" w:rsidR="005837AD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!*</w:t>
      </w:r>
      <w:proofErr w:type="gramEnd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.h86</w:t>
      </w:r>
    </w:p>
    <w:p w14:paraId="61B01419" w14:textId="6E526D5B" w:rsidR="00612421" w:rsidRPr="005837AD" w:rsidRDefault="005837AD" w:rsidP="005837AD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 w:val="20"/>
          <w:szCs w:val="20"/>
        </w:rPr>
      </w:pPr>
      <w:proofErr w:type="gram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#!*.hex</w:t>
      </w:r>
      <w:proofErr w:type="gramEnd"/>
    </w:p>
    <w:p w14:paraId="158765C9" w14:textId="2D2B33B4" w:rsidR="00212E7B" w:rsidRDefault="00212E7B" w:rsidP="00275EE4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 w:val="20"/>
          <w:szCs w:val="20"/>
        </w:rPr>
      </w:pPr>
    </w:p>
    <w:p w14:paraId="6D6B586E" w14:textId="77777777" w:rsidR="004F6238" w:rsidRDefault="004F6238" w:rsidP="00275EE4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 w:val="20"/>
          <w:szCs w:val="20"/>
        </w:rPr>
      </w:pPr>
    </w:p>
    <w:p w14:paraId="0F17D1F4" w14:textId="77777777" w:rsidR="00212E7B" w:rsidRDefault="00212E7B" w:rsidP="00275EE4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 w:val="20"/>
          <w:szCs w:val="20"/>
        </w:rPr>
      </w:pPr>
    </w:p>
    <w:p w14:paraId="0F3A73F9" w14:textId="25EE6922" w:rsidR="00212E7B" w:rsidRPr="00212E7B" w:rsidRDefault="00212E7B" w:rsidP="00275EE4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 w:val="20"/>
          <w:szCs w:val="20"/>
        </w:rPr>
      </w:pPr>
      <w:r w:rsidRPr="00212E7B"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在</w:t>
      </w:r>
      <w:r w:rsidRPr="00212E7B">
        <w:rPr>
          <w:rFonts w:ascii="Consolas" w:eastAsia="宋体" w:hAnsi="Consolas" w:cs="宋体"/>
          <w:color w:val="D4D4D4"/>
          <w:kern w:val="0"/>
          <w:sz w:val="20"/>
          <w:szCs w:val="20"/>
        </w:rPr>
        <w:t>/STM32xxx_HAL/.</w:t>
      </w:r>
      <w:proofErr w:type="spellStart"/>
      <w:r w:rsidRPr="00212E7B">
        <w:rPr>
          <w:rFonts w:ascii="Consolas" w:eastAsia="宋体" w:hAnsi="Consolas" w:cs="宋体"/>
          <w:color w:val="D4D4D4"/>
          <w:kern w:val="0"/>
          <w:sz w:val="20"/>
          <w:szCs w:val="20"/>
        </w:rPr>
        <w:t>gitignore</w:t>
      </w:r>
      <w:proofErr w:type="spellEnd"/>
      <w:r w:rsidRPr="00212E7B">
        <w:rPr>
          <w:rFonts w:ascii="Consolas" w:eastAsia="宋体" w:hAnsi="Consolas" w:cs="宋体"/>
          <w:color w:val="D4D4D4"/>
          <w:kern w:val="0"/>
          <w:sz w:val="20"/>
          <w:szCs w:val="20"/>
        </w:rPr>
        <w:t>中</w:t>
      </w:r>
      <w:r w:rsidR="00800CBF"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添加以下部分</w:t>
      </w:r>
      <w:r w:rsidRPr="00212E7B">
        <w:rPr>
          <w:rFonts w:ascii="Consolas" w:eastAsia="宋体" w:hAnsi="Consolas" w:cs="宋体"/>
          <w:color w:val="D4D4D4"/>
          <w:kern w:val="0"/>
          <w:sz w:val="20"/>
          <w:szCs w:val="20"/>
        </w:rPr>
        <w:t>：</w:t>
      </w:r>
    </w:p>
    <w:p w14:paraId="52CD67CF" w14:textId="0282BEC5" w:rsidR="00275EE4" w:rsidRPr="005837AD" w:rsidRDefault="00275EE4" w:rsidP="00275EE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uVision.gitignore</w:t>
      </w:r>
      <w:proofErr w:type="spellEnd"/>
    </w:p>
    <w:p w14:paraId="7D695ED0" w14:textId="6CDD41E3" w:rsidR="00275EE4" w:rsidRPr="005837AD" w:rsidRDefault="00275EE4" w:rsidP="00275EE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CubeMX.gitignore</w:t>
      </w:r>
      <w:proofErr w:type="spellEnd"/>
    </w:p>
    <w:p w14:paraId="6A209BBF" w14:textId="7F3595C1" w:rsidR="00275EE4" w:rsidRPr="005837AD" w:rsidRDefault="00275EE4" w:rsidP="00275EE4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VisualStudioCode.gitignore</w:t>
      </w:r>
      <w:proofErr w:type="spellEnd"/>
    </w:p>
    <w:p w14:paraId="04D4A7DD" w14:textId="6BED214A" w:rsidR="008D205A" w:rsidRDefault="00275EE4" w:rsidP="008D205A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EIDE.gitignore</w:t>
      </w:r>
      <w:proofErr w:type="spellEnd"/>
    </w:p>
    <w:p w14:paraId="0323131D" w14:textId="77777777" w:rsidR="00861D01" w:rsidRDefault="00861D01" w:rsidP="008D205A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 w:val="20"/>
          <w:szCs w:val="20"/>
        </w:rPr>
      </w:pPr>
    </w:p>
    <w:p w14:paraId="6E46C4A0" w14:textId="77777777" w:rsidR="0082758A" w:rsidRPr="00212E7B" w:rsidRDefault="008D205A" w:rsidP="0082758A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 w:val="20"/>
          <w:szCs w:val="20"/>
        </w:rPr>
      </w:pPr>
      <w:r w:rsidRPr="00212E7B"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在</w:t>
      </w:r>
      <w:r w:rsidRPr="00212E7B">
        <w:rPr>
          <w:rFonts w:ascii="Consolas" w:eastAsia="宋体" w:hAnsi="Consolas" w:cs="宋体"/>
          <w:color w:val="D4D4D4"/>
          <w:kern w:val="0"/>
          <w:sz w:val="20"/>
          <w:szCs w:val="20"/>
        </w:rPr>
        <w:t>/STM32xxx_HAL/</w:t>
      </w:r>
      <w:r w:rsidR="00D23986"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build/</w:t>
      </w:r>
      <w:r w:rsidRPr="00212E7B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proofErr w:type="spellStart"/>
      <w:r w:rsidRPr="00212E7B">
        <w:rPr>
          <w:rFonts w:ascii="Consolas" w:eastAsia="宋体" w:hAnsi="Consolas" w:cs="宋体"/>
          <w:color w:val="D4D4D4"/>
          <w:kern w:val="0"/>
          <w:sz w:val="20"/>
          <w:szCs w:val="20"/>
        </w:rPr>
        <w:t>gitignore</w:t>
      </w:r>
      <w:proofErr w:type="spellEnd"/>
      <w:r w:rsidRPr="00212E7B">
        <w:rPr>
          <w:rFonts w:ascii="Consolas" w:eastAsia="宋体" w:hAnsi="Consolas" w:cs="宋体"/>
          <w:color w:val="D4D4D4"/>
          <w:kern w:val="0"/>
          <w:sz w:val="20"/>
          <w:szCs w:val="20"/>
        </w:rPr>
        <w:t>中</w:t>
      </w:r>
      <w:r>
        <w:rPr>
          <w:rFonts w:ascii="Consolas" w:eastAsia="宋体" w:hAnsi="Consolas" w:cs="宋体" w:hint="eastAsia"/>
          <w:color w:val="D4D4D4"/>
          <w:kern w:val="0"/>
          <w:sz w:val="20"/>
          <w:szCs w:val="20"/>
        </w:rPr>
        <w:t>添加以下部分</w:t>
      </w:r>
      <w:r w:rsidRPr="00212E7B">
        <w:rPr>
          <w:rFonts w:ascii="Consolas" w:eastAsia="宋体" w:hAnsi="Consolas" w:cs="宋体"/>
          <w:color w:val="D4D4D4"/>
          <w:kern w:val="0"/>
          <w:sz w:val="20"/>
          <w:szCs w:val="20"/>
        </w:rPr>
        <w:t>：</w:t>
      </w:r>
    </w:p>
    <w:p w14:paraId="32AED913" w14:textId="40D36EA8" w:rsidR="0082758A" w:rsidRPr="005837AD" w:rsidRDefault="0082758A" w:rsidP="0082758A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uVision.gitignore</w:t>
      </w:r>
      <w:proofErr w:type="spellEnd"/>
    </w:p>
    <w:p w14:paraId="0E9FB97C" w14:textId="3EC9DE5D" w:rsidR="00FF7B9D" w:rsidRPr="005837AD" w:rsidRDefault="0082758A" w:rsidP="00275EE4">
      <w:pPr>
        <w:widowControl/>
        <w:shd w:val="clear" w:color="auto" w:fill="1E1E1E"/>
        <w:jc w:val="left"/>
        <w:rPr>
          <w:rFonts w:ascii="Consolas" w:eastAsia="宋体" w:hAnsi="Consolas" w:cs="宋体"/>
          <w:color w:val="6A9955"/>
          <w:kern w:val="0"/>
          <w:sz w:val="20"/>
          <w:szCs w:val="20"/>
        </w:rPr>
      </w:pP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# </w:t>
      </w:r>
      <w:proofErr w:type="spellStart"/>
      <w:proofErr w:type="gramStart"/>
      <w:r w:rsidR="00AC72C1">
        <w:rPr>
          <w:rFonts w:ascii="Consolas" w:eastAsia="宋体" w:hAnsi="Consolas" w:cs="宋体"/>
          <w:color w:val="6A9955"/>
          <w:kern w:val="0"/>
          <w:sz w:val="20"/>
          <w:szCs w:val="20"/>
        </w:rPr>
        <w:t>t</w:t>
      </w:r>
      <w:r w:rsidRPr="005837AD">
        <w:rPr>
          <w:rFonts w:ascii="Consolas" w:eastAsia="宋体" w:hAnsi="Consolas" w:cs="宋体"/>
          <w:color w:val="6A9955"/>
          <w:kern w:val="0"/>
          <w:sz w:val="20"/>
          <w:szCs w:val="20"/>
        </w:rPr>
        <w:t>emplate.gitignore</w:t>
      </w:r>
      <w:proofErr w:type="spellEnd"/>
      <w:proofErr w:type="gramEnd"/>
    </w:p>
    <w:p w14:paraId="63B222AD" w14:textId="7B5D91A2" w:rsidR="00857927" w:rsidRDefault="00F0388D" w:rsidP="00F0388D">
      <w:pPr>
        <w:pStyle w:val="3"/>
      </w:pPr>
      <w:r>
        <w:rPr>
          <w:rFonts w:hint="eastAsia"/>
        </w:rPr>
        <w:t>在</w:t>
      </w:r>
      <w:proofErr w:type="spellStart"/>
      <w:r>
        <w:rPr>
          <w:rFonts w:hint="eastAsia"/>
        </w:rPr>
        <w:t>g</w:t>
      </w:r>
      <w:r>
        <w:t>it</w:t>
      </w:r>
      <w:r>
        <w:rPr>
          <w:rFonts w:hint="eastAsia"/>
        </w:rPr>
        <w:t>hub</w:t>
      </w:r>
      <w:proofErr w:type="spellEnd"/>
      <w:r w:rsidR="0012506F" w:rsidRPr="0012506F">
        <w:rPr>
          <w:rFonts w:hint="eastAsia"/>
        </w:rPr>
        <w:t>上</w:t>
      </w:r>
      <w:r w:rsidR="00605681">
        <w:rPr>
          <w:rFonts w:hint="eastAsia"/>
        </w:rPr>
        <w:t>创建</w:t>
      </w:r>
      <w:r w:rsidR="00D20240">
        <w:rPr>
          <w:rFonts w:hint="eastAsia"/>
        </w:rPr>
        <w:t>模板仓库</w:t>
      </w:r>
    </w:p>
    <w:p w14:paraId="16868CF1" w14:textId="269989DF" w:rsidR="00975A0D" w:rsidRDefault="00975A0D" w:rsidP="00507801"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支持创建模板仓库，使仓库可作为模板供他人使用，模板仓库作为模板使用时默认只复制主分支文件，不会保留历史git信息，非常方便，而在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上只有企业版本有此功能。</w:t>
      </w:r>
    </w:p>
    <w:p w14:paraId="405CEFBC" w14:textId="3D1C19A4" w:rsidR="00507801" w:rsidRDefault="00260433" w:rsidP="00507801">
      <w:r>
        <w:rPr>
          <w:rFonts w:hint="eastAsia"/>
        </w:rPr>
        <w:t>这里</w:t>
      </w:r>
      <w:r w:rsidR="00CA7B1C">
        <w:rPr>
          <w:rFonts w:hint="eastAsia"/>
        </w:rPr>
        <w:t>仅介绍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中创建仓库的方法</w:t>
      </w:r>
      <w:r w:rsidR="008767AB">
        <w:rPr>
          <w:rFonts w:hint="eastAsia"/>
        </w:rPr>
        <w:t>。</w:t>
      </w:r>
    </w:p>
    <w:p w14:paraId="17297B53" w14:textId="66548886" w:rsidR="00EC7221" w:rsidRDefault="00507801" w:rsidP="00507801">
      <w:r>
        <w:rPr>
          <w:rFonts w:hint="eastAsia"/>
        </w:rPr>
        <w:t>有关模板仓库的创建，</w:t>
      </w:r>
      <w:r w:rsidR="00FE436C">
        <w:rPr>
          <w:rFonts w:hint="eastAsia"/>
        </w:rPr>
        <w:t>请</w:t>
      </w:r>
      <w:r>
        <w:rPr>
          <w:rFonts w:hint="eastAsia"/>
        </w:rPr>
        <w:t>参考</w:t>
      </w:r>
      <w:hyperlink r:id="rId106" w:history="1">
        <w:r>
          <w:rPr>
            <w:rStyle w:val="a7"/>
          </w:rPr>
          <w:t>https://docs.github.com/cn/enterprise-cloud@latest/repositories/creating-and-managing-repositories/creating-a-template-repository</w:t>
        </w:r>
      </w:hyperlink>
      <w:r w:rsidR="0073426E">
        <w:rPr>
          <w:rFonts w:hint="eastAsia"/>
        </w:rPr>
        <w:t>；</w:t>
      </w:r>
    </w:p>
    <w:p w14:paraId="7CB23934" w14:textId="7BB8B37A" w:rsidR="00507801" w:rsidRDefault="00EC7221" w:rsidP="00507801">
      <w:r>
        <w:rPr>
          <w:rFonts w:hint="eastAsia"/>
        </w:rPr>
        <w:t>有关导入仓库至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，请参考</w:t>
      </w:r>
      <w:r w:rsidR="0032450F">
        <w:fldChar w:fldCharType="begin"/>
      </w:r>
      <w:r w:rsidR="00375D09">
        <w:instrText>HYPERLINK "https://gitee.com/help/articles/4284" \l "article-header0"</w:instrText>
      </w:r>
      <w:r w:rsidR="0032450F">
        <w:fldChar w:fldCharType="separate"/>
      </w:r>
      <w:r w:rsidRPr="00EC7221">
        <w:rPr>
          <w:rStyle w:val="a7"/>
        </w:rPr>
        <w:t>https://gitee.com/help/articles/4284#article-header0</w:t>
      </w:r>
      <w:r w:rsidR="0032450F">
        <w:rPr>
          <w:rStyle w:val="a7"/>
        </w:rPr>
        <w:fldChar w:fldCharType="end"/>
      </w:r>
      <w:r w:rsidR="0073426E">
        <w:rPr>
          <w:rFonts w:hint="eastAsia"/>
        </w:rPr>
        <w:t>。</w:t>
      </w:r>
    </w:p>
    <w:p w14:paraId="45DB5F4D" w14:textId="5C498D21" w:rsidR="00260433" w:rsidRPr="00507801" w:rsidRDefault="00260433" w:rsidP="00260433"/>
    <w:p w14:paraId="456A6D8C" w14:textId="2AB365C0" w:rsidR="00F279DE" w:rsidRPr="00F279DE" w:rsidRDefault="00260433" w:rsidP="00F279DE">
      <w:r>
        <w:rPr>
          <w:noProof/>
        </w:rPr>
        <w:lastRenderedPageBreak/>
        <w:drawing>
          <wp:inline distT="0" distB="0" distL="0" distR="0" wp14:anchorId="3F53450D" wp14:editId="26D60BFF">
            <wp:extent cx="5567006" cy="67825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81170" cy="67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A0F0" w14:textId="197DA735" w:rsidR="00C06834" w:rsidRDefault="00577032" w:rsidP="00695B5D">
      <w:r>
        <w:rPr>
          <w:noProof/>
        </w:rPr>
        <w:lastRenderedPageBreak/>
        <w:drawing>
          <wp:inline distT="0" distB="0" distL="0" distR="0" wp14:anchorId="6871A9B6" wp14:editId="64011B35">
            <wp:extent cx="5568287" cy="211796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90213" cy="2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65C3" w14:textId="7DC75151" w:rsidR="00577032" w:rsidRDefault="005A0FA7" w:rsidP="00695B5D">
      <w:r>
        <w:rPr>
          <w:noProof/>
        </w:rPr>
        <w:drawing>
          <wp:inline distT="0" distB="0" distL="0" distR="0" wp14:anchorId="62878B28" wp14:editId="38903BD5">
            <wp:extent cx="3664424" cy="29466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70501" cy="29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1770" w14:textId="1F7F0732" w:rsidR="00AF48E8" w:rsidRDefault="005A0FA7" w:rsidP="00695B5D">
      <w:r>
        <w:rPr>
          <w:noProof/>
        </w:rPr>
        <w:drawing>
          <wp:inline distT="0" distB="0" distL="0" distR="0" wp14:anchorId="4A9C6EB3" wp14:editId="4A14EAC3">
            <wp:extent cx="3480179" cy="2158414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85925" cy="21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A102" w14:textId="03CF1102" w:rsidR="00962124" w:rsidRDefault="005A0FA7" w:rsidP="00381E48">
      <w:r>
        <w:rPr>
          <w:noProof/>
        </w:rPr>
        <w:lastRenderedPageBreak/>
        <w:drawing>
          <wp:inline distT="0" distB="0" distL="0" distR="0" wp14:anchorId="4E8F4ED6" wp14:editId="7927D4E6">
            <wp:extent cx="5340141" cy="425140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3481" cy="42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7596" w14:textId="7B3BD6CF" w:rsidR="0058516A" w:rsidRDefault="0058516A" w:rsidP="00695B5D"/>
    <w:p w14:paraId="41ACB2C5" w14:textId="77777777" w:rsidR="004C29B0" w:rsidRPr="0058516A" w:rsidRDefault="004C29B0" w:rsidP="00695B5D"/>
    <w:p w14:paraId="61BBFE0F" w14:textId="23457747" w:rsidR="00B20B25" w:rsidRDefault="00695B5D" w:rsidP="00B20B25">
      <w:pPr>
        <w:pStyle w:val="2"/>
      </w:pPr>
      <w:r>
        <w:rPr>
          <w:rFonts w:hint="eastAsia"/>
        </w:rPr>
        <w:t>使用模板</w:t>
      </w:r>
      <w:r w:rsidRPr="00EE0658">
        <w:t>进行后续开发</w:t>
      </w:r>
    </w:p>
    <w:p w14:paraId="3AFD9591" w14:textId="039A9AA3" w:rsidR="00CF7A8C" w:rsidRPr="00CF7A8C" w:rsidRDefault="00CF7A8C" w:rsidP="00CF7A8C">
      <w:r>
        <w:rPr>
          <w:rFonts w:hint="eastAsia"/>
        </w:rPr>
        <w:t>要使用制作好的模板，你可以在</w:t>
      </w:r>
      <w:proofErr w:type="spellStart"/>
      <w:r>
        <w:t>github</w:t>
      </w:r>
      <w:proofErr w:type="spellEnd"/>
      <w:r>
        <w:rPr>
          <w:rFonts w:hint="eastAsia"/>
        </w:rPr>
        <w:t>上</w:t>
      </w:r>
      <w:r w:rsidR="00DD5719">
        <w:rPr>
          <w:rFonts w:hint="eastAsia"/>
        </w:rPr>
        <w:t>直接使用该模板仓库，或是</w:t>
      </w:r>
      <w:r w:rsidR="008D4E54">
        <w:rPr>
          <w:rFonts w:hint="eastAsia"/>
        </w:rPr>
        <w:t>下载模板文件到你的开发目录。</w:t>
      </w:r>
    </w:p>
    <w:p w14:paraId="26A82B18" w14:textId="594DE20C" w:rsidR="00695B5D" w:rsidRDefault="00E94CC4" w:rsidP="00282B59">
      <w:pPr>
        <w:pStyle w:val="3"/>
      </w:pPr>
      <w:r>
        <w:rPr>
          <w:rFonts w:hint="eastAsia"/>
        </w:rPr>
        <w:t>在</w:t>
      </w:r>
      <w:proofErr w:type="spellStart"/>
      <w:r w:rsidR="00605681" w:rsidRPr="00605681">
        <w:t>github</w:t>
      </w:r>
      <w:proofErr w:type="spellEnd"/>
      <w:r>
        <w:rPr>
          <w:rFonts w:hint="eastAsia"/>
        </w:rPr>
        <w:t>上使用</w:t>
      </w:r>
      <w:r w:rsidR="00695B5D">
        <w:rPr>
          <w:rFonts w:hint="eastAsia"/>
        </w:rPr>
        <w:t>模板</w:t>
      </w:r>
      <w:r>
        <w:rPr>
          <w:rFonts w:hint="eastAsia"/>
        </w:rPr>
        <w:t>仓库</w:t>
      </w:r>
    </w:p>
    <w:p w14:paraId="0C5B233A" w14:textId="7BBD82A5" w:rsidR="003F2318" w:rsidRDefault="00962124" w:rsidP="00B20B25">
      <w:r>
        <w:rPr>
          <w:rFonts w:hint="eastAsia"/>
        </w:rPr>
        <w:t>有关模板仓库的</w:t>
      </w:r>
      <w:r w:rsidR="00000E22">
        <w:rPr>
          <w:rFonts w:hint="eastAsia"/>
        </w:rPr>
        <w:t>使用</w:t>
      </w:r>
      <w:r>
        <w:rPr>
          <w:rFonts w:hint="eastAsia"/>
        </w:rPr>
        <w:t>，</w:t>
      </w:r>
      <w:r w:rsidR="00F47B33">
        <w:rPr>
          <w:rFonts w:hint="eastAsia"/>
        </w:rPr>
        <w:t>请</w:t>
      </w:r>
      <w:r>
        <w:rPr>
          <w:rFonts w:hint="eastAsia"/>
        </w:rPr>
        <w:t>参考</w:t>
      </w:r>
      <w:hyperlink r:id="rId112" w:anchor="about-repository-templates" w:history="1">
        <w:r w:rsidR="00000E22">
          <w:rPr>
            <w:rStyle w:val="a7"/>
          </w:rPr>
          <w:t>https://docs.github.com/cn/repositories/creating-and-managing-repositories/creating-a-repository-from-a-template#about-repository-templates</w:t>
        </w:r>
      </w:hyperlink>
      <w:r>
        <w:rPr>
          <w:rFonts w:hint="eastAsia"/>
        </w:rPr>
        <w:t>。</w:t>
      </w:r>
      <w:r w:rsidR="00A4294A">
        <w:rPr>
          <w:rFonts w:hint="eastAsia"/>
        </w:rPr>
        <w:t xml:space="preserve"> </w:t>
      </w:r>
    </w:p>
    <w:p w14:paraId="5A16C42A" w14:textId="393DC285" w:rsidR="00B40E9B" w:rsidRDefault="0025339A" w:rsidP="00962124">
      <w:r>
        <w:rPr>
          <w:rFonts w:hint="eastAsia"/>
        </w:rPr>
        <w:t>打开模板仓库：</w:t>
      </w:r>
      <w:hyperlink r:id="rId113" w:history="1">
        <w:r w:rsidRPr="000A1CCB">
          <w:rPr>
            <w:rStyle w:val="a7"/>
          </w:rPr>
          <w:t>https://github.com/SweetyC0la?tab=repositories</w:t>
        </w:r>
      </w:hyperlink>
      <w:r>
        <w:rPr>
          <w:rFonts w:hint="eastAsia"/>
        </w:rPr>
        <w:t>，</w:t>
      </w:r>
      <w:r w:rsidR="00B40E9B">
        <w:rPr>
          <w:rFonts w:hint="eastAsia"/>
        </w:rPr>
        <w:t>选择对应的STM32型号的模板仓库，如果没有</w:t>
      </w:r>
      <w:r w:rsidR="00676013">
        <w:rPr>
          <w:rFonts w:hint="eastAsia"/>
        </w:rPr>
        <w:t>所</w:t>
      </w:r>
      <w:r w:rsidR="00B40E9B">
        <w:rPr>
          <w:rFonts w:hint="eastAsia"/>
        </w:rPr>
        <w:t>需型号，则</w:t>
      </w:r>
      <w:r w:rsidR="008B7E5A">
        <w:rPr>
          <w:rFonts w:hint="eastAsia"/>
        </w:rPr>
        <w:t>需</w:t>
      </w:r>
      <w:r w:rsidR="00B40E9B">
        <w:rPr>
          <w:rFonts w:hint="eastAsia"/>
        </w:rPr>
        <w:t>自行制作。</w:t>
      </w:r>
    </w:p>
    <w:p w14:paraId="7B31B9F6" w14:textId="70D660BC" w:rsidR="00C71926" w:rsidRDefault="00C71926" w:rsidP="00962124">
      <w:r>
        <w:rPr>
          <w:rFonts w:hint="eastAsia"/>
        </w:rPr>
        <w:t>选择</w:t>
      </w:r>
      <w:r w:rsidR="008A3892">
        <w:rPr>
          <w:rFonts w:hint="eastAsia"/>
        </w:rPr>
        <w:t>“</w:t>
      </w:r>
      <w:r>
        <w:rPr>
          <w:rFonts w:hint="eastAsia"/>
        </w:rPr>
        <w:t>使用此模板</w:t>
      </w:r>
      <w:r w:rsidR="00EF03DD">
        <w:rPr>
          <w:rFonts w:hint="eastAsia"/>
        </w:rPr>
        <w:t>”</w:t>
      </w:r>
      <w:r>
        <w:rPr>
          <w:rFonts w:hint="eastAsia"/>
        </w:rPr>
        <w:t>，完善仓库信息。</w:t>
      </w:r>
    </w:p>
    <w:p w14:paraId="11C54922" w14:textId="38EDB29C" w:rsidR="00974FD3" w:rsidRDefault="006B1979" w:rsidP="00974FD3">
      <w:r>
        <w:rPr>
          <w:noProof/>
        </w:rPr>
        <w:lastRenderedPageBreak/>
        <w:drawing>
          <wp:inline distT="0" distB="0" distL="0" distR="0" wp14:anchorId="31F8EB14" wp14:editId="28827CEF">
            <wp:extent cx="5793475" cy="4337081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00105" cy="43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EBDB" w14:textId="0300F3BA" w:rsidR="00C71926" w:rsidRDefault="00C71926" w:rsidP="00974FD3">
      <w:r>
        <w:rPr>
          <w:noProof/>
        </w:rPr>
        <w:drawing>
          <wp:inline distT="0" distB="0" distL="0" distR="0" wp14:anchorId="69786F87" wp14:editId="207850EC">
            <wp:extent cx="5766179" cy="3843922"/>
            <wp:effectExtent l="0" t="0" r="635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82" cy="38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DB2B" w14:textId="58532CC3" w:rsidR="00C744E7" w:rsidRDefault="00C744E7" w:rsidP="00974FD3">
      <w:r>
        <w:rPr>
          <w:rFonts w:hint="eastAsia"/>
        </w:rPr>
        <w:t>现在，你可以对仓库进行</w:t>
      </w:r>
      <w:r w:rsidR="004604F8">
        <w:rPr>
          <w:rFonts w:hint="eastAsia"/>
        </w:rPr>
        <w:t>后续</w:t>
      </w:r>
      <w:r>
        <w:rPr>
          <w:rFonts w:hint="eastAsia"/>
        </w:rPr>
        <w:t>开发了。</w:t>
      </w:r>
    </w:p>
    <w:p w14:paraId="1B30E7A9" w14:textId="09E27DB0" w:rsidR="00C744E7" w:rsidRDefault="00C744E7" w:rsidP="00974FD3">
      <w:r>
        <w:rPr>
          <w:noProof/>
        </w:rPr>
        <w:lastRenderedPageBreak/>
        <w:drawing>
          <wp:inline distT="0" distB="0" distL="0" distR="0" wp14:anchorId="50FC80AF" wp14:editId="235E77A0">
            <wp:extent cx="6188710" cy="32359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7E6" w14:textId="40154DD9" w:rsidR="00C744E7" w:rsidRDefault="00723550" w:rsidP="00723550">
      <w:pPr>
        <w:pStyle w:val="3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t>/</w:t>
      </w:r>
      <w:proofErr w:type="spellStart"/>
      <w:r>
        <w:t>gitee</w:t>
      </w:r>
      <w:proofErr w:type="spellEnd"/>
      <w:r>
        <w:rPr>
          <w:rFonts w:hint="eastAsia"/>
        </w:rPr>
        <w:t>上</w:t>
      </w:r>
      <w:r w:rsidR="007F2994">
        <w:rPr>
          <w:rFonts w:hint="eastAsia"/>
        </w:rPr>
        <w:t>下载模板</w:t>
      </w:r>
    </w:p>
    <w:p w14:paraId="3E30B56D" w14:textId="29EF847E" w:rsidR="0025339A" w:rsidRDefault="0025339A" w:rsidP="0025339A">
      <w:r>
        <w:rPr>
          <w:rFonts w:hint="eastAsia"/>
        </w:rPr>
        <w:t>打开仓库：</w:t>
      </w:r>
    </w:p>
    <w:p w14:paraId="6DACE9B1" w14:textId="7838B70A" w:rsidR="0025339A" w:rsidRDefault="0025339A" w:rsidP="0025339A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:</w:t>
      </w:r>
      <w:r>
        <w:t xml:space="preserve"> </w:t>
      </w:r>
      <w:hyperlink r:id="rId117" w:history="1">
        <w:r w:rsidR="00B36BAD">
          <w:rPr>
            <w:rStyle w:val="a7"/>
          </w:rPr>
          <w:t>https://github.com/VanillaCo1a/CubeMX-quickstart-templates</w:t>
        </w:r>
      </w:hyperlink>
    </w:p>
    <w:p w14:paraId="1D8E1600" w14:textId="09833290" w:rsidR="0025339A" w:rsidRPr="00864954" w:rsidRDefault="0025339A" w:rsidP="0025339A">
      <w:proofErr w:type="spellStart"/>
      <w:r>
        <w:t>Gitee</w:t>
      </w:r>
      <w:proofErr w:type="spellEnd"/>
      <w:r>
        <w:t xml:space="preserve">: </w:t>
      </w:r>
      <w:hyperlink r:id="rId118" w:history="1">
        <w:r w:rsidR="00B36BAD">
          <w:rPr>
            <w:rStyle w:val="a7"/>
          </w:rPr>
          <w:t>https://gitee.com/Vn1aC0la/CubeMX-quickstart-templates</w:t>
        </w:r>
      </w:hyperlink>
    </w:p>
    <w:p w14:paraId="73E67A09" w14:textId="6F71524F" w:rsidR="00676013" w:rsidRPr="00C44A42" w:rsidRDefault="00472C4C" w:rsidP="00962124">
      <w:r>
        <w:rPr>
          <w:rFonts w:hint="eastAsia"/>
        </w:rPr>
        <w:t>下载对应的STM32型号的仓库</w:t>
      </w:r>
      <w:r w:rsidR="00420743">
        <w:rPr>
          <w:rFonts w:hint="eastAsia"/>
        </w:rPr>
        <w:t>，将下载得到的</w:t>
      </w:r>
      <w:r w:rsidR="00645B60">
        <w:rPr>
          <w:rFonts w:hint="eastAsia"/>
        </w:rPr>
        <w:t>压缩包</w:t>
      </w:r>
      <w:r w:rsidR="004E2A26">
        <w:rPr>
          <w:rFonts w:hint="eastAsia"/>
        </w:rPr>
        <w:t>解压至你的开发目录。</w:t>
      </w:r>
    </w:p>
    <w:p w14:paraId="1C8A0AF7" w14:textId="2CD3DDFC" w:rsidR="00695B5D" w:rsidRDefault="00695B5D" w:rsidP="00282B59">
      <w:pPr>
        <w:pStyle w:val="3"/>
      </w:pPr>
      <w:r>
        <w:rPr>
          <w:rFonts w:hint="eastAsia"/>
        </w:rPr>
        <w:t>对模板增删代码文件时，</w:t>
      </w:r>
      <w:r w:rsidRPr="00A22969">
        <w:rPr>
          <w:rFonts w:hint="eastAsia"/>
        </w:rPr>
        <w:t>更新各模板的目录结构</w:t>
      </w:r>
    </w:p>
    <w:p w14:paraId="56F7D29B" w14:textId="4800B2B1" w:rsidR="00782A1A" w:rsidRPr="00782A1A" w:rsidRDefault="00782A1A" w:rsidP="00782A1A">
      <w:pPr>
        <w:pStyle w:val="4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C</w:t>
      </w:r>
      <w:r>
        <w:t>ub</w:t>
      </w:r>
      <w:r>
        <w:rPr>
          <w:rFonts w:hint="eastAsia"/>
        </w:rPr>
        <w:t>eMX</w:t>
      </w:r>
      <w:proofErr w:type="spellEnd"/>
      <w:r w:rsidR="006E5887">
        <w:rPr>
          <w:rFonts w:hint="eastAsia"/>
        </w:rPr>
        <w:t>增</w:t>
      </w:r>
      <w:r w:rsidR="00195F5E">
        <w:rPr>
          <w:rFonts w:hint="eastAsia"/>
        </w:rPr>
        <w:t>减</w:t>
      </w:r>
      <w:r w:rsidR="00EB1634">
        <w:rPr>
          <w:rFonts w:hint="eastAsia"/>
        </w:rPr>
        <w:t>文件</w:t>
      </w:r>
      <w:r w:rsidR="00195F5E">
        <w:rPr>
          <w:rFonts w:hint="eastAsia"/>
        </w:rPr>
        <w:t>时</w:t>
      </w:r>
      <w:r>
        <w:rPr>
          <w:rFonts w:hint="eastAsia"/>
        </w:rPr>
        <w:t>，导入</w:t>
      </w:r>
      <w:r w:rsidR="001F005B">
        <w:rPr>
          <w:rFonts w:hint="eastAsia"/>
        </w:rPr>
        <w:t>MDK工程至</w:t>
      </w:r>
      <w:r w:rsidR="001F005B" w:rsidRPr="001F005B">
        <w:t>\MDK-ARM</w:t>
      </w:r>
      <w:r w:rsidR="001F005B">
        <w:rPr>
          <w:rFonts w:hint="eastAsia"/>
        </w:rPr>
        <w:t>目录的EIDE项目</w:t>
      </w:r>
    </w:p>
    <w:p w14:paraId="53AFECF6" w14:textId="7BEA3D93" w:rsidR="00EC2C11" w:rsidRDefault="009E0604" w:rsidP="00B43958">
      <w:r>
        <w:rPr>
          <w:rFonts w:hint="eastAsia"/>
        </w:rPr>
        <w:t>当</w:t>
      </w:r>
      <w:r w:rsidR="00F002D3">
        <w:rPr>
          <w:rFonts w:hint="eastAsia"/>
        </w:rPr>
        <w:t>你</w:t>
      </w:r>
      <w:r w:rsidR="00B45F18">
        <w:rPr>
          <w:rFonts w:hint="eastAsia"/>
        </w:rPr>
        <w:t>通过</w:t>
      </w:r>
      <w:proofErr w:type="spellStart"/>
      <w:r w:rsidR="00B45F18">
        <w:rPr>
          <w:rFonts w:hint="eastAsia"/>
        </w:rPr>
        <w:t>Cub</w:t>
      </w:r>
      <w:r w:rsidR="00B45F18">
        <w:t>eMX</w:t>
      </w:r>
      <w:proofErr w:type="spellEnd"/>
      <w:r w:rsidR="00B45F18">
        <w:rPr>
          <w:rFonts w:hint="eastAsia"/>
        </w:rPr>
        <w:t>配置外设，从而</w:t>
      </w:r>
      <w:r w:rsidR="00E42F6A">
        <w:rPr>
          <w:rFonts w:hint="eastAsia"/>
        </w:rPr>
        <w:t>使</w:t>
      </w:r>
      <w:r w:rsidR="00882EFA">
        <w:t>/STM32xxx_HAL/Core</w:t>
      </w:r>
      <w:r w:rsidR="00882EFA">
        <w:rPr>
          <w:rFonts w:hint="eastAsia"/>
        </w:rPr>
        <w:t>和</w:t>
      </w:r>
      <w:r w:rsidR="00882EFA">
        <w:t>/STM32xxx_HAL/Drivers</w:t>
      </w:r>
      <w:r w:rsidR="00882EFA">
        <w:rPr>
          <w:rFonts w:hint="eastAsia"/>
        </w:rPr>
        <w:t>文件夹内文件增减时，需按以下流程</w:t>
      </w:r>
      <w:r w:rsidR="00AC73FA">
        <w:rPr>
          <w:rFonts w:hint="eastAsia"/>
        </w:rPr>
        <w:t>更新目录</w:t>
      </w:r>
      <w:r w:rsidR="00D30535">
        <w:rPr>
          <w:rFonts w:hint="eastAsia"/>
        </w:rPr>
        <w:t>(实际上该操作与第三章第4节相同</w:t>
      </w:r>
      <w:r w:rsidR="00D30535">
        <w:t>)</w:t>
      </w:r>
      <w:r w:rsidR="00AC73FA">
        <w:rPr>
          <w:rFonts w:hint="eastAsia"/>
        </w:rPr>
        <w:t>：</w:t>
      </w:r>
    </w:p>
    <w:p w14:paraId="49969D8D" w14:textId="77777777" w:rsidR="00D30535" w:rsidRPr="008B3D8F" w:rsidRDefault="00D30535" w:rsidP="00D30535">
      <w:r>
        <w:rPr>
          <w:rFonts w:hint="eastAsia"/>
        </w:rPr>
        <w:t>打开一个新的</w:t>
      </w:r>
      <w:proofErr w:type="spellStart"/>
      <w:r>
        <w:t>VSCode</w:t>
      </w:r>
      <w:proofErr w:type="spellEnd"/>
      <w:r>
        <w:rPr>
          <w:rFonts w:hint="eastAsia"/>
        </w:rPr>
        <w:t>窗口，转到EIDE栏，导入前面生成的MDK工程</w:t>
      </w:r>
    </w:p>
    <w:p w14:paraId="3227117A" w14:textId="77777777" w:rsidR="00D30535" w:rsidRDefault="00D30535" w:rsidP="00D305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DA1FF0" wp14:editId="1F083380">
            <wp:extent cx="5290821" cy="4563374"/>
            <wp:effectExtent l="0" t="0" r="508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355" cy="45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3456" w14:textId="77777777" w:rsidR="00D30535" w:rsidRDefault="00D30535" w:rsidP="00D3053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18AC6BE7" wp14:editId="29B42B73">
            <wp:extent cx="3312909" cy="819509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2909" cy="8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97DD" w14:textId="77777777" w:rsidR="00D30535" w:rsidRDefault="00D30535" w:rsidP="00D30535">
      <w:pPr>
        <w:rPr>
          <w:noProof/>
        </w:rPr>
      </w:pPr>
      <w:r w:rsidRPr="00FC76AA">
        <w:rPr>
          <w:rFonts w:hint="eastAsia"/>
          <w:noProof/>
        </w:rPr>
        <w:t>选择</w:t>
      </w:r>
      <w:r>
        <w:rPr>
          <w:rFonts w:hint="eastAsia"/>
          <w:noProof/>
        </w:rPr>
        <w:t>不切换到</w:t>
      </w:r>
      <w:r w:rsidRPr="00FC76AA">
        <w:rPr>
          <w:rFonts w:hint="eastAsia"/>
          <w:noProof/>
        </w:rPr>
        <w:t>工作区</w:t>
      </w:r>
    </w:p>
    <w:p w14:paraId="33A8E435" w14:textId="4F2AA3F0" w:rsidR="00D30535" w:rsidRDefault="00D30535" w:rsidP="00D30535">
      <w:pPr>
        <w:rPr>
          <w:noProof/>
        </w:rPr>
      </w:pPr>
      <w:r>
        <w:rPr>
          <w:noProof/>
        </w:rPr>
        <w:drawing>
          <wp:inline distT="0" distB="0" distL="0" distR="0" wp14:anchorId="7FF3ACE5" wp14:editId="423CD064">
            <wp:extent cx="3303917" cy="776378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7231" cy="7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136B" w14:textId="2B2B07B8" w:rsidR="00F52CB5" w:rsidRPr="007F0FF1" w:rsidRDefault="00F52CB5" w:rsidP="00D30535">
      <w:pPr>
        <w:rPr>
          <w:noProof/>
        </w:rPr>
      </w:pPr>
      <w:r>
        <w:rPr>
          <w:rFonts w:hint="eastAsia"/>
          <w:noProof/>
        </w:rPr>
        <w:t>这样，</w:t>
      </w:r>
      <w:r w:rsidR="002052B9">
        <w:rPr>
          <w:rFonts w:hint="eastAsia"/>
          <w:noProof/>
        </w:rPr>
        <w:t>EIDE项目就会从MDK中获取</w:t>
      </w:r>
      <w:r w:rsidR="00782A1A">
        <w:rPr>
          <w:rFonts w:hint="eastAsia"/>
          <w:noProof/>
        </w:rPr>
        <w:t>变更后的目录结构。</w:t>
      </w:r>
    </w:p>
    <w:p w14:paraId="7147A6E2" w14:textId="6BA1B083" w:rsidR="00D30535" w:rsidRPr="005C6474" w:rsidRDefault="005C6474" w:rsidP="006470B9">
      <w:pPr>
        <w:pStyle w:val="4"/>
      </w:pPr>
      <w:r>
        <w:rPr>
          <w:rFonts w:hint="eastAsia"/>
        </w:rPr>
        <w:t>增减用户文件时，</w:t>
      </w:r>
      <w:r w:rsidR="00F54741">
        <w:rPr>
          <w:rFonts w:hint="eastAsia"/>
        </w:rPr>
        <w:t>配置MDK工程</w:t>
      </w:r>
      <w:r w:rsidR="00B54D11">
        <w:rPr>
          <w:rFonts w:hint="eastAsia"/>
        </w:rPr>
        <w:t>和</w:t>
      </w:r>
      <w:r>
        <w:rPr>
          <w:rFonts w:hint="eastAsia"/>
        </w:rPr>
        <w:t>EIDE项目</w:t>
      </w:r>
    </w:p>
    <w:p w14:paraId="6E146EA7" w14:textId="5A0F62B2" w:rsidR="001D6989" w:rsidRDefault="001D6989" w:rsidP="00D30535">
      <w:r>
        <w:rPr>
          <w:rFonts w:hint="eastAsia"/>
          <w:noProof/>
        </w:rPr>
        <w:t>当你</w:t>
      </w:r>
      <w:r w:rsidR="001232CD">
        <w:rPr>
          <w:rFonts w:hint="eastAsia"/>
          <w:noProof/>
        </w:rPr>
        <w:t>增</w:t>
      </w:r>
      <w:r w:rsidR="0092220C">
        <w:rPr>
          <w:rFonts w:hint="eastAsia"/>
          <w:noProof/>
        </w:rPr>
        <w:t>减一些</w:t>
      </w:r>
      <w:r w:rsidR="001232CD">
        <w:rPr>
          <w:rFonts w:hint="eastAsia"/>
          <w:noProof/>
        </w:rPr>
        <w:t>用户文件时，</w:t>
      </w:r>
      <w:r w:rsidR="0092220C">
        <w:rPr>
          <w:rFonts w:hint="eastAsia"/>
        </w:rPr>
        <w:t>需按以下流程更新目录：</w:t>
      </w:r>
    </w:p>
    <w:p w14:paraId="1B4A32B7" w14:textId="3E42A1BA" w:rsidR="0092220C" w:rsidRDefault="001F065B" w:rsidP="00386B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M</w:t>
      </w:r>
      <w:r>
        <w:t>DK</w:t>
      </w:r>
      <w:r w:rsidR="00922A97">
        <w:rPr>
          <w:rFonts w:hint="eastAsia"/>
        </w:rPr>
        <w:t>工程</w:t>
      </w:r>
      <w:r w:rsidR="00393F68">
        <w:rPr>
          <w:rFonts w:hint="eastAsia"/>
        </w:rPr>
        <w:t>中修改</w:t>
      </w:r>
      <w:r w:rsidR="00835A9F">
        <w:rPr>
          <w:rFonts w:hint="eastAsia"/>
        </w:rPr>
        <w:t>目录，增</w:t>
      </w:r>
      <w:r w:rsidR="00F2692F">
        <w:rPr>
          <w:rFonts w:hint="eastAsia"/>
        </w:rPr>
        <w:t>减</w:t>
      </w:r>
      <w:r w:rsidR="00301076">
        <w:rPr>
          <w:rFonts w:hint="eastAsia"/>
        </w:rPr>
        <w:t>对应文件</w:t>
      </w:r>
      <w:r w:rsidR="00386B21">
        <w:rPr>
          <w:rFonts w:hint="eastAsia"/>
        </w:rPr>
        <w:t>；</w:t>
      </w:r>
    </w:p>
    <w:p w14:paraId="7EB062DA" w14:textId="5B5255A9" w:rsidR="00A62231" w:rsidRDefault="00B54D11" w:rsidP="00386B21">
      <w:pPr>
        <w:pStyle w:val="a3"/>
        <w:numPr>
          <w:ilvl w:val="0"/>
          <w:numId w:val="15"/>
        </w:numPr>
        <w:ind w:firstLineChars="0"/>
        <w:rPr>
          <w:noProof/>
        </w:rPr>
      </w:pPr>
      <w:r w:rsidRPr="00B54D11">
        <w:rPr>
          <w:rFonts w:hint="eastAsia"/>
          <w:noProof/>
        </w:rPr>
        <w:t>导入</w:t>
      </w:r>
      <w:r w:rsidRPr="00B54D11">
        <w:rPr>
          <w:noProof/>
        </w:rPr>
        <w:t>MDK工程至\MDK-ARM目录的EIDE项目</w:t>
      </w:r>
      <w:r w:rsidR="00386B21">
        <w:rPr>
          <w:rFonts w:hint="eastAsia"/>
          <w:noProof/>
        </w:rPr>
        <w:t>；</w:t>
      </w:r>
    </w:p>
    <w:p w14:paraId="7A3163A7" w14:textId="62300370" w:rsidR="001B0D87" w:rsidRDefault="001B0D87" w:rsidP="00386B21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noProof/>
        </w:rPr>
        <w:t>在</w:t>
      </w:r>
      <w:r>
        <w:rPr>
          <w:noProof/>
        </w:rPr>
        <w:t>\Makefile</w:t>
      </w:r>
      <w:r>
        <w:rPr>
          <w:rFonts w:hint="eastAsia"/>
          <w:noProof/>
        </w:rPr>
        <w:t>目录的EIDE项目</w:t>
      </w:r>
      <w:r w:rsidR="000239C8">
        <w:rPr>
          <w:rFonts w:hint="eastAsia"/>
          <w:noProof/>
        </w:rPr>
        <w:t>中</w:t>
      </w:r>
      <w:r>
        <w:rPr>
          <w:rFonts w:hint="eastAsia"/>
          <w:noProof/>
        </w:rPr>
        <w:t>增</w:t>
      </w:r>
      <w:r w:rsidR="00315BE6">
        <w:rPr>
          <w:rFonts w:hint="eastAsia"/>
          <w:noProof/>
        </w:rPr>
        <w:t>减</w:t>
      </w:r>
      <w:r w:rsidR="00EE191A">
        <w:rPr>
          <w:rFonts w:hint="eastAsia"/>
          <w:noProof/>
        </w:rPr>
        <w:t>相应</w:t>
      </w:r>
      <w:r>
        <w:rPr>
          <w:rFonts w:hint="eastAsia"/>
          <w:noProof/>
        </w:rPr>
        <w:t>文件</w:t>
      </w:r>
      <w:r w:rsidR="00386B21">
        <w:rPr>
          <w:rFonts w:hint="eastAsia"/>
          <w:noProof/>
        </w:rPr>
        <w:t>。</w:t>
      </w:r>
    </w:p>
    <w:p w14:paraId="6700BF85" w14:textId="48002A27" w:rsidR="00266CD4" w:rsidRDefault="00266CD4" w:rsidP="00266CD4"/>
    <w:p w14:paraId="495DF9A0" w14:textId="77777777" w:rsidR="00266CD4" w:rsidRPr="00695B5D" w:rsidRDefault="00266CD4" w:rsidP="00266CD4"/>
    <w:p w14:paraId="1885EDE6" w14:textId="760E4226" w:rsidR="00820D44" w:rsidRDefault="00820D44" w:rsidP="00690A06">
      <w:pPr>
        <w:pStyle w:val="2"/>
      </w:pPr>
      <w:r>
        <w:rPr>
          <w:rFonts w:hint="eastAsia"/>
        </w:rPr>
        <w:t>结语</w:t>
      </w:r>
    </w:p>
    <w:p w14:paraId="14F0D453" w14:textId="625931EC" w:rsidR="00820D44" w:rsidRDefault="00820D44" w:rsidP="00820D44">
      <w:r>
        <w:rPr>
          <w:rFonts w:hint="eastAsia"/>
        </w:rPr>
        <w:t>本文</w:t>
      </w:r>
      <w:r w:rsidR="00A024DB">
        <w:rPr>
          <w:rFonts w:hint="eastAsia"/>
        </w:rPr>
        <w:t>基于</w:t>
      </w:r>
      <w:proofErr w:type="spellStart"/>
      <w:r w:rsidR="00A024DB">
        <w:rPr>
          <w:rFonts w:hint="eastAsia"/>
        </w:rPr>
        <w:t>CubeMX</w:t>
      </w:r>
      <w:proofErr w:type="spellEnd"/>
      <w:r>
        <w:rPr>
          <w:rFonts w:hint="eastAsia"/>
        </w:rPr>
        <w:t>，探讨</w:t>
      </w:r>
      <w:r w:rsidR="007E3663">
        <w:rPr>
          <w:rFonts w:hint="eastAsia"/>
        </w:rPr>
        <w:t>如何创建兼顾ARM</w:t>
      </w:r>
      <w:r w:rsidR="007E3663">
        <w:t>CC</w:t>
      </w:r>
      <w:r w:rsidR="007E3663">
        <w:rPr>
          <w:rFonts w:hint="eastAsia"/>
        </w:rPr>
        <w:t>和GCC工具链的</w:t>
      </w:r>
      <w:r>
        <w:rPr>
          <w:rFonts w:hint="eastAsia"/>
        </w:rPr>
        <w:t>快速开发</w:t>
      </w:r>
      <w:r w:rsidR="007E3663">
        <w:rPr>
          <w:rFonts w:hint="eastAsia"/>
        </w:rPr>
        <w:t>模板。通过修改配置文件和将模板上云，可以批量地</w:t>
      </w:r>
      <w:r w:rsidR="006D0AE6">
        <w:rPr>
          <w:rFonts w:hint="eastAsia"/>
        </w:rPr>
        <w:t>维护</w:t>
      </w:r>
      <w:r w:rsidR="007E3663">
        <w:rPr>
          <w:rFonts w:hint="eastAsia"/>
        </w:rPr>
        <w:t>模板</w:t>
      </w:r>
      <w:r w:rsidR="006D0AE6">
        <w:rPr>
          <w:rFonts w:hint="eastAsia"/>
        </w:rPr>
        <w:t>并拉取使用</w:t>
      </w:r>
      <w:r w:rsidR="007E3663">
        <w:rPr>
          <w:rFonts w:hint="eastAsia"/>
        </w:rPr>
        <w:t>。</w:t>
      </w:r>
      <w:r w:rsidR="006D0AE6">
        <w:rPr>
          <w:rFonts w:hint="eastAsia"/>
        </w:rPr>
        <w:t>最终，我们</w:t>
      </w:r>
      <w:r w:rsidR="00E90FDA">
        <w:rPr>
          <w:rFonts w:hint="eastAsia"/>
        </w:rPr>
        <w:t>尽可能地</w:t>
      </w:r>
      <w:r w:rsidR="00AB3ECB">
        <w:rPr>
          <w:rFonts w:hint="eastAsia"/>
        </w:rPr>
        <w:t>减少重复造轮子的工作，</w:t>
      </w:r>
      <w:r w:rsidR="00311C1E">
        <w:rPr>
          <w:rFonts w:hint="eastAsia"/>
        </w:rPr>
        <w:t>真正</w:t>
      </w:r>
      <w:r w:rsidR="00AB3ECB">
        <w:rPr>
          <w:rFonts w:hint="eastAsia"/>
        </w:rPr>
        <w:t>实现快速开发。</w:t>
      </w:r>
    </w:p>
    <w:p w14:paraId="1E892AE8" w14:textId="0F3FD9AE" w:rsidR="00961E4F" w:rsidRDefault="00961E4F" w:rsidP="00820D44"/>
    <w:p w14:paraId="1F8EA20F" w14:textId="1F930990" w:rsidR="00961E4F" w:rsidRDefault="00961E4F" w:rsidP="00820D44"/>
    <w:p w14:paraId="66E2AD4E" w14:textId="18B82C88" w:rsidR="00961E4F" w:rsidRDefault="00961E4F" w:rsidP="00690A06">
      <w:pPr>
        <w:pStyle w:val="2"/>
      </w:pPr>
      <w:r>
        <w:rPr>
          <w:rFonts w:hint="eastAsia"/>
        </w:rPr>
        <w:t>参考链接</w:t>
      </w:r>
    </w:p>
    <w:p w14:paraId="0FF1DAD4" w14:textId="16BF48F9" w:rsidR="00D634AD" w:rsidRDefault="000451E4" w:rsidP="00D634AD">
      <w:hyperlink r:id="rId119" w:history="1">
        <w:r w:rsidR="00D634AD" w:rsidRPr="007C3310">
          <w:rPr>
            <w:rStyle w:val="a7"/>
          </w:rPr>
          <w:t>https://www.strongerhuang.com/categories/STM32CubeMX系列教程/</w:t>
        </w:r>
      </w:hyperlink>
    </w:p>
    <w:p w14:paraId="21146C87" w14:textId="1C46CBED" w:rsidR="00C83D20" w:rsidRDefault="000451E4" w:rsidP="00D634AD">
      <w:hyperlink r:id="rId120" w:history="1">
        <w:r w:rsidR="00F52E10" w:rsidRPr="007C3310">
          <w:rPr>
            <w:rStyle w:val="a7"/>
          </w:rPr>
          <w:t>https://www.strongerhuang.com/categories/Keil系列教程/</w:t>
        </w:r>
      </w:hyperlink>
    </w:p>
    <w:p w14:paraId="6EE57BC9" w14:textId="02A05EDC" w:rsidR="00C83D20" w:rsidRPr="00F52E10" w:rsidRDefault="000451E4" w:rsidP="00803973">
      <w:hyperlink r:id="rId121" w:anchor="/" w:history="1">
        <w:r w:rsidR="00D634AD" w:rsidRPr="00D634AD">
          <w:rPr>
            <w:rStyle w:val="a7"/>
          </w:rPr>
          <w:t>https://docs.em-ide.com/#/</w:t>
        </w:r>
      </w:hyperlink>
    </w:p>
    <w:sectPr w:rsidR="00C83D20" w:rsidRPr="00F52E10" w:rsidSect="00E82D5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6C11" w14:textId="77777777" w:rsidR="000451E4" w:rsidRDefault="000451E4" w:rsidP="00F27F9B">
      <w:r>
        <w:separator/>
      </w:r>
    </w:p>
  </w:endnote>
  <w:endnote w:type="continuationSeparator" w:id="0">
    <w:p w14:paraId="7E747F3B" w14:textId="77777777" w:rsidR="000451E4" w:rsidRDefault="000451E4" w:rsidP="00F2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75CA" w14:textId="77777777" w:rsidR="000451E4" w:rsidRDefault="000451E4" w:rsidP="00F27F9B">
      <w:r>
        <w:separator/>
      </w:r>
    </w:p>
  </w:footnote>
  <w:footnote w:type="continuationSeparator" w:id="0">
    <w:p w14:paraId="2DFF3913" w14:textId="77777777" w:rsidR="000451E4" w:rsidRDefault="000451E4" w:rsidP="00F2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0E4"/>
    <w:multiLevelType w:val="hybridMultilevel"/>
    <w:tmpl w:val="546AF6A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360B03"/>
    <w:multiLevelType w:val="hybridMultilevel"/>
    <w:tmpl w:val="F5266E3C"/>
    <w:lvl w:ilvl="0" w:tplc="5BC6234A">
      <w:start w:val="1"/>
      <w:numFmt w:val="japaneseCounting"/>
      <w:pStyle w:val="2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C23DE"/>
    <w:multiLevelType w:val="hybridMultilevel"/>
    <w:tmpl w:val="57BC1D16"/>
    <w:lvl w:ilvl="0" w:tplc="B57CE6F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4302A"/>
    <w:multiLevelType w:val="hybridMultilevel"/>
    <w:tmpl w:val="574A18C0"/>
    <w:lvl w:ilvl="0" w:tplc="FAAC5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CE556B"/>
    <w:multiLevelType w:val="hybridMultilevel"/>
    <w:tmpl w:val="3DDEE9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D917520"/>
    <w:multiLevelType w:val="hybridMultilevel"/>
    <w:tmpl w:val="6F4888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230A4C"/>
    <w:multiLevelType w:val="hybridMultilevel"/>
    <w:tmpl w:val="7E4822A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16A0983"/>
    <w:multiLevelType w:val="hybridMultilevel"/>
    <w:tmpl w:val="49DE4F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7CE6FC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252E0C"/>
    <w:multiLevelType w:val="hybridMultilevel"/>
    <w:tmpl w:val="8A1E2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8B5DC4"/>
    <w:multiLevelType w:val="hybridMultilevel"/>
    <w:tmpl w:val="C460175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E32945"/>
    <w:multiLevelType w:val="hybridMultilevel"/>
    <w:tmpl w:val="E1FE7C7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7B66EC4"/>
    <w:multiLevelType w:val="hybridMultilevel"/>
    <w:tmpl w:val="1F6E2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C923B0"/>
    <w:multiLevelType w:val="multilevel"/>
    <w:tmpl w:val="77F45A4C"/>
    <w:lvl w:ilvl="0">
      <w:start w:val="1"/>
      <w:numFmt w:val="decimal"/>
      <w:lvlText w:val="%1"/>
      <w:lvlJc w:val="left"/>
      <w:pPr>
        <w:ind w:left="780" w:hanging="420"/>
      </w:pPr>
    </w:lvl>
    <w:lvl w:ilvl="1">
      <w:start w:val="1"/>
      <w:numFmt w:val="decimal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98F2E0D"/>
    <w:multiLevelType w:val="hybridMultilevel"/>
    <w:tmpl w:val="E15C29E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42F53C0"/>
    <w:multiLevelType w:val="hybridMultilevel"/>
    <w:tmpl w:val="5504049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8F7374C"/>
    <w:multiLevelType w:val="hybridMultilevel"/>
    <w:tmpl w:val="18DAB2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532735"/>
    <w:multiLevelType w:val="hybridMultilevel"/>
    <w:tmpl w:val="A64643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F17E1A"/>
    <w:multiLevelType w:val="hybridMultilevel"/>
    <w:tmpl w:val="0D12CED0"/>
    <w:lvl w:ilvl="0" w:tplc="B57CE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38650F"/>
    <w:multiLevelType w:val="hybridMultilevel"/>
    <w:tmpl w:val="CAF81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E3A6EA8"/>
    <w:multiLevelType w:val="hybridMultilevel"/>
    <w:tmpl w:val="D116EC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6527094">
    <w:abstractNumId w:val="17"/>
  </w:num>
  <w:num w:numId="2" w16cid:durableId="1114515032">
    <w:abstractNumId w:val="3"/>
  </w:num>
  <w:num w:numId="3" w16cid:durableId="1814561017">
    <w:abstractNumId w:val="1"/>
  </w:num>
  <w:num w:numId="4" w16cid:durableId="1555773357">
    <w:abstractNumId w:val="5"/>
  </w:num>
  <w:num w:numId="5" w16cid:durableId="1703749248">
    <w:abstractNumId w:val="16"/>
  </w:num>
  <w:num w:numId="6" w16cid:durableId="1992902493">
    <w:abstractNumId w:val="10"/>
  </w:num>
  <w:num w:numId="7" w16cid:durableId="1979065250">
    <w:abstractNumId w:val="0"/>
  </w:num>
  <w:num w:numId="8" w16cid:durableId="2124424714">
    <w:abstractNumId w:val="13"/>
  </w:num>
  <w:num w:numId="9" w16cid:durableId="1303579024">
    <w:abstractNumId w:val="7"/>
  </w:num>
  <w:num w:numId="10" w16cid:durableId="1060136554">
    <w:abstractNumId w:val="8"/>
  </w:num>
  <w:num w:numId="11" w16cid:durableId="1855613706">
    <w:abstractNumId w:val="2"/>
  </w:num>
  <w:num w:numId="12" w16cid:durableId="592053468">
    <w:abstractNumId w:val="11"/>
  </w:num>
  <w:num w:numId="13" w16cid:durableId="1164279018">
    <w:abstractNumId w:val="19"/>
  </w:num>
  <w:num w:numId="14" w16cid:durableId="1242713108">
    <w:abstractNumId w:val="14"/>
  </w:num>
  <w:num w:numId="15" w16cid:durableId="1408383131">
    <w:abstractNumId w:val="15"/>
  </w:num>
  <w:num w:numId="16" w16cid:durableId="1415124106">
    <w:abstractNumId w:val="4"/>
  </w:num>
  <w:num w:numId="17" w16cid:durableId="1040126635">
    <w:abstractNumId w:val="18"/>
  </w:num>
  <w:num w:numId="18" w16cid:durableId="835070598">
    <w:abstractNumId w:val="6"/>
  </w:num>
  <w:num w:numId="19" w16cid:durableId="665475111">
    <w:abstractNumId w:val="9"/>
  </w:num>
  <w:num w:numId="20" w16cid:durableId="1881548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19"/>
    <w:rsid w:val="00000795"/>
    <w:rsid w:val="00000E22"/>
    <w:rsid w:val="00001322"/>
    <w:rsid w:val="00001F98"/>
    <w:rsid w:val="00002DDD"/>
    <w:rsid w:val="000034B4"/>
    <w:rsid w:val="00004784"/>
    <w:rsid w:val="00010146"/>
    <w:rsid w:val="00011425"/>
    <w:rsid w:val="00012482"/>
    <w:rsid w:val="0001335D"/>
    <w:rsid w:val="000152FF"/>
    <w:rsid w:val="000159C8"/>
    <w:rsid w:val="00015E6D"/>
    <w:rsid w:val="00016802"/>
    <w:rsid w:val="00016E38"/>
    <w:rsid w:val="00020BF7"/>
    <w:rsid w:val="000218AC"/>
    <w:rsid w:val="00022A50"/>
    <w:rsid w:val="0002336C"/>
    <w:rsid w:val="000239C8"/>
    <w:rsid w:val="00024901"/>
    <w:rsid w:val="0002658B"/>
    <w:rsid w:val="0002782B"/>
    <w:rsid w:val="00030671"/>
    <w:rsid w:val="00030DDF"/>
    <w:rsid w:val="00031308"/>
    <w:rsid w:val="00033932"/>
    <w:rsid w:val="00033AC1"/>
    <w:rsid w:val="000346D5"/>
    <w:rsid w:val="00037153"/>
    <w:rsid w:val="000451E4"/>
    <w:rsid w:val="00051034"/>
    <w:rsid w:val="00051CC0"/>
    <w:rsid w:val="0005232D"/>
    <w:rsid w:val="000527FD"/>
    <w:rsid w:val="00052974"/>
    <w:rsid w:val="00052F5A"/>
    <w:rsid w:val="000549A1"/>
    <w:rsid w:val="00054F15"/>
    <w:rsid w:val="00056656"/>
    <w:rsid w:val="00056F8F"/>
    <w:rsid w:val="00063924"/>
    <w:rsid w:val="00064A17"/>
    <w:rsid w:val="00066485"/>
    <w:rsid w:val="00066675"/>
    <w:rsid w:val="00066D1D"/>
    <w:rsid w:val="000708F6"/>
    <w:rsid w:val="0007293C"/>
    <w:rsid w:val="0007413E"/>
    <w:rsid w:val="000744BE"/>
    <w:rsid w:val="000746A2"/>
    <w:rsid w:val="00074D31"/>
    <w:rsid w:val="00076154"/>
    <w:rsid w:val="000832F5"/>
    <w:rsid w:val="00083F86"/>
    <w:rsid w:val="000866ED"/>
    <w:rsid w:val="000872A5"/>
    <w:rsid w:val="000873FE"/>
    <w:rsid w:val="00090631"/>
    <w:rsid w:val="000913FA"/>
    <w:rsid w:val="00091FB7"/>
    <w:rsid w:val="00092009"/>
    <w:rsid w:val="00092CAF"/>
    <w:rsid w:val="00092D73"/>
    <w:rsid w:val="00093D80"/>
    <w:rsid w:val="00095361"/>
    <w:rsid w:val="000969F9"/>
    <w:rsid w:val="000974A2"/>
    <w:rsid w:val="000A00A3"/>
    <w:rsid w:val="000A0E8D"/>
    <w:rsid w:val="000A14C2"/>
    <w:rsid w:val="000A1C17"/>
    <w:rsid w:val="000A25A4"/>
    <w:rsid w:val="000A4909"/>
    <w:rsid w:val="000A4EE7"/>
    <w:rsid w:val="000A61F5"/>
    <w:rsid w:val="000A7BA9"/>
    <w:rsid w:val="000B02F6"/>
    <w:rsid w:val="000B10EE"/>
    <w:rsid w:val="000B1C31"/>
    <w:rsid w:val="000B22F2"/>
    <w:rsid w:val="000B2556"/>
    <w:rsid w:val="000B2DEB"/>
    <w:rsid w:val="000B2FCC"/>
    <w:rsid w:val="000B4172"/>
    <w:rsid w:val="000B4348"/>
    <w:rsid w:val="000B4C7F"/>
    <w:rsid w:val="000B7689"/>
    <w:rsid w:val="000C196D"/>
    <w:rsid w:val="000C34B8"/>
    <w:rsid w:val="000C3641"/>
    <w:rsid w:val="000C4861"/>
    <w:rsid w:val="000C579E"/>
    <w:rsid w:val="000C5A71"/>
    <w:rsid w:val="000C5FD5"/>
    <w:rsid w:val="000C6651"/>
    <w:rsid w:val="000C6B58"/>
    <w:rsid w:val="000D244A"/>
    <w:rsid w:val="000D34CF"/>
    <w:rsid w:val="000D3C89"/>
    <w:rsid w:val="000D448B"/>
    <w:rsid w:val="000D55C4"/>
    <w:rsid w:val="000D64A0"/>
    <w:rsid w:val="000D66A2"/>
    <w:rsid w:val="000D7CA6"/>
    <w:rsid w:val="000E1460"/>
    <w:rsid w:val="000E1565"/>
    <w:rsid w:val="000E21B4"/>
    <w:rsid w:val="000E3C89"/>
    <w:rsid w:val="000E57BC"/>
    <w:rsid w:val="000E58F0"/>
    <w:rsid w:val="000E5C41"/>
    <w:rsid w:val="000E5FEE"/>
    <w:rsid w:val="000E7B7F"/>
    <w:rsid w:val="000E7BD7"/>
    <w:rsid w:val="000F08A4"/>
    <w:rsid w:val="000F14D0"/>
    <w:rsid w:val="000F14D7"/>
    <w:rsid w:val="000F3152"/>
    <w:rsid w:val="000F3E8A"/>
    <w:rsid w:val="000F424E"/>
    <w:rsid w:val="000F5031"/>
    <w:rsid w:val="000F671E"/>
    <w:rsid w:val="001013F6"/>
    <w:rsid w:val="00103F4B"/>
    <w:rsid w:val="0010438D"/>
    <w:rsid w:val="00104C8F"/>
    <w:rsid w:val="001074E7"/>
    <w:rsid w:val="00107748"/>
    <w:rsid w:val="001118F1"/>
    <w:rsid w:val="001151ED"/>
    <w:rsid w:val="001157DC"/>
    <w:rsid w:val="001158C5"/>
    <w:rsid w:val="0011630D"/>
    <w:rsid w:val="0011724C"/>
    <w:rsid w:val="001214CF"/>
    <w:rsid w:val="00121D44"/>
    <w:rsid w:val="00121D72"/>
    <w:rsid w:val="001232CD"/>
    <w:rsid w:val="00124450"/>
    <w:rsid w:val="0012506F"/>
    <w:rsid w:val="00125075"/>
    <w:rsid w:val="0012522C"/>
    <w:rsid w:val="0012579B"/>
    <w:rsid w:val="001264C3"/>
    <w:rsid w:val="00127A6F"/>
    <w:rsid w:val="0013030E"/>
    <w:rsid w:val="001303FF"/>
    <w:rsid w:val="00130E30"/>
    <w:rsid w:val="001327A7"/>
    <w:rsid w:val="00134AB2"/>
    <w:rsid w:val="00134C3E"/>
    <w:rsid w:val="00135087"/>
    <w:rsid w:val="00135A25"/>
    <w:rsid w:val="00135E1E"/>
    <w:rsid w:val="00136A27"/>
    <w:rsid w:val="001402BC"/>
    <w:rsid w:val="001403D3"/>
    <w:rsid w:val="00146546"/>
    <w:rsid w:val="00147139"/>
    <w:rsid w:val="0014788B"/>
    <w:rsid w:val="0015101A"/>
    <w:rsid w:val="00151B6B"/>
    <w:rsid w:val="00151FB1"/>
    <w:rsid w:val="001552FD"/>
    <w:rsid w:val="00160F68"/>
    <w:rsid w:val="00162132"/>
    <w:rsid w:val="0016340A"/>
    <w:rsid w:val="00163A48"/>
    <w:rsid w:val="00163E8D"/>
    <w:rsid w:val="001641B9"/>
    <w:rsid w:val="001642E4"/>
    <w:rsid w:val="001649DB"/>
    <w:rsid w:val="00167489"/>
    <w:rsid w:val="001707C4"/>
    <w:rsid w:val="00170A7E"/>
    <w:rsid w:val="00171067"/>
    <w:rsid w:val="001721DF"/>
    <w:rsid w:val="001725E8"/>
    <w:rsid w:val="001740D7"/>
    <w:rsid w:val="00176201"/>
    <w:rsid w:val="00176D0B"/>
    <w:rsid w:val="00180507"/>
    <w:rsid w:val="00180634"/>
    <w:rsid w:val="001807A0"/>
    <w:rsid w:val="00180A06"/>
    <w:rsid w:val="00180CF2"/>
    <w:rsid w:val="001817BE"/>
    <w:rsid w:val="00182823"/>
    <w:rsid w:val="00183B54"/>
    <w:rsid w:val="00183E0F"/>
    <w:rsid w:val="001842F8"/>
    <w:rsid w:val="0018498E"/>
    <w:rsid w:val="001857CE"/>
    <w:rsid w:val="00185BBB"/>
    <w:rsid w:val="00185EF3"/>
    <w:rsid w:val="00185F4B"/>
    <w:rsid w:val="001866F5"/>
    <w:rsid w:val="00186BBA"/>
    <w:rsid w:val="001878A7"/>
    <w:rsid w:val="00191191"/>
    <w:rsid w:val="00192B87"/>
    <w:rsid w:val="0019447E"/>
    <w:rsid w:val="00195F5E"/>
    <w:rsid w:val="001961CC"/>
    <w:rsid w:val="001971E3"/>
    <w:rsid w:val="001A0D46"/>
    <w:rsid w:val="001A3B6B"/>
    <w:rsid w:val="001A3F1A"/>
    <w:rsid w:val="001A4033"/>
    <w:rsid w:val="001A5CB4"/>
    <w:rsid w:val="001A6A8F"/>
    <w:rsid w:val="001A6E8F"/>
    <w:rsid w:val="001A78A3"/>
    <w:rsid w:val="001B0D87"/>
    <w:rsid w:val="001B15D9"/>
    <w:rsid w:val="001B1ACF"/>
    <w:rsid w:val="001B4A45"/>
    <w:rsid w:val="001B5316"/>
    <w:rsid w:val="001C134E"/>
    <w:rsid w:val="001C3BB3"/>
    <w:rsid w:val="001C5F3C"/>
    <w:rsid w:val="001C6D22"/>
    <w:rsid w:val="001C7891"/>
    <w:rsid w:val="001C790E"/>
    <w:rsid w:val="001C7BC6"/>
    <w:rsid w:val="001C7D22"/>
    <w:rsid w:val="001C7DDE"/>
    <w:rsid w:val="001D05BB"/>
    <w:rsid w:val="001D0806"/>
    <w:rsid w:val="001D0EBB"/>
    <w:rsid w:val="001D257B"/>
    <w:rsid w:val="001D295D"/>
    <w:rsid w:val="001D4710"/>
    <w:rsid w:val="001D48E0"/>
    <w:rsid w:val="001D4DC1"/>
    <w:rsid w:val="001D51C9"/>
    <w:rsid w:val="001D5A5A"/>
    <w:rsid w:val="001D656F"/>
    <w:rsid w:val="001D6989"/>
    <w:rsid w:val="001D6A9F"/>
    <w:rsid w:val="001E13AA"/>
    <w:rsid w:val="001E16CC"/>
    <w:rsid w:val="001E3D46"/>
    <w:rsid w:val="001E4194"/>
    <w:rsid w:val="001E4257"/>
    <w:rsid w:val="001F005B"/>
    <w:rsid w:val="001F065B"/>
    <w:rsid w:val="001F06E9"/>
    <w:rsid w:val="001F3CC8"/>
    <w:rsid w:val="001F60DB"/>
    <w:rsid w:val="001F6681"/>
    <w:rsid w:val="001F6DD3"/>
    <w:rsid w:val="001F709A"/>
    <w:rsid w:val="002002A3"/>
    <w:rsid w:val="00201E30"/>
    <w:rsid w:val="002022F8"/>
    <w:rsid w:val="00204084"/>
    <w:rsid w:val="002041B4"/>
    <w:rsid w:val="00204A02"/>
    <w:rsid w:val="002052B9"/>
    <w:rsid w:val="00205356"/>
    <w:rsid w:val="00205BE0"/>
    <w:rsid w:val="00210323"/>
    <w:rsid w:val="00212C29"/>
    <w:rsid w:val="00212E7B"/>
    <w:rsid w:val="00214EE2"/>
    <w:rsid w:val="0021506E"/>
    <w:rsid w:val="00215472"/>
    <w:rsid w:val="00216A6F"/>
    <w:rsid w:val="00217936"/>
    <w:rsid w:val="00220ED0"/>
    <w:rsid w:val="002213B8"/>
    <w:rsid w:val="00223971"/>
    <w:rsid w:val="0022474E"/>
    <w:rsid w:val="00224A82"/>
    <w:rsid w:val="00224B16"/>
    <w:rsid w:val="00225288"/>
    <w:rsid w:val="0022654E"/>
    <w:rsid w:val="00227C6B"/>
    <w:rsid w:val="00227CB8"/>
    <w:rsid w:val="002309DB"/>
    <w:rsid w:val="00234790"/>
    <w:rsid w:val="00234896"/>
    <w:rsid w:val="00235203"/>
    <w:rsid w:val="00236A00"/>
    <w:rsid w:val="00236B94"/>
    <w:rsid w:val="002378C1"/>
    <w:rsid w:val="00237F3A"/>
    <w:rsid w:val="0024012C"/>
    <w:rsid w:val="002410A5"/>
    <w:rsid w:val="00241A66"/>
    <w:rsid w:val="00242098"/>
    <w:rsid w:val="002423E0"/>
    <w:rsid w:val="00243FFC"/>
    <w:rsid w:val="00245449"/>
    <w:rsid w:val="00245D6F"/>
    <w:rsid w:val="00246E7D"/>
    <w:rsid w:val="00250334"/>
    <w:rsid w:val="00250D79"/>
    <w:rsid w:val="00252AB6"/>
    <w:rsid w:val="0025339A"/>
    <w:rsid w:val="0025414C"/>
    <w:rsid w:val="002548D0"/>
    <w:rsid w:val="002551C2"/>
    <w:rsid w:val="00257EAE"/>
    <w:rsid w:val="00260012"/>
    <w:rsid w:val="00260433"/>
    <w:rsid w:val="002613EB"/>
    <w:rsid w:val="002621CB"/>
    <w:rsid w:val="00262542"/>
    <w:rsid w:val="0026296E"/>
    <w:rsid w:val="002630BB"/>
    <w:rsid w:val="0026541A"/>
    <w:rsid w:val="00265473"/>
    <w:rsid w:val="00266304"/>
    <w:rsid w:val="00266CD4"/>
    <w:rsid w:val="0027100A"/>
    <w:rsid w:val="002713FC"/>
    <w:rsid w:val="00271430"/>
    <w:rsid w:val="00271FAB"/>
    <w:rsid w:val="00272A3A"/>
    <w:rsid w:val="00274EC8"/>
    <w:rsid w:val="00274FAB"/>
    <w:rsid w:val="002750A5"/>
    <w:rsid w:val="00275EE4"/>
    <w:rsid w:val="00276494"/>
    <w:rsid w:val="0028273C"/>
    <w:rsid w:val="00282B59"/>
    <w:rsid w:val="002856E0"/>
    <w:rsid w:val="002867C1"/>
    <w:rsid w:val="0028714E"/>
    <w:rsid w:val="002878C0"/>
    <w:rsid w:val="00290896"/>
    <w:rsid w:val="002909F8"/>
    <w:rsid w:val="00291A0F"/>
    <w:rsid w:val="00294617"/>
    <w:rsid w:val="002956F1"/>
    <w:rsid w:val="002A31C6"/>
    <w:rsid w:val="002A4AE5"/>
    <w:rsid w:val="002A7184"/>
    <w:rsid w:val="002B2789"/>
    <w:rsid w:val="002B29A4"/>
    <w:rsid w:val="002B2F52"/>
    <w:rsid w:val="002B2FC5"/>
    <w:rsid w:val="002B34F2"/>
    <w:rsid w:val="002B4B02"/>
    <w:rsid w:val="002B64B2"/>
    <w:rsid w:val="002B68F7"/>
    <w:rsid w:val="002B7B00"/>
    <w:rsid w:val="002C01A7"/>
    <w:rsid w:val="002C0835"/>
    <w:rsid w:val="002C0FF5"/>
    <w:rsid w:val="002C13E3"/>
    <w:rsid w:val="002C353C"/>
    <w:rsid w:val="002C390B"/>
    <w:rsid w:val="002C391A"/>
    <w:rsid w:val="002C4B5E"/>
    <w:rsid w:val="002C507E"/>
    <w:rsid w:val="002C56F2"/>
    <w:rsid w:val="002C6E42"/>
    <w:rsid w:val="002C7BB5"/>
    <w:rsid w:val="002D1C57"/>
    <w:rsid w:val="002D4C61"/>
    <w:rsid w:val="002D534F"/>
    <w:rsid w:val="002D674E"/>
    <w:rsid w:val="002D6FB2"/>
    <w:rsid w:val="002D720B"/>
    <w:rsid w:val="002D7889"/>
    <w:rsid w:val="002D7A4F"/>
    <w:rsid w:val="002E2B1B"/>
    <w:rsid w:val="002E2B36"/>
    <w:rsid w:val="002E58FF"/>
    <w:rsid w:val="002E65E3"/>
    <w:rsid w:val="002E7BB3"/>
    <w:rsid w:val="002F246B"/>
    <w:rsid w:val="002F251E"/>
    <w:rsid w:val="002F3331"/>
    <w:rsid w:val="002F38EA"/>
    <w:rsid w:val="002F4468"/>
    <w:rsid w:val="002F6F6A"/>
    <w:rsid w:val="002F7C12"/>
    <w:rsid w:val="002F7C61"/>
    <w:rsid w:val="002F7DD5"/>
    <w:rsid w:val="003008B2"/>
    <w:rsid w:val="00301076"/>
    <w:rsid w:val="003015AC"/>
    <w:rsid w:val="00301A84"/>
    <w:rsid w:val="00302E58"/>
    <w:rsid w:val="003030BF"/>
    <w:rsid w:val="003034E6"/>
    <w:rsid w:val="0030725C"/>
    <w:rsid w:val="00307F98"/>
    <w:rsid w:val="00310EA4"/>
    <w:rsid w:val="003119F6"/>
    <w:rsid w:val="00311C1E"/>
    <w:rsid w:val="00313C5B"/>
    <w:rsid w:val="00314ACE"/>
    <w:rsid w:val="00314DD5"/>
    <w:rsid w:val="00314E55"/>
    <w:rsid w:val="00315BE6"/>
    <w:rsid w:val="00317000"/>
    <w:rsid w:val="00317CD5"/>
    <w:rsid w:val="00317F91"/>
    <w:rsid w:val="0032166A"/>
    <w:rsid w:val="00323333"/>
    <w:rsid w:val="003244B5"/>
    <w:rsid w:val="0032450F"/>
    <w:rsid w:val="00324715"/>
    <w:rsid w:val="00327744"/>
    <w:rsid w:val="00330338"/>
    <w:rsid w:val="003307AE"/>
    <w:rsid w:val="003310D7"/>
    <w:rsid w:val="00331B83"/>
    <w:rsid w:val="00331F6A"/>
    <w:rsid w:val="00336038"/>
    <w:rsid w:val="00336160"/>
    <w:rsid w:val="0033643A"/>
    <w:rsid w:val="00336A5C"/>
    <w:rsid w:val="00337BAB"/>
    <w:rsid w:val="0034098B"/>
    <w:rsid w:val="00342943"/>
    <w:rsid w:val="00345213"/>
    <w:rsid w:val="003457B5"/>
    <w:rsid w:val="00345AD6"/>
    <w:rsid w:val="00346F61"/>
    <w:rsid w:val="0034748C"/>
    <w:rsid w:val="00347B5A"/>
    <w:rsid w:val="0035017C"/>
    <w:rsid w:val="0035108D"/>
    <w:rsid w:val="003519C1"/>
    <w:rsid w:val="00351C09"/>
    <w:rsid w:val="00354D19"/>
    <w:rsid w:val="003609E7"/>
    <w:rsid w:val="0036196C"/>
    <w:rsid w:val="003627A6"/>
    <w:rsid w:val="00362D8F"/>
    <w:rsid w:val="00363C69"/>
    <w:rsid w:val="003649A8"/>
    <w:rsid w:val="00371154"/>
    <w:rsid w:val="00371207"/>
    <w:rsid w:val="003715EA"/>
    <w:rsid w:val="003719FB"/>
    <w:rsid w:val="00371D8F"/>
    <w:rsid w:val="003730DC"/>
    <w:rsid w:val="0037444B"/>
    <w:rsid w:val="0037451A"/>
    <w:rsid w:val="00374AF4"/>
    <w:rsid w:val="003754A3"/>
    <w:rsid w:val="00375D09"/>
    <w:rsid w:val="00377641"/>
    <w:rsid w:val="00381E48"/>
    <w:rsid w:val="00382440"/>
    <w:rsid w:val="0038288E"/>
    <w:rsid w:val="003829A8"/>
    <w:rsid w:val="00383097"/>
    <w:rsid w:val="0038414D"/>
    <w:rsid w:val="00385D1D"/>
    <w:rsid w:val="003867E9"/>
    <w:rsid w:val="00386B21"/>
    <w:rsid w:val="003902B5"/>
    <w:rsid w:val="00393F68"/>
    <w:rsid w:val="003973E2"/>
    <w:rsid w:val="003A331F"/>
    <w:rsid w:val="003A58F6"/>
    <w:rsid w:val="003A7E05"/>
    <w:rsid w:val="003B00C6"/>
    <w:rsid w:val="003B024A"/>
    <w:rsid w:val="003B2B4F"/>
    <w:rsid w:val="003B6D52"/>
    <w:rsid w:val="003B7D47"/>
    <w:rsid w:val="003C1DC0"/>
    <w:rsid w:val="003C2034"/>
    <w:rsid w:val="003C2113"/>
    <w:rsid w:val="003C7800"/>
    <w:rsid w:val="003D005F"/>
    <w:rsid w:val="003D2010"/>
    <w:rsid w:val="003D2CF8"/>
    <w:rsid w:val="003D2EE2"/>
    <w:rsid w:val="003D31BF"/>
    <w:rsid w:val="003D33A9"/>
    <w:rsid w:val="003D46DF"/>
    <w:rsid w:val="003D5B21"/>
    <w:rsid w:val="003D6662"/>
    <w:rsid w:val="003D7072"/>
    <w:rsid w:val="003E133F"/>
    <w:rsid w:val="003E1D2B"/>
    <w:rsid w:val="003E2700"/>
    <w:rsid w:val="003E5561"/>
    <w:rsid w:val="003E571F"/>
    <w:rsid w:val="003E6206"/>
    <w:rsid w:val="003E6EF9"/>
    <w:rsid w:val="003F0331"/>
    <w:rsid w:val="003F05EE"/>
    <w:rsid w:val="003F0880"/>
    <w:rsid w:val="003F2318"/>
    <w:rsid w:val="003F2BD9"/>
    <w:rsid w:val="003F3C96"/>
    <w:rsid w:val="003F472D"/>
    <w:rsid w:val="003F4ACD"/>
    <w:rsid w:val="00400138"/>
    <w:rsid w:val="0040018C"/>
    <w:rsid w:val="00400B04"/>
    <w:rsid w:val="00400FE3"/>
    <w:rsid w:val="0040152C"/>
    <w:rsid w:val="004021A4"/>
    <w:rsid w:val="004023CA"/>
    <w:rsid w:val="004028B3"/>
    <w:rsid w:val="00403215"/>
    <w:rsid w:val="004047DB"/>
    <w:rsid w:val="00404B10"/>
    <w:rsid w:val="0040516B"/>
    <w:rsid w:val="00405E46"/>
    <w:rsid w:val="004060D3"/>
    <w:rsid w:val="00406649"/>
    <w:rsid w:val="00406913"/>
    <w:rsid w:val="00406A2C"/>
    <w:rsid w:val="00407458"/>
    <w:rsid w:val="00407667"/>
    <w:rsid w:val="00411BD5"/>
    <w:rsid w:val="004152E8"/>
    <w:rsid w:val="00415808"/>
    <w:rsid w:val="00415B6E"/>
    <w:rsid w:val="00416A8A"/>
    <w:rsid w:val="00420743"/>
    <w:rsid w:val="004211CF"/>
    <w:rsid w:val="00422987"/>
    <w:rsid w:val="00423AAD"/>
    <w:rsid w:val="0042695B"/>
    <w:rsid w:val="00426CFB"/>
    <w:rsid w:val="004307D3"/>
    <w:rsid w:val="00430B0E"/>
    <w:rsid w:val="00430B80"/>
    <w:rsid w:val="00433CF8"/>
    <w:rsid w:val="0043463E"/>
    <w:rsid w:val="00434EB5"/>
    <w:rsid w:val="00435A23"/>
    <w:rsid w:val="00435A40"/>
    <w:rsid w:val="00435EC6"/>
    <w:rsid w:val="00445F00"/>
    <w:rsid w:val="00446FB3"/>
    <w:rsid w:val="004501EE"/>
    <w:rsid w:val="00452540"/>
    <w:rsid w:val="00452C4C"/>
    <w:rsid w:val="00452F67"/>
    <w:rsid w:val="00453E3A"/>
    <w:rsid w:val="00457E6F"/>
    <w:rsid w:val="004604F8"/>
    <w:rsid w:val="004611BF"/>
    <w:rsid w:val="004617CA"/>
    <w:rsid w:val="0046387F"/>
    <w:rsid w:val="0046461D"/>
    <w:rsid w:val="004653D0"/>
    <w:rsid w:val="004675ED"/>
    <w:rsid w:val="00470A33"/>
    <w:rsid w:val="00472C4C"/>
    <w:rsid w:val="00473250"/>
    <w:rsid w:val="0047478D"/>
    <w:rsid w:val="00477A6D"/>
    <w:rsid w:val="0048030C"/>
    <w:rsid w:val="0048310F"/>
    <w:rsid w:val="00484B19"/>
    <w:rsid w:val="0048660D"/>
    <w:rsid w:val="00486BE1"/>
    <w:rsid w:val="00491B28"/>
    <w:rsid w:val="00493E05"/>
    <w:rsid w:val="00494A18"/>
    <w:rsid w:val="0049559B"/>
    <w:rsid w:val="00495C51"/>
    <w:rsid w:val="00496198"/>
    <w:rsid w:val="00497430"/>
    <w:rsid w:val="00497EAE"/>
    <w:rsid w:val="004A07A0"/>
    <w:rsid w:val="004A0E99"/>
    <w:rsid w:val="004A1105"/>
    <w:rsid w:val="004A3E1D"/>
    <w:rsid w:val="004A3E44"/>
    <w:rsid w:val="004A4A6B"/>
    <w:rsid w:val="004A4D08"/>
    <w:rsid w:val="004A5043"/>
    <w:rsid w:val="004A54FE"/>
    <w:rsid w:val="004A5AC8"/>
    <w:rsid w:val="004A64FE"/>
    <w:rsid w:val="004A6814"/>
    <w:rsid w:val="004A7DA7"/>
    <w:rsid w:val="004B048E"/>
    <w:rsid w:val="004B0F47"/>
    <w:rsid w:val="004B0F9A"/>
    <w:rsid w:val="004B21E4"/>
    <w:rsid w:val="004B2BA8"/>
    <w:rsid w:val="004B3313"/>
    <w:rsid w:val="004B4079"/>
    <w:rsid w:val="004B64BF"/>
    <w:rsid w:val="004B7493"/>
    <w:rsid w:val="004B7FF0"/>
    <w:rsid w:val="004C0E0C"/>
    <w:rsid w:val="004C0FEC"/>
    <w:rsid w:val="004C17EF"/>
    <w:rsid w:val="004C236B"/>
    <w:rsid w:val="004C29B0"/>
    <w:rsid w:val="004C49F7"/>
    <w:rsid w:val="004C598B"/>
    <w:rsid w:val="004C7A73"/>
    <w:rsid w:val="004D0696"/>
    <w:rsid w:val="004D28FB"/>
    <w:rsid w:val="004D4320"/>
    <w:rsid w:val="004D56C7"/>
    <w:rsid w:val="004D7E11"/>
    <w:rsid w:val="004E0042"/>
    <w:rsid w:val="004E2438"/>
    <w:rsid w:val="004E24BE"/>
    <w:rsid w:val="004E2A26"/>
    <w:rsid w:val="004E3066"/>
    <w:rsid w:val="004E3BA6"/>
    <w:rsid w:val="004E4578"/>
    <w:rsid w:val="004E4998"/>
    <w:rsid w:val="004E4A6D"/>
    <w:rsid w:val="004E5612"/>
    <w:rsid w:val="004E5B62"/>
    <w:rsid w:val="004E66A4"/>
    <w:rsid w:val="004E6BF9"/>
    <w:rsid w:val="004E793B"/>
    <w:rsid w:val="004E7BF3"/>
    <w:rsid w:val="004F1197"/>
    <w:rsid w:val="004F2135"/>
    <w:rsid w:val="004F4044"/>
    <w:rsid w:val="004F4401"/>
    <w:rsid w:val="004F5288"/>
    <w:rsid w:val="004F5D56"/>
    <w:rsid w:val="004F6238"/>
    <w:rsid w:val="004F6284"/>
    <w:rsid w:val="004F6AAB"/>
    <w:rsid w:val="004F7017"/>
    <w:rsid w:val="004F7858"/>
    <w:rsid w:val="00502090"/>
    <w:rsid w:val="00502EE7"/>
    <w:rsid w:val="005049ED"/>
    <w:rsid w:val="005058E4"/>
    <w:rsid w:val="005060A0"/>
    <w:rsid w:val="00507801"/>
    <w:rsid w:val="00507820"/>
    <w:rsid w:val="00510A22"/>
    <w:rsid w:val="00510DD4"/>
    <w:rsid w:val="00513F70"/>
    <w:rsid w:val="005143FA"/>
    <w:rsid w:val="00514B4D"/>
    <w:rsid w:val="005165D5"/>
    <w:rsid w:val="0052073A"/>
    <w:rsid w:val="0052080C"/>
    <w:rsid w:val="0052421F"/>
    <w:rsid w:val="0052684F"/>
    <w:rsid w:val="005270B1"/>
    <w:rsid w:val="00527E1E"/>
    <w:rsid w:val="0053051F"/>
    <w:rsid w:val="00532552"/>
    <w:rsid w:val="00532EDF"/>
    <w:rsid w:val="00532F71"/>
    <w:rsid w:val="0053426E"/>
    <w:rsid w:val="00534A95"/>
    <w:rsid w:val="00537266"/>
    <w:rsid w:val="005414C6"/>
    <w:rsid w:val="005419AE"/>
    <w:rsid w:val="00541B52"/>
    <w:rsid w:val="00541CDC"/>
    <w:rsid w:val="005445B7"/>
    <w:rsid w:val="0054627D"/>
    <w:rsid w:val="005525C7"/>
    <w:rsid w:val="005538CF"/>
    <w:rsid w:val="0055629B"/>
    <w:rsid w:val="005603EF"/>
    <w:rsid w:val="00561CA0"/>
    <w:rsid w:val="00561D87"/>
    <w:rsid w:val="00561F48"/>
    <w:rsid w:val="005649D2"/>
    <w:rsid w:val="00564EF7"/>
    <w:rsid w:val="00565CBB"/>
    <w:rsid w:val="00566C51"/>
    <w:rsid w:val="00566DAE"/>
    <w:rsid w:val="00567783"/>
    <w:rsid w:val="00570DA8"/>
    <w:rsid w:val="00576E4E"/>
    <w:rsid w:val="00577032"/>
    <w:rsid w:val="00577106"/>
    <w:rsid w:val="0058067E"/>
    <w:rsid w:val="00580E4B"/>
    <w:rsid w:val="005837AD"/>
    <w:rsid w:val="0058516A"/>
    <w:rsid w:val="00585848"/>
    <w:rsid w:val="00586D06"/>
    <w:rsid w:val="00587469"/>
    <w:rsid w:val="00590CDE"/>
    <w:rsid w:val="0059173D"/>
    <w:rsid w:val="0059198C"/>
    <w:rsid w:val="005938A5"/>
    <w:rsid w:val="00595490"/>
    <w:rsid w:val="00595531"/>
    <w:rsid w:val="005958C3"/>
    <w:rsid w:val="00595C0C"/>
    <w:rsid w:val="005A00B8"/>
    <w:rsid w:val="005A0FA7"/>
    <w:rsid w:val="005A164B"/>
    <w:rsid w:val="005A2758"/>
    <w:rsid w:val="005A2B90"/>
    <w:rsid w:val="005A30EA"/>
    <w:rsid w:val="005A56C7"/>
    <w:rsid w:val="005A578D"/>
    <w:rsid w:val="005A5BD3"/>
    <w:rsid w:val="005A6480"/>
    <w:rsid w:val="005A7701"/>
    <w:rsid w:val="005A7CEC"/>
    <w:rsid w:val="005B06D9"/>
    <w:rsid w:val="005B2214"/>
    <w:rsid w:val="005B5A49"/>
    <w:rsid w:val="005B698F"/>
    <w:rsid w:val="005B7255"/>
    <w:rsid w:val="005B72BC"/>
    <w:rsid w:val="005B7F4F"/>
    <w:rsid w:val="005C0CED"/>
    <w:rsid w:val="005C3454"/>
    <w:rsid w:val="005C5C0D"/>
    <w:rsid w:val="005C6474"/>
    <w:rsid w:val="005C65BA"/>
    <w:rsid w:val="005C67BC"/>
    <w:rsid w:val="005C7646"/>
    <w:rsid w:val="005D2CB1"/>
    <w:rsid w:val="005D3063"/>
    <w:rsid w:val="005D5249"/>
    <w:rsid w:val="005D5F11"/>
    <w:rsid w:val="005D6349"/>
    <w:rsid w:val="005E1395"/>
    <w:rsid w:val="005E25A1"/>
    <w:rsid w:val="005E2837"/>
    <w:rsid w:val="005E38E9"/>
    <w:rsid w:val="005F0388"/>
    <w:rsid w:val="005F31D9"/>
    <w:rsid w:val="005F509A"/>
    <w:rsid w:val="005F50F9"/>
    <w:rsid w:val="005F5524"/>
    <w:rsid w:val="005F55EE"/>
    <w:rsid w:val="00601824"/>
    <w:rsid w:val="00602B2D"/>
    <w:rsid w:val="0060370B"/>
    <w:rsid w:val="00603E89"/>
    <w:rsid w:val="00604432"/>
    <w:rsid w:val="00605037"/>
    <w:rsid w:val="00605681"/>
    <w:rsid w:val="00605CD7"/>
    <w:rsid w:val="0061045B"/>
    <w:rsid w:val="00612421"/>
    <w:rsid w:val="00613B65"/>
    <w:rsid w:val="00614CE2"/>
    <w:rsid w:val="0061548E"/>
    <w:rsid w:val="00615BD4"/>
    <w:rsid w:val="00617AA8"/>
    <w:rsid w:val="00617C2F"/>
    <w:rsid w:val="00620512"/>
    <w:rsid w:val="006209C9"/>
    <w:rsid w:val="00622720"/>
    <w:rsid w:val="0062296A"/>
    <w:rsid w:val="0062639A"/>
    <w:rsid w:val="006311E4"/>
    <w:rsid w:val="00632468"/>
    <w:rsid w:val="0063590B"/>
    <w:rsid w:val="00635959"/>
    <w:rsid w:val="00636C4D"/>
    <w:rsid w:val="00637288"/>
    <w:rsid w:val="00637536"/>
    <w:rsid w:val="0064099E"/>
    <w:rsid w:val="00642938"/>
    <w:rsid w:val="0064398A"/>
    <w:rsid w:val="00643B1B"/>
    <w:rsid w:val="00643D44"/>
    <w:rsid w:val="00645138"/>
    <w:rsid w:val="006454F8"/>
    <w:rsid w:val="00645B60"/>
    <w:rsid w:val="006463C9"/>
    <w:rsid w:val="006470B9"/>
    <w:rsid w:val="00647229"/>
    <w:rsid w:val="00647513"/>
    <w:rsid w:val="00647A09"/>
    <w:rsid w:val="00652D74"/>
    <w:rsid w:val="006536B5"/>
    <w:rsid w:val="00654974"/>
    <w:rsid w:val="006555AD"/>
    <w:rsid w:val="006558CB"/>
    <w:rsid w:val="00661C4A"/>
    <w:rsid w:val="006624EA"/>
    <w:rsid w:val="00663D32"/>
    <w:rsid w:val="00664894"/>
    <w:rsid w:val="006655CA"/>
    <w:rsid w:val="00665614"/>
    <w:rsid w:val="00670FD1"/>
    <w:rsid w:val="00671250"/>
    <w:rsid w:val="00671B86"/>
    <w:rsid w:val="00674FB5"/>
    <w:rsid w:val="00676013"/>
    <w:rsid w:val="006761E0"/>
    <w:rsid w:val="00676948"/>
    <w:rsid w:val="00676AB5"/>
    <w:rsid w:val="00676FD1"/>
    <w:rsid w:val="00680336"/>
    <w:rsid w:val="0068182B"/>
    <w:rsid w:val="00683378"/>
    <w:rsid w:val="00684EA6"/>
    <w:rsid w:val="00685074"/>
    <w:rsid w:val="00685A2C"/>
    <w:rsid w:val="00686512"/>
    <w:rsid w:val="0068712C"/>
    <w:rsid w:val="006877E1"/>
    <w:rsid w:val="00687927"/>
    <w:rsid w:val="00687E66"/>
    <w:rsid w:val="0069087A"/>
    <w:rsid w:val="006909E8"/>
    <w:rsid w:val="00690A06"/>
    <w:rsid w:val="0069103C"/>
    <w:rsid w:val="00691465"/>
    <w:rsid w:val="00692A4E"/>
    <w:rsid w:val="00692C10"/>
    <w:rsid w:val="00695B5D"/>
    <w:rsid w:val="00697E70"/>
    <w:rsid w:val="006A228B"/>
    <w:rsid w:val="006A58C8"/>
    <w:rsid w:val="006A6EDD"/>
    <w:rsid w:val="006B00C3"/>
    <w:rsid w:val="006B072F"/>
    <w:rsid w:val="006B18B7"/>
    <w:rsid w:val="006B1979"/>
    <w:rsid w:val="006B1E0E"/>
    <w:rsid w:val="006B21CC"/>
    <w:rsid w:val="006B28AF"/>
    <w:rsid w:val="006B5503"/>
    <w:rsid w:val="006B6E1A"/>
    <w:rsid w:val="006C0FF6"/>
    <w:rsid w:val="006C10BF"/>
    <w:rsid w:val="006C1977"/>
    <w:rsid w:val="006C38E2"/>
    <w:rsid w:val="006C43F2"/>
    <w:rsid w:val="006D02A7"/>
    <w:rsid w:val="006D0AE6"/>
    <w:rsid w:val="006D0EC1"/>
    <w:rsid w:val="006D22E4"/>
    <w:rsid w:val="006D2EEC"/>
    <w:rsid w:val="006D3E54"/>
    <w:rsid w:val="006E0D68"/>
    <w:rsid w:val="006E0E4B"/>
    <w:rsid w:val="006E251F"/>
    <w:rsid w:val="006E2E4F"/>
    <w:rsid w:val="006E2F5C"/>
    <w:rsid w:val="006E32A1"/>
    <w:rsid w:val="006E52E3"/>
    <w:rsid w:val="006E5887"/>
    <w:rsid w:val="006E5B4B"/>
    <w:rsid w:val="006E6F44"/>
    <w:rsid w:val="006E720A"/>
    <w:rsid w:val="006E723C"/>
    <w:rsid w:val="006E74FB"/>
    <w:rsid w:val="006F08E4"/>
    <w:rsid w:val="006F0E92"/>
    <w:rsid w:val="006F141A"/>
    <w:rsid w:val="006F300A"/>
    <w:rsid w:val="006F4570"/>
    <w:rsid w:val="006F4876"/>
    <w:rsid w:val="006F4BCA"/>
    <w:rsid w:val="007011F3"/>
    <w:rsid w:val="007013CF"/>
    <w:rsid w:val="00702945"/>
    <w:rsid w:val="00702D81"/>
    <w:rsid w:val="0070401A"/>
    <w:rsid w:val="007053BF"/>
    <w:rsid w:val="00710E1B"/>
    <w:rsid w:val="00711807"/>
    <w:rsid w:val="00712FE1"/>
    <w:rsid w:val="0071368A"/>
    <w:rsid w:val="0071385D"/>
    <w:rsid w:val="00713F2C"/>
    <w:rsid w:val="00714B6C"/>
    <w:rsid w:val="00714C28"/>
    <w:rsid w:val="007159DC"/>
    <w:rsid w:val="0071618F"/>
    <w:rsid w:val="00716782"/>
    <w:rsid w:val="00717CBB"/>
    <w:rsid w:val="007208C9"/>
    <w:rsid w:val="00722736"/>
    <w:rsid w:val="00723550"/>
    <w:rsid w:val="00723CDB"/>
    <w:rsid w:val="0072459E"/>
    <w:rsid w:val="00724837"/>
    <w:rsid w:val="00726185"/>
    <w:rsid w:val="00726CA5"/>
    <w:rsid w:val="007304BA"/>
    <w:rsid w:val="00731403"/>
    <w:rsid w:val="0073392F"/>
    <w:rsid w:val="00733A2E"/>
    <w:rsid w:val="00733F47"/>
    <w:rsid w:val="0073426E"/>
    <w:rsid w:val="0073494E"/>
    <w:rsid w:val="00735174"/>
    <w:rsid w:val="00735E87"/>
    <w:rsid w:val="007362DA"/>
    <w:rsid w:val="007378F7"/>
    <w:rsid w:val="00742475"/>
    <w:rsid w:val="00743E4C"/>
    <w:rsid w:val="00746169"/>
    <w:rsid w:val="00747A43"/>
    <w:rsid w:val="007507BA"/>
    <w:rsid w:val="007512CF"/>
    <w:rsid w:val="007517CB"/>
    <w:rsid w:val="00753783"/>
    <w:rsid w:val="007564F3"/>
    <w:rsid w:val="007578A3"/>
    <w:rsid w:val="00757E80"/>
    <w:rsid w:val="007658A7"/>
    <w:rsid w:val="00765FB0"/>
    <w:rsid w:val="00766979"/>
    <w:rsid w:val="00770508"/>
    <w:rsid w:val="0077237C"/>
    <w:rsid w:val="007724D9"/>
    <w:rsid w:val="0077253C"/>
    <w:rsid w:val="00772F63"/>
    <w:rsid w:val="00772F96"/>
    <w:rsid w:val="00775560"/>
    <w:rsid w:val="00776298"/>
    <w:rsid w:val="00776C51"/>
    <w:rsid w:val="00780EEB"/>
    <w:rsid w:val="00782A1A"/>
    <w:rsid w:val="00784967"/>
    <w:rsid w:val="00792594"/>
    <w:rsid w:val="00792B90"/>
    <w:rsid w:val="00793E8D"/>
    <w:rsid w:val="00796E4D"/>
    <w:rsid w:val="00797BB7"/>
    <w:rsid w:val="00797C82"/>
    <w:rsid w:val="007A2AD0"/>
    <w:rsid w:val="007A2DB8"/>
    <w:rsid w:val="007A40F3"/>
    <w:rsid w:val="007A4775"/>
    <w:rsid w:val="007A5BB9"/>
    <w:rsid w:val="007B04BE"/>
    <w:rsid w:val="007B06D4"/>
    <w:rsid w:val="007B0E7A"/>
    <w:rsid w:val="007B121E"/>
    <w:rsid w:val="007B199E"/>
    <w:rsid w:val="007B39F4"/>
    <w:rsid w:val="007B4382"/>
    <w:rsid w:val="007B4426"/>
    <w:rsid w:val="007B4A06"/>
    <w:rsid w:val="007B4AF5"/>
    <w:rsid w:val="007B510B"/>
    <w:rsid w:val="007B6AD6"/>
    <w:rsid w:val="007B6D09"/>
    <w:rsid w:val="007B7044"/>
    <w:rsid w:val="007B7C5B"/>
    <w:rsid w:val="007C1B17"/>
    <w:rsid w:val="007C1FB4"/>
    <w:rsid w:val="007C6077"/>
    <w:rsid w:val="007C7A61"/>
    <w:rsid w:val="007D081D"/>
    <w:rsid w:val="007D2BD0"/>
    <w:rsid w:val="007E065D"/>
    <w:rsid w:val="007E237E"/>
    <w:rsid w:val="007E3663"/>
    <w:rsid w:val="007E5EF4"/>
    <w:rsid w:val="007E7B55"/>
    <w:rsid w:val="007F0451"/>
    <w:rsid w:val="007F0FF1"/>
    <w:rsid w:val="007F259B"/>
    <w:rsid w:val="007F2994"/>
    <w:rsid w:val="007F2BD6"/>
    <w:rsid w:val="007F3267"/>
    <w:rsid w:val="007F3E9D"/>
    <w:rsid w:val="007F50B6"/>
    <w:rsid w:val="007F5575"/>
    <w:rsid w:val="00800CBF"/>
    <w:rsid w:val="008012E3"/>
    <w:rsid w:val="008017B5"/>
    <w:rsid w:val="0080189A"/>
    <w:rsid w:val="00802827"/>
    <w:rsid w:val="008035CE"/>
    <w:rsid w:val="00803973"/>
    <w:rsid w:val="008055BA"/>
    <w:rsid w:val="008057B4"/>
    <w:rsid w:val="00812BA5"/>
    <w:rsid w:val="00813786"/>
    <w:rsid w:val="00813BA0"/>
    <w:rsid w:val="00815F7D"/>
    <w:rsid w:val="0081638A"/>
    <w:rsid w:val="00820C67"/>
    <w:rsid w:val="00820D44"/>
    <w:rsid w:val="0082316F"/>
    <w:rsid w:val="00823E75"/>
    <w:rsid w:val="00826854"/>
    <w:rsid w:val="0082758A"/>
    <w:rsid w:val="008306E3"/>
    <w:rsid w:val="00831FBD"/>
    <w:rsid w:val="00835A9F"/>
    <w:rsid w:val="00835F7C"/>
    <w:rsid w:val="0083690D"/>
    <w:rsid w:val="00840C81"/>
    <w:rsid w:val="00842737"/>
    <w:rsid w:val="00842D19"/>
    <w:rsid w:val="0084629F"/>
    <w:rsid w:val="0085280E"/>
    <w:rsid w:val="00852D53"/>
    <w:rsid w:val="0085300A"/>
    <w:rsid w:val="008540B8"/>
    <w:rsid w:val="008546EC"/>
    <w:rsid w:val="00855503"/>
    <w:rsid w:val="00855960"/>
    <w:rsid w:val="00856526"/>
    <w:rsid w:val="00856CD4"/>
    <w:rsid w:val="00857927"/>
    <w:rsid w:val="00860FAC"/>
    <w:rsid w:val="00861D01"/>
    <w:rsid w:val="00863174"/>
    <w:rsid w:val="0086397D"/>
    <w:rsid w:val="00863D44"/>
    <w:rsid w:val="008641E0"/>
    <w:rsid w:val="008647A7"/>
    <w:rsid w:val="00864954"/>
    <w:rsid w:val="00864DA9"/>
    <w:rsid w:val="00865A34"/>
    <w:rsid w:val="00867AD0"/>
    <w:rsid w:val="00872410"/>
    <w:rsid w:val="008729A3"/>
    <w:rsid w:val="00873AA5"/>
    <w:rsid w:val="00873D51"/>
    <w:rsid w:val="008742E6"/>
    <w:rsid w:val="00874CC3"/>
    <w:rsid w:val="00875083"/>
    <w:rsid w:val="00875813"/>
    <w:rsid w:val="00875E16"/>
    <w:rsid w:val="008767AB"/>
    <w:rsid w:val="00876CDF"/>
    <w:rsid w:val="00877933"/>
    <w:rsid w:val="00877DFC"/>
    <w:rsid w:val="008806D6"/>
    <w:rsid w:val="00880D7A"/>
    <w:rsid w:val="00882557"/>
    <w:rsid w:val="00882EFA"/>
    <w:rsid w:val="0088420B"/>
    <w:rsid w:val="00885563"/>
    <w:rsid w:val="00885C8A"/>
    <w:rsid w:val="008871FD"/>
    <w:rsid w:val="00887EB8"/>
    <w:rsid w:val="008932A5"/>
    <w:rsid w:val="008958E2"/>
    <w:rsid w:val="008968C0"/>
    <w:rsid w:val="00897756"/>
    <w:rsid w:val="00897CA2"/>
    <w:rsid w:val="008A0E22"/>
    <w:rsid w:val="008A1910"/>
    <w:rsid w:val="008A2727"/>
    <w:rsid w:val="008A35C6"/>
    <w:rsid w:val="008A3892"/>
    <w:rsid w:val="008A3B38"/>
    <w:rsid w:val="008A3E33"/>
    <w:rsid w:val="008A4EBF"/>
    <w:rsid w:val="008A559C"/>
    <w:rsid w:val="008A6D81"/>
    <w:rsid w:val="008B02C9"/>
    <w:rsid w:val="008B30B3"/>
    <w:rsid w:val="008B3B5A"/>
    <w:rsid w:val="008B3D8F"/>
    <w:rsid w:val="008B40EF"/>
    <w:rsid w:val="008B4AF6"/>
    <w:rsid w:val="008B6767"/>
    <w:rsid w:val="008B7E5A"/>
    <w:rsid w:val="008C20D9"/>
    <w:rsid w:val="008C3E13"/>
    <w:rsid w:val="008C41CF"/>
    <w:rsid w:val="008C6A43"/>
    <w:rsid w:val="008D11F8"/>
    <w:rsid w:val="008D205A"/>
    <w:rsid w:val="008D2707"/>
    <w:rsid w:val="008D2F87"/>
    <w:rsid w:val="008D319F"/>
    <w:rsid w:val="008D3E0F"/>
    <w:rsid w:val="008D4E54"/>
    <w:rsid w:val="008D520A"/>
    <w:rsid w:val="008D5A2F"/>
    <w:rsid w:val="008D6BCC"/>
    <w:rsid w:val="008D6C4A"/>
    <w:rsid w:val="008E432F"/>
    <w:rsid w:val="008E4405"/>
    <w:rsid w:val="008E5211"/>
    <w:rsid w:val="008E5F7B"/>
    <w:rsid w:val="008E7359"/>
    <w:rsid w:val="008E74DE"/>
    <w:rsid w:val="008E7920"/>
    <w:rsid w:val="008F02B6"/>
    <w:rsid w:val="008F0F67"/>
    <w:rsid w:val="008F39C7"/>
    <w:rsid w:val="008F410C"/>
    <w:rsid w:val="008F527E"/>
    <w:rsid w:val="008F5E22"/>
    <w:rsid w:val="008F6738"/>
    <w:rsid w:val="00901557"/>
    <w:rsid w:val="00902837"/>
    <w:rsid w:val="00902CDA"/>
    <w:rsid w:val="009035D0"/>
    <w:rsid w:val="00904CFE"/>
    <w:rsid w:val="0090524A"/>
    <w:rsid w:val="0090550E"/>
    <w:rsid w:val="00905E93"/>
    <w:rsid w:val="00906D38"/>
    <w:rsid w:val="00910564"/>
    <w:rsid w:val="00910D47"/>
    <w:rsid w:val="00911011"/>
    <w:rsid w:val="009111BD"/>
    <w:rsid w:val="009114A3"/>
    <w:rsid w:val="00913C86"/>
    <w:rsid w:val="00915915"/>
    <w:rsid w:val="0091677A"/>
    <w:rsid w:val="0091745D"/>
    <w:rsid w:val="00917E7A"/>
    <w:rsid w:val="00921341"/>
    <w:rsid w:val="009214CA"/>
    <w:rsid w:val="0092220C"/>
    <w:rsid w:val="00922A97"/>
    <w:rsid w:val="009232CC"/>
    <w:rsid w:val="00923378"/>
    <w:rsid w:val="00924416"/>
    <w:rsid w:val="0092602F"/>
    <w:rsid w:val="0092692D"/>
    <w:rsid w:val="00927C4B"/>
    <w:rsid w:val="0093092B"/>
    <w:rsid w:val="009314F9"/>
    <w:rsid w:val="009322E2"/>
    <w:rsid w:val="0093678E"/>
    <w:rsid w:val="0093774F"/>
    <w:rsid w:val="00937C54"/>
    <w:rsid w:val="00940A0A"/>
    <w:rsid w:val="00940CF3"/>
    <w:rsid w:val="00941425"/>
    <w:rsid w:val="009429BB"/>
    <w:rsid w:val="00942BB4"/>
    <w:rsid w:val="00943495"/>
    <w:rsid w:val="009441F8"/>
    <w:rsid w:val="00944970"/>
    <w:rsid w:val="00945676"/>
    <w:rsid w:val="00946682"/>
    <w:rsid w:val="0094798D"/>
    <w:rsid w:val="00950061"/>
    <w:rsid w:val="00950B01"/>
    <w:rsid w:val="009519E4"/>
    <w:rsid w:val="00952717"/>
    <w:rsid w:val="009549C6"/>
    <w:rsid w:val="00954D7D"/>
    <w:rsid w:val="0095645D"/>
    <w:rsid w:val="00960CF6"/>
    <w:rsid w:val="009618DE"/>
    <w:rsid w:val="00961E4F"/>
    <w:rsid w:val="00962124"/>
    <w:rsid w:val="00964E14"/>
    <w:rsid w:val="00964E54"/>
    <w:rsid w:val="00965B51"/>
    <w:rsid w:val="00965E5A"/>
    <w:rsid w:val="00966F1B"/>
    <w:rsid w:val="00967993"/>
    <w:rsid w:val="00967DFA"/>
    <w:rsid w:val="00970959"/>
    <w:rsid w:val="00970B42"/>
    <w:rsid w:val="00970D0A"/>
    <w:rsid w:val="00970E6C"/>
    <w:rsid w:val="00971965"/>
    <w:rsid w:val="00972455"/>
    <w:rsid w:val="00972F18"/>
    <w:rsid w:val="00974FD3"/>
    <w:rsid w:val="00975A0D"/>
    <w:rsid w:val="00980A86"/>
    <w:rsid w:val="00985A99"/>
    <w:rsid w:val="00987BCC"/>
    <w:rsid w:val="00991BCD"/>
    <w:rsid w:val="00991FD4"/>
    <w:rsid w:val="00993029"/>
    <w:rsid w:val="00993C37"/>
    <w:rsid w:val="009950E4"/>
    <w:rsid w:val="00995847"/>
    <w:rsid w:val="00997721"/>
    <w:rsid w:val="009979D7"/>
    <w:rsid w:val="009A185F"/>
    <w:rsid w:val="009A3DE7"/>
    <w:rsid w:val="009A4686"/>
    <w:rsid w:val="009A7D94"/>
    <w:rsid w:val="009A7F54"/>
    <w:rsid w:val="009B24F2"/>
    <w:rsid w:val="009B33E5"/>
    <w:rsid w:val="009B392B"/>
    <w:rsid w:val="009B3F73"/>
    <w:rsid w:val="009B736E"/>
    <w:rsid w:val="009C0156"/>
    <w:rsid w:val="009C0D1C"/>
    <w:rsid w:val="009C16B8"/>
    <w:rsid w:val="009C2324"/>
    <w:rsid w:val="009C2978"/>
    <w:rsid w:val="009C3061"/>
    <w:rsid w:val="009C31BF"/>
    <w:rsid w:val="009C4816"/>
    <w:rsid w:val="009C52F3"/>
    <w:rsid w:val="009C6DA2"/>
    <w:rsid w:val="009D0116"/>
    <w:rsid w:val="009D1124"/>
    <w:rsid w:val="009D1EB7"/>
    <w:rsid w:val="009D202F"/>
    <w:rsid w:val="009D75BE"/>
    <w:rsid w:val="009E0604"/>
    <w:rsid w:val="009E0728"/>
    <w:rsid w:val="009E0850"/>
    <w:rsid w:val="009E0EF5"/>
    <w:rsid w:val="009E1257"/>
    <w:rsid w:val="009E268C"/>
    <w:rsid w:val="009E2AB4"/>
    <w:rsid w:val="009E361B"/>
    <w:rsid w:val="009E3D42"/>
    <w:rsid w:val="009E40A4"/>
    <w:rsid w:val="009E51E3"/>
    <w:rsid w:val="009E5C14"/>
    <w:rsid w:val="009E69B8"/>
    <w:rsid w:val="009E7744"/>
    <w:rsid w:val="009E7EDD"/>
    <w:rsid w:val="009F07DE"/>
    <w:rsid w:val="009F1BDD"/>
    <w:rsid w:val="009F44C5"/>
    <w:rsid w:val="009F5BBF"/>
    <w:rsid w:val="009F5FF7"/>
    <w:rsid w:val="009F6CE1"/>
    <w:rsid w:val="00A01103"/>
    <w:rsid w:val="00A024DB"/>
    <w:rsid w:val="00A04066"/>
    <w:rsid w:val="00A06DFF"/>
    <w:rsid w:val="00A10A9A"/>
    <w:rsid w:val="00A110AB"/>
    <w:rsid w:val="00A11668"/>
    <w:rsid w:val="00A11964"/>
    <w:rsid w:val="00A120BA"/>
    <w:rsid w:val="00A12F07"/>
    <w:rsid w:val="00A133BA"/>
    <w:rsid w:val="00A13C47"/>
    <w:rsid w:val="00A13F5F"/>
    <w:rsid w:val="00A15478"/>
    <w:rsid w:val="00A16026"/>
    <w:rsid w:val="00A16D1E"/>
    <w:rsid w:val="00A17BD0"/>
    <w:rsid w:val="00A20C82"/>
    <w:rsid w:val="00A21294"/>
    <w:rsid w:val="00A217AF"/>
    <w:rsid w:val="00A21977"/>
    <w:rsid w:val="00A2208A"/>
    <w:rsid w:val="00A22665"/>
    <w:rsid w:val="00A22969"/>
    <w:rsid w:val="00A24CED"/>
    <w:rsid w:val="00A2673A"/>
    <w:rsid w:val="00A27283"/>
    <w:rsid w:val="00A31298"/>
    <w:rsid w:val="00A314E7"/>
    <w:rsid w:val="00A323FB"/>
    <w:rsid w:val="00A32486"/>
    <w:rsid w:val="00A32632"/>
    <w:rsid w:val="00A3537B"/>
    <w:rsid w:val="00A362CA"/>
    <w:rsid w:val="00A36627"/>
    <w:rsid w:val="00A37E7F"/>
    <w:rsid w:val="00A4294A"/>
    <w:rsid w:val="00A44B68"/>
    <w:rsid w:val="00A50377"/>
    <w:rsid w:val="00A53777"/>
    <w:rsid w:val="00A5477E"/>
    <w:rsid w:val="00A56EF1"/>
    <w:rsid w:val="00A57EAB"/>
    <w:rsid w:val="00A605C9"/>
    <w:rsid w:val="00A62231"/>
    <w:rsid w:val="00A627B2"/>
    <w:rsid w:val="00A6390B"/>
    <w:rsid w:val="00A65EDC"/>
    <w:rsid w:val="00A66219"/>
    <w:rsid w:val="00A66CBF"/>
    <w:rsid w:val="00A67B5E"/>
    <w:rsid w:val="00A71586"/>
    <w:rsid w:val="00A7305F"/>
    <w:rsid w:val="00A74265"/>
    <w:rsid w:val="00A75EE6"/>
    <w:rsid w:val="00A77200"/>
    <w:rsid w:val="00A83571"/>
    <w:rsid w:val="00A8532F"/>
    <w:rsid w:val="00A870C0"/>
    <w:rsid w:val="00A914DA"/>
    <w:rsid w:val="00A937EA"/>
    <w:rsid w:val="00A95CAF"/>
    <w:rsid w:val="00A97CCC"/>
    <w:rsid w:val="00A97FFD"/>
    <w:rsid w:val="00AA00EE"/>
    <w:rsid w:val="00AA1316"/>
    <w:rsid w:val="00AA2057"/>
    <w:rsid w:val="00AA2B2E"/>
    <w:rsid w:val="00AA362F"/>
    <w:rsid w:val="00AA4993"/>
    <w:rsid w:val="00AA70D0"/>
    <w:rsid w:val="00AB19A7"/>
    <w:rsid w:val="00AB1CBE"/>
    <w:rsid w:val="00AB1E54"/>
    <w:rsid w:val="00AB383D"/>
    <w:rsid w:val="00AB38B1"/>
    <w:rsid w:val="00AB3978"/>
    <w:rsid w:val="00AB3E34"/>
    <w:rsid w:val="00AB3ECB"/>
    <w:rsid w:val="00AB4AA3"/>
    <w:rsid w:val="00AB4D7C"/>
    <w:rsid w:val="00AB5711"/>
    <w:rsid w:val="00AB5AC0"/>
    <w:rsid w:val="00AB707B"/>
    <w:rsid w:val="00AC0C99"/>
    <w:rsid w:val="00AC3E1B"/>
    <w:rsid w:val="00AC6263"/>
    <w:rsid w:val="00AC6A3E"/>
    <w:rsid w:val="00AC6BBD"/>
    <w:rsid w:val="00AC72C1"/>
    <w:rsid w:val="00AC73FA"/>
    <w:rsid w:val="00AD0829"/>
    <w:rsid w:val="00AD1101"/>
    <w:rsid w:val="00AD138E"/>
    <w:rsid w:val="00AD47AF"/>
    <w:rsid w:val="00AD488F"/>
    <w:rsid w:val="00AD4B61"/>
    <w:rsid w:val="00AD703C"/>
    <w:rsid w:val="00AD7AAE"/>
    <w:rsid w:val="00AE0130"/>
    <w:rsid w:val="00AE04D8"/>
    <w:rsid w:val="00AE0B84"/>
    <w:rsid w:val="00AE0CC7"/>
    <w:rsid w:val="00AE2119"/>
    <w:rsid w:val="00AE2C1F"/>
    <w:rsid w:val="00AE552E"/>
    <w:rsid w:val="00AE5F14"/>
    <w:rsid w:val="00AE66C6"/>
    <w:rsid w:val="00AE684C"/>
    <w:rsid w:val="00AE6E56"/>
    <w:rsid w:val="00AE75B7"/>
    <w:rsid w:val="00AF0073"/>
    <w:rsid w:val="00AF1FCC"/>
    <w:rsid w:val="00AF1FD6"/>
    <w:rsid w:val="00AF2201"/>
    <w:rsid w:val="00AF2F83"/>
    <w:rsid w:val="00AF477A"/>
    <w:rsid w:val="00AF48E8"/>
    <w:rsid w:val="00AF5766"/>
    <w:rsid w:val="00AF7235"/>
    <w:rsid w:val="00B018C7"/>
    <w:rsid w:val="00B021BD"/>
    <w:rsid w:val="00B03B09"/>
    <w:rsid w:val="00B0577D"/>
    <w:rsid w:val="00B0679F"/>
    <w:rsid w:val="00B07A58"/>
    <w:rsid w:val="00B07A92"/>
    <w:rsid w:val="00B102B4"/>
    <w:rsid w:val="00B10FB5"/>
    <w:rsid w:val="00B11570"/>
    <w:rsid w:val="00B14E91"/>
    <w:rsid w:val="00B17B42"/>
    <w:rsid w:val="00B20B25"/>
    <w:rsid w:val="00B20F0D"/>
    <w:rsid w:val="00B23EA7"/>
    <w:rsid w:val="00B2427A"/>
    <w:rsid w:val="00B256B6"/>
    <w:rsid w:val="00B2595E"/>
    <w:rsid w:val="00B2662A"/>
    <w:rsid w:val="00B26900"/>
    <w:rsid w:val="00B30C1D"/>
    <w:rsid w:val="00B327E3"/>
    <w:rsid w:val="00B33299"/>
    <w:rsid w:val="00B3545A"/>
    <w:rsid w:val="00B36BAD"/>
    <w:rsid w:val="00B40E9B"/>
    <w:rsid w:val="00B41380"/>
    <w:rsid w:val="00B42159"/>
    <w:rsid w:val="00B4369B"/>
    <w:rsid w:val="00B43958"/>
    <w:rsid w:val="00B45696"/>
    <w:rsid w:val="00B45F18"/>
    <w:rsid w:val="00B46D04"/>
    <w:rsid w:val="00B47C58"/>
    <w:rsid w:val="00B47F4B"/>
    <w:rsid w:val="00B47FAD"/>
    <w:rsid w:val="00B5322B"/>
    <w:rsid w:val="00B545CF"/>
    <w:rsid w:val="00B54A73"/>
    <w:rsid w:val="00B54D11"/>
    <w:rsid w:val="00B55109"/>
    <w:rsid w:val="00B55522"/>
    <w:rsid w:val="00B60F86"/>
    <w:rsid w:val="00B617E6"/>
    <w:rsid w:val="00B62139"/>
    <w:rsid w:val="00B63FAC"/>
    <w:rsid w:val="00B663E6"/>
    <w:rsid w:val="00B704F3"/>
    <w:rsid w:val="00B706C0"/>
    <w:rsid w:val="00B73478"/>
    <w:rsid w:val="00B75D01"/>
    <w:rsid w:val="00B76054"/>
    <w:rsid w:val="00B77D67"/>
    <w:rsid w:val="00B81507"/>
    <w:rsid w:val="00B84D09"/>
    <w:rsid w:val="00B905C9"/>
    <w:rsid w:val="00B90AA7"/>
    <w:rsid w:val="00B91055"/>
    <w:rsid w:val="00B9206A"/>
    <w:rsid w:val="00B95D28"/>
    <w:rsid w:val="00B973BC"/>
    <w:rsid w:val="00B974CD"/>
    <w:rsid w:val="00B97767"/>
    <w:rsid w:val="00BA0C23"/>
    <w:rsid w:val="00BA121C"/>
    <w:rsid w:val="00BA2418"/>
    <w:rsid w:val="00BA3F77"/>
    <w:rsid w:val="00BA7511"/>
    <w:rsid w:val="00BA7DBF"/>
    <w:rsid w:val="00BB0A60"/>
    <w:rsid w:val="00BB3EC5"/>
    <w:rsid w:val="00BB7B6E"/>
    <w:rsid w:val="00BB7F21"/>
    <w:rsid w:val="00BC220B"/>
    <w:rsid w:val="00BC23E7"/>
    <w:rsid w:val="00BC398D"/>
    <w:rsid w:val="00BC50BD"/>
    <w:rsid w:val="00BC62E3"/>
    <w:rsid w:val="00BD049C"/>
    <w:rsid w:val="00BD08D6"/>
    <w:rsid w:val="00BD13CB"/>
    <w:rsid w:val="00BD1884"/>
    <w:rsid w:val="00BD2A61"/>
    <w:rsid w:val="00BD3754"/>
    <w:rsid w:val="00BE1074"/>
    <w:rsid w:val="00BE27F6"/>
    <w:rsid w:val="00BE2C7F"/>
    <w:rsid w:val="00BE4E39"/>
    <w:rsid w:val="00BE63CC"/>
    <w:rsid w:val="00BE6F3D"/>
    <w:rsid w:val="00BF0202"/>
    <w:rsid w:val="00BF0AE5"/>
    <w:rsid w:val="00BF119A"/>
    <w:rsid w:val="00BF2675"/>
    <w:rsid w:val="00BF2FD5"/>
    <w:rsid w:val="00BF4A5E"/>
    <w:rsid w:val="00BF4B54"/>
    <w:rsid w:val="00C00B6C"/>
    <w:rsid w:val="00C01B54"/>
    <w:rsid w:val="00C02395"/>
    <w:rsid w:val="00C02D6E"/>
    <w:rsid w:val="00C02F22"/>
    <w:rsid w:val="00C037C9"/>
    <w:rsid w:val="00C03BCA"/>
    <w:rsid w:val="00C03E3F"/>
    <w:rsid w:val="00C04B0A"/>
    <w:rsid w:val="00C04EC4"/>
    <w:rsid w:val="00C051BF"/>
    <w:rsid w:val="00C05687"/>
    <w:rsid w:val="00C06834"/>
    <w:rsid w:val="00C07C06"/>
    <w:rsid w:val="00C11918"/>
    <w:rsid w:val="00C12434"/>
    <w:rsid w:val="00C13A04"/>
    <w:rsid w:val="00C14A72"/>
    <w:rsid w:val="00C14A91"/>
    <w:rsid w:val="00C14E14"/>
    <w:rsid w:val="00C164B0"/>
    <w:rsid w:val="00C17D9E"/>
    <w:rsid w:val="00C203DA"/>
    <w:rsid w:val="00C217E4"/>
    <w:rsid w:val="00C223DA"/>
    <w:rsid w:val="00C24FD1"/>
    <w:rsid w:val="00C250AC"/>
    <w:rsid w:val="00C25247"/>
    <w:rsid w:val="00C25D10"/>
    <w:rsid w:val="00C272F1"/>
    <w:rsid w:val="00C31959"/>
    <w:rsid w:val="00C31DE5"/>
    <w:rsid w:val="00C32958"/>
    <w:rsid w:val="00C340B3"/>
    <w:rsid w:val="00C34479"/>
    <w:rsid w:val="00C37A97"/>
    <w:rsid w:val="00C408BD"/>
    <w:rsid w:val="00C41DD4"/>
    <w:rsid w:val="00C435D2"/>
    <w:rsid w:val="00C44A42"/>
    <w:rsid w:val="00C44FCB"/>
    <w:rsid w:val="00C45E12"/>
    <w:rsid w:val="00C46B9E"/>
    <w:rsid w:val="00C47A7E"/>
    <w:rsid w:val="00C47CAB"/>
    <w:rsid w:val="00C503A5"/>
    <w:rsid w:val="00C51651"/>
    <w:rsid w:val="00C51C23"/>
    <w:rsid w:val="00C543CF"/>
    <w:rsid w:val="00C54538"/>
    <w:rsid w:val="00C55067"/>
    <w:rsid w:val="00C55424"/>
    <w:rsid w:val="00C55646"/>
    <w:rsid w:val="00C55A6A"/>
    <w:rsid w:val="00C56194"/>
    <w:rsid w:val="00C572EA"/>
    <w:rsid w:val="00C575E7"/>
    <w:rsid w:val="00C57768"/>
    <w:rsid w:val="00C6086E"/>
    <w:rsid w:val="00C60D59"/>
    <w:rsid w:val="00C60D6A"/>
    <w:rsid w:val="00C60FEC"/>
    <w:rsid w:val="00C61310"/>
    <w:rsid w:val="00C61CC3"/>
    <w:rsid w:val="00C61D7E"/>
    <w:rsid w:val="00C6406B"/>
    <w:rsid w:val="00C64A5D"/>
    <w:rsid w:val="00C67D10"/>
    <w:rsid w:val="00C70816"/>
    <w:rsid w:val="00C7113A"/>
    <w:rsid w:val="00C71926"/>
    <w:rsid w:val="00C71F94"/>
    <w:rsid w:val="00C744E7"/>
    <w:rsid w:val="00C75B78"/>
    <w:rsid w:val="00C77A4B"/>
    <w:rsid w:val="00C80044"/>
    <w:rsid w:val="00C8231B"/>
    <w:rsid w:val="00C83D20"/>
    <w:rsid w:val="00C850FB"/>
    <w:rsid w:val="00C857AA"/>
    <w:rsid w:val="00C85E21"/>
    <w:rsid w:val="00C871DF"/>
    <w:rsid w:val="00C8788F"/>
    <w:rsid w:val="00C90874"/>
    <w:rsid w:val="00C92E6B"/>
    <w:rsid w:val="00C942C6"/>
    <w:rsid w:val="00C94B99"/>
    <w:rsid w:val="00CA031E"/>
    <w:rsid w:val="00CA14A7"/>
    <w:rsid w:val="00CA1537"/>
    <w:rsid w:val="00CA1B72"/>
    <w:rsid w:val="00CA200C"/>
    <w:rsid w:val="00CA51C1"/>
    <w:rsid w:val="00CA75AC"/>
    <w:rsid w:val="00CA76B4"/>
    <w:rsid w:val="00CA7B1C"/>
    <w:rsid w:val="00CA7E06"/>
    <w:rsid w:val="00CB31BC"/>
    <w:rsid w:val="00CB42B5"/>
    <w:rsid w:val="00CB5D42"/>
    <w:rsid w:val="00CB5F2F"/>
    <w:rsid w:val="00CB6A49"/>
    <w:rsid w:val="00CB6AEF"/>
    <w:rsid w:val="00CC1D4D"/>
    <w:rsid w:val="00CC2485"/>
    <w:rsid w:val="00CC3620"/>
    <w:rsid w:val="00CC414E"/>
    <w:rsid w:val="00CC46E3"/>
    <w:rsid w:val="00CC49A9"/>
    <w:rsid w:val="00CC618C"/>
    <w:rsid w:val="00CC704F"/>
    <w:rsid w:val="00CC79F0"/>
    <w:rsid w:val="00CD0BAE"/>
    <w:rsid w:val="00CD130F"/>
    <w:rsid w:val="00CD1EC2"/>
    <w:rsid w:val="00CD37BF"/>
    <w:rsid w:val="00CD54B0"/>
    <w:rsid w:val="00CD5B43"/>
    <w:rsid w:val="00CD5E1B"/>
    <w:rsid w:val="00CD6242"/>
    <w:rsid w:val="00CD677B"/>
    <w:rsid w:val="00CD6FF4"/>
    <w:rsid w:val="00CD7A61"/>
    <w:rsid w:val="00CE1EFB"/>
    <w:rsid w:val="00CE21F2"/>
    <w:rsid w:val="00CE29E5"/>
    <w:rsid w:val="00CE2E5D"/>
    <w:rsid w:val="00CE32C6"/>
    <w:rsid w:val="00CE3614"/>
    <w:rsid w:val="00CE4C10"/>
    <w:rsid w:val="00CE757A"/>
    <w:rsid w:val="00CE7D1B"/>
    <w:rsid w:val="00CF05AE"/>
    <w:rsid w:val="00CF1F9D"/>
    <w:rsid w:val="00CF23CA"/>
    <w:rsid w:val="00CF72F6"/>
    <w:rsid w:val="00CF7A8C"/>
    <w:rsid w:val="00D008A2"/>
    <w:rsid w:val="00D04D63"/>
    <w:rsid w:val="00D067BD"/>
    <w:rsid w:val="00D070BE"/>
    <w:rsid w:val="00D1045D"/>
    <w:rsid w:val="00D10CF9"/>
    <w:rsid w:val="00D12E9B"/>
    <w:rsid w:val="00D14034"/>
    <w:rsid w:val="00D142A2"/>
    <w:rsid w:val="00D15027"/>
    <w:rsid w:val="00D1530C"/>
    <w:rsid w:val="00D20240"/>
    <w:rsid w:val="00D2046D"/>
    <w:rsid w:val="00D20766"/>
    <w:rsid w:val="00D20C2E"/>
    <w:rsid w:val="00D223CD"/>
    <w:rsid w:val="00D22ECF"/>
    <w:rsid w:val="00D22FA5"/>
    <w:rsid w:val="00D23986"/>
    <w:rsid w:val="00D23DF9"/>
    <w:rsid w:val="00D241FB"/>
    <w:rsid w:val="00D24370"/>
    <w:rsid w:val="00D2681A"/>
    <w:rsid w:val="00D30535"/>
    <w:rsid w:val="00D322E5"/>
    <w:rsid w:val="00D33565"/>
    <w:rsid w:val="00D33C0B"/>
    <w:rsid w:val="00D33CEA"/>
    <w:rsid w:val="00D341F7"/>
    <w:rsid w:val="00D343F6"/>
    <w:rsid w:val="00D344C2"/>
    <w:rsid w:val="00D35B86"/>
    <w:rsid w:val="00D40057"/>
    <w:rsid w:val="00D40114"/>
    <w:rsid w:val="00D40379"/>
    <w:rsid w:val="00D418FE"/>
    <w:rsid w:val="00D41BB7"/>
    <w:rsid w:val="00D41CB6"/>
    <w:rsid w:val="00D434B0"/>
    <w:rsid w:val="00D43CFE"/>
    <w:rsid w:val="00D43D82"/>
    <w:rsid w:val="00D45A0E"/>
    <w:rsid w:val="00D45ED0"/>
    <w:rsid w:val="00D46C58"/>
    <w:rsid w:val="00D47354"/>
    <w:rsid w:val="00D511C8"/>
    <w:rsid w:val="00D529D8"/>
    <w:rsid w:val="00D6109C"/>
    <w:rsid w:val="00D61AAC"/>
    <w:rsid w:val="00D634AD"/>
    <w:rsid w:val="00D6354E"/>
    <w:rsid w:val="00D64139"/>
    <w:rsid w:val="00D6609B"/>
    <w:rsid w:val="00D670B1"/>
    <w:rsid w:val="00D6719E"/>
    <w:rsid w:val="00D678C2"/>
    <w:rsid w:val="00D7016B"/>
    <w:rsid w:val="00D70E5B"/>
    <w:rsid w:val="00D72C3C"/>
    <w:rsid w:val="00D732DA"/>
    <w:rsid w:val="00D7363B"/>
    <w:rsid w:val="00D747FF"/>
    <w:rsid w:val="00D80373"/>
    <w:rsid w:val="00D81E61"/>
    <w:rsid w:val="00D82810"/>
    <w:rsid w:val="00D83A02"/>
    <w:rsid w:val="00D83C71"/>
    <w:rsid w:val="00D853CC"/>
    <w:rsid w:val="00D873F2"/>
    <w:rsid w:val="00D87F8F"/>
    <w:rsid w:val="00D904B8"/>
    <w:rsid w:val="00D91F3F"/>
    <w:rsid w:val="00D92C71"/>
    <w:rsid w:val="00D930C2"/>
    <w:rsid w:val="00D93F94"/>
    <w:rsid w:val="00D96FEA"/>
    <w:rsid w:val="00D97CD3"/>
    <w:rsid w:val="00DA179D"/>
    <w:rsid w:val="00DA2DBD"/>
    <w:rsid w:val="00DA41EB"/>
    <w:rsid w:val="00DA44D5"/>
    <w:rsid w:val="00DA4B51"/>
    <w:rsid w:val="00DA5535"/>
    <w:rsid w:val="00DA6D01"/>
    <w:rsid w:val="00DB2226"/>
    <w:rsid w:val="00DB2E68"/>
    <w:rsid w:val="00DB5680"/>
    <w:rsid w:val="00DB6C03"/>
    <w:rsid w:val="00DC116A"/>
    <w:rsid w:val="00DC23E0"/>
    <w:rsid w:val="00DC2404"/>
    <w:rsid w:val="00DC4BF9"/>
    <w:rsid w:val="00DD0CCE"/>
    <w:rsid w:val="00DD2CAD"/>
    <w:rsid w:val="00DD32C9"/>
    <w:rsid w:val="00DD3784"/>
    <w:rsid w:val="00DD4A59"/>
    <w:rsid w:val="00DD4CE5"/>
    <w:rsid w:val="00DD5719"/>
    <w:rsid w:val="00DE0293"/>
    <w:rsid w:val="00DE0E72"/>
    <w:rsid w:val="00DE181C"/>
    <w:rsid w:val="00DE2479"/>
    <w:rsid w:val="00DE6209"/>
    <w:rsid w:val="00DF11F0"/>
    <w:rsid w:val="00DF1A4F"/>
    <w:rsid w:val="00DF3957"/>
    <w:rsid w:val="00DF4BC8"/>
    <w:rsid w:val="00DF65F5"/>
    <w:rsid w:val="00E016FA"/>
    <w:rsid w:val="00E032E0"/>
    <w:rsid w:val="00E06D7A"/>
    <w:rsid w:val="00E07322"/>
    <w:rsid w:val="00E07754"/>
    <w:rsid w:val="00E07D2F"/>
    <w:rsid w:val="00E1093F"/>
    <w:rsid w:val="00E121F6"/>
    <w:rsid w:val="00E127B1"/>
    <w:rsid w:val="00E14008"/>
    <w:rsid w:val="00E14EBB"/>
    <w:rsid w:val="00E15D16"/>
    <w:rsid w:val="00E20D9C"/>
    <w:rsid w:val="00E213FA"/>
    <w:rsid w:val="00E23E8D"/>
    <w:rsid w:val="00E24A28"/>
    <w:rsid w:val="00E30756"/>
    <w:rsid w:val="00E31762"/>
    <w:rsid w:val="00E32ACD"/>
    <w:rsid w:val="00E33B46"/>
    <w:rsid w:val="00E37C9D"/>
    <w:rsid w:val="00E41963"/>
    <w:rsid w:val="00E41FC4"/>
    <w:rsid w:val="00E42B0E"/>
    <w:rsid w:val="00E42F6A"/>
    <w:rsid w:val="00E439DC"/>
    <w:rsid w:val="00E439E7"/>
    <w:rsid w:val="00E446A8"/>
    <w:rsid w:val="00E4489B"/>
    <w:rsid w:val="00E52CA5"/>
    <w:rsid w:val="00E6081F"/>
    <w:rsid w:val="00E6214D"/>
    <w:rsid w:val="00E6326B"/>
    <w:rsid w:val="00E64110"/>
    <w:rsid w:val="00E644FC"/>
    <w:rsid w:val="00E648EB"/>
    <w:rsid w:val="00E66D84"/>
    <w:rsid w:val="00E75D65"/>
    <w:rsid w:val="00E75F2E"/>
    <w:rsid w:val="00E770DE"/>
    <w:rsid w:val="00E773DC"/>
    <w:rsid w:val="00E77A45"/>
    <w:rsid w:val="00E77ABA"/>
    <w:rsid w:val="00E77F33"/>
    <w:rsid w:val="00E80B86"/>
    <w:rsid w:val="00E818D6"/>
    <w:rsid w:val="00E825B3"/>
    <w:rsid w:val="00E82D55"/>
    <w:rsid w:val="00E84316"/>
    <w:rsid w:val="00E85074"/>
    <w:rsid w:val="00E85D3F"/>
    <w:rsid w:val="00E90FDA"/>
    <w:rsid w:val="00E934A0"/>
    <w:rsid w:val="00E94CC4"/>
    <w:rsid w:val="00E950FA"/>
    <w:rsid w:val="00E95DE7"/>
    <w:rsid w:val="00E97205"/>
    <w:rsid w:val="00E97C08"/>
    <w:rsid w:val="00EA099E"/>
    <w:rsid w:val="00EA0A40"/>
    <w:rsid w:val="00EA0BEA"/>
    <w:rsid w:val="00EA105F"/>
    <w:rsid w:val="00EA1D37"/>
    <w:rsid w:val="00EA1D57"/>
    <w:rsid w:val="00EA2101"/>
    <w:rsid w:val="00EA3386"/>
    <w:rsid w:val="00EA578E"/>
    <w:rsid w:val="00EA6275"/>
    <w:rsid w:val="00EA70E5"/>
    <w:rsid w:val="00EA79AB"/>
    <w:rsid w:val="00EB0071"/>
    <w:rsid w:val="00EB1634"/>
    <w:rsid w:val="00EB1967"/>
    <w:rsid w:val="00EB1AFE"/>
    <w:rsid w:val="00EB1F2D"/>
    <w:rsid w:val="00EB3532"/>
    <w:rsid w:val="00EB45A9"/>
    <w:rsid w:val="00EB478C"/>
    <w:rsid w:val="00EB4B5C"/>
    <w:rsid w:val="00EB7427"/>
    <w:rsid w:val="00EB7D45"/>
    <w:rsid w:val="00EC002D"/>
    <w:rsid w:val="00EC0AB9"/>
    <w:rsid w:val="00EC0E6A"/>
    <w:rsid w:val="00EC2C11"/>
    <w:rsid w:val="00EC30E4"/>
    <w:rsid w:val="00EC31FA"/>
    <w:rsid w:val="00EC3A52"/>
    <w:rsid w:val="00EC52A3"/>
    <w:rsid w:val="00EC5BFF"/>
    <w:rsid w:val="00EC6286"/>
    <w:rsid w:val="00EC7221"/>
    <w:rsid w:val="00ED2B4C"/>
    <w:rsid w:val="00ED2C1B"/>
    <w:rsid w:val="00ED37AF"/>
    <w:rsid w:val="00ED469C"/>
    <w:rsid w:val="00ED5839"/>
    <w:rsid w:val="00ED5F06"/>
    <w:rsid w:val="00ED619E"/>
    <w:rsid w:val="00ED7825"/>
    <w:rsid w:val="00EE0658"/>
    <w:rsid w:val="00EE10AC"/>
    <w:rsid w:val="00EE178B"/>
    <w:rsid w:val="00EE191A"/>
    <w:rsid w:val="00EE3E22"/>
    <w:rsid w:val="00EE51AA"/>
    <w:rsid w:val="00EF03DD"/>
    <w:rsid w:val="00EF1203"/>
    <w:rsid w:val="00EF1B8F"/>
    <w:rsid w:val="00EF214D"/>
    <w:rsid w:val="00EF2285"/>
    <w:rsid w:val="00EF42A6"/>
    <w:rsid w:val="00EF4DB6"/>
    <w:rsid w:val="00EF4F3D"/>
    <w:rsid w:val="00EF5303"/>
    <w:rsid w:val="00EF6316"/>
    <w:rsid w:val="00EF6756"/>
    <w:rsid w:val="00EF768B"/>
    <w:rsid w:val="00EF7B33"/>
    <w:rsid w:val="00F002D3"/>
    <w:rsid w:val="00F0388D"/>
    <w:rsid w:val="00F03B4D"/>
    <w:rsid w:val="00F04D5A"/>
    <w:rsid w:val="00F050FC"/>
    <w:rsid w:val="00F0691D"/>
    <w:rsid w:val="00F06BED"/>
    <w:rsid w:val="00F13A75"/>
    <w:rsid w:val="00F151E2"/>
    <w:rsid w:val="00F15D28"/>
    <w:rsid w:val="00F163F5"/>
    <w:rsid w:val="00F1748B"/>
    <w:rsid w:val="00F2004D"/>
    <w:rsid w:val="00F20718"/>
    <w:rsid w:val="00F214A4"/>
    <w:rsid w:val="00F217CB"/>
    <w:rsid w:val="00F2280E"/>
    <w:rsid w:val="00F2319D"/>
    <w:rsid w:val="00F26340"/>
    <w:rsid w:val="00F2692F"/>
    <w:rsid w:val="00F269F4"/>
    <w:rsid w:val="00F2746D"/>
    <w:rsid w:val="00F279DE"/>
    <w:rsid w:val="00F27F9B"/>
    <w:rsid w:val="00F3022E"/>
    <w:rsid w:val="00F305CF"/>
    <w:rsid w:val="00F3061B"/>
    <w:rsid w:val="00F30E0E"/>
    <w:rsid w:val="00F310FE"/>
    <w:rsid w:val="00F317A0"/>
    <w:rsid w:val="00F3321A"/>
    <w:rsid w:val="00F33B9F"/>
    <w:rsid w:val="00F368BE"/>
    <w:rsid w:val="00F37022"/>
    <w:rsid w:val="00F412AE"/>
    <w:rsid w:val="00F417E8"/>
    <w:rsid w:val="00F41D65"/>
    <w:rsid w:val="00F42621"/>
    <w:rsid w:val="00F4317F"/>
    <w:rsid w:val="00F432BB"/>
    <w:rsid w:val="00F44423"/>
    <w:rsid w:val="00F445D6"/>
    <w:rsid w:val="00F45368"/>
    <w:rsid w:val="00F45537"/>
    <w:rsid w:val="00F47B33"/>
    <w:rsid w:val="00F52CB5"/>
    <w:rsid w:val="00F52E10"/>
    <w:rsid w:val="00F52EBF"/>
    <w:rsid w:val="00F53094"/>
    <w:rsid w:val="00F5318B"/>
    <w:rsid w:val="00F534E9"/>
    <w:rsid w:val="00F53930"/>
    <w:rsid w:val="00F53BC7"/>
    <w:rsid w:val="00F54073"/>
    <w:rsid w:val="00F54741"/>
    <w:rsid w:val="00F55732"/>
    <w:rsid w:val="00F600E0"/>
    <w:rsid w:val="00F61281"/>
    <w:rsid w:val="00F61BBD"/>
    <w:rsid w:val="00F63438"/>
    <w:rsid w:val="00F64DD3"/>
    <w:rsid w:val="00F64DF7"/>
    <w:rsid w:val="00F73078"/>
    <w:rsid w:val="00F73CDB"/>
    <w:rsid w:val="00F75EA5"/>
    <w:rsid w:val="00F80A65"/>
    <w:rsid w:val="00F81C7A"/>
    <w:rsid w:val="00F81CC8"/>
    <w:rsid w:val="00F82A50"/>
    <w:rsid w:val="00F8390E"/>
    <w:rsid w:val="00F83BB5"/>
    <w:rsid w:val="00F84ACA"/>
    <w:rsid w:val="00F84F16"/>
    <w:rsid w:val="00F86CC0"/>
    <w:rsid w:val="00F92E68"/>
    <w:rsid w:val="00F93077"/>
    <w:rsid w:val="00F931E1"/>
    <w:rsid w:val="00F941EA"/>
    <w:rsid w:val="00F957F4"/>
    <w:rsid w:val="00F95B3C"/>
    <w:rsid w:val="00F9616D"/>
    <w:rsid w:val="00F972F2"/>
    <w:rsid w:val="00F97E3C"/>
    <w:rsid w:val="00FA1324"/>
    <w:rsid w:val="00FA3BDE"/>
    <w:rsid w:val="00FA5622"/>
    <w:rsid w:val="00FA5CCA"/>
    <w:rsid w:val="00FA6244"/>
    <w:rsid w:val="00FA723C"/>
    <w:rsid w:val="00FA7809"/>
    <w:rsid w:val="00FB1ADF"/>
    <w:rsid w:val="00FB2D1A"/>
    <w:rsid w:val="00FB4C57"/>
    <w:rsid w:val="00FB56BE"/>
    <w:rsid w:val="00FB67C4"/>
    <w:rsid w:val="00FB69C6"/>
    <w:rsid w:val="00FB7739"/>
    <w:rsid w:val="00FC2BE5"/>
    <w:rsid w:val="00FC3115"/>
    <w:rsid w:val="00FC53C7"/>
    <w:rsid w:val="00FC76AA"/>
    <w:rsid w:val="00FD0CD7"/>
    <w:rsid w:val="00FD46DC"/>
    <w:rsid w:val="00FD53E4"/>
    <w:rsid w:val="00FD5555"/>
    <w:rsid w:val="00FD5E1E"/>
    <w:rsid w:val="00FD6160"/>
    <w:rsid w:val="00FD7CB8"/>
    <w:rsid w:val="00FE0A76"/>
    <w:rsid w:val="00FE121B"/>
    <w:rsid w:val="00FE3D57"/>
    <w:rsid w:val="00FE3DE1"/>
    <w:rsid w:val="00FE436C"/>
    <w:rsid w:val="00FE4F15"/>
    <w:rsid w:val="00FE5F23"/>
    <w:rsid w:val="00FE6F14"/>
    <w:rsid w:val="00FF00F4"/>
    <w:rsid w:val="00FF14A2"/>
    <w:rsid w:val="00FF2040"/>
    <w:rsid w:val="00FF2315"/>
    <w:rsid w:val="00FF3E4E"/>
    <w:rsid w:val="00FF4189"/>
    <w:rsid w:val="00FF4695"/>
    <w:rsid w:val="00FF6921"/>
    <w:rsid w:val="00FF6F81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978CA"/>
  <w15:chartTrackingRefBased/>
  <w15:docId w15:val="{AA04D3AB-4726-4AC4-B30E-5064D478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1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A10A9A"/>
    <w:pPr>
      <w:numPr>
        <w:numId w:val="3"/>
      </w:numPr>
      <w:outlineLvl w:val="1"/>
    </w:pPr>
    <w:rPr>
      <w:sz w:val="32"/>
    </w:rPr>
  </w:style>
  <w:style w:type="paragraph" w:styleId="3">
    <w:name w:val="heading 3"/>
    <w:basedOn w:val="7"/>
    <w:next w:val="a"/>
    <w:link w:val="30"/>
    <w:uiPriority w:val="9"/>
    <w:unhideWhenUsed/>
    <w:qFormat/>
    <w:rsid w:val="00214EE2"/>
    <w:pPr>
      <w:outlineLvl w:val="2"/>
    </w:pPr>
    <w:rPr>
      <w:sz w:val="28"/>
    </w:rPr>
  </w:style>
  <w:style w:type="paragraph" w:styleId="4">
    <w:name w:val="heading 4"/>
    <w:basedOn w:val="5"/>
    <w:next w:val="a"/>
    <w:link w:val="40"/>
    <w:uiPriority w:val="9"/>
    <w:unhideWhenUsed/>
    <w:qFormat/>
    <w:rsid w:val="00214EE2"/>
    <w:p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362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362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362C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362C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E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654974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10A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0A9A"/>
    <w:rPr>
      <w:b/>
      <w:bCs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214EE2"/>
    <w:rPr>
      <w:b/>
      <w:bCs/>
      <w:sz w:val="28"/>
      <w:szCs w:val="24"/>
    </w:rPr>
  </w:style>
  <w:style w:type="character" w:customStyle="1" w:styleId="40">
    <w:name w:val="标题 4 字符"/>
    <w:basedOn w:val="a0"/>
    <w:link w:val="4"/>
    <w:uiPriority w:val="9"/>
    <w:rsid w:val="00214EE2"/>
    <w:rPr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A362C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362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362C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362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362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0"/>
    <w:link w:val="8"/>
    <w:uiPriority w:val="9"/>
    <w:rsid w:val="00A362C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Hyperlink"/>
    <w:basedOn w:val="a0"/>
    <w:uiPriority w:val="99"/>
    <w:unhideWhenUsed/>
    <w:rsid w:val="00F52E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2E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83D2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27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27F9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27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27F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github.com/VanillaCo1a/CubeMX-quickstart-templates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yperlink" Target="https://docs.github.com/cn/repositories/creating-and-managing-repositories/creating-a-repository-from-a-template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github.com/github/gitignore/blob/main/Global/VisualStudioCode.gitignore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yperlink" Target="https://www.keil.com/support/man/docs/uv4/uv4_b_filetypes.htm" TargetMode="External"/><Relationship Id="rId113" Type="http://schemas.openxmlformats.org/officeDocument/2006/relationships/hyperlink" Target="https://github.com/SweetyC0la?tab=repositories" TargetMode="External"/><Relationship Id="rId118" Type="http://schemas.openxmlformats.org/officeDocument/2006/relationships/hyperlink" Target="https://gitee.com/Vn1aC0la/CubeMX-quickstart-templates" TargetMode="External"/><Relationship Id="rId8" Type="http://schemas.openxmlformats.org/officeDocument/2006/relationships/hyperlink" Target="https://zhuanlan.zhihu.com/p/14580116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yperlink" Target="https://docs.em-id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hyperlink" Target="https://github.com/github/gitignore/blob/main/community/AltiumDesigner.gitignore" TargetMode="External"/><Relationship Id="rId108" Type="http://schemas.openxmlformats.org/officeDocument/2006/relationships/image" Target="media/image93.png"/><Relationship Id="rId116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s://docs.github.com/cn/enterprise-cloud@latest/repositories/creating-and-managing-repositories/creating-a-template-repository" TargetMode="External"/><Relationship Id="rId114" Type="http://schemas.openxmlformats.org/officeDocument/2006/relationships/image" Target="media/image97.png"/><Relationship Id="rId119" Type="http://schemas.openxmlformats.org/officeDocument/2006/relationships/hyperlink" Target="https://www.strongerhuang.com/categories/STM32CubeMX&#31995;&#21015;&#25945;&#31243;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hyperlink" Target="https://github.com/github/gitignore/tree/main/community/embedded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46856844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s://github.com/RealTimeOperatingSystems/RTOS_Labs_Keil_Template/blob/master/.gitignore" TargetMode="External"/><Relationship Id="rId120" Type="http://schemas.openxmlformats.org/officeDocument/2006/relationships/hyperlink" Target="https://www.strongerhuang.com/categories/Keil&#31995;&#21015;&#25945;&#31243;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95.png"/><Relationship Id="rId115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36D4-C88A-4023-9568-72322E04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0</TotalTime>
  <Pages>54</Pages>
  <Words>3388</Words>
  <Characters>19314</Characters>
  <Application>Microsoft Office Word</Application>
  <DocSecurity>0</DocSecurity>
  <Lines>160</Lines>
  <Paragraphs>45</Paragraphs>
  <ScaleCrop>false</ScaleCrop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X</dc:creator>
  <cp:keywords/>
  <dc:description/>
  <cp:lastModifiedBy>kp X</cp:lastModifiedBy>
  <cp:revision>1853</cp:revision>
  <dcterms:created xsi:type="dcterms:W3CDTF">2022-03-08T06:33:00Z</dcterms:created>
  <dcterms:modified xsi:type="dcterms:W3CDTF">2022-04-18T13:46:00Z</dcterms:modified>
</cp:coreProperties>
</file>